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609" w:tblpY="566"/>
        <w:tblW w:w="0" w:type="auto"/>
        <w:tblLook w:val="0600" w:firstRow="0" w:lastRow="0" w:firstColumn="0" w:lastColumn="0" w:noHBand="1" w:noVBand="1"/>
      </w:tblPr>
      <w:tblGrid>
        <w:gridCol w:w="6805"/>
      </w:tblGrid>
      <w:tr w:rsidR="00257524" w:rsidRPr="00D94C2D" w14:paraId="54C5E50E" w14:textId="77777777" w:rsidTr="2AA388DA">
        <w:trPr>
          <w:trHeight w:val="567"/>
        </w:trPr>
        <w:tc>
          <w:tcPr>
            <w:tcW w:w="6805" w:type="dxa"/>
          </w:tcPr>
          <w:p w14:paraId="59ACC9C8" w14:textId="73B21A96" w:rsidR="00257524" w:rsidRPr="00C55B39" w:rsidRDefault="00684EE6" w:rsidP="2AA388DA">
            <w:pPr>
              <w:pStyle w:val="Title"/>
              <w:framePr w:hSpace="0" w:wrap="auto" w:vAnchor="margin" w:hAnchor="text" w:xAlign="left" w:yAlign="inline"/>
              <w:rPr>
                <w:noProof w:val="0"/>
              </w:rPr>
            </w:pPr>
            <w:r w:rsidRPr="00C55B39">
              <w:rPr>
                <w:noProof w:val="0"/>
              </w:rPr>
              <w:t xml:space="preserve"> </w:t>
            </w:r>
            <w:r w:rsidR="005A3281" w:rsidRPr="00C55B39">
              <w:rPr>
                <w:noProof w:val="0"/>
              </w:rPr>
              <w:t xml:space="preserve"> </w:t>
            </w:r>
            <w:r w:rsidR="00D94C2D" w:rsidRPr="00C55B39">
              <w:rPr>
                <w:noProof w:val="0"/>
              </w:rPr>
              <w:t>Lá Fhéile Bríde</w:t>
            </w:r>
          </w:p>
        </w:tc>
      </w:tr>
      <w:tr w:rsidR="00257524" w:rsidRPr="00D94C2D" w14:paraId="2FCD60CD" w14:textId="77777777" w:rsidTr="2AA388DA">
        <w:trPr>
          <w:trHeight w:val="57"/>
        </w:trPr>
        <w:tc>
          <w:tcPr>
            <w:tcW w:w="6805" w:type="dxa"/>
            <w:shd w:val="clear" w:color="auto" w:fill="ED7D31" w:themeFill="accent2"/>
          </w:tcPr>
          <w:p w14:paraId="46F13D67" w14:textId="64F5C93B" w:rsidR="00257524" w:rsidRPr="00C55B39" w:rsidRDefault="00257524" w:rsidP="2AA388DA">
            <w:pPr>
              <w:pStyle w:val="Heading1"/>
              <w:rPr>
                <w:noProof w:val="0"/>
                <w:w w:val="120"/>
                <w:sz w:val="2"/>
                <w:szCs w:val="2"/>
              </w:rPr>
            </w:pPr>
          </w:p>
        </w:tc>
      </w:tr>
      <w:tr w:rsidR="00257524" w:rsidRPr="00D94C2D" w14:paraId="36A59C2C" w14:textId="77777777" w:rsidTr="2AA388DA">
        <w:trPr>
          <w:trHeight w:val="456"/>
        </w:trPr>
        <w:tc>
          <w:tcPr>
            <w:tcW w:w="6805" w:type="dxa"/>
          </w:tcPr>
          <w:p w14:paraId="75075DC7" w14:textId="109ED5B1" w:rsidR="00257524" w:rsidRPr="00C55B39" w:rsidRDefault="00FD2E3F" w:rsidP="2AA388DA">
            <w:pPr>
              <w:pStyle w:val="Subtitle"/>
              <w:framePr w:hSpace="0" w:wrap="auto" w:vAnchor="margin" w:hAnchor="text" w:xAlign="left" w:yAlign="inline"/>
              <w:rPr>
                <w:noProof w:val="0"/>
                <w:spacing w:val="0"/>
                <w:w w:val="100"/>
              </w:rPr>
            </w:pPr>
            <w:r w:rsidRPr="00C55B39">
              <w:rPr>
                <w:noProof w:val="0"/>
                <w:spacing w:val="0"/>
                <w:w w:val="100"/>
              </w:rPr>
              <w:t>Meánleibhéal 1 (B1)</w:t>
            </w:r>
          </w:p>
        </w:tc>
      </w:tr>
    </w:tbl>
    <w:p w14:paraId="5DAB6C7B" w14:textId="0C5E5C94" w:rsidR="000735D3" w:rsidRPr="00C55B39" w:rsidRDefault="00EA5C58" w:rsidP="2AA388DA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C55B39">
        <w:rPr>
          <w:rFonts w:ascii="Arial" w:hAnsi="Arial" w:cs="Arial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8" behindDoc="0" locked="0" layoutInCell="1" allowOverlap="1" wp14:anchorId="1C72CC9F" wp14:editId="4EAE2D7E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EE" w:rsidRPr="00C55B39">
        <w:rPr>
          <w:rFonts w:asciiTheme="minorHAnsi" w:hAnsiTheme="minorHAnsi" w:cstheme="minorHAnsi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4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524" w:rsidRPr="00C55B39">
        <w:rPr>
          <w:rFonts w:ascii="Arial" w:hAnsi="Arial" w:cs="Arial"/>
          <w:sz w:val="20"/>
          <w:szCs w:val="20"/>
          <w:lang w:val="ga-IE"/>
        </w:rPr>
        <w:t xml:space="preserve"> </w:t>
      </w:r>
    </w:p>
    <w:p w14:paraId="62617864" w14:textId="113F82F7" w:rsidR="00107B88" w:rsidRPr="00C55B39" w:rsidRDefault="00107B88" w:rsidP="2AA388DA">
      <w:pPr>
        <w:rPr>
          <w:w w:val="120"/>
          <w:lang w:val="ga-IE"/>
        </w:rPr>
      </w:pPr>
    </w:p>
    <w:p w14:paraId="3E0608C0" w14:textId="191273F7" w:rsidR="00521EF2" w:rsidRPr="00C55B39" w:rsidRDefault="00521EF2" w:rsidP="2AA388DA">
      <w:pPr>
        <w:pStyle w:val="Heading1"/>
        <w:rPr>
          <w:noProof w:val="0"/>
        </w:rPr>
      </w:pPr>
    </w:p>
    <w:p w14:paraId="5877656E" w14:textId="41D4E968" w:rsidR="000735D3" w:rsidRPr="00C55B39" w:rsidRDefault="00F719E1" w:rsidP="2AA388DA">
      <w:pPr>
        <w:pStyle w:val="Heading1"/>
        <w:rPr>
          <w:noProof w:val="0"/>
        </w:rPr>
      </w:pPr>
      <w:r w:rsidRPr="00C55B39">
        <mc:AlternateContent>
          <mc:Choice Requires="wps">
            <w:drawing>
              <wp:anchor distT="0" distB="0" distL="0" distR="0" simplePos="0" relativeHeight="251658242" behindDoc="1" locked="0" layoutInCell="1" allowOverlap="1" wp14:anchorId="1BD14411" wp14:editId="660013F7">
                <wp:simplePos x="0" y="0"/>
                <wp:positionH relativeFrom="margin">
                  <wp:posOffset>-30480</wp:posOffset>
                </wp:positionH>
                <wp:positionV relativeFrom="paragraph">
                  <wp:posOffset>28575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DEA76" id="Rectangle 12" o:spid="_x0000_s1026" style="position:absolute;margin-left:-2.4pt;margin-top:22.5pt;width:488.95pt;height:3.55pt;flip:y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" fillcolor="#ffd93b" stroked="f">
                <w10:wrap type="topAndBottom" anchorx="margin"/>
              </v:rect>
            </w:pict>
          </mc:Fallback>
        </mc:AlternateContent>
      </w:r>
      <w:r w:rsidR="00EB12B3" w:rsidRPr="00C55B39">
        <w:rPr>
          <w:noProof w:val="0"/>
        </w:rPr>
        <w:t>A: MACHNAMH</w:t>
      </w:r>
    </w:p>
    <w:p w14:paraId="181678AF" w14:textId="2934AF80" w:rsidR="6EBFE6BC" w:rsidRPr="00C55B39" w:rsidRDefault="00B57B29" w:rsidP="2AA388DA">
      <w:pPr>
        <w:widowControl/>
        <w:spacing w:before="24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bookmarkStart w:id="0" w:name="_Hlk214893220"/>
      <w:r w:rsidRPr="00C55B39">
        <w:rPr>
          <w:rFonts w:ascii="Arial" w:eastAsia="Arial" w:hAnsi="Arial" w:cs="Arial"/>
          <w:color w:val="222A35" w:themeColor="text2" w:themeShade="80"/>
          <w:lang w:val="ga-IE"/>
        </w:rPr>
        <w:t xml:space="preserve">Beidh tú ag féachaint ar ball ar mhír </w:t>
      </w:r>
      <w:r w:rsidR="00350FF3" w:rsidRPr="00C55B39">
        <w:rPr>
          <w:rFonts w:ascii="Arial" w:eastAsia="Arial" w:hAnsi="Arial" w:cs="Arial"/>
          <w:color w:val="222A35" w:themeColor="text2" w:themeShade="80"/>
          <w:lang w:val="ga-IE"/>
        </w:rPr>
        <w:t>faoi thábhacht Naomh Bríd i saol mhuintir na hÉireann</w:t>
      </w:r>
      <w:r w:rsidR="009C3A49" w:rsidRPr="00C55B39">
        <w:rPr>
          <w:rFonts w:ascii="Arial" w:eastAsia="Arial" w:hAnsi="Arial" w:cs="Arial"/>
          <w:color w:val="222A35" w:themeColor="text2" w:themeShade="80"/>
          <w:lang w:val="ga-IE"/>
        </w:rPr>
        <w:t>.</w:t>
      </w:r>
      <w:r w:rsidRPr="00C55B39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bookmarkEnd w:id="0"/>
      <w:r w:rsidR="6EBFE6BC" w:rsidRPr="00C55B39">
        <w:rPr>
          <w:rFonts w:ascii="Arial" w:eastAsia="Arial" w:hAnsi="Arial" w:cs="Arial"/>
          <w:color w:val="222A35" w:themeColor="text2" w:themeShade="80"/>
          <w:lang w:val="ga-IE"/>
        </w:rPr>
        <w:t xml:space="preserve">Bí ag obair leis an duine in aice leat agus pléigí na ceisteanna thíos le chéile. Líonaigí isteach an tábla </w:t>
      </w:r>
      <w:r w:rsidR="6EBFE6BC" w:rsidRPr="00C55B39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stór focal</w:t>
      </w:r>
      <w:r w:rsidR="6EBFE6BC" w:rsidRPr="00C55B39">
        <w:rPr>
          <w:rFonts w:ascii="Arial" w:eastAsia="Arial" w:hAnsi="Arial" w:cs="Arial"/>
          <w:color w:val="222A35" w:themeColor="text2" w:themeShade="80"/>
          <w:lang w:val="ga-IE"/>
        </w:rPr>
        <w:t xml:space="preserve"> freisin le linn na cainte.</w:t>
      </w:r>
    </w:p>
    <w:tbl>
      <w:tblPr>
        <w:tblStyle w:val="TableGridLight"/>
        <w:tblpPr w:leftFromText="180" w:rightFromText="180" w:vertAnchor="page" w:horzAnchor="margin" w:tblpY="4615"/>
        <w:tblW w:w="962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4812"/>
        <w:gridCol w:w="4813"/>
      </w:tblGrid>
      <w:tr w:rsidR="00350FF3" w:rsidRPr="00D94C2D" w14:paraId="24789627" w14:textId="77777777" w:rsidTr="00350FF3">
        <w:trPr>
          <w:trHeight w:val="300"/>
        </w:trPr>
        <w:tc>
          <w:tcPr>
            <w:tcW w:w="4812" w:type="dxa"/>
          </w:tcPr>
          <w:p w14:paraId="3B4C887C" w14:textId="77777777" w:rsidR="00350FF3" w:rsidRPr="00C55B39" w:rsidRDefault="00350FF3" w:rsidP="00350FF3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bookmarkStart w:id="1" w:name="_Hlk151363636"/>
            <w:bookmarkStart w:id="2" w:name="_Hlk150870509"/>
            <w:bookmarkStart w:id="3" w:name="_Hlk133853037"/>
            <w:r w:rsidRPr="00C55B39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4813" w:type="dxa"/>
          </w:tcPr>
          <w:p w14:paraId="021CC32F" w14:textId="77777777" w:rsidR="00350FF3" w:rsidRPr="00C55B39" w:rsidRDefault="00350FF3" w:rsidP="00350FF3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r w:rsidRPr="00C55B39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="00350FF3" w:rsidRPr="00D94C2D" w14:paraId="3444D5B8" w14:textId="77777777" w:rsidTr="00350FF3">
        <w:trPr>
          <w:trHeight w:val="300"/>
        </w:trPr>
        <w:tc>
          <w:tcPr>
            <w:tcW w:w="4812" w:type="dxa"/>
          </w:tcPr>
          <w:p w14:paraId="55CBE156" w14:textId="77777777" w:rsidR="00350FF3" w:rsidRPr="00C55B39" w:rsidRDefault="00350FF3" w:rsidP="00350FF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412512DD" w14:textId="6F1E320C" w:rsidR="00350FF3" w:rsidRPr="00C55B39" w:rsidRDefault="00350FF3" w:rsidP="00350FF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crosóg Bhríde </w:t>
            </w:r>
          </w:p>
          <w:p w14:paraId="465177B6" w14:textId="28D64D9C" w:rsidR="00350FF3" w:rsidRPr="00C55B39" w:rsidRDefault="00350FF3" w:rsidP="00350FF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naomh, ban-naomh </w:t>
            </w:r>
          </w:p>
          <w:p w14:paraId="3E6A4946" w14:textId="5CE1D478" w:rsidR="00350FF3" w:rsidRPr="00C55B39" w:rsidRDefault="00350FF3" w:rsidP="00350FF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an t-earrach, ag teacht an earraigh   </w:t>
            </w:r>
          </w:p>
        </w:tc>
        <w:tc>
          <w:tcPr>
            <w:tcW w:w="4813" w:type="dxa"/>
          </w:tcPr>
          <w:p w14:paraId="079F222C" w14:textId="77777777" w:rsidR="00350FF3" w:rsidRPr="00C55B39" w:rsidRDefault="00350FF3" w:rsidP="00350FF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</w:p>
          <w:p w14:paraId="0E89D933" w14:textId="5F6E81B5" w:rsidR="00350FF3" w:rsidRPr="00C55B39" w:rsidRDefault="00350FF3" w:rsidP="00350FF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old</w:t>
            </w:r>
            <w:proofErr w:type="spellEnd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customs</w:t>
            </w:r>
            <w:proofErr w:type="spellEnd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  <w:p w14:paraId="595E3A0A" w14:textId="298A4621" w:rsidR="00350FF3" w:rsidRPr="00C55B39" w:rsidRDefault="00350FF3" w:rsidP="00350FF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goddess</w:t>
            </w:r>
            <w:proofErr w:type="spellEnd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  <w:p w14:paraId="09DE67E8" w14:textId="5C39E457" w:rsidR="00350FF3" w:rsidRPr="00C55B39" w:rsidRDefault="00350FF3" w:rsidP="00350FF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female</w:t>
            </w:r>
            <w:proofErr w:type="spellEnd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icon</w:t>
            </w:r>
            <w:proofErr w:type="spellEnd"/>
            <w:r w:rsidRPr="00C55B39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 </w:t>
            </w:r>
          </w:p>
        </w:tc>
      </w:tr>
    </w:tbl>
    <w:p w14:paraId="05747AAA" w14:textId="30768402" w:rsidR="00BB7FED" w:rsidRPr="00C55B39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4035D838" w14:textId="404B1027" w:rsidR="00350FF3" w:rsidRPr="00C55B39" w:rsidRDefault="00350FF3" w:rsidP="00350FF3">
      <w:pPr>
        <w:pStyle w:val="ListParagraph"/>
        <w:widowControl/>
        <w:autoSpaceDE/>
        <w:autoSpaceDN/>
        <w:spacing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bookmarkStart w:id="4" w:name="_Hlk214893159"/>
    </w:p>
    <w:p w14:paraId="0B821037" w14:textId="76F5C509" w:rsidR="00350FF3" w:rsidRPr="002F1E06" w:rsidRDefault="00350FF3" w:rsidP="00104752">
      <w:pPr>
        <w:pStyle w:val="ListParagraph"/>
        <w:widowControl/>
        <w:numPr>
          <w:ilvl w:val="0"/>
          <w:numId w:val="1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proofErr w:type="spellStart"/>
      <w:r w:rsidRPr="002F1E06">
        <w:rPr>
          <w:rFonts w:ascii="Arial" w:eastAsia="Arial" w:hAnsi="Arial" w:cs="Arial"/>
          <w:color w:val="222A35" w:themeColor="text2" w:themeShade="80"/>
        </w:rPr>
        <w:t>C</w:t>
      </w:r>
      <w:r w:rsidR="00E77589" w:rsidRPr="002F1E06">
        <w:rPr>
          <w:rFonts w:ascii="Arial" w:eastAsia="Arial" w:hAnsi="Arial" w:cs="Arial"/>
          <w:color w:val="222A35" w:themeColor="text2" w:themeShade="80"/>
        </w:rPr>
        <w:t>é</w:t>
      </w:r>
      <w:proofErr w:type="spellEnd"/>
      <w:r w:rsidR="00E77589" w:rsidRPr="002F1E06">
        <w:rPr>
          <w:rFonts w:ascii="Arial" w:eastAsia="Arial" w:hAnsi="Arial" w:cs="Arial"/>
          <w:color w:val="222A35" w:themeColor="text2" w:themeShade="80"/>
        </w:rPr>
        <w:t xml:space="preserve"> </w:t>
      </w:r>
      <w:proofErr w:type="spellStart"/>
      <w:r w:rsidR="00E77589" w:rsidRPr="002F1E06">
        <w:rPr>
          <w:rFonts w:ascii="Arial" w:eastAsia="Arial" w:hAnsi="Arial" w:cs="Arial"/>
          <w:color w:val="222A35" w:themeColor="text2" w:themeShade="80"/>
        </w:rPr>
        <w:t>h</w:t>
      </w:r>
      <w:r w:rsidRPr="002F1E06">
        <w:rPr>
          <w:rFonts w:ascii="Arial" w:eastAsia="Arial" w:hAnsi="Arial" w:cs="Arial"/>
          <w:color w:val="222A35" w:themeColor="text2" w:themeShade="80"/>
        </w:rPr>
        <w:t>iad</w:t>
      </w:r>
      <w:proofErr w:type="spellEnd"/>
      <w:r w:rsidRPr="002F1E06">
        <w:rPr>
          <w:rFonts w:ascii="Arial" w:eastAsia="Arial" w:hAnsi="Arial" w:cs="Arial"/>
          <w:color w:val="222A35" w:themeColor="text2" w:themeShade="80"/>
        </w:rPr>
        <w:t xml:space="preserve"> na </w:t>
      </w:r>
      <w:proofErr w:type="spellStart"/>
      <w:r w:rsidRPr="002F1E06">
        <w:rPr>
          <w:rFonts w:ascii="Arial" w:eastAsia="Arial" w:hAnsi="Arial" w:cs="Arial"/>
          <w:color w:val="222A35" w:themeColor="text2" w:themeShade="80"/>
        </w:rPr>
        <w:t>naoimh</w:t>
      </w:r>
      <w:proofErr w:type="spellEnd"/>
      <w:r w:rsidRPr="002F1E06">
        <w:rPr>
          <w:rFonts w:ascii="Arial" w:eastAsia="Arial" w:hAnsi="Arial" w:cs="Arial"/>
          <w:color w:val="222A35" w:themeColor="text2" w:themeShade="80"/>
        </w:rPr>
        <w:t xml:space="preserve"> is</w:t>
      </w:r>
      <w:r w:rsidR="00AA22FD">
        <w:rPr>
          <w:rFonts w:ascii="Arial" w:eastAsia="Arial" w:hAnsi="Arial" w:cs="Arial"/>
          <w:color w:val="222A35" w:themeColor="text2" w:themeShade="80"/>
        </w:rPr>
        <w:t xml:space="preserve"> </w:t>
      </w:r>
      <w:proofErr w:type="spellStart"/>
      <w:r w:rsidR="00800A7C">
        <w:rPr>
          <w:rFonts w:ascii="Arial" w:eastAsia="Arial" w:hAnsi="Arial" w:cs="Arial"/>
          <w:color w:val="222A35" w:themeColor="text2" w:themeShade="80"/>
        </w:rPr>
        <w:t>fearr</w:t>
      </w:r>
      <w:proofErr w:type="spellEnd"/>
      <w:r w:rsidR="00AA22FD">
        <w:rPr>
          <w:rFonts w:ascii="Arial" w:eastAsia="Arial" w:hAnsi="Arial" w:cs="Arial"/>
          <w:color w:val="222A35" w:themeColor="text2" w:themeShade="80"/>
        </w:rPr>
        <w:t xml:space="preserve"> </w:t>
      </w:r>
      <w:proofErr w:type="spellStart"/>
      <w:r w:rsidR="00AA22FD">
        <w:rPr>
          <w:rFonts w:ascii="Arial" w:eastAsia="Arial" w:hAnsi="Arial" w:cs="Arial"/>
          <w:color w:val="222A35" w:themeColor="text2" w:themeShade="80"/>
        </w:rPr>
        <w:t>aithne</w:t>
      </w:r>
      <w:proofErr w:type="spellEnd"/>
      <w:r w:rsidRPr="002F1E06">
        <w:rPr>
          <w:rFonts w:ascii="Arial" w:eastAsia="Arial" w:hAnsi="Arial" w:cs="Arial"/>
          <w:color w:val="222A35" w:themeColor="text2" w:themeShade="80"/>
        </w:rPr>
        <w:t xml:space="preserve"> in </w:t>
      </w:r>
      <w:proofErr w:type="spellStart"/>
      <w:r w:rsidRPr="002F1E06">
        <w:rPr>
          <w:rFonts w:ascii="Arial" w:eastAsia="Arial" w:hAnsi="Arial" w:cs="Arial"/>
          <w:color w:val="222A35" w:themeColor="text2" w:themeShade="80"/>
        </w:rPr>
        <w:t>Éirinn</w:t>
      </w:r>
      <w:proofErr w:type="spellEnd"/>
      <w:r w:rsidRPr="002F1E06">
        <w:rPr>
          <w:rFonts w:ascii="Arial" w:eastAsia="Arial" w:hAnsi="Arial" w:cs="Arial"/>
          <w:color w:val="222A35" w:themeColor="text2" w:themeShade="80"/>
        </w:rPr>
        <w:t>?</w:t>
      </w:r>
    </w:p>
    <w:p w14:paraId="1423ECB3" w14:textId="1A916EE7" w:rsidR="00350FF3" w:rsidRPr="002F1E06" w:rsidRDefault="00E77589" w:rsidP="00104752">
      <w:pPr>
        <w:pStyle w:val="ListParagraph"/>
        <w:widowControl/>
        <w:numPr>
          <w:ilvl w:val="0"/>
          <w:numId w:val="1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2F1E06">
        <w:rPr>
          <w:rFonts w:ascii="Arial" w:eastAsia="Arial" w:hAnsi="Arial" w:cs="Arial"/>
          <w:color w:val="222A35" w:themeColor="text2" w:themeShade="80"/>
          <w:lang w:val="ga-IE"/>
        </w:rPr>
        <w:t xml:space="preserve">Cé </w:t>
      </w:r>
      <w:proofErr w:type="spellStart"/>
      <w:r w:rsidRPr="002F1E06">
        <w:rPr>
          <w:rFonts w:ascii="Arial" w:eastAsia="Arial" w:hAnsi="Arial" w:cs="Arial"/>
          <w:color w:val="222A35" w:themeColor="text2" w:themeShade="80"/>
          <w:lang w:val="ga-IE"/>
        </w:rPr>
        <w:t>hé</w:t>
      </w:r>
      <w:proofErr w:type="spellEnd"/>
      <w:r w:rsidRPr="002F1E06">
        <w:rPr>
          <w:rFonts w:ascii="Arial" w:eastAsia="Arial" w:hAnsi="Arial" w:cs="Arial"/>
          <w:color w:val="222A35" w:themeColor="text2" w:themeShade="80"/>
          <w:lang w:val="ga-IE"/>
        </w:rPr>
        <w:t xml:space="preserve"> nó hí an naomh is fearr leat</w:t>
      </w:r>
      <w:r w:rsidR="00350FF3" w:rsidRPr="002F1E06">
        <w:rPr>
          <w:rFonts w:ascii="Arial" w:eastAsia="Arial" w:hAnsi="Arial" w:cs="Arial"/>
          <w:color w:val="222A35" w:themeColor="text2" w:themeShade="80"/>
          <w:lang w:val="ga-IE"/>
        </w:rPr>
        <w:t>?</w:t>
      </w:r>
      <w:r w:rsidRPr="002F1E06">
        <w:rPr>
          <w:rFonts w:ascii="Arial" w:eastAsia="Arial" w:hAnsi="Arial" w:cs="Arial"/>
          <w:color w:val="222A35" w:themeColor="text2" w:themeShade="80"/>
          <w:lang w:val="ga-IE"/>
        </w:rPr>
        <w:t xml:space="preserve"> Cén fáth?</w:t>
      </w:r>
    </w:p>
    <w:p w14:paraId="4A85A695" w14:textId="6948A8CB" w:rsidR="00350FF3" w:rsidRPr="002F1E06" w:rsidRDefault="00350FF3" w:rsidP="00104752">
      <w:pPr>
        <w:pStyle w:val="ListParagraph"/>
        <w:widowControl/>
        <w:numPr>
          <w:ilvl w:val="0"/>
          <w:numId w:val="1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2F1E06">
        <w:rPr>
          <w:rFonts w:ascii="Arial" w:eastAsia="Arial" w:hAnsi="Arial" w:cs="Arial"/>
          <w:color w:val="222A35" w:themeColor="text2" w:themeShade="80"/>
          <w:lang w:val="ga-IE"/>
        </w:rPr>
        <w:t>Cad atá ar eolas agat faoi Naomh Bríd?</w:t>
      </w:r>
    </w:p>
    <w:p w14:paraId="5007779C" w14:textId="2ACE1301" w:rsidR="00350FF3" w:rsidRPr="002F1E06" w:rsidRDefault="00350FF3" w:rsidP="00104752">
      <w:pPr>
        <w:pStyle w:val="ListParagraph"/>
        <w:widowControl/>
        <w:numPr>
          <w:ilvl w:val="0"/>
          <w:numId w:val="1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2F1E06">
        <w:rPr>
          <w:rFonts w:ascii="Arial" w:eastAsia="Arial" w:hAnsi="Arial" w:cs="Arial"/>
          <w:color w:val="222A35" w:themeColor="text2" w:themeShade="80"/>
          <w:lang w:val="ga-IE"/>
        </w:rPr>
        <w:t>Cad a ritheann leat nuair a smaoiníonn tú ar mhí Feabhra</w:t>
      </w:r>
      <w:r w:rsidR="00D31414" w:rsidRPr="002F1E06">
        <w:rPr>
          <w:rFonts w:ascii="Arial" w:eastAsia="Arial" w:hAnsi="Arial" w:cs="Arial"/>
          <w:color w:val="222A35" w:themeColor="text2" w:themeShade="80"/>
          <w:lang w:val="ga-IE"/>
        </w:rPr>
        <w:t>?</w:t>
      </w:r>
    </w:p>
    <w:p w14:paraId="3559800D" w14:textId="4D769B5C" w:rsidR="00CD79D7" w:rsidRPr="002F1E06" w:rsidRDefault="005142EB" w:rsidP="00104752">
      <w:pPr>
        <w:pStyle w:val="ListParagraph"/>
        <w:widowControl/>
        <w:numPr>
          <w:ilvl w:val="0"/>
          <w:numId w:val="1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2F1E06">
        <w:rPr>
          <w:rFonts w:ascii="Arial" w:eastAsia="Arial" w:hAnsi="Arial" w:cs="Arial"/>
          <w:color w:val="222A35" w:themeColor="text2" w:themeShade="80"/>
          <w:lang w:val="ga-IE"/>
        </w:rPr>
        <w:t>A</w:t>
      </w:r>
      <w:r w:rsidR="00350FF3" w:rsidRPr="002F1E06">
        <w:rPr>
          <w:rFonts w:ascii="Arial" w:eastAsia="Arial" w:hAnsi="Arial" w:cs="Arial"/>
          <w:color w:val="222A35" w:themeColor="text2" w:themeShade="80"/>
          <w:lang w:val="ga-IE"/>
        </w:rPr>
        <w:t>n dtaitníonn an t-earrach leat</w:t>
      </w:r>
      <w:r w:rsidR="00CD79D7" w:rsidRPr="002F1E06">
        <w:rPr>
          <w:rFonts w:ascii="Arial" w:eastAsia="Arial" w:hAnsi="Arial" w:cs="Arial"/>
          <w:color w:val="222A35" w:themeColor="text2" w:themeShade="80"/>
          <w:lang w:val="ga-IE"/>
        </w:rPr>
        <w:t>?</w:t>
      </w:r>
      <w:r w:rsidRPr="002F1E06">
        <w:rPr>
          <w:rFonts w:ascii="Arial" w:eastAsia="Arial" w:hAnsi="Arial" w:cs="Arial"/>
          <w:color w:val="222A35" w:themeColor="text2" w:themeShade="80"/>
          <w:lang w:val="ga-IE"/>
        </w:rPr>
        <w:t xml:space="preserve"> Cén fáth?</w:t>
      </w:r>
    </w:p>
    <w:p w14:paraId="28A72C25" w14:textId="77777777" w:rsidR="009A3C7F" w:rsidRPr="00C55B39" w:rsidRDefault="009A3C7F" w:rsidP="009A3C7F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17E32097" w14:textId="5A330405" w:rsidR="009A3C7F" w:rsidRPr="00C55B39" w:rsidRDefault="009A3C7F" w:rsidP="009A3C7F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C55B39">
        <w:rPr>
          <w:rFonts w:ascii="Arial" w:eastAsia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1" behindDoc="0" locked="0" layoutInCell="1" allowOverlap="1" wp14:anchorId="50E141D4" wp14:editId="256E07B6">
            <wp:simplePos x="0" y="0"/>
            <wp:positionH relativeFrom="margin">
              <wp:align>center</wp:align>
            </wp:positionH>
            <wp:positionV relativeFrom="paragraph">
              <wp:posOffset>7678</wp:posOffset>
            </wp:positionV>
            <wp:extent cx="5873273" cy="3672000"/>
            <wp:effectExtent l="133350" t="114300" r="127635" b="157480"/>
            <wp:wrapNone/>
            <wp:docPr id="137322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25315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73" cy="36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C5DB" w14:textId="5EA0E86B" w:rsidR="00DB111F" w:rsidRPr="00C55B39" w:rsidRDefault="00DB111F" w:rsidP="00DB111F">
      <w:pPr>
        <w:widowControl/>
        <w:autoSpaceDE/>
        <w:autoSpaceDN/>
        <w:spacing w:after="120" w:line="360" w:lineRule="auto"/>
        <w:ind w:left="36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51524502" w14:textId="554335FC" w:rsidR="008F3CBB" w:rsidRPr="00C55B39" w:rsidRDefault="008F3CBB" w:rsidP="008F3CBB">
      <w:pPr>
        <w:pStyle w:val="ListParagraph"/>
        <w:widowControl/>
        <w:autoSpaceDE/>
        <w:autoSpaceDN/>
        <w:spacing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bookmarkEnd w:id="1"/>
    <w:bookmarkEnd w:id="2"/>
    <w:bookmarkEnd w:id="3"/>
    <w:p w14:paraId="4298E8E0" w14:textId="37945A04" w:rsidR="00305265" w:rsidRPr="00C55B39" w:rsidRDefault="00305265" w:rsidP="00DA4FC0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p w14:paraId="06CAF04E" w14:textId="77777777" w:rsidR="00DB111F" w:rsidRPr="00C55B39" w:rsidRDefault="00DB111F">
      <w:pPr>
        <w:spacing w:line="240" w:lineRule="auto"/>
        <w:rPr>
          <w:lang w:val="ga-IE"/>
        </w:rPr>
      </w:pPr>
    </w:p>
    <w:p w14:paraId="4D14C3A5" w14:textId="77777777" w:rsidR="00DB111F" w:rsidRPr="00C55B39" w:rsidRDefault="00DB111F">
      <w:pPr>
        <w:spacing w:line="240" w:lineRule="auto"/>
        <w:rPr>
          <w:lang w:val="ga-IE"/>
        </w:rPr>
      </w:pPr>
    </w:p>
    <w:p w14:paraId="616E91C2" w14:textId="77777777" w:rsidR="00DB111F" w:rsidRPr="00C55B39" w:rsidRDefault="00DB111F">
      <w:pPr>
        <w:spacing w:line="240" w:lineRule="auto"/>
        <w:rPr>
          <w:lang w:val="ga-IE"/>
        </w:rPr>
      </w:pPr>
    </w:p>
    <w:p w14:paraId="051868FE" w14:textId="77777777" w:rsidR="00DB111F" w:rsidRPr="00C55B39" w:rsidRDefault="00DB111F">
      <w:pPr>
        <w:spacing w:line="240" w:lineRule="auto"/>
        <w:rPr>
          <w:lang w:val="ga-IE"/>
        </w:rPr>
      </w:pPr>
    </w:p>
    <w:p w14:paraId="254CB618" w14:textId="77777777" w:rsidR="00DB111F" w:rsidRPr="00C55B39" w:rsidRDefault="00DB111F">
      <w:pPr>
        <w:spacing w:line="240" w:lineRule="auto"/>
        <w:rPr>
          <w:lang w:val="ga-IE"/>
        </w:rPr>
      </w:pPr>
    </w:p>
    <w:p w14:paraId="11A4490B" w14:textId="77777777" w:rsidR="00DB111F" w:rsidRPr="00C55B39" w:rsidRDefault="00DB111F">
      <w:pPr>
        <w:spacing w:line="240" w:lineRule="auto"/>
        <w:rPr>
          <w:lang w:val="ga-IE"/>
        </w:rPr>
      </w:pPr>
    </w:p>
    <w:p w14:paraId="2F5BAC5E" w14:textId="77777777" w:rsidR="00DB111F" w:rsidRPr="00C55B39" w:rsidRDefault="00DB111F">
      <w:pPr>
        <w:spacing w:line="240" w:lineRule="auto"/>
        <w:rPr>
          <w:lang w:val="ga-IE"/>
        </w:rPr>
      </w:pPr>
    </w:p>
    <w:p w14:paraId="20EAC2EF" w14:textId="77777777" w:rsidR="00DB111F" w:rsidRPr="00C55B39" w:rsidRDefault="00DB111F">
      <w:pPr>
        <w:spacing w:line="240" w:lineRule="auto"/>
        <w:rPr>
          <w:lang w:val="ga-IE"/>
        </w:rPr>
      </w:pPr>
    </w:p>
    <w:p w14:paraId="68F01ED6" w14:textId="6AF0549C" w:rsidR="005142EB" w:rsidRPr="00C55B39" w:rsidRDefault="005142EB">
      <w:pPr>
        <w:spacing w:line="240" w:lineRule="auto"/>
        <w:rPr>
          <w:lang w:val="ga-IE"/>
        </w:rPr>
      </w:pPr>
      <w:r w:rsidRPr="00C55B39">
        <w:rPr>
          <w:lang w:val="ga-IE"/>
        </w:rPr>
        <w:br w:type="page"/>
      </w:r>
    </w:p>
    <w:bookmarkEnd w:id="4"/>
    <w:p w14:paraId="585A874B" w14:textId="326F0A6F" w:rsidR="00F622B1" w:rsidRPr="00C55B39" w:rsidRDefault="00F622B1" w:rsidP="2AA388DA">
      <w:pPr>
        <w:pStyle w:val="Heading1"/>
        <w:rPr>
          <w:noProof w:val="0"/>
        </w:rPr>
      </w:pPr>
      <w:r w:rsidRPr="00C55B39">
        <w:lastRenderedPageBreak/>
        <mc:AlternateContent>
          <mc:Choice Requires="wps">
            <w:drawing>
              <wp:anchor distT="0" distB="0" distL="0" distR="0" simplePos="0" relativeHeight="251658245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5A7C" id="Rectangle 1769076858" o:spid="_x0000_s1026" style="position:absolute;margin-left:52.55pt;margin-top:20.05pt;width:482.7pt;height:3.5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 fillcolor="#ffd93b" stroked="f">
                <w10:wrap type="topAndBottom" anchorx="page"/>
              </v:rect>
            </w:pict>
          </mc:Fallback>
        </mc:AlternateContent>
      </w:r>
      <w:r w:rsidRPr="00C55B39">
        <w:rPr>
          <w:noProof w:val="0"/>
        </w:rPr>
        <w:t>B: FOCLÓIR</w:t>
      </w:r>
    </w:p>
    <w:p w14:paraId="7DB5D84B" w14:textId="06B4B2E7" w:rsidR="009F6C0D" w:rsidRPr="002F1E06" w:rsidRDefault="009F6C0D" w:rsidP="2AA388DA">
      <w:pPr>
        <w:pStyle w:val="BodyText"/>
        <w:numPr>
          <w:ilvl w:val="0"/>
          <w:numId w:val="1"/>
        </w:numPr>
        <w:spacing w:before="91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bookmarkStart w:id="5" w:name="_Hlk150874097"/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eaitseáil</w:t>
      </w:r>
      <w:r w:rsidRPr="002F1E06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2F1E06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2F1E06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Pr="002F1E06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2F1E06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lé</w:t>
      </w:r>
      <w:r w:rsidRPr="002F1E06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is</w:t>
      </w:r>
      <w:r w:rsidRPr="002F1E06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2F1E06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2F1E06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éarla</w:t>
      </w:r>
      <w:r w:rsidRPr="002F1E06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2F1E06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heis.</w:t>
      </w:r>
    </w:p>
    <w:p w14:paraId="597E2987" w14:textId="10941EC6" w:rsidR="006C0A91" w:rsidRPr="002F1E06" w:rsidRDefault="006C0A91" w:rsidP="2AA388DA">
      <w:pPr>
        <w:pStyle w:val="BodyText"/>
        <w:spacing w:before="91"/>
        <w:ind w:left="500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DA3391" w:rsidRPr="00D94C2D" w14:paraId="2B340534" w14:textId="77777777" w:rsidTr="00EF0ED2">
        <w:tc>
          <w:tcPr>
            <w:tcW w:w="4459" w:type="dxa"/>
          </w:tcPr>
          <w:p w14:paraId="10B25FA3" w14:textId="27B1E0FE" w:rsidR="00DD5CE3" w:rsidRPr="00C55B39" w:rsidRDefault="002B5A5E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6" w:name="_Hlk150278546"/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 réim</w:t>
            </w:r>
          </w:p>
        </w:tc>
        <w:tc>
          <w:tcPr>
            <w:tcW w:w="4459" w:type="dxa"/>
          </w:tcPr>
          <w:p w14:paraId="260BBBE5" w14:textId="55DFAE7C" w:rsidR="00DD5CE3" w:rsidRPr="00C55B39" w:rsidRDefault="00360F87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r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(</w:t>
            </w:r>
            <w:proofErr w:type="spellStart"/>
            <w:r w:rsidR="00E57E8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)</w:t>
            </w:r>
            <w:r w:rsidR="00E57E8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E57E8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ociety</w:t>
            </w:r>
            <w:proofErr w:type="spellEnd"/>
          </w:p>
        </w:tc>
      </w:tr>
      <w:tr w:rsidR="00DA3391" w:rsidRPr="00D94C2D" w14:paraId="2240E564" w14:textId="77777777" w:rsidTr="00EF0ED2">
        <w:tc>
          <w:tcPr>
            <w:tcW w:w="4459" w:type="dxa"/>
          </w:tcPr>
          <w:p w14:paraId="05B85A89" w14:textId="41410A14" w:rsidR="00DD5CE3" w:rsidRPr="00C55B39" w:rsidRDefault="002B5A5E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7" w:name="_Hlk120602144"/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andia</w:t>
            </w:r>
          </w:p>
        </w:tc>
        <w:tc>
          <w:tcPr>
            <w:tcW w:w="4459" w:type="dxa"/>
          </w:tcPr>
          <w:p w14:paraId="0C75E78E" w14:textId="7AF8A2BB" w:rsidR="00DD5CE3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oddess</w:t>
            </w:r>
            <w:proofErr w:type="spellEnd"/>
            <w:r w:rsidR="00F558D4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D94C2D" w14:paraId="76AF6816" w14:textId="77777777" w:rsidTr="00EF0ED2">
        <w:tc>
          <w:tcPr>
            <w:tcW w:w="4459" w:type="dxa"/>
          </w:tcPr>
          <w:p w14:paraId="2EACE6A6" w14:textId="59DE22CD" w:rsidR="00DD5CE3" w:rsidRPr="00C55B39" w:rsidRDefault="002B5A5E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lúcháireach </w:t>
            </w:r>
            <w:r w:rsidR="00BF683F"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265CF"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3A19466C" w14:textId="2262990C" w:rsidR="00DD5CE3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rait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haracteristic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BF683F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021A9" w:rsidRPr="00D94C2D" w14:paraId="17F2F7FC" w14:textId="77777777" w:rsidTr="00EF0ED2">
        <w:tc>
          <w:tcPr>
            <w:tcW w:w="4459" w:type="dxa"/>
          </w:tcPr>
          <w:p w14:paraId="254C578F" w14:textId="17AD53A6" w:rsidR="001021A9" w:rsidRPr="00C55B39" w:rsidRDefault="002B5A5E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itheantas </w:t>
            </w:r>
          </w:p>
        </w:tc>
        <w:tc>
          <w:tcPr>
            <w:tcW w:w="4459" w:type="dxa"/>
          </w:tcPr>
          <w:p w14:paraId="7CC7CC3B" w14:textId="32EBA591" w:rsidR="001021A9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ender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equality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558D4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D94C2D" w14:paraId="399FA8F3" w14:textId="77777777" w:rsidTr="00EF0ED2">
        <w:tc>
          <w:tcPr>
            <w:tcW w:w="4459" w:type="dxa"/>
          </w:tcPr>
          <w:p w14:paraId="0141BC32" w14:textId="445E3F33" w:rsidR="00DD5CE3" w:rsidRPr="00C55B39" w:rsidRDefault="00360F87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ochaí </w:t>
            </w:r>
            <w:r w:rsidR="00D525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(an tsochaí) </w:t>
            </w:r>
          </w:p>
        </w:tc>
        <w:tc>
          <w:tcPr>
            <w:tcW w:w="4459" w:type="dxa"/>
          </w:tcPr>
          <w:p w14:paraId="51DD80B6" w14:textId="67A4F5BB" w:rsidR="00DD5CE3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idespread</w:t>
            </w:r>
            <w:proofErr w:type="spellEnd"/>
            <w:r w:rsidR="00F558D4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D94C2D" w14:paraId="720CA4FC" w14:textId="77777777" w:rsidTr="00EF0ED2">
        <w:tc>
          <w:tcPr>
            <w:tcW w:w="4459" w:type="dxa"/>
          </w:tcPr>
          <w:p w14:paraId="3D21479F" w14:textId="059BB453" w:rsidR="00DD5CE3" w:rsidRPr="00C55B39" w:rsidRDefault="002B5A5E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comhionannas inscne </w:t>
            </w:r>
            <w:r w:rsidR="00BF683F"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40C57455" w14:textId="3D31D039" w:rsidR="00DD5CE3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out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of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easure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558D4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2F27A6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265CF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69762B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D94C2D" w14:paraId="4B81C664" w14:textId="77777777" w:rsidTr="00EF0ED2">
        <w:tc>
          <w:tcPr>
            <w:tcW w:w="4459" w:type="dxa"/>
          </w:tcPr>
          <w:p w14:paraId="6A225C05" w14:textId="555D3CCC" w:rsidR="00DD5CE3" w:rsidRPr="00C55B39" w:rsidRDefault="002B5A5E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íocón feimineach</w:t>
            </w:r>
            <w:r w:rsidR="00F558D4"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43310B0D" w14:textId="04355FED" w:rsidR="00DD5CE3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spect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omage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558D4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D94C2D" w14:paraId="561D1EB9" w14:textId="77777777" w:rsidTr="00EF0ED2">
        <w:tc>
          <w:tcPr>
            <w:tcW w:w="4459" w:type="dxa"/>
          </w:tcPr>
          <w:p w14:paraId="6ED862CC" w14:textId="19D6082E" w:rsidR="00DD5CE3" w:rsidRPr="00C55B39" w:rsidRDefault="002B5A5E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onóir</w:t>
            </w:r>
            <w:r w:rsidR="00F558D4"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7E5320C5" w14:textId="4C5FFC6F" w:rsidR="00DD5CE3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elighted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C649A0" w:rsidRPr="00D94C2D" w14:paraId="565F383E" w14:textId="77777777">
        <w:tc>
          <w:tcPr>
            <w:tcW w:w="4459" w:type="dxa"/>
          </w:tcPr>
          <w:p w14:paraId="63F3D7E2" w14:textId="77777777" w:rsidR="00C649A0" w:rsidRPr="00C55B39" w:rsidRDefault="00C649A0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á gcumhdach </w:t>
            </w:r>
          </w:p>
        </w:tc>
        <w:tc>
          <w:tcPr>
            <w:tcW w:w="4459" w:type="dxa"/>
          </w:tcPr>
          <w:p w14:paraId="1CADE60D" w14:textId="77777777" w:rsidR="00C649A0" w:rsidRPr="00C55B39" w:rsidRDefault="00C649A0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onour</w:t>
            </w:r>
            <w:proofErr w:type="spellEnd"/>
          </w:p>
        </w:tc>
      </w:tr>
      <w:tr w:rsidR="00DA3391" w:rsidRPr="00D94C2D" w14:paraId="5FE0D747" w14:textId="77777777" w:rsidTr="00EF0ED2">
        <w:tc>
          <w:tcPr>
            <w:tcW w:w="4459" w:type="dxa"/>
          </w:tcPr>
          <w:p w14:paraId="36309479" w14:textId="594C0FA1" w:rsidR="00DD5CE3" w:rsidRPr="00C55B39" w:rsidRDefault="002B5A5E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s cuimse</w:t>
            </w:r>
          </w:p>
        </w:tc>
        <w:tc>
          <w:tcPr>
            <w:tcW w:w="4459" w:type="dxa"/>
          </w:tcPr>
          <w:p w14:paraId="00BCA3B4" w14:textId="0FCB4595" w:rsidR="00DD5CE3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cognition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021A9" w:rsidRPr="00D94C2D" w14:paraId="77077924" w14:textId="77777777" w:rsidTr="00EF0ED2">
        <w:tc>
          <w:tcPr>
            <w:tcW w:w="4459" w:type="dxa"/>
          </w:tcPr>
          <w:p w14:paraId="1AD4D52E" w14:textId="198D814C" w:rsidR="001021A9" w:rsidRPr="00C55B39" w:rsidRDefault="002B5A5E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tréith </w:t>
            </w:r>
          </w:p>
        </w:tc>
        <w:tc>
          <w:tcPr>
            <w:tcW w:w="4459" w:type="dxa"/>
          </w:tcPr>
          <w:p w14:paraId="7202F896" w14:textId="0A14B105" w:rsidR="001021A9" w:rsidRPr="00C55B39" w:rsidRDefault="002B5A5E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eminist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con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558D4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9208EC" w:rsidRPr="00D94C2D" w14:paraId="3997A826" w14:textId="77777777" w:rsidTr="00EF0ED2">
        <w:tc>
          <w:tcPr>
            <w:tcW w:w="4459" w:type="dxa"/>
          </w:tcPr>
          <w:p w14:paraId="2686ED36" w14:textId="030005DF" w:rsidR="009208EC" w:rsidRPr="00C55B39" w:rsidRDefault="002B5A5E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ómós </w:t>
            </w:r>
            <w:r w:rsidR="00F558D4"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2146F0FC" w14:textId="7E20D851" w:rsidR="009208EC" w:rsidRPr="00C55B39" w:rsidRDefault="00C649A0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otecting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m</w:t>
            </w:r>
            <w:proofErr w:type="spellEnd"/>
            <w:r w:rsidR="002B5A5E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</w:tbl>
    <w:tbl>
      <w:tblPr>
        <w:tblStyle w:val="GridTable1Light"/>
        <w:tblpPr w:leftFromText="180" w:rightFromText="180" w:vertAnchor="text" w:horzAnchor="margin" w:tblpXSpec="center" w:tblpY="188"/>
        <w:tblW w:w="8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05781E" w:rsidRPr="00D94C2D" w14:paraId="0A9AACFD" w14:textId="77777777" w:rsidTr="0005781E">
        <w:tc>
          <w:tcPr>
            <w:tcW w:w="678" w:type="dxa"/>
          </w:tcPr>
          <w:bookmarkEnd w:id="7"/>
          <w:p w14:paraId="2A274DB0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40DC34BA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5ADFA19B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50478F93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645BD331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1C1E202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76082D15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32B66DF9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BA5C04D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40CF1174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62DD73EB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64B4E3F9" w14:textId="77777777" w:rsidR="0005781E" w:rsidRPr="00C55B39" w:rsidRDefault="0005781E" w:rsidP="0005781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05781E" w:rsidRPr="00D94C2D" w14:paraId="243135B6" w14:textId="77777777" w:rsidTr="0005781E">
        <w:tc>
          <w:tcPr>
            <w:tcW w:w="678" w:type="dxa"/>
          </w:tcPr>
          <w:p w14:paraId="6AEB1E1B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8EED47D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D5AA1CA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78FDAF2D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73647A9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867F10B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0696F3E3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68170A7A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6F9E14E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B455842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E57BD89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70EF747" w14:textId="77777777" w:rsidR="0005781E" w:rsidRPr="00C55B39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75D51B8D" w14:textId="77777777" w:rsidR="00844DC0" w:rsidRPr="00C55B39" w:rsidRDefault="00844DC0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7720422B" w14:textId="66DF063A" w:rsidR="004E12BE" w:rsidRPr="00C55B39" w:rsidRDefault="004E12BE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14:paraId="4336AEA6" w14:textId="79FB6EC8" w:rsidR="002F27A6" w:rsidRPr="00C55B39" w:rsidRDefault="002F27A6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14:paraId="55442376" w14:textId="0BFBAAAB" w:rsidR="00D055A1" w:rsidRPr="002F1E06" w:rsidRDefault="002B5A5E" w:rsidP="001B2E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bookmarkStart w:id="8" w:name="_Hlk182227766"/>
      <w:bookmarkEnd w:id="6"/>
      <w:r w:rsidRPr="002F1E06">
        <w:rPr>
          <w:rFonts w:ascii="Arial" w:hAnsi="Arial" w:cs="Arial"/>
          <w:color w:val="222A35" w:themeColor="text2" w:themeShade="80"/>
          <w:lang w:val="ga-IE"/>
        </w:rPr>
        <w:t>Cuir ‘sean’ roimh na focail thíos. Cad is brí leo ansin?</w:t>
      </w:r>
    </w:p>
    <w:tbl>
      <w:tblPr>
        <w:tblStyle w:val="TableGrid"/>
        <w:tblpPr w:leftFromText="180" w:rightFromText="180" w:vertAnchor="text" w:horzAnchor="page" w:tblpX="1693" w:tblpY="29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1B2EBF" w:rsidRPr="00D94C2D" w14:paraId="04BBAFB7" w14:textId="77777777">
        <w:tc>
          <w:tcPr>
            <w:tcW w:w="3114" w:type="dxa"/>
          </w:tcPr>
          <w:p w14:paraId="027D19E9" w14:textId="214618D9" w:rsidR="001B2EBF" w:rsidRPr="00C55B39" w:rsidRDefault="001B2EBF" w:rsidP="001B2EBF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(sean) (dán)</w:t>
            </w:r>
          </w:p>
        </w:tc>
        <w:tc>
          <w:tcPr>
            <w:tcW w:w="5528" w:type="dxa"/>
          </w:tcPr>
          <w:p w14:paraId="1457BB5E" w14:textId="77777777" w:rsidR="001B2EBF" w:rsidRPr="00C55B39" w:rsidRDefault="001B2EBF" w:rsidP="001B2EBF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D055A1" w:rsidRPr="00D94C2D" w14:paraId="46AE1D14" w14:textId="77777777" w:rsidTr="00D94C2D">
        <w:tc>
          <w:tcPr>
            <w:tcW w:w="3114" w:type="dxa"/>
          </w:tcPr>
          <w:p w14:paraId="5C1ABEB7" w14:textId="2F549E2A" w:rsidR="00D055A1" w:rsidRPr="00C55B39" w:rsidRDefault="00D055A1" w:rsidP="00AD338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(</w:t>
            </w:r>
            <w:r w:rsidR="001B2EBF"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sean) (gnásanna) </w:t>
            </w:r>
          </w:p>
        </w:tc>
        <w:tc>
          <w:tcPr>
            <w:tcW w:w="5528" w:type="dxa"/>
          </w:tcPr>
          <w:p w14:paraId="09135B9C" w14:textId="77777777" w:rsidR="00D055A1" w:rsidRPr="00C55B39" w:rsidRDefault="00D055A1" w:rsidP="00AD338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3F063FCC" w14:textId="77777777" w:rsidR="00D055A1" w:rsidRPr="00C55B39" w:rsidRDefault="00D055A1" w:rsidP="00D055A1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bookmarkEnd w:id="5"/>
    <w:bookmarkEnd w:id="8"/>
    <w:p w14:paraId="674F2B76" w14:textId="77777777" w:rsidR="005A3281" w:rsidRPr="00C55B39" w:rsidRDefault="005A3281" w:rsidP="00DB111F">
      <w:pPr>
        <w:pStyle w:val="ListParagraph"/>
        <w:spacing w:line="36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</w:p>
    <w:p w14:paraId="545E0445" w14:textId="4CF101C0" w:rsidR="00945FFC" w:rsidRPr="00C55B39" w:rsidRDefault="001B2EBF" w:rsidP="00945F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Cad í an difríocht idir ‘lá saoire bainc’ agus ‘lá saoire poiblí’</w:t>
      </w:r>
      <w:r w:rsidR="002E689C" w:rsidRPr="00C55B39">
        <w:rPr>
          <w:rFonts w:ascii="Arial" w:hAnsi="Arial" w:cs="Arial"/>
          <w:color w:val="222A35" w:themeColor="text2" w:themeShade="80"/>
          <w:lang w:val="ga-IE"/>
        </w:rPr>
        <w:t>?</w:t>
      </w:r>
    </w:p>
    <w:p w14:paraId="2B7E9A01" w14:textId="4C867B54" w:rsidR="00945FFC" w:rsidRPr="00C55B39" w:rsidRDefault="001B2EBF" w:rsidP="0005781E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___________________________________________________________________________</w:t>
      </w:r>
      <w:r w:rsidR="005A3281" w:rsidRPr="00C55B39" w:rsidDel="005A3281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7E6C8DBD" w14:textId="77777777" w:rsidR="005A3281" w:rsidRPr="00C55B39" w:rsidRDefault="005A3281" w:rsidP="005E0462">
      <w:pPr>
        <w:pStyle w:val="ListParagraph"/>
        <w:spacing w:line="24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32CAB965" w14:textId="627B7707" w:rsidR="005A3281" w:rsidRPr="002F1E06" w:rsidRDefault="001B2EBF" w:rsidP="00945F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Beidh an file, Bríd Ní Mhóráin, ag </w:t>
      </w:r>
      <w:r w:rsidR="00814456" w:rsidRPr="00C55B39">
        <w:rPr>
          <w:rFonts w:ascii="Arial" w:hAnsi="Arial" w:cs="Arial"/>
          <w:color w:val="222A35" w:themeColor="text2" w:themeShade="80"/>
          <w:lang w:val="ga-IE"/>
        </w:rPr>
        <w:t>rá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DE3FAC" w:rsidRPr="00C55B39">
        <w:rPr>
          <w:rFonts w:ascii="Arial" w:hAnsi="Arial" w:cs="Arial"/>
          <w:color w:val="222A35" w:themeColor="text2" w:themeShade="80"/>
          <w:lang w:val="ga-IE"/>
        </w:rPr>
        <w:t xml:space="preserve">rann </w:t>
      </w:r>
      <w:r w:rsidR="00814456" w:rsidRPr="00C55B39">
        <w:rPr>
          <w:rFonts w:ascii="Arial" w:hAnsi="Arial" w:cs="Arial"/>
          <w:color w:val="222A35" w:themeColor="text2" w:themeShade="80"/>
          <w:lang w:val="ga-IE"/>
        </w:rPr>
        <w:t>ón</w:t>
      </w:r>
      <w:r w:rsidR="00DE3FAC" w:rsidRPr="00C55B39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dán </w:t>
      </w:r>
      <w:r w:rsidR="00DE3FAC" w:rsidRPr="00C55B39">
        <w:rPr>
          <w:rFonts w:ascii="Arial" w:hAnsi="Arial" w:cs="Arial"/>
          <w:i/>
          <w:iCs/>
          <w:color w:val="222A35" w:themeColor="text2" w:themeShade="80"/>
          <w:lang w:val="ga-IE"/>
        </w:rPr>
        <w:t>In Ainmneacha na Máithreacha</w:t>
      </w:r>
      <w:r w:rsidR="00DE3FAC" w:rsidRPr="00C55B39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sa mhír. 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Meaitseáil línte Gaeilge an dáin leis na línte Béarla cuí. </w:t>
      </w:r>
    </w:p>
    <w:tbl>
      <w:tblPr>
        <w:tblStyle w:val="TableGrid"/>
        <w:tblpPr w:leftFromText="180" w:rightFromText="180" w:vertAnchor="text" w:horzAnchor="page" w:tblpX="2102" w:tblpY="29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825"/>
        <w:gridCol w:w="3825"/>
      </w:tblGrid>
      <w:tr w:rsidR="005A3281" w:rsidRPr="00D94C2D" w14:paraId="15759801" w14:textId="77777777" w:rsidTr="0B968559">
        <w:tc>
          <w:tcPr>
            <w:tcW w:w="3825" w:type="dxa"/>
          </w:tcPr>
          <w:p w14:paraId="30749E90" w14:textId="532754C2" w:rsidR="005A3281" w:rsidRPr="00C55B39" w:rsidRDefault="00DE3FAC" w:rsidP="000D21C9">
            <w:pPr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1. Síneann slabhra slán</w:t>
            </w:r>
          </w:p>
        </w:tc>
        <w:tc>
          <w:tcPr>
            <w:tcW w:w="3825" w:type="dxa"/>
          </w:tcPr>
          <w:p w14:paraId="04F3BBBB" w14:textId="41F3C496" w:rsidR="005A3281" w:rsidRPr="002F1E06" w:rsidRDefault="005E0462" w:rsidP="000D21C9">
            <w:pPr>
              <w:spacing w:line="240" w:lineRule="auto"/>
              <w:rPr>
                <w:rFonts w:ascii="Arial" w:hAnsi="Arial" w:cs="Arial"/>
                <w:i/>
                <w:lang w:val="en"/>
              </w:rPr>
            </w:pPr>
            <w:r w:rsidRPr="002F1E06">
              <w:rPr>
                <w:rFonts w:ascii="Arial" w:hAnsi="Arial" w:cs="Arial"/>
                <w:i/>
              </w:rPr>
              <w:t>a. Bridget O’Keeffe</w:t>
            </w:r>
            <w:r w:rsidRPr="002F1E06">
              <w:rPr>
                <w:rFonts w:ascii="Arial" w:hAnsi="Arial" w:cs="Arial"/>
                <w:i/>
                <w:lang w:val="en"/>
              </w:rPr>
              <w:t>,</w:t>
            </w:r>
          </w:p>
        </w:tc>
      </w:tr>
      <w:tr w:rsidR="00DE3FAC" w:rsidRPr="00D94C2D" w14:paraId="26789CC1" w14:textId="77777777" w:rsidTr="0B968559">
        <w:tc>
          <w:tcPr>
            <w:tcW w:w="3825" w:type="dxa"/>
          </w:tcPr>
          <w:p w14:paraId="122D1BA1" w14:textId="5FD7957D" w:rsidR="00DE3FAC" w:rsidRPr="002F1E06" w:rsidRDefault="00DE3FAC" w:rsidP="000D21C9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2F1E06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2. ó </w:t>
            </w:r>
            <w:proofErr w:type="spellStart"/>
            <w:r w:rsidRPr="002F1E06">
              <w:rPr>
                <w:rFonts w:ascii="Arial" w:hAnsi="Arial" w:cs="Arial"/>
                <w:color w:val="222A35" w:themeColor="text2" w:themeShade="80"/>
                <w:lang w:val="ga-IE"/>
              </w:rPr>
              <w:t>Bhrigit</w:t>
            </w:r>
            <w:proofErr w:type="spellEnd"/>
            <w:r w:rsidRPr="002F1E06">
              <w:rPr>
                <w:rFonts w:ascii="Arial" w:hAnsi="Arial" w:cs="Arial"/>
                <w:color w:val="222A35" w:themeColor="text2" w:themeShade="80"/>
                <w:lang w:val="ga-IE"/>
              </w:rPr>
              <w:t>, bé na filíochta,</w:t>
            </w:r>
          </w:p>
        </w:tc>
        <w:tc>
          <w:tcPr>
            <w:tcW w:w="3825" w:type="dxa"/>
          </w:tcPr>
          <w:p w14:paraId="6789A47F" w14:textId="40311516" w:rsidR="00DE3FAC" w:rsidRPr="002F1E06" w:rsidRDefault="005E0462" w:rsidP="0B968559">
            <w:pPr>
              <w:spacing w:line="240" w:lineRule="auto"/>
              <w:rPr>
                <w:rFonts w:ascii="Arial" w:hAnsi="Arial" w:cs="Arial"/>
                <w:i/>
              </w:rPr>
            </w:pPr>
            <w:r w:rsidRPr="002F1E06">
              <w:rPr>
                <w:rFonts w:ascii="Arial" w:hAnsi="Arial" w:cs="Arial"/>
                <w:i/>
              </w:rPr>
              <w:t xml:space="preserve">b. from </w:t>
            </w:r>
            <w:proofErr w:type="spellStart"/>
            <w:r w:rsidRPr="002F1E06">
              <w:rPr>
                <w:rFonts w:ascii="Arial" w:hAnsi="Arial" w:cs="Arial"/>
                <w:i/>
              </w:rPr>
              <w:t>Beennamweel</w:t>
            </w:r>
            <w:proofErr w:type="spellEnd"/>
            <w:r w:rsidRPr="002F1E06">
              <w:rPr>
                <w:rFonts w:ascii="Arial" w:hAnsi="Arial" w:cs="Arial"/>
                <w:i/>
              </w:rPr>
              <w:t>,</w:t>
            </w:r>
          </w:p>
        </w:tc>
      </w:tr>
      <w:tr w:rsidR="00DE3FAC" w:rsidRPr="00D94C2D" w14:paraId="49A82F6F" w14:textId="77777777" w:rsidTr="0B968559">
        <w:tc>
          <w:tcPr>
            <w:tcW w:w="3825" w:type="dxa"/>
          </w:tcPr>
          <w:p w14:paraId="7C22569A" w14:textId="58091F88" w:rsidR="00DE3FAC" w:rsidRPr="00C55B39" w:rsidRDefault="00DE3FAC" w:rsidP="000D21C9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3. trí </w:t>
            </w:r>
            <w:proofErr w:type="spellStart"/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Bhrighid</w:t>
            </w:r>
            <w:proofErr w:type="spellEnd"/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Chill Dara,  </w:t>
            </w:r>
          </w:p>
        </w:tc>
        <w:tc>
          <w:tcPr>
            <w:tcW w:w="3825" w:type="dxa"/>
          </w:tcPr>
          <w:p w14:paraId="4C613E84" w14:textId="46CDC218" w:rsidR="00DE3FAC" w:rsidRPr="002F1E06" w:rsidRDefault="005E0462" w:rsidP="000D21C9">
            <w:pPr>
              <w:spacing w:line="240" w:lineRule="auto"/>
              <w:rPr>
                <w:rFonts w:ascii="Arial" w:hAnsi="Arial" w:cs="Arial"/>
                <w:i/>
                <w:lang w:val="en"/>
              </w:rPr>
            </w:pPr>
            <w:r w:rsidRPr="002F1E06">
              <w:rPr>
                <w:rFonts w:ascii="Arial" w:hAnsi="Arial" w:cs="Arial"/>
                <w:i/>
                <w:lang w:val="en"/>
              </w:rPr>
              <w:t>c. from Brigit, the goddess of poetry,</w:t>
            </w:r>
          </w:p>
        </w:tc>
      </w:tr>
      <w:tr w:rsidR="00DE3FAC" w:rsidRPr="00D94C2D" w14:paraId="46458F3F" w14:textId="77777777" w:rsidTr="0B968559">
        <w:tc>
          <w:tcPr>
            <w:tcW w:w="3825" w:type="dxa"/>
          </w:tcPr>
          <w:p w14:paraId="54309B3A" w14:textId="29111215" w:rsidR="00DE3FAC" w:rsidRPr="00C55B39" w:rsidRDefault="00DE3FAC" w:rsidP="000D21C9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4. bronntóir ime agus bainne  </w:t>
            </w:r>
          </w:p>
        </w:tc>
        <w:tc>
          <w:tcPr>
            <w:tcW w:w="3825" w:type="dxa"/>
          </w:tcPr>
          <w:p w14:paraId="67BFDB1B" w14:textId="03B0F817" w:rsidR="00DE3FAC" w:rsidRPr="002F1E06" w:rsidRDefault="005E0462" w:rsidP="000D21C9">
            <w:pPr>
              <w:spacing w:line="240" w:lineRule="auto"/>
              <w:rPr>
                <w:rFonts w:ascii="Arial" w:hAnsi="Arial" w:cs="Arial"/>
                <w:i/>
                <w:lang w:val="en"/>
              </w:rPr>
            </w:pPr>
            <w:r w:rsidRPr="002F1E06">
              <w:rPr>
                <w:rFonts w:ascii="Arial" w:hAnsi="Arial" w:cs="Arial"/>
                <w:i/>
                <w:lang w:val="en"/>
              </w:rPr>
              <w:t xml:space="preserve">d. An unbroken chain extends </w:t>
            </w:r>
          </w:p>
        </w:tc>
      </w:tr>
      <w:tr w:rsidR="00DE3FAC" w:rsidRPr="00D94C2D" w14:paraId="784F6AD2" w14:textId="77777777" w:rsidTr="0B968559">
        <w:tc>
          <w:tcPr>
            <w:tcW w:w="3825" w:type="dxa"/>
          </w:tcPr>
          <w:p w14:paraId="75954810" w14:textId="75FF64AF" w:rsidR="00DE3FAC" w:rsidRPr="00C55B39" w:rsidRDefault="00DE3FAC" w:rsidP="000D21C9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5. anuas trí na </w:t>
            </w:r>
            <w:proofErr w:type="spellStart"/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glúnta</w:t>
            </w:r>
            <w:proofErr w:type="spellEnd"/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 </w:t>
            </w:r>
          </w:p>
        </w:tc>
        <w:tc>
          <w:tcPr>
            <w:tcW w:w="3825" w:type="dxa"/>
          </w:tcPr>
          <w:p w14:paraId="7AFA8864" w14:textId="5F3F90C2" w:rsidR="00DE3FAC" w:rsidRPr="002F1E06" w:rsidRDefault="005E0462" w:rsidP="000D21C9">
            <w:pPr>
              <w:spacing w:line="240" w:lineRule="auto"/>
              <w:rPr>
                <w:rFonts w:ascii="Arial" w:hAnsi="Arial" w:cs="Arial"/>
                <w:i/>
                <w:lang w:val="en"/>
              </w:rPr>
            </w:pPr>
            <w:r w:rsidRPr="002F1E06">
              <w:rPr>
                <w:rFonts w:ascii="Arial" w:hAnsi="Arial" w:cs="Arial"/>
                <w:i/>
                <w:lang w:val="en"/>
              </w:rPr>
              <w:t>e. to the dairymaid</w:t>
            </w:r>
          </w:p>
        </w:tc>
      </w:tr>
      <w:tr w:rsidR="00DE3FAC" w:rsidRPr="00D94C2D" w14:paraId="75B00D0C" w14:textId="77777777" w:rsidTr="0B968559">
        <w:tc>
          <w:tcPr>
            <w:tcW w:w="3825" w:type="dxa"/>
          </w:tcPr>
          <w:p w14:paraId="19C1FC4B" w14:textId="237C509A" w:rsidR="00DE3FAC" w:rsidRPr="00C55B39" w:rsidRDefault="00DE3FAC" w:rsidP="000D21C9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6. go dtí an bhean bhainne  </w:t>
            </w:r>
          </w:p>
        </w:tc>
        <w:tc>
          <w:tcPr>
            <w:tcW w:w="3825" w:type="dxa"/>
          </w:tcPr>
          <w:p w14:paraId="41F8826B" w14:textId="4748A6D8" w:rsidR="00DE3FAC" w:rsidRPr="002F1E06" w:rsidRDefault="005E0462" w:rsidP="000D21C9">
            <w:pPr>
              <w:spacing w:line="240" w:lineRule="auto"/>
              <w:rPr>
                <w:rFonts w:ascii="Arial" w:hAnsi="Arial" w:cs="Arial"/>
                <w:i/>
                <w:lang w:val="en"/>
              </w:rPr>
            </w:pPr>
            <w:r w:rsidRPr="002F1E06">
              <w:rPr>
                <w:rFonts w:ascii="Arial" w:hAnsi="Arial" w:cs="Arial"/>
                <w:i/>
                <w:lang w:val="en"/>
              </w:rPr>
              <w:t xml:space="preserve">f. </w:t>
            </w:r>
            <w:r w:rsidRPr="00D919AB">
              <w:rPr>
                <w:rFonts w:ascii="Arial" w:hAnsi="Arial" w:cs="Arial"/>
                <w:lang w:val="ga-IE"/>
              </w:rPr>
              <w:t xml:space="preserve">to </w:t>
            </w:r>
            <w:r w:rsidRPr="002F1E06">
              <w:rPr>
                <w:rFonts w:ascii="Arial" w:hAnsi="Arial" w:cs="Arial"/>
                <w:i/>
                <w:lang w:val="en"/>
              </w:rPr>
              <w:t>Brighid of Kildare,</w:t>
            </w:r>
          </w:p>
        </w:tc>
      </w:tr>
      <w:tr w:rsidR="00DE3FAC" w:rsidRPr="00D94C2D" w14:paraId="39C360B9" w14:textId="77777777" w:rsidTr="0B968559">
        <w:tc>
          <w:tcPr>
            <w:tcW w:w="3825" w:type="dxa"/>
          </w:tcPr>
          <w:p w14:paraId="7DF17ED1" w14:textId="3F3B5B62" w:rsidR="00DE3FAC" w:rsidRPr="00C55B39" w:rsidRDefault="00DE3FAC" w:rsidP="000D21C9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7. </w:t>
            </w:r>
            <w:proofErr w:type="spellStart"/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Brighid</w:t>
            </w:r>
            <w:proofErr w:type="spellEnd"/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Ní </w:t>
            </w:r>
            <w:r>
              <w:rPr>
                <w:rFonts w:ascii="Arial" w:hAnsi="Arial" w:cs="Arial"/>
                <w:color w:val="222A35" w:themeColor="text2" w:themeShade="80"/>
                <w:lang w:val="en-IE"/>
              </w:rPr>
              <w:t>C</w:t>
            </w:r>
            <w:r w:rsidR="006D6A2D">
              <w:rPr>
                <w:rFonts w:ascii="Arial" w:hAnsi="Arial" w:cs="Arial"/>
                <w:color w:val="222A35" w:themeColor="text2" w:themeShade="80"/>
                <w:lang w:val="en-IE"/>
              </w:rPr>
              <w:t>h</w:t>
            </w:r>
            <w:r>
              <w:rPr>
                <w:rFonts w:ascii="Arial" w:hAnsi="Arial" w:cs="Arial"/>
                <w:color w:val="222A35" w:themeColor="text2" w:themeShade="80"/>
                <w:lang w:val="en-IE"/>
              </w:rPr>
              <w:t>aoimh,</w:t>
            </w:r>
            <w:r w:rsidRPr="00D94C2D">
              <w:rPr>
                <w:rFonts w:ascii="Arial" w:hAnsi="Arial" w:cs="Arial"/>
                <w:color w:val="222A35" w:themeColor="text2" w:themeShade="80"/>
                <w:lang w:val="en-IE"/>
              </w:rPr>
              <w:t xml:space="preserve">  </w:t>
            </w:r>
          </w:p>
        </w:tc>
        <w:tc>
          <w:tcPr>
            <w:tcW w:w="3825" w:type="dxa"/>
          </w:tcPr>
          <w:p w14:paraId="349B02B3" w14:textId="76DBC768" w:rsidR="00DE3FAC" w:rsidRPr="002F1E06" w:rsidRDefault="005E0462" w:rsidP="000D21C9">
            <w:pPr>
              <w:rPr>
                <w:rFonts w:ascii="Arial" w:hAnsi="Arial" w:cs="Arial"/>
                <w:i/>
                <w:lang w:val="en"/>
              </w:rPr>
            </w:pPr>
            <w:r w:rsidRPr="002F1E06">
              <w:rPr>
                <w:rFonts w:ascii="Arial" w:hAnsi="Arial" w:cs="Arial"/>
                <w:i/>
                <w:lang w:val="en"/>
              </w:rPr>
              <w:t>g. in Co. Cork;</w:t>
            </w:r>
          </w:p>
        </w:tc>
      </w:tr>
      <w:tr w:rsidR="00DE3FAC" w:rsidRPr="00D94C2D" w14:paraId="41E3FD4F" w14:textId="77777777" w:rsidTr="0B968559">
        <w:tc>
          <w:tcPr>
            <w:tcW w:w="3825" w:type="dxa"/>
          </w:tcPr>
          <w:p w14:paraId="17626EEE" w14:textId="63C435F1" w:rsidR="00DE3FAC" w:rsidRPr="00C55B39" w:rsidRDefault="00DE3FAC" w:rsidP="000D21C9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8. ó Bhinn na Míol,  </w:t>
            </w:r>
          </w:p>
        </w:tc>
        <w:tc>
          <w:tcPr>
            <w:tcW w:w="3825" w:type="dxa"/>
          </w:tcPr>
          <w:p w14:paraId="36464C25" w14:textId="395766C2" w:rsidR="00DE3FAC" w:rsidRPr="002F1E06" w:rsidRDefault="005E0462" w:rsidP="000D21C9">
            <w:pPr>
              <w:spacing w:line="240" w:lineRule="auto"/>
              <w:rPr>
                <w:rFonts w:ascii="Arial" w:hAnsi="Arial" w:cs="Arial"/>
                <w:i/>
                <w:lang w:val="en"/>
              </w:rPr>
            </w:pPr>
            <w:r w:rsidRPr="002F1E06">
              <w:rPr>
                <w:rFonts w:ascii="Arial" w:hAnsi="Arial" w:cs="Arial"/>
                <w:i/>
                <w:lang w:val="en"/>
              </w:rPr>
              <w:t xml:space="preserve">h. down through the generations </w:t>
            </w:r>
          </w:p>
        </w:tc>
      </w:tr>
      <w:tr w:rsidR="005A3281" w:rsidRPr="00D94C2D" w14:paraId="154DF13F" w14:textId="77777777" w:rsidTr="0B968559">
        <w:tc>
          <w:tcPr>
            <w:tcW w:w="3825" w:type="dxa"/>
          </w:tcPr>
          <w:p w14:paraId="5B551223" w14:textId="177D1E25" w:rsidR="005A3281" w:rsidRPr="00C55B39" w:rsidRDefault="00DE3FAC" w:rsidP="000D21C9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9. i gCo. Chorcaí:</w:t>
            </w:r>
            <w:r w:rsidR="005A3281"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 </w:t>
            </w:r>
          </w:p>
        </w:tc>
        <w:tc>
          <w:tcPr>
            <w:tcW w:w="3825" w:type="dxa"/>
          </w:tcPr>
          <w:p w14:paraId="69A5B642" w14:textId="39D9373A" w:rsidR="005A3281" w:rsidRPr="002F1E06" w:rsidRDefault="005E0462" w:rsidP="000D21C9">
            <w:pPr>
              <w:spacing w:line="240" w:lineRule="auto"/>
              <w:rPr>
                <w:rFonts w:ascii="Arial" w:hAnsi="Arial" w:cs="Arial"/>
                <w:i/>
              </w:rPr>
            </w:pPr>
            <w:r w:rsidRPr="002F1E06">
              <w:rPr>
                <w:rFonts w:ascii="Arial" w:hAnsi="Arial" w:cs="Arial"/>
                <w:i/>
                <w:lang w:val="en"/>
              </w:rPr>
              <w:t>i. donor of butter and milk</w:t>
            </w:r>
          </w:p>
        </w:tc>
      </w:tr>
    </w:tbl>
    <w:p w14:paraId="1D9E2F83" w14:textId="77777777" w:rsidR="005A3281" w:rsidRPr="00C55B39" w:rsidRDefault="005A3281" w:rsidP="005A3281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3CB932CF" w14:textId="77777777" w:rsidR="005A3281" w:rsidRPr="00C55B39" w:rsidRDefault="005A3281" w:rsidP="00DB111F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24DDF42C" w14:textId="77777777" w:rsidR="001B2EBF" w:rsidRPr="00C55B39" w:rsidRDefault="001B2EBF" w:rsidP="00DB111F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2F4B72C0" w14:textId="77777777" w:rsidR="001B2EBF" w:rsidRPr="00C55B39" w:rsidRDefault="001B2EBF" w:rsidP="00DB111F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374191FC" w14:textId="77777777" w:rsidR="005A3281" w:rsidRPr="00C55B39" w:rsidRDefault="005A3281" w:rsidP="005A3281">
      <w:pPr>
        <w:pStyle w:val="ListParagraph"/>
        <w:spacing w:line="360" w:lineRule="auto"/>
        <w:ind w:left="500" w:firstLine="0"/>
        <w:rPr>
          <w:color w:val="222A35" w:themeColor="text2" w:themeShade="80"/>
          <w:lang w:val="ga-IE"/>
        </w:rPr>
      </w:pPr>
    </w:p>
    <w:p w14:paraId="55B0BBFF" w14:textId="77777777" w:rsidR="00DE3FAC" w:rsidRPr="00C55B39" w:rsidRDefault="00DE3FAC" w:rsidP="005A3281">
      <w:pPr>
        <w:pStyle w:val="ListParagraph"/>
        <w:spacing w:line="360" w:lineRule="auto"/>
        <w:ind w:left="500" w:firstLine="0"/>
        <w:rPr>
          <w:color w:val="222A35" w:themeColor="text2" w:themeShade="80"/>
          <w:lang w:val="ga-IE"/>
        </w:rPr>
      </w:pPr>
    </w:p>
    <w:p w14:paraId="5984585E" w14:textId="77777777" w:rsidR="00DE3FAC" w:rsidRPr="00C55B39" w:rsidRDefault="00DE3FAC" w:rsidP="005A3281">
      <w:pPr>
        <w:pStyle w:val="ListParagraph"/>
        <w:spacing w:line="360" w:lineRule="auto"/>
        <w:ind w:left="500" w:firstLine="0"/>
        <w:rPr>
          <w:color w:val="222A35" w:themeColor="text2" w:themeShade="80"/>
          <w:lang w:val="ga-IE"/>
        </w:rPr>
      </w:pPr>
    </w:p>
    <w:p w14:paraId="19C3E1AC" w14:textId="77777777" w:rsidR="00DE3FAC" w:rsidRPr="00C55B39" w:rsidRDefault="00DE3FAC" w:rsidP="005A3281">
      <w:pPr>
        <w:pStyle w:val="ListParagraph"/>
        <w:spacing w:line="360" w:lineRule="auto"/>
        <w:ind w:left="500" w:firstLine="0"/>
        <w:rPr>
          <w:color w:val="222A35" w:themeColor="text2" w:themeShade="80"/>
          <w:lang w:val="ga-IE"/>
        </w:rPr>
      </w:pPr>
    </w:p>
    <w:p w14:paraId="75727B27" w14:textId="77777777" w:rsidR="005E0462" w:rsidRPr="00C55B39" w:rsidRDefault="005E0462" w:rsidP="005A3281">
      <w:pPr>
        <w:pStyle w:val="ListParagraph"/>
        <w:spacing w:line="360" w:lineRule="auto"/>
        <w:ind w:left="500" w:firstLine="0"/>
        <w:rPr>
          <w:color w:val="222A35" w:themeColor="text2" w:themeShade="80"/>
          <w:lang w:val="ga-IE"/>
        </w:rPr>
      </w:pPr>
    </w:p>
    <w:tbl>
      <w:tblPr>
        <w:tblStyle w:val="TableGrid"/>
        <w:tblW w:w="0" w:type="auto"/>
        <w:tblInd w:w="50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1027"/>
        <w:gridCol w:w="1027"/>
        <w:gridCol w:w="1027"/>
        <w:gridCol w:w="1026"/>
        <w:gridCol w:w="1027"/>
        <w:gridCol w:w="1027"/>
        <w:gridCol w:w="1027"/>
        <w:gridCol w:w="1027"/>
        <w:gridCol w:w="1027"/>
      </w:tblGrid>
      <w:tr w:rsidR="005E0462" w:rsidRPr="005E0462" w14:paraId="1E00DE9A" w14:textId="77777777" w:rsidTr="005E0462">
        <w:tc>
          <w:tcPr>
            <w:tcW w:w="1083" w:type="dxa"/>
          </w:tcPr>
          <w:p w14:paraId="508B40BA" w14:textId="33FBFCA5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1</w:t>
            </w:r>
          </w:p>
        </w:tc>
        <w:tc>
          <w:tcPr>
            <w:tcW w:w="1083" w:type="dxa"/>
          </w:tcPr>
          <w:p w14:paraId="093EF48B" w14:textId="65181B48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2</w:t>
            </w:r>
          </w:p>
        </w:tc>
        <w:tc>
          <w:tcPr>
            <w:tcW w:w="1083" w:type="dxa"/>
          </w:tcPr>
          <w:p w14:paraId="4F382B39" w14:textId="68DB9516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3</w:t>
            </w:r>
          </w:p>
        </w:tc>
        <w:tc>
          <w:tcPr>
            <w:tcW w:w="1083" w:type="dxa"/>
          </w:tcPr>
          <w:p w14:paraId="38DF026C" w14:textId="4AF35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4</w:t>
            </w:r>
          </w:p>
        </w:tc>
        <w:tc>
          <w:tcPr>
            <w:tcW w:w="1084" w:type="dxa"/>
          </w:tcPr>
          <w:p w14:paraId="5E6CC578" w14:textId="746F4E56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5</w:t>
            </w:r>
          </w:p>
        </w:tc>
        <w:tc>
          <w:tcPr>
            <w:tcW w:w="1084" w:type="dxa"/>
          </w:tcPr>
          <w:p w14:paraId="0DE07D70" w14:textId="6D1D3ED6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6</w:t>
            </w:r>
          </w:p>
        </w:tc>
        <w:tc>
          <w:tcPr>
            <w:tcW w:w="1084" w:type="dxa"/>
          </w:tcPr>
          <w:p w14:paraId="7838FA4A" w14:textId="160092DA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7</w:t>
            </w:r>
          </w:p>
        </w:tc>
        <w:tc>
          <w:tcPr>
            <w:tcW w:w="1084" w:type="dxa"/>
          </w:tcPr>
          <w:p w14:paraId="3CE6E976" w14:textId="2F0E7975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8</w:t>
            </w:r>
          </w:p>
        </w:tc>
        <w:tc>
          <w:tcPr>
            <w:tcW w:w="1084" w:type="dxa"/>
          </w:tcPr>
          <w:p w14:paraId="01972206" w14:textId="59564330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9</w:t>
            </w:r>
          </w:p>
        </w:tc>
      </w:tr>
      <w:tr w:rsidR="005E0462" w:rsidRPr="005E0462" w14:paraId="4633A888" w14:textId="77777777" w:rsidTr="005E0462">
        <w:tc>
          <w:tcPr>
            <w:tcW w:w="1083" w:type="dxa"/>
          </w:tcPr>
          <w:p w14:paraId="22688A0C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  <w:tc>
          <w:tcPr>
            <w:tcW w:w="1083" w:type="dxa"/>
          </w:tcPr>
          <w:p w14:paraId="1F84B402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  <w:tc>
          <w:tcPr>
            <w:tcW w:w="1083" w:type="dxa"/>
          </w:tcPr>
          <w:p w14:paraId="40FA710E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  <w:tc>
          <w:tcPr>
            <w:tcW w:w="1083" w:type="dxa"/>
          </w:tcPr>
          <w:p w14:paraId="62CFEA62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  <w:tc>
          <w:tcPr>
            <w:tcW w:w="1084" w:type="dxa"/>
          </w:tcPr>
          <w:p w14:paraId="5D5F8DE9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  <w:tc>
          <w:tcPr>
            <w:tcW w:w="1084" w:type="dxa"/>
          </w:tcPr>
          <w:p w14:paraId="35D41B75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  <w:tc>
          <w:tcPr>
            <w:tcW w:w="1084" w:type="dxa"/>
          </w:tcPr>
          <w:p w14:paraId="252E1BFE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  <w:tc>
          <w:tcPr>
            <w:tcW w:w="1084" w:type="dxa"/>
          </w:tcPr>
          <w:p w14:paraId="74F4937F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  <w:tc>
          <w:tcPr>
            <w:tcW w:w="1084" w:type="dxa"/>
          </w:tcPr>
          <w:p w14:paraId="65CB6020" w14:textId="77777777" w:rsidR="005E0462" w:rsidRPr="00C55B39" w:rsidRDefault="005E0462" w:rsidP="005E0462">
            <w:pPr>
              <w:pStyle w:val="ListParagraph"/>
              <w:spacing w:line="240" w:lineRule="auto"/>
              <w:ind w:left="0" w:firstLine="0"/>
              <w:rPr>
                <w:color w:val="222A35" w:themeColor="text2" w:themeShade="80"/>
                <w:sz w:val="20"/>
                <w:szCs w:val="20"/>
                <w:lang w:val="ga-IE"/>
              </w:rPr>
            </w:pPr>
          </w:p>
        </w:tc>
      </w:tr>
    </w:tbl>
    <w:p w14:paraId="4D4832CE" w14:textId="3BACBDF8" w:rsidR="00FF700D" w:rsidRPr="00C55B39" w:rsidRDefault="00D62C2A" w:rsidP="2AA388DA">
      <w:pPr>
        <w:pStyle w:val="Heading1"/>
        <w:rPr>
          <w:noProof w:val="0"/>
        </w:rPr>
      </w:pPr>
      <w:r w:rsidRPr="00C55B39">
        <w:lastRenderedPageBreak/>
        <mc:AlternateContent>
          <mc:Choice Requires="wps">
            <w:drawing>
              <wp:anchor distT="0" distB="0" distL="0" distR="0" simplePos="0" relativeHeight="251658243" behindDoc="1" locked="0" layoutInCell="1" allowOverlap="1" wp14:anchorId="3FF0D832" wp14:editId="4F950BDF">
                <wp:simplePos x="0" y="0"/>
                <wp:positionH relativeFrom="margin">
                  <wp:posOffset>-1270</wp:posOffset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37ED" id="Rectangle 10" o:spid="_x0000_s1026" style="position:absolute;margin-left:-.1pt;margin-top:21.55pt;width:487.7pt;height:2.85pt;flip:y;z-index:-25165823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BqBsmz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C55B39">
        <w:rPr>
          <w:noProof w:val="0"/>
        </w:rPr>
        <w:t>C: TUISCINT</w:t>
      </w:r>
    </w:p>
    <w:p w14:paraId="42C4CE15" w14:textId="60FABE66" w:rsidR="00945FFC" w:rsidRPr="00C55B39" w:rsidRDefault="002E1B7E" w:rsidP="00104752">
      <w:pPr>
        <w:pStyle w:val="BodyTex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  <w:bookmarkStart w:id="9" w:name="_Hlk182228682"/>
      <w:r w:rsidRPr="00C55B39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0" behindDoc="0" locked="0" layoutInCell="1" allowOverlap="1" wp14:anchorId="50DF23FB" wp14:editId="739AB58E">
            <wp:simplePos x="0" y="0"/>
            <wp:positionH relativeFrom="column">
              <wp:posOffset>2409998</wp:posOffset>
            </wp:positionH>
            <wp:positionV relativeFrom="paragraph">
              <wp:posOffset>408940</wp:posOffset>
            </wp:positionV>
            <wp:extent cx="184150" cy="184150"/>
            <wp:effectExtent l="0" t="0" r="6350" b="6350"/>
            <wp:wrapNone/>
            <wp:docPr id="1895778621" name="Graphic 26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8621" name="Graphic 1895778621" descr="Badge Tick1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í ag obair leis an duine in aice leat agus f</w:t>
      </w:r>
      <w:r w:rsidR="004434F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ach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igí</w:t>
      </w:r>
      <w:r w:rsidR="004434F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r an mír den chéad uair</w:t>
      </w:r>
      <w:r w:rsidR="00945FFC" w:rsidRPr="00C55B39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.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Roghnaígí</w:t>
      </w:r>
      <w:r w:rsidR="00945FFC" w:rsidRPr="00C55B3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fíor</w:t>
      </w:r>
      <w:r w:rsidR="00945FFC" w:rsidRPr="00C55B3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, </w:t>
      </w:r>
      <w:r w:rsidR="00945FFC" w:rsidRPr="00C55B39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bréagach</w:t>
      </w:r>
      <w:r w:rsidR="00945FFC" w:rsidRPr="00C55B3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nó </w:t>
      </w:r>
      <w:r w:rsidR="00945FFC" w:rsidRPr="00C55B39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ní deirtear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</w:t>
      </w:r>
      <w:r w:rsidR="00945FFC" w:rsidRPr="00C55B3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 Cuir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gí </w:t>
      </w:r>
      <w:r w:rsidR="00945FFC" w:rsidRPr="00C55B3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tic      sa bhosca ceart.</w:t>
      </w:r>
    </w:p>
    <w:tbl>
      <w:tblPr>
        <w:tblStyle w:val="GridTable4-Accent5"/>
        <w:tblpPr w:leftFromText="180" w:rightFromText="180" w:vertAnchor="text" w:horzAnchor="margin" w:tblpX="137" w:tblpY="264"/>
        <w:tblW w:w="9923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80" w:firstRow="0" w:lastRow="0" w:firstColumn="1" w:lastColumn="0" w:noHBand="0" w:noVBand="1"/>
      </w:tblPr>
      <w:tblGrid>
        <w:gridCol w:w="6658"/>
        <w:gridCol w:w="993"/>
        <w:gridCol w:w="1136"/>
        <w:gridCol w:w="1136"/>
      </w:tblGrid>
      <w:tr w:rsidR="00DB111F" w:rsidRPr="005E0462" w14:paraId="7033F825" w14:textId="77777777" w:rsidTr="004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59A66FE" w14:textId="27AE3811" w:rsidR="00DB111F" w:rsidRPr="00C55B39" w:rsidRDefault="009D55AF" w:rsidP="005E046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  <w:t>Ráitis</w:t>
            </w:r>
          </w:p>
        </w:tc>
        <w:tc>
          <w:tcPr>
            <w:tcW w:w="993" w:type="dxa"/>
          </w:tcPr>
          <w:p w14:paraId="4F6E0274" w14:textId="01CD0BDD" w:rsidR="00DB111F" w:rsidRPr="00C55B39" w:rsidRDefault="00DB111F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</w:pPr>
            <w:r w:rsidRPr="00C55B39"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  <w:t>Fíor</w:t>
            </w:r>
          </w:p>
        </w:tc>
        <w:tc>
          <w:tcPr>
            <w:tcW w:w="1136" w:type="dxa"/>
          </w:tcPr>
          <w:p w14:paraId="4A60F05C" w14:textId="2C0007EA" w:rsidR="00DB111F" w:rsidRPr="00C55B39" w:rsidRDefault="00DB111F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</w:pPr>
            <w:r w:rsidRPr="00C55B39"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  <w:t>Bréagach</w:t>
            </w:r>
          </w:p>
        </w:tc>
        <w:tc>
          <w:tcPr>
            <w:tcW w:w="1136" w:type="dxa"/>
          </w:tcPr>
          <w:p w14:paraId="03F1D98F" w14:textId="2330287C" w:rsidR="00DB111F" w:rsidRPr="00C55B39" w:rsidRDefault="00DB111F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</w:pPr>
            <w:r w:rsidRPr="00C55B39"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  <w:t>Ní deirtear</w:t>
            </w:r>
          </w:p>
        </w:tc>
      </w:tr>
      <w:tr w:rsidR="00DB111F" w:rsidRPr="002F1E06" w14:paraId="6994D24D" w14:textId="77777777" w:rsidTr="004C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0AAFE5B" w14:textId="2A132C7B" w:rsidR="00945FFC" w:rsidRPr="002F1E06" w:rsidRDefault="00547E5B" w:rsidP="0010475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Tá </w:t>
            </w:r>
            <w:r w:rsidR="005E0462"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na gnásanna a bhaineann le Lá Fhéile Bríde fós</w:t>
            </w:r>
            <w:r w:rsidR="0065473C"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beo</w:t>
            </w:r>
            <w:r w:rsidR="005E0462"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.</w:t>
            </w:r>
          </w:p>
          <w:p w14:paraId="2E4398D7" w14:textId="6EAAC37D" w:rsidR="00C56DDC" w:rsidRPr="002F1E06" w:rsidRDefault="00C56DDC" w:rsidP="00C56DDC">
            <w:pPr>
              <w:pStyle w:val="ListParagraph"/>
              <w:spacing w:line="360" w:lineRule="auto"/>
              <w:ind w:left="360" w:firstLine="0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</w:p>
        </w:tc>
        <w:tc>
          <w:tcPr>
            <w:tcW w:w="993" w:type="dxa"/>
          </w:tcPr>
          <w:p w14:paraId="724B2E38" w14:textId="77777777" w:rsidR="00945FFC" w:rsidRPr="002F1E06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49390A70" w14:textId="77777777" w:rsidR="00945FFC" w:rsidRPr="002F1E06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2C523A56" w14:textId="77777777" w:rsidR="00945FFC" w:rsidRPr="002F1E06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2F1E06" w14:paraId="22A6546D" w14:textId="77777777" w:rsidTr="004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D54C4BE" w14:textId="442804A4" w:rsidR="00945FFC" w:rsidRPr="002F1E06" w:rsidRDefault="007764D5" w:rsidP="0010475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á cúpla lá saoire poiblí againn in Éirinn a cheiliúrann ban-naoimh.</w:t>
            </w:r>
            <w:r w:rsidR="00945FFC"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</w:t>
            </w:r>
          </w:p>
        </w:tc>
        <w:tc>
          <w:tcPr>
            <w:tcW w:w="993" w:type="dxa"/>
          </w:tcPr>
          <w:p w14:paraId="080C6EAA" w14:textId="77777777" w:rsidR="00945FFC" w:rsidRPr="002F1E06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5FFE27BA" w14:textId="77777777" w:rsidR="00945FFC" w:rsidRPr="002F1E06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3446FEB6" w14:textId="77777777" w:rsidR="00945FFC" w:rsidRPr="002F1E06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2F1E06" w14:paraId="785ADC74" w14:textId="77777777" w:rsidTr="004C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20197F0" w14:textId="1C839AED" w:rsidR="00945FFC" w:rsidRPr="002F1E06" w:rsidRDefault="007764D5" w:rsidP="0010475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éanann pobal Naomh Muire i mBéal Feirste go leor ullmhúchá</w:t>
            </w:r>
            <w:r w:rsidR="0065473C"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i</w:t>
            </w:r>
            <w:r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n do </w:t>
            </w:r>
            <w:r w:rsidR="00B37808"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</w:t>
            </w:r>
            <w:r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heannú na g</w:t>
            </w:r>
            <w:r w:rsidR="00B37808"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c</w:t>
            </w:r>
            <w:r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rosóg Bhríde.</w:t>
            </w:r>
            <w:r w:rsidR="00945FFC" w:rsidRPr="002F1E0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</w:t>
            </w:r>
          </w:p>
        </w:tc>
        <w:tc>
          <w:tcPr>
            <w:tcW w:w="993" w:type="dxa"/>
          </w:tcPr>
          <w:p w14:paraId="722EB0D2" w14:textId="77777777" w:rsidR="00945FFC" w:rsidRPr="002F1E06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044251F1" w14:textId="77777777" w:rsidR="00945FFC" w:rsidRPr="002F1E06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7F4E4285" w14:textId="77777777" w:rsidR="00945FFC" w:rsidRPr="002F1E06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5E0462" w14:paraId="63EACF23" w14:textId="77777777" w:rsidTr="004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CF52EF4" w14:textId="4F648422" w:rsidR="00945FFC" w:rsidRPr="00C55B39" w:rsidRDefault="0065473C" w:rsidP="0010475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Í</w:t>
            </w:r>
            <w:r w:rsidR="007764D5"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ocón feimineach </w:t>
            </w:r>
            <w:r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a bhí i Naomh Bríd i gcónaí.</w:t>
            </w:r>
          </w:p>
          <w:p w14:paraId="50C83CF5" w14:textId="7EDC939D" w:rsidR="00C56DDC" w:rsidRPr="00C55B39" w:rsidRDefault="00C56DDC" w:rsidP="00C56DDC">
            <w:pPr>
              <w:pStyle w:val="ListParagraph"/>
              <w:spacing w:line="360" w:lineRule="auto"/>
              <w:ind w:left="360" w:firstLine="0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</w:p>
        </w:tc>
        <w:tc>
          <w:tcPr>
            <w:tcW w:w="993" w:type="dxa"/>
          </w:tcPr>
          <w:p w14:paraId="2CD775B8" w14:textId="77777777" w:rsidR="00945FFC" w:rsidRPr="00C55B39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60CBF134" w14:textId="77777777" w:rsidR="00945FFC" w:rsidRPr="00C55B39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0AF13E2C" w14:textId="77777777" w:rsidR="00945FFC" w:rsidRPr="00C55B39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5E0462" w14:paraId="5F646D25" w14:textId="77777777" w:rsidTr="004C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219518C" w14:textId="60455A3B" w:rsidR="00945FFC" w:rsidRPr="00C55B39" w:rsidRDefault="004C7195" w:rsidP="0010475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Máthair ghrámhar </w:t>
            </w:r>
            <w:r w:rsidR="00B37808"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na nGael </w:t>
            </w:r>
            <w:r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a bhí i Naomh Bríd, dar le Bríd Ní Neachtain.</w:t>
            </w:r>
          </w:p>
        </w:tc>
        <w:tc>
          <w:tcPr>
            <w:tcW w:w="993" w:type="dxa"/>
          </w:tcPr>
          <w:p w14:paraId="605A4DE9" w14:textId="77777777" w:rsidR="00945FFC" w:rsidRPr="00C55B39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036BCCA0" w14:textId="77777777" w:rsidR="00945FFC" w:rsidRPr="00C55B39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5995B598" w14:textId="77777777" w:rsidR="00945FFC" w:rsidRPr="00C55B39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5E0462" w14:paraId="359E6F0C" w14:textId="77777777" w:rsidTr="004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ABC17FC" w14:textId="7770B8B3" w:rsidR="00945FFC" w:rsidRPr="00C55B39" w:rsidRDefault="004C7195" w:rsidP="0010475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hí go leor ban a raibh an t-ainm Bríd orthu i muintir Bhríd Ní Mhóráin.</w:t>
            </w:r>
            <w:r w:rsidR="00945FFC"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 </w:t>
            </w:r>
          </w:p>
        </w:tc>
        <w:tc>
          <w:tcPr>
            <w:tcW w:w="993" w:type="dxa"/>
          </w:tcPr>
          <w:p w14:paraId="0CF0D579" w14:textId="77777777" w:rsidR="00945FFC" w:rsidRPr="00C55B39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0E3A3BE8" w14:textId="77777777" w:rsidR="00945FFC" w:rsidRPr="00C55B39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6B18E88E" w14:textId="77777777" w:rsidR="00945FFC" w:rsidRPr="00C55B39" w:rsidRDefault="00945FFC" w:rsidP="005E0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5E0462" w14:paraId="6EBFC394" w14:textId="77777777" w:rsidTr="004C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A16E2B9" w14:textId="2BF7A20D" w:rsidR="00945FFC" w:rsidRPr="00C55B39" w:rsidRDefault="004C7195" w:rsidP="0010475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Tugtar ómós do Naomh Bríd </w:t>
            </w:r>
            <w:r w:rsidR="00B37808"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toisc gur </w:t>
            </w:r>
            <w:r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ean chróga agus láidir a bhí inti, dar le Bríd Smith.</w:t>
            </w:r>
            <w:r w:rsidR="00945FFC" w:rsidRPr="00C55B39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</w:t>
            </w:r>
          </w:p>
        </w:tc>
        <w:tc>
          <w:tcPr>
            <w:tcW w:w="993" w:type="dxa"/>
          </w:tcPr>
          <w:p w14:paraId="7B0491FE" w14:textId="77777777" w:rsidR="00945FFC" w:rsidRPr="00C55B39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7961C5B7" w14:textId="77777777" w:rsidR="00945FFC" w:rsidRPr="00C55B39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36" w:type="dxa"/>
          </w:tcPr>
          <w:p w14:paraId="36EAF4D8" w14:textId="77777777" w:rsidR="00945FFC" w:rsidRPr="00C55B39" w:rsidRDefault="00945FFC" w:rsidP="005E04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</w:tbl>
    <w:p w14:paraId="26E4BC8E" w14:textId="77777777" w:rsidR="00945FFC" w:rsidRPr="00C55B39" w:rsidRDefault="00945FFC" w:rsidP="00945FFC">
      <w:pPr>
        <w:pStyle w:val="BodyText"/>
        <w:spacing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5DC8F3E2" w14:textId="2502C180" w:rsidR="00B50E79" w:rsidRPr="00C55B39" w:rsidRDefault="00B50E79" w:rsidP="008C51D0">
      <w:pPr>
        <w:pStyle w:val="BodyText"/>
        <w:spacing w:line="360" w:lineRule="auto"/>
        <w:ind w:left="360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58D16DAE" w14:textId="6CE34D1E" w:rsidR="00945FFC" w:rsidRPr="00C55B39" w:rsidRDefault="00B50E79" w:rsidP="00104752">
      <w:pPr>
        <w:pStyle w:val="Body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éach ar an mír den dara huair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4C6005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gus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ain</w:t>
      </w:r>
      <w:r w:rsidR="00945FFC" w:rsidRPr="00C55B39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úsáid</w:t>
      </w:r>
      <w:r w:rsidR="00945FFC" w:rsidRPr="00C55B39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s</w:t>
      </w:r>
      <w:r w:rsidR="00945FFC" w:rsidRPr="00C55B3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945FFC" w:rsidRPr="00C55B39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="00945FFC" w:rsidRPr="00C55B3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="00945FFC" w:rsidRPr="00C55B39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faoi </w:t>
      </w:r>
      <w:r w:rsidR="00945FFC" w:rsidRPr="00C55B39">
        <w:rPr>
          <w:rFonts w:ascii="Arial" w:hAnsi="Arial" w:cs="Arial"/>
          <w:color w:val="0070C0"/>
          <w:sz w:val="22"/>
          <w:szCs w:val="22"/>
          <w:lang w:val="ga-IE"/>
        </w:rPr>
        <w:t>B: FOCLÓIR</w:t>
      </w:r>
      <w:r w:rsidR="00945FFC" w:rsidRPr="00C55B39">
        <w:rPr>
          <w:rFonts w:ascii="Arial" w:hAnsi="Arial" w:cs="Arial"/>
          <w:color w:val="0070C0"/>
          <w:spacing w:val="2"/>
          <w:sz w:val="22"/>
          <w:szCs w:val="22"/>
          <w:lang w:val="ga-IE"/>
        </w:rPr>
        <w:t xml:space="preserve"> (1)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un</w:t>
      </w:r>
      <w:r w:rsidR="00945FFC" w:rsidRPr="00C55B39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945FFC" w:rsidRPr="00C55B39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earnaí</w:t>
      </w:r>
      <w:r w:rsidR="00945FFC" w:rsidRPr="00C55B3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</w:t>
      </w:r>
      <w:r w:rsidR="00945FFC" w:rsidRPr="00C55B39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íonadh</w:t>
      </w:r>
      <w:r w:rsidR="00945FFC" w:rsidRPr="00C55B39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na habairtí seo:</w:t>
      </w:r>
    </w:p>
    <w:p w14:paraId="2787834C" w14:textId="77777777" w:rsidR="008C51D0" w:rsidRPr="00C55B39" w:rsidRDefault="008C51D0" w:rsidP="00D94C2D">
      <w:pPr>
        <w:pStyle w:val="BodyText"/>
        <w:spacing w:line="360" w:lineRule="auto"/>
        <w:ind w:left="36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p w14:paraId="31863AE8" w14:textId="66252411" w:rsidR="00373C9E" w:rsidRPr="00C55B39" w:rsidRDefault="005B0A7B" w:rsidP="00104752">
      <w:pPr>
        <w:pStyle w:val="ListParagraph"/>
        <w:widowControl/>
        <w:numPr>
          <w:ilvl w:val="0"/>
          <w:numId w:val="13"/>
        </w:numPr>
        <w:autoSpaceDE/>
        <w:autoSpaceDN/>
        <w:spacing w:line="360" w:lineRule="auto"/>
        <w:rPr>
          <w:rFonts w:ascii="Arial" w:eastAsia="Times New Roman" w:hAnsi="Arial" w:cs="Arial"/>
          <w:color w:val="auto"/>
          <w:lang w:val="ga-IE" w:eastAsia="en-IE"/>
        </w:rPr>
      </w:pPr>
      <w:bookmarkStart w:id="10" w:name="_Hlk147843921"/>
      <w:bookmarkStart w:id="11" w:name="_Hlk152679190"/>
      <w:bookmarkStart w:id="12" w:name="_Hlk183500950"/>
      <w:bookmarkStart w:id="13" w:name="_Hlk211271779"/>
      <w:r w:rsidRPr="00C55B39">
        <w:rPr>
          <w:rFonts w:ascii="Arial" w:eastAsia="Times New Roman" w:hAnsi="Arial" w:cs="Arial"/>
          <w:color w:val="222A35"/>
          <w:lang w:val="ga-IE" w:eastAsia="en-IE"/>
        </w:rPr>
        <w:t>Bhí grá</w:t>
      </w:r>
      <w:r w:rsidR="00373C9E" w:rsidRPr="00C55B39">
        <w:rPr>
          <w:rFonts w:ascii="Arial" w:eastAsia="Times New Roman" w:hAnsi="Arial" w:cs="Arial"/>
          <w:color w:val="222A35"/>
          <w:lang w:val="ga-IE" w:eastAsia="en-IE"/>
        </w:rPr>
        <w:t xml:space="preserve"> </w:t>
      </w:r>
      <w:r w:rsidR="00373C9E" w:rsidRPr="00C55B39">
        <w:rPr>
          <w:rFonts w:ascii="Arial" w:hAnsi="Arial" w:cs="Arial"/>
          <w:color w:val="222A35" w:themeColor="text2" w:themeShade="80"/>
          <w:lang w:val="ga-IE"/>
        </w:rPr>
        <w:t xml:space="preserve">_____________ </w:t>
      </w:r>
      <w:r w:rsidR="00373C9E" w:rsidRPr="00C55B39">
        <w:rPr>
          <w:rFonts w:ascii="Arial" w:eastAsia="Times New Roman" w:hAnsi="Arial" w:cs="Arial"/>
          <w:color w:val="222A35"/>
          <w:lang w:val="ga-IE" w:eastAsia="en-IE"/>
        </w:rPr>
        <w:t xml:space="preserve">ag 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Naomh Bríd do na boicht agus ba í sin an </w:t>
      </w:r>
      <w:r w:rsidRPr="00C55B39">
        <w:rPr>
          <w:rFonts w:ascii="Arial" w:hAnsi="Arial" w:cs="Arial"/>
          <w:color w:val="222A35" w:themeColor="text2" w:themeShade="80"/>
          <w:lang w:val="ga-IE"/>
        </w:rPr>
        <w:t>_____________ ba thábhachtaí a bhí aici</w:t>
      </w:r>
      <w:r w:rsidR="00373C9E" w:rsidRPr="00C55B39">
        <w:rPr>
          <w:rFonts w:ascii="Arial" w:eastAsia="Times New Roman" w:hAnsi="Arial" w:cs="Arial"/>
          <w:color w:val="222A35"/>
          <w:lang w:val="ga-IE" w:eastAsia="en-IE"/>
        </w:rPr>
        <w:t>.</w:t>
      </w:r>
    </w:p>
    <w:p w14:paraId="5C6653B7" w14:textId="6262383A" w:rsidR="00945FFC" w:rsidRPr="002F1E06" w:rsidRDefault="005B0A7B" w:rsidP="001047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>Tá na seanghnásanna a bhaineann le Lá Fhéile Bríde</w:t>
      </w:r>
      <w:r w:rsidR="00945FFC" w:rsidRPr="002F1E06">
        <w:rPr>
          <w:rFonts w:ascii="Arial" w:hAnsi="Arial" w:cs="Arial"/>
          <w:color w:val="222A35" w:themeColor="text2" w:themeShade="80"/>
          <w:lang w:val="ga-IE"/>
        </w:rPr>
        <w:t xml:space="preserve"> _____</w:t>
      </w:r>
      <w:r w:rsidR="00807864" w:rsidRPr="002F1E06">
        <w:rPr>
          <w:rFonts w:ascii="Arial" w:hAnsi="Arial" w:cs="Arial"/>
          <w:color w:val="222A35" w:themeColor="text2" w:themeShade="80"/>
          <w:lang w:val="ga-IE"/>
        </w:rPr>
        <w:t>__</w:t>
      </w:r>
      <w:r w:rsidR="00945FFC" w:rsidRPr="002F1E06">
        <w:rPr>
          <w:rFonts w:ascii="Arial" w:hAnsi="Arial" w:cs="Arial"/>
          <w:color w:val="222A35" w:themeColor="text2" w:themeShade="80"/>
          <w:lang w:val="ga-IE"/>
        </w:rPr>
        <w:t>_</w:t>
      </w:r>
      <w:r w:rsidR="00DB111F" w:rsidRPr="002F1E06">
        <w:rPr>
          <w:rFonts w:ascii="Arial" w:hAnsi="Arial" w:cs="Arial"/>
          <w:color w:val="222A35" w:themeColor="text2" w:themeShade="80"/>
          <w:lang w:val="ga-IE"/>
        </w:rPr>
        <w:t>__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 i gcónaí agus tugtar ______ </w:t>
      </w:r>
      <w:r w:rsidR="00814456" w:rsidRPr="002F1E06">
        <w:rPr>
          <w:rFonts w:ascii="Arial" w:hAnsi="Arial" w:cs="Arial"/>
          <w:color w:val="222A35" w:themeColor="text2" w:themeShade="80"/>
          <w:lang w:val="ga-IE"/>
        </w:rPr>
        <w:t>do Naomh Bríd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 ar Lá Fhéile Bríde. </w:t>
      </w:r>
    </w:p>
    <w:p w14:paraId="5CA671E4" w14:textId="2F052876" w:rsidR="00945FFC" w:rsidRPr="002F1E06" w:rsidRDefault="00945FFC" w:rsidP="001047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>_____________</w:t>
      </w:r>
      <w:r w:rsidR="005B0A7B" w:rsidRPr="002F1E06">
        <w:rPr>
          <w:rFonts w:ascii="Arial" w:hAnsi="Arial" w:cs="Arial"/>
          <w:color w:val="222A35" w:themeColor="text2" w:themeShade="80"/>
          <w:lang w:val="ga-IE"/>
        </w:rPr>
        <w:t xml:space="preserve"> Ceilteach a bhí inti fadó agus </w:t>
      </w:r>
      <w:r w:rsidR="00D801F9" w:rsidRPr="002F1E06">
        <w:rPr>
          <w:rFonts w:ascii="Arial" w:hAnsi="Arial" w:cs="Arial"/>
          <w:color w:val="222A35" w:themeColor="text2" w:themeShade="80"/>
          <w:lang w:val="ga-IE"/>
        </w:rPr>
        <w:t xml:space="preserve">is </w:t>
      </w:r>
      <w:r w:rsidR="005B0A7B" w:rsidRPr="002F1E06">
        <w:rPr>
          <w:rFonts w:ascii="Arial" w:hAnsi="Arial" w:cs="Arial"/>
          <w:color w:val="222A35" w:themeColor="text2" w:themeShade="80"/>
          <w:lang w:val="ga-IE"/>
        </w:rPr>
        <w:t xml:space="preserve">__________________ </w:t>
      </w:r>
      <w:r w:rsidR="00D801F9" w:rsidRPr="002F1E06">
        <w:rPr>
          <w:rFonts w:ascii="Arial" w:hAnsi="Arial" w:cs="Arial"/>
          <w:color w:val="222A35" w:themeColor="text2" w:themeShade="80"/>
          <w:lang w:val="ga-IE"/>
        </w:rPr>
        <w:t>í sa lá atá inniu ann.</w:t>
      </w:r>
    </w:p>
    <w:p w14:paraId="786C0C92" w14:textId="23C8EBF3" w:rsidR="00945FFC" w:rsidRPr="00C55B39" w:rsidRDefault="009F75FF" w:rsidP="001047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Is </w:t>
      </w:r>
      <w:r w:rsidR="00945FFC" w:rsidRPr="00C55B39">
        <w:rPr>
          <w:rFonts w:ascii="Arial" w:hAnsi="Arial" w:cs="Arial"/>
          <w:color w:val="222A35" w:themeColor="text2" w:themeShade="80"/>
          <w:lang w:val="ga-IE"/>
        </w:rPr>
        <w:t>_____</w:t>
      </w:r>
      <w:r w:rsidRPr="00C55B39">
        <w:rPr>
          <w:rFonts w:ascii="Arial" w:hAnsi="Arial" w:cs="Arial"/>
          <w:color w:val="222A35" w:themeColor="text2" w:themeShade="80"/>
          <w:lang w:val="ga-IE"/>
        </w:rPr>
        <w:t>________</w:t>
      </w:r>
      <w:r w:rsidR="00945FFC" w:rsidRPr="00C55B39">
        <w:rPr>
          <w:rFonts w:ascii="Arial" w:hAnsi="Arial" w:cs="Arial"/>
          <w:color w:val="222A35" w:themeColor="text2" w:themeShade="80"/>
          <w:lang w:val="ga-IE"/>
        </w:rPr>
        <w:t>__</w:t>
      </w:r>
      <w:r w:rsidR="009E6452" w:rsidRPr="00C55B39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tábhachtach é </w:t>
      </w:r>
      <w:r w:rsidR="00B37808" w:rsidRPr="00C55B39">
        <w:rPr>
          <w:rFonts w:ascii="Arial" w:hAnsi="Arial" w:cs="Arial"/>
          <w:color w:val="222A35" w:themeColor="text2" w:themeShade="80"/>
          <w:lang w:val="ga-IE"/>
        </w:rPr>
        <w:t xml:space="preserve">do ról na mban in Éirinn </w:t>
      </w:r>
      <w:r w:rsidRPr="00C55B39">
        <w:rPr>
          <w:rFonts w:ascii="Arial" w:hAnsi="Arial" w:cs="Arial"/>
          <w:color w:val="222A35" w:themeColor="text2" w:themeShade="80"/>
          <w:lang w:val="ga-IE"/>
        </w:rPr>
        <w:t>lá saoire poiblí a bheith ag ban-naomh.</w:t>
      </w:r>
    </w:p>
    <w:p w14:paraId="642B2796" w14:textId="4C159DEA" w:rsidR="00945FFC" w:rsidRPr="00C55B39" w:rsidRDefault="009F75FF" w:rsidP="001047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Bheifeá ag súil go mbeadh</w:t>
      </w:r>
      <w:r w:rsidR="00807864" w:rsidRPr="00C55B39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lang w:val="ga-IE"/>
        </w:rPr>
        <w:t>_______</w:t>
      </w:r>
      <w:r w:rsidR="00453013" w:rsidRPr="00C55B39">
        <w:rPr>
          <w:rFonts w:ascii="Arial" w:hAnsi="Arial" w:cs="Arial"/>
          <w:color w:val="222A35" w:themeColor="text2" w:themeShade="80"/>
          <w:lang w:val="ga-IE"/>
        </w:rPr>
        <w:t>____</w:t>
      </w:r>
      <w:r w:rsidRPr="00C55B39">
        <w:rPr>
          <w:rFonts w:ascii="Arial" w:hAnsi="Arial" w:cs="Arial"/>
          <w:color w:val="222A35" w:themeColor="text2" w:themeShade="80"/>
          <w:lang w:val="ga-IE"/>
        </w:rPr>
        <w:t>_____</w:t>
      </w:r>
      <w:r w:rsidR="00945FFC" w:rsidRPr="00C55B39">
        <w:rPr>
          <w:rFonts w:ascii="Arial" w:hAnsi="Arial" w:cs="Arial"/>
          <w:color w:val="222A35" w:themeColor="text2" w:themeShade="80"/>
          <w:lang w:val="ga-IE"/>
        </w:rPr>
        <w:t>_</w:t>
      </w:r>
      <w:r w:rsidR="00807864" w:rsidRPr="00C55B39">
        <w:rPr>
          <w:rFonts w:ascii="Arial" w:hAnsi="Arial" w:cs="Arial"/>
          <w:color w:val="222A35" w:themeColor="text2" w:themeShade="80"/>
          <w:lang w:val="ga-IE"/>
        </w:rPr>
        <w:t>___</w:t>
      </w:r>
      <w:r w:rsidR="00945FFC" w:rsidRPr="00C55B39">
        <w:rPr>
          <w:rFonts w:ascii="Arial" w:hAnsi="Arial" w:cs="Arial"/>
          <w:color w:val="222A35" w:themeColor="text2" w:themeShade="80"/>
          <w:lang w:val="ga-IE"/>
        </w:rPr>
        <w:t xml:space="preserve">__ 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iomlán againn </w:t>
      </w:r>
      <w:r w:rsidR="00C56DDC" w:rsidRPr="00C55B39">
        <w:rPr>
          <w:rFonts w:ascii="Arial" w:hAnsi="Arial" w:cs="Arial"/>
          <w:color w:val="222A35" w:themeColor="text2" w:themeShade="80"/>
          <w:lang w:val="ga-IE"/>
        </w:rPr>
        <w:t xml:space="preserve">anseo </w:t>
      </w:r>
      <w:r w:rsidRPr="00C55B39">
        <w:rPr>
          <w:rFonts w:ascii="Arial" w:hAnsi="Arial" w:cs="Arial"/>
          <w:color w:val="222A35" w:themeColor="text2" w:themeShade="80"/>
          <w:lang w:val="ga-IE"/>
        </w:rPr>
        <w:t>i</w:t>
      </w:r>
      <w:r w:rsidR="00360F87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130B77">
        <w:rPr>
          <w:rFonts w:ascii="Arial" w:hAnsi="Arial" w:cs="Arial"/>
          <w:color w:val="222A35" w:themeColor="text2" w:themeShade="80"/>
          <w:lang w:val="ga-IE"/>
        </w:rPr>
        <w:t xml:space="preserve">______________  </w:t>
      </w:r>
      <w:r w:rsidR="00360F87">
        <w:rPr>
          <w:rFonts w:ascii="Arial" w:hAnsi="Arial" w:cs="Arial"/>
          <w:color w:val="222A35" w:themeColor="text2" w:themeShade="80"/>
          <w:lang w:val="ga-IE"/>
        </w:rPr>
        <w:t xml:space="preserve">na hÉireann. </w:t>
      </w:r>
    </w:p>
    <w:p w14:paraId="669A8AB8" w14:textId="6C9A035F" w:rsidR="00945FFC" w:rsidRPr="00C55B39" w:rsidRDefault="00C56DDC" w:rsidP="001047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Bhí pobal an Aifrinn i Séipéal </w:t>
      </w:r>
      <w:r w:rsidR="001A0153">
        <w:rPr>
          <w:rFonts w:ascii="Arial" w:hAnsi="Arial" w:cs="Arial"/>
          <w:color w:val="222A35" w:themeColor="text2" w:themeShade="80"/>
          <w:lang w:val="ga-IE"/>
        </w:rPr>
        <w:t xml:space="preserve">Naomh </w:t>
      </w:r>
      <w:r w:rsidRPr="00C55B39">
        <w:rPr>
          <w:rFonts w:ascii="Arial" w:hAnsi="Arial" w:cs="Arial"/>
          <w:color w:val="222A35" w:themeColor="text2" w:themeShade="80"/>
          <w:lang w:val="ga-IE"/>
        </w:rPr>
        <w:t>Muire an-</w:t>
      </w:r>
      <w:r w:rsidR="00807864" w:rsidRPr="00C55B39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r w:rsidR="00945FFC" w:rsidRPr="00C55B39">
        <w:rPr>
          <w:rFonts w:ascii="Arial" w:hAnsi="Arial" w:cs="Arial"/>
          <w:color w:val="222A35" w:themeColor="text2" w:themeShade="80"/>
          <w:lang w:val="ga-IE"/>
        </w:rPr>
        <w:t>____________</w:t>
      </w:r>
      <w:r w:rsidR="00253783" w:rsidRPr="00C55B39">
        <w:rPr>
          <w:rFonts w:ascii="Arial" w:hAnsi="Arial" w:cs="Arial"/>
          <w:color w:val="222A35" w:themeColor="text2" w:themeShade="80"/>
          <w:lang w:val="ga-IE"/>
        </w:rPr>
        <w:t xml:space="preserve">__ </w:t>
      </w:r>
      <w:r w:rsidRPr="00C55B39">
        <w:rPr>
          <w:rFonts w:ascii="Arial" w:hAnsi="Arial" w:cs="Arial"/>
          <w:color w:val="222A35" w:themeColor="text2" w:themeShade="80"/>
          <w:lang w:val="ga-IE"/>
        </w:rPr>
        <w:t>faoi bheannú na gcrosóg Bhríde</w:t>
      </w:r>
      <w:r w:rsidR="00807864" w:rsidRPr="00C55B39">
        <w:rPr>
          <w:rFonts w:ascii="Arial" w:hAnsi="Arial" w:cs="Arial"/>
          <w:color w:val="222A35" w:themeColor="text2" w:themeShade="80"/>
          <w:lang w:val="ga-IE"/>
        </w:rPr>
        <w:t>.</w:t>
      </w:r>
    </w:p>
    <w:p w14:paraId="51C89DE4" w14:textId="04AE03DD" w:rsidR="00945FFC" w:rsidRPr="002F1E06" w:rsidRDefault="00807864" w:rsidP="39C857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pt-PT"/>
        </w:rPr>
      </w:pPr>
      <w:proofErr w:type="spellStart"/>
      <w:r w:rsidRPr="002F1E06">
        <w:rPr>
          <w:rFonts w:ascii="Arial" w:hAnsi="Arial" w:cs="Arial"/>
          <w:color w:val="222A35" w:themeColor="text2" w:themeShade="80"/>
          <w:lang w:val="pt-PT"/>
        </w:rPr>
        <w:t>T</w:t>
      </w:r>
      <w:r w:rsidR="00C56DDC" w:rsidRPr="002F1E06">
        <w:rPr>
          <w:rFonts w:ascii="Arial" w:hAnsi="Arial" w:cs="Arial"/>
          <w:color w:val="222A35" w:themeColor="text2" w:themeShade="80"/>
          <w:lang w:val="pt-PT"/>
        </w:rPr>
        <w:t>ugadh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an </w:t>
      </w:r>
      <w:r w:rsidR="00945FFC" w:rsidRPr="002F1E06">
        <w:rPr>
          <w:rFonts w:ascii="Arial" w:hAnsi="Arial" w:cs="Arial"/>
          <w:color w:val="222A35" w:themeColor="text2" w:themeShade="80"/>
          <w:lang w:val="pt-PT"/>
        </w:rPr>
        <w:t>________</w:t>
      </w:r>
      <w:r w:rsidRPr="002F1E06">
        <w:rPr>
          <w:rFonts w:ascii="Arial" w:hAnsi="Arial" w:cs="Arial"/>
          <w:color w:val="222A35" w:themeColor="text2" w:themeShade="80"/>
          <w:lang w:val="pt-PT"/>
        </w:rPr>
        <w:t>______</w:t>
      </w:r>
      <w:r w:rsidR="00945FFC" w:rsidRPr="002F1E06">
        <w:rPr>
          <w:rFonts w:ascii="Arial" w:hAnsi="Arial" w:cs="Arial"/>
          <w:color w:val="222A35" w:themeColor="text2" w:themeShade="80"/>
          <w:lang w:val="pt-PT"/>
        </w:rPr>
        <w:t>___</w:t>
      </w:r>
      <w:r w:rsidRPr="002F1E06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ab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airde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do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Naomh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Bríd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nuair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a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tugadh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Muire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na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nGael</w:t>
      </w:r>
      <w:proofErr w:type="spellEnd"/>
      <w:r w:rsidR="00C56DDC" w:rsidRPr="002F1E06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="00C56DDC" w:rsidRPr="002F1E06">
        <w:rPr>
          <w:rFonts w:ascii="Arial" w:hAnsi="Arial" w:cs="Arial"/>
          <w:color w:val="222A35" w:themeColor="text2" w:themeShade="80"/>
          <w:lang w:val="pt-PT"/>
        </w:rPr>
        <w:t>uirthi</w:t>
      </w:r>
      <w:proofErr w:type="spellEnd"/>
      <w:r w:rsidRPr="002F1E06">
        <w:rPr>
          <w:rFonts w:ascii="Arial" w:hAnsi="Arial" w:cs="Arial"/>
          <w:color w:val="222A35" w:themeColor="text2" w:themeShade="80"/>
          <w:lang w:val="pt-PT"/>
        </w:rPr>
        <w:t xml:space="preserve">. </w:t>
      </w:r>
      <w:r w:rsidR="00945FFC" w:rsidRPr="002F1E06">
        <w:rPr>
          <w:rFonts w:ascii="Arial" w:hAnsi="Arial" w:cs="Arial"/>
          <w:color w:val="222A35" w:themeColor="text2" w:themeShade="80"/>
          <w:lang w:val="pt-PT"/>
        </w:rPr>
        <w:t xml:space="preserve">  </w:t>
      </w:r>
    </w:p>
    <w:p w14:paraId="276D7060" w14:textId="7090F6B4" w:rsidR="00C56DDC" w:rsidRPr="002F1E06" w:rsidRDefault="00C56DDC" w:rsidP="001047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 xml:space="preserve">Bhíodh Naomh Bríd mar mháthair </w:t>
      </w:r>
      <w:r w:rsidR="00D801F9" w:rsidRPr="002F1E06">
        <w:rPr>
          <w:rFonts w:ascii="Arial" w:hAnsi="Arial" w:cs="Arial"/>
          <w:color w:val="222A35" w:themeColor="text2" w:themeShade="80"/>
          <w:lang w:val="ga-IE"/>
        </w:rPr>
        <w:t>ar na Gaeil</w:t>
      </w:r>
      <w:r w:rsidR="003B0E42">
        <w:rPr>
          <w:rFonts w:ascii="Arial" w:hAnsi="Arial" w:cs="Arial"/>
          <w:color w:val="222A35" w:themeColor="text2" w:themeShade="80"/>
          <w:lang w:val="ga-IE"/>
        </w:rPr>
        <w:t>,</w:t>
      </w:r>
      <w:r w:rsidR="00D801F9" w:rsidRPr="002F1E06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945FFC" w:rsidRPr="002F1E06">
        <w:rPr>
          <w:rFonts w:ascii="Arial" w:hAnsi="Arial" w:cs="Arial"/>
          <w:color w:val="222A35" w:themeColor="text2" w:themeShade="80"/>
          <w:lang w:val="ga-IE"/>
        </w:rPr>
        <w:t>___________</w:t>
      </w:r>
      <w:r w:rsidRPr="002F1E06">
        <w:rPr>
          <w:rFonts w:ascii="Arial" w:hAnsi="Arial" w:cs="Arial"/>
          <w:color w:val="222A35" w:themeColor="text2" w:themeShade="80"/>
          <w:lang w:val="ga-IE"/>
        </w:rPr>
        <w:t>__</w:t>
      </w:r>
      <w:r w:rsidR="00945FFC" w:rsidRPr="002F1E06">
        <w:rPr>
          <w:rFonts w:ascii="Arial" w:hAnsi="Arial" w:cs="Arial"/>
          <w:color w:val="222A35" w:themeColor="text2" w:themeShade="80"/>
          <w:lang w:val="ga-IE"/>
        </w:rPr>
        <w:t>____</w:t>
      </w:r>
      <w:r w:rsidR="00807864" w:rsidRPr="002F1E06">
        <w:rPr>
          <w:rFonts w:ascii="Arial" w:hAnsi="Arial" w:cs="Arial"/>
          <w:color w:val="222A35" w:themeColor="text2" w:themeShade="80"/>
          <w:lang w:val="ga-IE"/>
        </w:rPr>
        <w:t xml:space="preserve"> ó </w:t>
      </w:r>
      <w:bookmarkEnd w:id="10"/>
      <w:bookmarkEnd w:id="11"/>
      <w:bookmarkEnd w:id="12"/>
      <w:r w:rsidRPr="002F1E06">
        <w:rPr>
          <w:rFonts w:ascii="Arial" w:hAnsi="Arial" w:cs="Arial"/>
          <w:color w:val="222A35" w:themeColor="text2" w:themeShade="80"/>
          <w:lang w:val="ga-IE"/>
        </w:rPr>
        <w:t>olc sa tír seo.</w:t>
      </w:r>
      <w:bookmarkEnd w:id="9"/>
      <w:bookmarkEnd w:id="13"/>
    </w:p>
    <w:p w14:paraId="1F15A92E" w14:textId="5DCDB6CD" w:rsidR="000735D3" w:rsidRPr="00C55B39" w:rsidRDefault="0037186A" w:rsidP="2AA388DA">
      <w:pPr>
        <w:pStyle w:val="Heading1"/>
        <w:rPr>
          <w:noProof w:val="0"/>
        </w:rPr>
      </w:pPr>
      <w:r w:rsidRPr="00C55B39"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88D4" id="Rectangle 8" o:spid="_x0000_s1026" style="position:absolute;margin-left:.55pt;margin-top:20.15pt;width:488.95pt;height:2.8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C55B39">
        <w:rPr>
          <w:noProof w:val="0"/>
        </w:rPr>
        <w:t>D: FEASACHT TEANGA</w:t>
      </w:r>
    </w:p>
    <w:p w14:paraId="32529121" w14:textId="46BB0B42" w:rsidR="003C17D8" w:rsidRPr="00C55B39" w:rsidRDefault="006579F7" w:rsidP="2AA388DA">
      <w:pPr>
        <w:pStyle w:val="Heading2"/>
      </w:pPr>
      <w:bookmarkStart w:id="14" w:name="_Hlk120603279"/>
      <w:bookmarkStart w:id="15" w:name="_Hlk151362127"/>
      <w:bookmarkStart w:id="16" w:name="_Hlk152138653"/>
      <w:bookmarkStart w:id="17" w:name="_Hlk147215260"/>
      <w:bookmarkStart w:id="18" w:name="_Hlk149055379"/>
      <w:bookmarkStart w:id="19" w:name="_Hlk209512437"/>
      <w:r w:rsidRPr="00C55B39">
        <w:t xml:space="preserve">1. </w:t>
      </w:r>
      <w:r w:rsidR="003C17D8" w:rsidRPr="00C55B39">
        <w:t>Cruinneas gramadaí (</w:t>
      </w:r>
      <w:r w:rsidR="005C7D32" w:rsidRPr="00C55B39">
        <w:t xml:space="preserve">An </w:t>
      </w:r>
      <w:r w:rsidR="009F0389" w:rsidRPr="00C55B39">
        <w:t>tuiseal ginideach uatha</w:t>
      </w:r>
      <w:r w:rsidR="00A174A1" w:rsidRPr="00C55B39">
        <w:t>)</w:t>
      </w:r>
      <w:r w:rsidR="003C17D8" w:rsidRPr="00C55B39">
        <w:t xml:space="preserve"> </w:t>
      </w:r>
    </w:p>
    <w:bookmarkEnd w:id="14"/>
    <w:bookmarkEnd w:id="15"/>
    <w:bookmarkEnd w:id="16"/>
    <w:bookmarkEnd w:id="17"/>
    <w:bookmarkEnd w:id="18"/>
    <w:p w14:paraId="590CEB27" w14:textId="6E7BE35A" w:rsidR="000D6FA3" w:rsidRPr="00C55B39" w:rsidRDefault="009F0389" w:rsidP="00104752">
      <w:pPr>
        <w:pStyle w:val="BodyTex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í go leor samplaí den tuiseal ginideach (</w:t>
      </w:r>
      <w:r>
        <w:rPr>
          <w:rFonts w:ascii="Arial" w:hAnsi="Arial" w:cs="Arial"/>
          <w:color w:val="222A35" w:themeColor="text2" w:themeShade="80"/>
          <w:sz w:val="22"/>
          <w:szCs w:val="22"/>
          <w:lang w:val="en-IE"/>
        </w:rPr>
        <w:t>le</w:t>
      </w:r>
      <w:r w:rsidR="00C002CD">
        <w:rPr>
          <w:rFonts w:ascii="Arial" w:hAnsi="Arial" w:cs="Arial"/>
          <w:color w:val="222A35" w:themeColor="text2" w:themeShade="80"/>
          <w:sz w:val="22"/>
          <w:szCs w:val="22"/>
          <w:lang w:val="en-IE"/>
        </w:rPr>
        <w:t>is an alt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gus gan an t-alt) sa script. Bain amach na lúibíní thíos agus cuir an fhoirm cheart de gach ainmfhocal </w:t>
      </w:r>
      <w:r w:rsidR="00C002CD" w:rsidRPr="00AA22F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</w:t>
      </w:r>
      <w:r w:rsidRPr="00AA22F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bearnaí. </w:t>
      </w:r>
    </w:p>
    <w:p w14:paraId="5C1FCC3F" w14:textId="77777777" w:rsidR="009F0389" w:rsidRPr="00C55B39" w:rsidRDefault="009F0389" w:rsidP="009F0389">
      <w:pPr>
        <w:pStyle w:val="BodyText"/>
        <w:spacing w:line="360" w:lineRule="auto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1D705123" w14:textId="38FDF62D" w:rsidR="009F0389" w:rsidRPr="002F1E06" w:rsidRDefault="009F0389" w:rsidP="009F0389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á Fhéile (Bríd)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lá saoire (banc)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</w:p>
    <w:p w14:paraId="74A228AB" w14:textId="77777777" w:rsidR="004953D4" w:rsidRPr="00C55B39" w:rsidRDefault="004953D4" w:rsidP="009F0389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eacht (an t-earrach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séasúr (an fáis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</w:p>
    <w:p w14:paraId="100A3B5D" w14:textId="77777777" w:rsidR="004953D4" w:rsidRPr="00C55B39" w:rsidRDefault="004953D4" w:rsidP="009F0389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pobal (an </w:t>
      </w:r>
      <w:proofErr w:type="spellStart"/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Aifreann</w:t>
      </w:r>
      <w:proofErr w:type="spellEnd"/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ócáid (an fhéile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</w:p>
    <w:p w14:paraId="302409D3" w14:textId="77777777" w:rsidR="004953D4" w:rsidRPr="00C55B39" w:rsidRDefault="004953D4" w:rsidP="009F0389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ná (Éire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bé (an fhilíocht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</w:p>
    <w:p w14:paraId="5643C15D" w14:textId="77777777" w:rsidR="004953D4" w:rsidRPr="00C55B39" w:rsidRDefault="004953D4" w:rsidP="009F0389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ronntóir (im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bronntóir (bainne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</w:p>
    <w:p w14:paraId="48378C8C" w14:textId="28F918B9" w:rsidR="009F0389" w:rsidRPr="00C55B39" w:rsidRDefault="004953D4" w:rsidP="009F0389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 fud (an tír)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="009F0389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</w:p>
    <w:p w14:paraId="538F8027" w14:textId="77777777" w:rsidR="009F0389" w:rsidRPr="00C55B39" w:rsidRDefault="009F0389" w:rsidP="004953D4">
      <w:pPr>
        <w:pStyle w:val="BodyText"/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3D59CB8A" w14:textId="574FB61A" w:rsidR="009F0389" w:rsidRPr="00C55B39" w:rsidRDefault="004953D4" w:rsidP="00104752">
      <w:pPr>
        <w:pStyle w:val="BodyText"/>
        <w:numPr>
          <w:ilvl w:val="0"/>
          <w:numId w:val="15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ad faoi na samplaí coitianta sin den tuiseal ginideach uatha a </w:t>
      </w:r>
      <w:r w:rsidR="00FD33B3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loistear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go minic sa ghnáthshaol? Bain amach na lúibíní agus cuir an fhoirm cheart de gach ainmfhocal </w:t>
      </w:r>
      <w:r w:rsidR="00B37808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 bearnaí.</w:t>
      </w:r>
    </w:p>
    <w:p w14:paraId="36472130" w14:textId="2FC4B902" w:rsidR="000D6FA3" w:rsidRPr="00C55B39" w:rsidRDefault="004953D4" w:rsidP="005C7D32">
      <w:pPr>
        <w:pStyle w:val="BodyText"/>
        <w:spacing w:line="24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 xml:space="preserve"> </w:t>
      </w:r>
    </w:p>
    <w:p w14:paraId="317B4C8B" w14:textId="312F877D" w:rsidR="004953D4" w:rsidRPr="00C55B39" w:rsidRDefault="00FD33B3" w:rsidP="004953D4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us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ire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___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ála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coil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</w:p>
    <w:p w14:paraId="6234508D" w14:textId="7BF48021" w:rsidR="004953D4" w:rsidRPr="00C55B39" w:rsidRDefault="00FD33B3" w:rsidP="004953D4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ospidéal 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(an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ollscoil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á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ollaig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___</w:t>
      </w:r>
    </w:p>
    <w:p w14:paraId="0C032C2F" w14:textId="3537D378" w:rsidR="004953D4" w:rsidRPr="00C55B39" w:rsidRDefault="00FD33B3" w:rsidP="004953D4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alta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eánscoil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___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ús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an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liain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</w:p>
    <w:p w14:paraId="70C2BD52" w14:textId="1DD4E5C3" w:rsidR="004953D4" w:rsidRPr="00C55B39" w:rsidRDefault="00FD33B3" w:rsidP="004953D4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uacht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 lá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Oifig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an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Post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___</w:t>
      </w:r>
    </w:p>
    <w:p w14:paraId="79E5E01B" w14:textId="6863B630" w:rsidR="004953D4" w:rsidRPr="00C55B39" w:rsidRDefault="00B37808" w:rsidP="004953D4">
      <w:pPr>
        <w:pStyle w:val="BodyText"/>
        <w:spacing w:line="360" w:lineRule="auto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oifig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</w:t>
      </w:r>
      <w:r w:rsidR="00FD33B3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 príomhoide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="00FD33B3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muintir 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(</w:t>
      </w:r>
      <w:r w:rsidR="00FD33B3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 teach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  <w:r w:rsidR="004953D4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_____________</w:t>
      </w:r>
    </w:p>
    <w:p w14:paraId="4A5BE323" w14:textId="77777777" w:rsidR="005C7D32" w:rsidRPr="00C55B39" w:rsidRDefault="005C7D32" w:rsidP="00DB111F">
      <w:pPr>
        <w:pStyle w:val="BodyText"/>
        <w:spacing w:line="24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26737DF6" w14:textId="77777777" w:rsidR="00976F54" w:rsidRPr="00C55B39" w:rsidRDefault="00976F54" w:rsidP="00DB111F">
      <w:pPr>
        <w:pStyle w:val="BodyText"/>
        <w:spacing w:line="24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AA3E6F5" w14:textId="5971588D" w:rsidR="00143678" w:rsidRPr="00C55B39" w:rsidRDefault="006579F7" w:rsidP="00AF69B0">
      <w:pPr>
        <w:pStyle w:val="Heading2"/>
        <w:spacing w:before="0" w:after="0" w:line="360" w:lineRule="auto"/>
      </w:pPr>
      <w:r w:rsidRPr="00C55B39">
        <w:t xml:space="preserve">2. </w:t>
      </w:r>
      <w:r w:rsidR="00B37808" w:rsidRPr="00C55B39">
        <w:t>Saibhreas teanga</w:t>
      </w:r>
      <w:r w:rsidR="00143678" w:rsidRPr="00C55B39">
        <w:t xml:space="preserve"> (</w:t>
      </w:r>
      <w:r w:rsidR="0033590C" w:rsidRPr="00C55B39">
        <w:t>Nathanna cainte le ‘ag dul i’</w:t>
      </w:r>
      <w:r w:rsidR="00143678" w:rsidRPr="00C55B39">
        <w:t xml:space="preserve">) </w:t>
      </w:r>
    </w:p>
    <w:p w14:paraId="05B0CC8D" w14:textId="5ECA264A" w:rsidR="00143678" w:rsidRPr="00C55B39" w:rsidRDefault="0033590C" w:rsidP="00104752">
      <w:pPr>
        <w:pStyle w:val="BodyText"/>
        <w:numPr>
          <w:ilvl w:val="0"/>
          <w:numId w:val="11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Dúirt Bríd Ní Neachtain go raibh sí ‘ag dul in aois’. </w:t>
      </w:r>
      <w:r w:rsidR="00B37808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iallaíonn ‘ag dul i’ ina leithéid de fhrása</w:t>
      </w:r>
      <w:r w:rsidR="00B37808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 xml:space="preserve"> </w:t>
      </w:r>
      <w:proofErr w:type="spellStart"/>
      <w:r w:rsidR="00B37808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getting</w:t>
      </w:r>
      <w:proofErr w:type="spellEnd"/>
      <w:r w:rsidR="00B37808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nó </w:t>
      </w:r>
      <w:proofErr w:type="spellStart"/>
      <w:r w:rsidR="00B37808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becoming</w:t>
      </w:r>
      <w:proofErr w:type="spellEnd"/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 Roghnaigh an focal cuí ón mbosca leis na habairtí thíos a chríochnú.</w:t>
      </w:r>
    </w:p>
    <w:p w14:paraId="077C99FA" w14:textId="77777777" w:rsidR="00B37808" w:rsidRPr="00C55B39" w:rsidRDefault="00B37808" w:rsidP="00B37808">
      <w:pPr>
        <w:pStyle w:val="BodyText"/>
        <w:spacing w:line="360" w:lineRule="auto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109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7578"/>
      </w:tblGrid>
      <w:tr w:rsidR="0033590C" w:rsidRPr="00DF0776" w14:paraId="73CFA009" w14:textId="77777777" w:rsidTr="00F94745">
        <w:tc>
          <w:tcPr>
            <w:tcW w:w="7578" w:type="dxa"/>
          </w:tcPr>
          <w:p w14:paraId="39D6783D" w14:textId="3D89FB11" w:rsidR="0033590C" w:rsidRPr="00C55B39" w:rsidRDefault="00F94745" w:rsidP="0033590C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méid          neart          feabhas          giorracht          fuaire          léig</w:t>
            </w:r>
          </w:p>
        </w:tc>
      </w:tr>
    </w:tbl>
    <w:p w14:paraId="55F153EB" w14:textId="77777777" w:rsidR="0033590C" w:rsidRPr="00C55B39" w:rsidRDefault="0033590C" w:rsidP="0033590C">
      <w:pPr>
        <w:pStyle w:val="BodyText"/>
        <w:spacing w:line="360" w:lineRule="auto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09D870C2" w14:textId="7D0EE8D7" w:rsidR="0033590C" w:rsidRPr="00C55B39" w:rsidRDefault="00F94745" w:rsidP="00104752">
      <w:pPr>
        <w:pStyle w:val="BodyText"/>
        <w:numPr>
          <w:ilvl w:val="0"/>
          <w:numId w:val="16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á a shláinte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u w:val="single"/>
          <w:lang w:val="ga-IE"/>
        </w:rPr>
        <w:t xml:space="preserve">ag dul i </w:t>
      </w:r>
      <w:proofErr w:type="spellStart"/>
      <w:r w:rsidRPr="002F1E06">
        <w:rPr>
          <w:rFonts w:ascii="Arial" w:hAnsi="Arial" w:cs="Arial"/>
          <w:color w:val="222A35" w:themeColor="text2" w:themeShade="80"/>
          <w:sz w:val="22"/>
          <w:szCs w:val="22"/>
          <w:u w:val="single"/>
          <w:lang w:val="ga-IE"/>
        </w:rPr>
        <w:t>bh</w:t>
      </w:r>
      <w:proofErr w:type="spellEnd"/>
      <w:r w:rsidR="00DF0776"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eidh sé ar a sheanléim go luath. </w:t>
      </w:r>
    </w:p>
    <w:p w14:paraId="776C736A" w14:textId="4F783119" w:rsidR="00F94745" w:rsidRPr="00C55B39" w:rsidRDefault="00F94745" w:rsidP="00104752">
      <w:pPr>
        <w:pStyle w:val="BodyText"/>
        <w:numPr>
          <w:ilvl w:val="0"/>
          <w:numId w:val="16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á líon na </w:t>
      </w:r>
      <w:r w:rsidR="0081445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ban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 fhreastalaíonn ar an ollscoil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u w:val="single"/>
          <w:lang w:val="ga-IE"/>
        </w:rPr>
        <w:t>ag dul i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DF077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</w:p>
    <w:p w14:paraId="6B39A6B6" w14:textId="29B27963" w:rsidR="00F94745" w:rsidRPr="00C55B39" w:rsidRDefault="00F94745" w:rsidP="00104752">
      <w:pPr>
        <w:pStyle w:val="BodyText"/>
        <w:numPr>
          <w:ilvl w:val="0"/>
          <w:numId w:val="16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eidh an aimsir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u w:val="single"/>
          <w:lang w:val="ga-IE"/>
        </w:rPr>
        <w:t xml:space="preserve">ag dul i </w:t>
      </w:r>
      <w:proofErr w:type="spellStart"/>
      <w:r w:rsidRPr="00C55B39">
        <w:rPr>
          <w:rFonts w:ascii="Arial" w:hAnsi="Arial" w:cs="Arial"/>
          <w:color w:val="222A35" w:themeColor="text2" w:themeShade="80"/>
          <w:sz w:val="22"/>
          <w:szCs w:val="22"/>
          <w:u w:val="single"/>
          <w:lang w:val="ga-IE"/>
        </w:rPr>
        <w:t>bh</w:t>
      </w:r>
      <w:proofErr w:type="spellEnd"/>
      <w:r w:rsidR="00DF077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go luath.</w:t>
      </w:r>
    </w:p>
    <w:p w14:paraId="14743AA1" w14:textId="53745501" w:rsidR="00F94745" w:rsidRPr="002F1E06" w:rsidRDefault="00F94745" w:rsidP="00104752">
      <w:pPr>
        <w:pStyle w:val="BodyText"/>
        <w:numPr>
          <w:ilvl w:val="0"/>
          <w:numId w:val="16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á an lá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u w:val="single"/>
          <w:lang w:val="ga-IE"/>
        </w:rPr>
        <w:t>ag dul i n</w:t>
      </w:r>
      <w:r w:rsidR="00DF0776"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Beidh na tráthnónta dorcha tar éis na scoile anois. </w:t>
      </w:r>
    </w:p>
    <w:p w14:paraId="5ABC68B1" w14:textId="522BCC2F" w:rsidR="00F94745" w:rsidRPr="00C55B39" w:rsidRDefault="00F94745" w:rsidP="00104752">
      <w:pPr>
        <w:pStyle w:val="BodyText"/>
        <w:numPr>
          <w:ilvl w:val="0"/>
          <w:numId w:val="16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Deirtear go bhfuil an Ghaeilge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u w:val="single"/>
          <w:lang w:val="ga-IE"/>
        </w:rPr>
        <w:t>ag dul i</w:t>
      </w:r>
      <w:r w:rsidR="00DF077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</w:t>
      </w:r>
      <w:r w:rsidR="00B37808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="00DF077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ch ní chreidim é. </w:t>
      </w:r>
    </w:p>
    <w:p w14:paraId="69FD9FBD" w14:textId="01FA0672" w:rsidR="00F94745" w:rsidRPr="002F1E06" w:rsidRDefault="00F94745" w:rsidP="00104752">
      <w:pPr>
        <w:pStyle w:val="BodyText"/>
        <w:numPr>
          <w:ilvl w:val="0"/>
          <w:numId w:val="16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á an caidreamh eatarthu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u w:val="single"/>
          <w:lang w:val="ga-IE"/>
        </w:rPr>
        <w:t>ag dul i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DF077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siad an-mhór le chéile.</w:t>
      </w:r>
    </w:p>
    <w:p w14:paraId="1B11B016" w14:textId="77777777" w:rsidR="00A26DA9" w:rsidRPr="002F1E06" w:rsidRDefault="00A26DA9" w:rsidP="00DB111F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bookmarkEnd w:id="19"/>
    <w:p w14:paraId="7C7AF036" w14:textId="7CD9942C" w:rsidR="00D055A1" w:rsidRPr="002F1E06" w:rsidRDefault="00DF0776" w:rsidP="00104752">
      <w:pPr>
        <w:pStyle w:val="BodyText"/>
        <w:numPr>
          <w:ilvl w:val="0"/>
          <w:numId w:val="11"/>
        </w:numPr>
        <w:spacing w:line="36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í ag obair leis an duine in aice leat.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n raibh na freagraí céanna agaibh? Cad is brí leis na frásaí sin? Cuirigí dhá cheann de na frásaí thuas in abairtí </w:t>
      </w:r>
      <w:r w:rsidR="00814456"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na mbrí a léiriú.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</w:p>
    <w:p w14:paraId="2534676B" w14:textId="4FF81CF0" w:rsidR="00A151EB" w:rsidRPr="002F1E06" w:rsidRDefault="0050752E" w:rsidP="2AA388DA">
      <w:pPr>
        <w:pStyle w:val="Heading1"/>
        <w:rPr>
          <w:noProof w:val="0"/>
        </w:rPr>
      </w:pPr>
      <w:r w:rsidRPr="00C55B39"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501D34EB" wp14:editId="0FCA7D4D">
                <wp:simplePos x="0" y="0"/>
                <wp:positionH relativeFrom="margin">
                  <wp:posOffset>29845</wp:posOffset>
                </wp:positionH>
                <wp:positionV relativeFrom="paragraph">
                  <wp:posOffset>246380</wp:posOffset>
                </wp:positionV>
                <wp:extent cx="6273165" cy="45085"/>
                <wp:effectExtent l="0" t="0" r="9525" b="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731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91A1" id="Rectangle 1818941090" o:spid="_x0000_s1026" style="position:absolute;margin-left:2.35pt;margin-top:19.4pt;width:493.95pt;height:3.55pt;flip:y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" fillcolor="#ffd93b" stroked="f">
                <w10:wrap type="topAndBottom" anchorx="margin"/>
              </v:rect>
            </w:pict>
          </mc:Fallback>
        </mc:AlternateContent>
      </w:r>
      <w:r w:rsidR="00EB12B3" w:rsidRPr="002F1E06">
        <w:rPr>
          <w:noProof w:val="0"/>
        </w:rPr>
        <w:t>E: CUMARSÁID</w:t>
      </w:r>
      <w:bookmarkStart w:id="20" w:name="_Hlk151473483"/>
    </w:p>
    <w:p w14:paraId="3155E01B" w14:textId="5AED4235" w:rsidR="00A525E5" w:rsidRPr="002F1E06" w:rsidRDefault="00AF7EEC" w:rsidP="0013545F">
      <w:pPr>
        <w:pStyle w:val="Heading2"/>
        <w:spacing w:after="0" w:line="360" w:lineRule="auto"/>
      </w:pPr>
      <w:r w:rsidRPr="002F1E06">
        <w:t>1:</w:t>
      </w:r>
      <w:r w:rsidRPr="002F1E06">
        <w:rPr>
          <w:spacing w:val="-3"/>
        </w:rPr>
        <w:t xml:space="preserve"> </w:t>
      </w:r>
      <w:r w:rsidRPr="002F1E06">
        <w:t>Caint</w:t>
      </w:r>
      <w:bookmarkStart w:id="21" w:name="_Hlk148955244"/>
    </w:p>
    <w:p w14:paraId="2516DFC7" w14:textId="79938A57" w:rsidR="00F4446A" w:rsidRPr="00C55B39" w:rsidRDefault="00265DE4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>Bí</w:t>
      </w:r>
      <w:r w:rsidR="00F4446A" w:rsidRPr="002F1E06">
        <w:rPr>
          <w:rFonts w:ascii="Arial" w:hAnsi="Arial" w:cs="Arial"/>
          <w:color w:val="222A35" w:themeColor="text2" w:themeShade="80"/>
          <w:lang w:val="ga-IE"/>
        </w:rPr>
        <w:t xml:space="preserve">gí ag obair i ngrúpaí. Leagfaidh an teagascóir ceann de na laethanta thíos ar gach grúpa. Beidh ar gach grúpa cur i láthair a dhéanamh ar ball beag ar na gnásanna a bhaineann leis an lá a tugadh daoibh. </w:t>
      </w:r>
      <w:r w:rsidR="00F4446A" w:rsidRPr="00C55B39">
        <w:rPr>
          <w:rFonts w:ascii="Arial" w:hAnsi="Arial" w:cs="Arial"/>
          <w:color w:val="222A35" w:themeColor="text2" w:themeShade="80"/>
          <w:lang w:val="ga-IE"/>
        </w:rPr>
        <w:t>Pléigí na ceisteanna thíos in bhur ngrúpaí mar ullmhúchán:</w:t>
      </w:r>
    </w:p>
    <w:p w14:paraId="5929DD34" w14:textId="77777777" w:rsidR="00F4446A" w:rsidRPr="00C55B39" w:rsidRDefault="00F4446A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3747BD1" w14:textId="76E53409" w:rsidR="00F4446A" w:rsidRPr="00C55B39" w:rsidRDefault="00F4446A" w:rsidP="0010475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>Cén dáta</w:t>
      </w:r>
      <w:r w:rsidR="00D00834" w:rsidRPr="002F1E06">
        <w:rPr>
          <w:rFonts w:ascii="Arial" w:hAnsi="Arial" w:cs="Arial"/>
          <w:color w:val="222A35" w:themeColor="text2" w:themeShade="80"/>
          <w:lang w:val="ga-IE"/>
        </w:rPr>
        <w:t xml:space="preserve"> atá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 an lá </w:t>
      </w:r>
      <w:r w:rsidR="00C002CD" w:rsidRPr="002F1E06">
        <w:rPr>
          <w:rFonts w:ascii="Arial" w:hAnsi="Arial" w:cs="Arial"/>
          <w:color w:val="222A35" w:themeColor="text2" w:themeShade="80"/>
          <w:lang w:val="ga-IE"/>
        </w:rPr>
        <w:t>sin</w:t>
      </w:r>
      <w:r w:rsidRPr="002F1E06">
        <w:rPr>
          <w:rFonts w:ascii="Arial" w:hAnsi="Arial" w:cs="Arial"/>
          <w:color w:val="222A35" w:themeColor="text2" w:themeShade="80"/>
          <w:lang w:val="ga-IE"/>
        </w:rPr>
        <w:t>?</w:t>
      </w:r>
      <w:r w:rsidR="00D00834" w:rsidRPr="002F1E06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D00834" w:rsidRPr="00C55B39">
        <w:rPr>
          <w:rFonts w:ascii="Arial" w:hAnsi="Arial" w:cs="Arial"/>
          <w:color w:val="222A35" w:themeColor="text2" w:themeShade="80"/>
          <w:lang w:val="ga-IE"/>
        </w:rPr>
        <w:t>An mbaineann an lá le cultúr na hÉireann amháin?</w:t>
      </w:r>
    </w:p>
    <w:p w14:paraId="0AE8E69C" w14:textId="520A329B" w:rsidR="00D00834" w:rsidRPr="00C55B39" w:rsidRDefault="00D00834" w:rsidP="0010475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An maith libh an lá </w:t>
      </w:r>
      <w:r w:rsidR="00C002CD">
        <w:rPr>
          <w:rFonts w:ascii="Arial" w:hAnsi="Arial" w:cs="Arial"/>
          <w:color w:val="222A35" w:themeColor="text2" w:themeShade="80"/>
          <w:lang w:val="en-IE"/>
        </w:rPr>
        <w:t>sin</w:t>
      </w:r>
      <w:r w:rsidRPr="00C55B39">
        <w:rPr>
          <w:rFonts w:ascii="Arial" w:hAnsi="Arial" w:cs="Arial"/>
          <w:color w:val="222A35" w:themeColor="text2" w:themeShade="80"/>
          <w:lang w:val="ga-IE"/>
        </w:rPr>
        <w:t>? Cén fáth?</w:t>
      </w:r>
    </w:p>
    <w:p w14:paraId="4CEC969D" w14:textId="77777777" w:rsidR="00F4446A" w:rsidRPr="002F1E06" w:rsidRDefault="00F4446A" w:rsidP="0010475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>Cad é cúlra an naoimh i gceist?</w:t>
      </w:r>
    </w:p>
    <w:p w14:paraId="0FF1FFD7" w14:textId="01D00921" w:rsidR="00F4446A" w:rsidRPr="00C55B39" w:rsidRDefault="00F4446A" w:rsidP="0010475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Conas a bhíonn an aimsir de ghnáth?</w:t>
      </w:r>
    </w:p>
    <w:p w14:paraId="280A9365" w14:textId="6C444F87" w:rsidR="00F4446A" w:rsidRPr="002F1E06" w:rsidRDefault="00F4446A" w:rsidP="0010475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 xml:space="preserve">Cad iad na gnásanna a bhaineann leis an lá </w:t>
      </w:r>
      <w:proofErr w:type="spellStart"/>
      <w:r w:rsidR="00C002CD" w:rsidRPr="00AA22FD">
        <w:rPr>
          <w:rFonts w:ascii="Arial" w:hAnsi="Arial" w:cs="Arial"/>
          <w:color w:val="222A35" w:themeColor="text2" w:themeShade="80"/>
          <w:lang w:val="pt-PT"/>
        </w:rPr>
        <w:t>sin</w:t>
      </w:r>
      <w:proofErr w:type="spellEnd"/>
      <w:r w:rsidRPr="002F1E06">
        <w:rPr>
          <w:rFonts w:ascii="Arial" w:hAnsi="Arial" w:cs="Arial"/>
          <w:color w:val="222A35" w:themeColor="text2" w:themeShade="80"/>
          <w:lang w:val="ga-IE"/>
        </w:rPr>
        <w:t>?</w:t>
      </w:r>
    </w:p>
    <w:p w14:paraId="6EFBA3ED" w14:textId="0BE7A02F" w:rsidR="00F4446A" w:rsidRPr="002F1E06" w:rsidRDefault="00D00834" w:rsidP="0010475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 xml:space="preserve">Conas a </w:t>
      </w:r>
      <w:proofErr w:type="spellStart"/>
      <w:r w:rsidRPr="002F1E06">
        <w:rPr>
          <w:rFonts w:ascii="Arial" w:hAnsi="Arial" w:cs="Arial"/>
          <w:color w:val="222A35" w:themeColor="text2" w:themeShade="80"/>
          <w:lang w:val="ga-IE"/>
        </w:rPr>
        <w:t>ghléasann</w:t>
      </w:r>
      <w:proofErr w:type="spellEnd"/>
      <w:r w:rsidRPr="002F1E06">
        <w:rPr>
          <w:rFonts w:ascii="Arial" w:hAnsi="Arial" w:cs="Arial"/>
          <w:color w:val="222A35" w:themeColor="text2" w:themeShade="80"/>
          <w:lang w:val="ga-IE"/>
        </w:rPr>
        <w:t xml:space="preserve"> daoine iad féin ar an lá?</w:t>
      </w:r>
    </w:p>
    <w:p w14:paraId="1B0B470D" w14:textId="1C11A96D" w:rsidR="00D00834" w:rsidRPr="002F1E06" w:rsidRDefault="00D00834" w:rsidP="0010475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 xml:space="preserve">An bhfuil aon </w:t>
      </w:r>
      <w:proofErr w:type="spellStart"/>
      <w:r w:rsidRPr="002F1E06">
        <w:rPr>
          <w:rFonts w:ascii="Arial" w:hAnsi="Arial" w:cs="Arial"/>
          <w:color w:val="222A35" w:themeColor="text2" w:themeShade="80"/>
          <w:lang w:val="ga-IE"/>
        </w:rPr>
        <w:t>bhéile</w:t>
      </w:r>
      <w:proofErr w:type="spellEnd"/>
      <w:r w:rsidRPr="002F1E06">
        <w:rPr>
          <w:rFonts w:ascii="Arial" w:hAnsi="Arial" w:cs="Arial"/>
          <w:color w:val="222A35" w:themeColor="text2" w:themeShade="80"/>
          <w:lang w:val="ga-IE"/>
        </w:rPr>
        <w:t xml:space="preserve"> nó aon bhia speisialta a bhaineann leis an lá?</w:t>
      </w:r>
    </w:p>
    <w:p w14:paraId="26661055" w14:textId="77777777" w:rsidR="00F4446A" w:rsidRPr="002F1E06" w:rsidRDefault="00F4446A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A664F2C" w14:textId="6592C4CF" w:rsidR="00F4446A" w:rsidRPr="002F1E06" w:rsidRDefault="00F4446A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2" behindDoc="0" locked="0" layoutInCell="1" allowOverlap="1" wp14:anchorId="5BE45A89" wp14:editId="5EC87504">
            <wp:simplePos x="0" y="0"/>
            <wp:positionH relativeFrom="column">
              <wp:posOffset>174451</wp:posOffset>
            </wp:positionH>
            <wp:positionV relativeFrom="paragraph">
              <wp:posOffset>137564</wp:posOffset>
            </wp:positionV>
            <wp:extent cx="6192520" cy="4377690"/>
            <wp:effectExtent l="114300" t="114300" r="113030" b="137160"/>
            <wp:wrapNone/>
            <wp:docPr id="30027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129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7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CE358" w14:textId="0FBF9979" w:rsidR="00265DE4" w:rsidRPr="002F1E06" w:rsidRDefault="00265DE4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78561A44" w14:textId="18B4A7B7" w:rsidR="00265DE4" w:rsidRPr="002F1E06" w:rsidRDefault="00265DE4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14C3FD87" w14:textId="75BA46D8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1D5D8C3F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52911050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00A5F279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1B73E78E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7A6E42E5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45B27E0B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185935B6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6D26A6C0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3FED2722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79D17A7D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7BF2A90F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3F810D01" w14:textId="77777777" w:rsidR="00BC461C" w:rsidRPr="002F1E06" w:rsidRDefault="00BC461C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67EED36C" w14:textId="17F6B634" w:rsidR="00A23C5C" w:rsidRPr="002F1E06" w:rsidRDefault="00A23C5C" w:rsidP="00A23C5C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38C533E7" w14:textId="48C15029" w:rsidR="00A23C5C" w:rsidRPr="002F1E06" w:rsidRDefault="00A23C5C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52E9F32A" w14:textId="2FB9857E" w:rsidR="00B413C1" w:rsidRPr="002F1E06" w:rsidRDefault="00B413C1" w:rsidP="00B413C1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C5CFC9A" w14:textId="7CD66CC8" w:rsidR="00A23C5C" w:rsidRPr="002F1E06" w:rsidRDefault="00A23C5C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B5AF954" w14:textId="3719B407" w:rsidR="001F6179" w:rsidRPr="002F1E06" w:rsidRDefault="009438FF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ab/>
      </w:r>
      <w:r w:rsidRPr="002F1E06">
        <w:rPr>
          <w:rFonts w:ascii="Arial" w:hAnsi="Arial" w:cs="Arial"/>
          <w:color w:val="222A35" w:themeColor="text2" w:themeShade="80"/>
          <w:lang w:val="ga-IE"/>
        </w:rPr>
        <w:tab/>
      </w:r>
    </w:p>
    <w:p w14:paraId="68A20867" w14:textId="6B66C60F" w:rsidR="001F6179" w:rsidRPr="002F1E06" w:rsidRDefault="001F6179" w:rsidP="000D6FA3">
      <w:pPr>
        <w:tabs>
          <w:tab w:val="left" w:pos="8712"/>
        </w:tabs>
        <w:spacing w:line="360" w:lineRule="auto"/>
        <w:jc w:val="both"/>
        <w:rPr>
          <w:color w:val="222A35" w:themeColor="text2" w:themeShade="80"/>
          <w:lang w:val="ga-IE"/>
        </w:rPr>
      </w:pPr>
    </w:p>
    <w:bookmarkEnd w:id="21"/>
    <w:p w14:paraId="2F62ECF9" w14:textId="09710D59" w:rsidR="003147DC" w:rsidRPr="002F1E06" w:rsidRDefault="003147DC" w:rsidP="2AA388DA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</w:p>
    <w:p w14:paraId="62C6A2B7" w14:textId="77777777" w:rsidR="00D00834" w:rsidRPr="002F1E06" w:rsidRDefault="00D00834" w:rsidP="2AA388DA">
      <w:pPr>
        <w:spacing w:line="240" w:lineRule="auto"/>
        <w:rPr>
          <w:b/>
          <w:bCs/>
          <w:color w:val="0070C0"/>
          <w:lang w:val="ga-IE"/>
        </w:rPr>
      </w:pPr>
    </w:p>
    <w:p w14:paraId="37D240D0" w14:textId="652DF6D3" w:rsidR="004E7287" w:rsidRPr="002F1E06" w:rsidRDefault="00AF7EEC" w:rsidP="2AA388DA">
      <w:pPr>
        <w:spacing w:line="360" w:lineRule="auto"/>
        <w:jc w:val="both"/>
        <w:rPr>
          <w:rFonts w:ascii="Arial" w:hAnsi="Arial" w:cs="Arial"/>
          <w:b/>
          <w:bCs/>
          <w:color w:val="0070C0"/>
          <w:lang w:val="ga-IE"/>
        </w:rPr>
      </w:pPr>
      <w:r w:rsidRPr="002F1E06">
        <w:rPr>
          <w:b/>
          <w:bCs/>
          <w:color w:val="0070C0"/>
          <w:lang w:val="ga-IE"/>
        </w:rPr>
        <w:lastRenderedPageBreak/>
        <w:t>2:</w:t>
      </w:r>
      <w:r w:rsidRPr="002F1E06">
        <w:rPr>
          <w:b/>
          <w:bCs/>
          <w:color w:val="0070C0"/>
          <w:spacing w:val="-2"/>
          <w:lang w:val="ga-IE"/>
        </w:rPr>
        <w:t xml:space="preserve"> </w:t>
      </w:r>
      <w:r w:rsidRPr="002F1E06">
        <w:rPr>
          <w:b/>
          <w:bCs/>
          <w:color w:val="0070C0"/>
          <w:lang w:val="ga-IE"/>
        </w:rPr>
        <w:t>Scríobh</w:t>
      </w:r>
    </w:p>
    <w:p w14:paraId="361A03B8" w14:textId="0A6E71ED" w:rsidR="0060523B" w:rsidRPr="00C55B39" w:rsidRDefault="00B413C1" w:rsidP="00A23C5C">
      <w:pPr>
        <w:pStyle w:val="Heading2"/>
        <w:spacing w:before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Scríobh </w:t>
      </w:r>
      <w:r w:rsidR="00D00834" w:rsidRPr="002F1E06">
        <w:rPr>
          <w:b w:val="0"/>
          <w:bCs w:val="0"/>
          <w:color w:val="222A35" w:themeColor="text2" w:themeShade="80"/>
          <w:sz w:val="22"/>
          <w:szCs w:val="22"/>
        </w:rPr>
        <w:t>ríomhphost gearr chuig cara leat ag tabhairt cuireadh dóibh an lá speisialta a chaitheamh leat</w:t>
      </w:r>
      <w:r w:rsidR="00814456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 (</w:t>
      </w:r>
      <w:r w:rsidR="00C002CD" w:rsidRPr="00AA22FD">
        <w:rPr>
          <w:b w:val="0"/>
          <w:bCs w:val="0"/>
          <w:color w:val="222A35" w:themeColor="text2" w:themeShade="80"/>
          <w:sz w:val="22"/>
          <w:szCs w:val="22"/>
        </w:rPr>
        <w:t xml:space="preserve">an </w:t>
      </w:r>
      <w:r w:rsidR="00814456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ceann a phléigh tú faoi </w:t>
      </w:r>
      <w:r w:rsidR="00814456" w:rsidRPr="002F1E06">
        <w:rPr>
          <w:color w:val="0070C0"/>
          <w:sz w:val="22"/>
          <w:szCs w:val="22"/>
        </w:rPr>
        <w:t>Caint</w:t>
      </w:r>
      <w:r w:rsidR="00814456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 thuas)</w:t>
      </w:r>
      <w:r w:rsidR="00D00834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. </w:t>
      </w:r>
      <w:r w:rsidR="00D00834" w:rsidRPr="00C55B39">
        <w:rPr>
          <w:b w:val="0"/>
          <w:bCs w:val="0"/>
          <w:color w:val="222A35" w:themeColor="text2" w:themeShade="80"/>
          <w:sz w:val="22"/>
          <w:szCs w:val="22"/>
        </w:rPr>
        <w:t>Bíodh treoracha agat sa ríomhphost faoi na nithe seo a leanas:</w:t>
      </w:r>
    </w:p>
    <w:p w14:paraId="1981628E" w14:textId="51448005" w:rsidR="002B25BA" w:rsidRPr="00C55B39" w:rsidRDefault="002B25BA" w:rsidP="00104752">
      <w:pPr>
        <w:pStyle w:val="Heading2"/>
        <w:numPr>
          <w:ilvl w:val="0"/>
          <w:numId w:val="18"/>
        </w:numPr>
        <w:spacing w:before="0" w:after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C55B39">
        <w:rPr>
          <w:b w:val="0"/>
          <w:bCs w:val="0"/>
          <w:color w:val="222A35" w:themeColor="text2" w:themeShade="80"/>
          <w:sz w:val="22"/>
          <w:szCs w:val="22"/>
        </w:rPr>
        <w:t xml:space="preserve">an dáta </w:t>
      </w:r>
    </w:p>
    <w:p w14:paraId="302B116D" w14:textId="13ABEB7A" w:rsidR="00D00834" w:rsidRPr="00C55B39" w:rsidRDefault="00D00834" w:rsidP="00104752">
      <w:pPr>
        <w:pStyle w:val="Heading2"/>
        <w:numPr>
          <w:ilvl w:val="0"/>
          <w:numId w:val="18"/>
        </w:numPr>
        <w:spacing w:before="0" w:after="0" w:line="360" w:lineRule="auto"/>
        <w:rPr>
          <w:color w:val="222A35" w:themeColor="text2" w:themeShade="80"/>
          <w:sz w:val="22"/>
          <w:szCs w:val="22"/>
        </w:rPr>
      </w:pPr>
      <w:r w:rsidRPr="00C55B39">
        <w:rPr>
          <w:b w:val="0"/>
          <w:bCs w:val="0"/>
          <w:color w:val="222A35" w:themeColor="text2" w:themeShade="80"/>
          <w:sz w:val="22"/>
          <w:szCs w:val="22"/>
        </w:rPr>
        <w:t>an chaoi ar cheart  a bheith gléasta</w:t>
      </w:r>
    </w:p>
    <w:p w14:paraId="2CA48845" w14:textId="654B614B" w:rsidR="00D00834" w:rsidRPr="00C55B39" w:rsidRDefault="002B25BA" w:rsidP="00104752">
      <w:pPr>
        <w:pStyle w:val="Heading2"/>
        <w:numPr>
          <w:ilvl w:val="0"/>
          <w:numId w:val="18"/>
        </w:numPr>
        <w:spacing w:before="0" w:after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C55B39">
        <w:rPr>
          <w:b w:val="0"/>
          <w:bCs w:val="0"/>
          <w:color w:val="222A35" w:themeColor="text2" w:themeShade="80"/>
          <w:sz w:val="22"/>
          <w:szCs w:val="22"/>
        </w:rPr>
        <w:t>an cineál bia a bheidh agaibh</w:t>
      </w:r>
    </w:p>
    <w:p w14:paraId="53C7A2B4" w14:textId="73CF377E" w:rsidR="002B25BA" w:rsidRPr="00C55B39" w:rsidRDefault="002B25BA" w:rsidP="00104752">
      <w:pPr>
        <w:pStyle w:val="Heading2"/>
        <w:numPr>
          <w:ilvl w:val="0"/>
          <w:numId w:val="18"/>
        </w:numPr>
        <w:spacing w:before="0" w:after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C55B39">
        <w:rPr>
          <w:b w:val="0"/>
          <w:bCs w:val="0"/>
          <w:color w:val="222A35" w:themeColor="text2" w:themeShade="80"/>
          <w:sz w:val="22"/>
          <w:szCs w:val="22"/>
        </w:rPr>
        <w:t xml:space="preserve">an áit a rachaidh sibh </w:t>
      </w:r>
    </w:p>
    <w:p w14:paraId="5662137F" w14:textId="54EF226F" w:rsidR="002B25BA" w:rsidRPr="00C55B39" w:rsidRDefault="002B25BA" w:rsidP="00104752">
      <w:pPr>
        <w:pStyle w:val="Heading2"/>
        <w:numPr>
          <w:ilvl w:val="0"/>
          <w:numId w:val="18"/>
        </w:numPr>
        <w:spacing w:before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C55B39">
        <w:rPr>
          <w:b w:val="0"/>
          <w:bCs w:val="0"/>
          <w:color w:val="222A35" w:themeColor="text2" w:themeShade="80"/>
          <w:sz w:val="22"/>
          <w:szCs w:val="22"/>
        </w:rPr>
        <w:t>an méid a bheith idir lámha agaibh</w:t>
      </w:r>
    </w:p>
    <w:p w14:paraId="01DC53CF" w14:textId="77777777" w:rsidR="00501958" w:rsidRPr="00C55B39" w:rsidRDefault="00501958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FF3DB7" w:rsidRPr="00D94C2D" w14:paraId="7DD5F63E" w14:textId="77777777" w:rsidTr="00FF3DB7">
        <w:tc>
          <w:tcPr>
            <w:tcW w:w="9742" w:type="dxa"/>
          </w:tcPr>
          <w:p w14:paraId="04DF13BB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  <w:bookmarkStart w:id="22" w:name="_Hlk211269875"/>
          </w:p>
          <w:p w14:paraId="34B037A5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0C7F55FC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90C55BA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676ECAD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C0A5A8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3F9B271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3CEA187" w14:textId="6C7E1155" w:rsidR="00FF3DB7" w:rsidRPr="00C55B39" w:rsidRDefault="00403521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C55B39">
              <w:rPr>
                <w:noProof/>
                <w:color w:val="404040" w:themeColor="text1" w:themeTint="BF"/>
                <w:lang w:val="ga-IE"/>
              </w:rPr>
              <w:drawing>
                <wp:anchor distT="0" distB="0" distL="114300" distR="114300" simplePos="0" relativeHeight="251658253" behindDoc="0" locked="0" layoutInCell="1" allowOverlap="1" wp14:anchorId="3B6BE9C8" wp14:editId="35F479E5">
                  <wp:simplePos x="0" y="0"/>
                  <wp:positionH relativeFrom="margin">
                    <wp:posOffset>619760</wp:posOffset>
                  </wp:positionH>
                  <wp:positionV relativeFrom="paragraph">
                    <wp:posOffset>8242300</wp:posOffset>
                  </wp:positionV>
                  <wp:extent cx="6188710" cy="419100"/>
                  <wp:effectExtent l="0" t="0" r="2540" b="0"/>
                  <wp:wrapNone/>
                  <wp:docPr id="1315194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0051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CB1FAC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8F422A4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2CCC92E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AAADEA4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1A656DE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3C5979B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C3023B1" w14:textId="77777777" w:rsidR="00FF3DB7" w:rsidRPr="00C55B39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  <w:bookmarkEnd w:id="22"/>
    </w:tbl>
    <w:p w14:paraId="4B6A6DB4" w14:textId="77777777" w:rsidR="00FF3DB7" w:rsidRPr="00C55B39" w:rsidRDefault="00FF3DB7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2B6FDC1D" w14:textId="77777777" w:rsidR="00165BA5" w:rsidRPr="00C55B39" w:rsidRDefault="00165BA5" w:rsidP="2AA388DA">
      <w:pPr>
        <w:pStyle w:val="Heading2"/>
        <w:spacing w:after="0" w:line="360" w:lineRule="auto"/>
      </w:pPr>
      <w:r w:rsidRPr="00C55B39">
        <w:t xml:space="preserve">3. Cad a d’fhoghlaim tú? </w:t>
      </w:r>
    </w:p>
    <w:p w14:paraId="7D5C0A5D" w14:textId="1034F4FA" w:rsidR="00165BA5" w:rsidRPr="00C55B39" w:rsidRDefault="00165BA5" w:rsidP="2AA388DA">
      <w:pPr>
        <w:spacing w:line="360" w:lineRule="auto"/>
        <w:ind w:left="14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C55B39">
        <w:rPr>
          <w:rFonts w:ascii="Arial" w:eastAsia="Arial" w:hAnsi="Arial" w:cs="Arial"/>
          <w:color w:val="222A35" w:themeColor="text2" w:themeShade="80"/>
          <w:lang w:val="ga-IE"/>
        </w:rPr>
        <w:t xml:space="preserve">Líon an bosca thíos leis an stór focal nua a d’fhoghlaim tú sa rang seo. Téigh siar go dtí </w:t>
      </w:r>
      <w:r w:rsidRPr="00C55B39">
        <w:rPr>
          <w:rFonts w:ascii="Arial" w:eastAsia="Arial" w:hAnsi="Arial" w:cs="Arial"/>
          <w:b/>
          <w:bCs/>
          <w:color w:val="0070C0"/>
          <w:sz w:val="24"/>
          <w:szCs w:val="24"/>
          <w:lang w:val="ga-IE"/>
        </w:rPr>
        <w:t xml:space="preserve">A: MACHNAMH </w:t>
      </w:r>
      <w:r w:rsidRPr="00C55B39">
        <w:rPr>
          <w:rFonts w:ascii="Arial" w:eastAsia="Arial" w:hAnsi="Arial" w:cs="Arial"/>
          <w:color w:val="222A35" w:themeColor="text2" w:themeShade="80"/>
          <w:lang w:val="ga-IE"/>
        </w:rPr>
        <w:t>chun an méid a scríobh t</w:t>
      </w:r>
      <w:r w:rsidR="0014537E" w:rsidRPr="00C55B39">
        <w:rPr>
          <w:rFonts w:ascii="Arial" w:eastAsia="Arial" w:hAnsi="Arial" w:cs="Arial"/>
          <w:color w:val="222A35" w:themeColor="text2" w:themeShade="80"/>
          <w:lang w:val="ga-IE"/>
        </w:rPr>
        <w:t>ú</w:t>
      </w:r>
      <w:r w:rsidRPr="00C55B39">
        <w:rPr>
          <w:rFonts w:ascii="Arial" w:eastAsia="Arial" w:hAnsi="Arial" w:cs="Arial"/>
          <w:color w:val="222A35" w:themeColor="text2" w:themeShade="80"/>
          <w:lang w:val="ga-IE"/>
        </w:rPr>
        <w:t xml:space="preserve"> sna boscaí sin a sheiceáil. </w:t>
      </w:r>
    </w:p>
    <w:p w14:paraId="3261B5AF" w14:textId="77777777" w:rsidR="0014537E" w:rsidRPr="00C55B39" w:rsidRDefault="0014537E" w:rsidP="2AA388DA">
      <w:pPr>
        <w:spacing w:line="360" w:lineRule="auto"/>
        <w:ind w:left="14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14537E" w:rsidRPr="00D94C2D" w14:paraId="26DC8072" w14:textId="77777777">
        <w:tc>
          <w:tcPr>
            <w:tcW w:w="9742" w:type="dxa"/>
          </w:tcPr>
          <w:p w14:paraId="7E204FB4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89EB25D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B2D6AEF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86C21CC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7597A2F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EB12634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137D84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FC32EFB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DEE411B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8446E45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4470F27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51D2CF4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B5241B1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DAEEDDB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AE7BA21" w14:textId="77777777" w:rsidR="0014537E" w:rsidRPr="00C55B39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6D4A4DD0" w14:textId="77777777" w:rsidR="00AF7EEC" w:rsidRPr="00C55B39" w:rsidRDefault="00AF7EEC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50F4FB6A" w14:textId="77777777" w:rsidR="0014537E" w:rsidRPr="00C55B39" w:rsidRDefault="0014537E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  <w:sectPr w:rsidR="0014537E" w:rsidRPr="00C55B39" w:rsidSect="00AF7EEC">
          <w:headerReference w:type="default" r:id="rId18"/>
          <w:footerReference w:type="default" r:id="rId19"/>
          <w:pgSz w:w="11906" w:h="16838" w:code="9"/>
          <w:pgMar w:top="1440" w:right="1077" w:bottom="851" w:left="1077" w:header="0" w:footer="284" w:gutter="0"/>
          <w:cols w:space="720"/>
          <w:docGrid w:linePitch="299"/>
        </w:sectPr>
      </w:pPr>
    </w:p>
    <w:bookmarkEnd w:id="20"/>
    <w:p w14:paraId="79F0AA0E" w14:textId="13D246E5" w:rsidR="000735D3" w:rsidRPr="00C55B39" w:rsidRDefault="0050752E" w:rsidP="00741BD9">
      <w:pPr>
        <w:pStyle w:val="Heading1"/>
        <w:rPr>
          <w:noProof w:val="0"/>
        </w:rPr>
      </w:pPr>
      <w:r w:rsidRPr="00C55B39"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24E1CC2B" wp14:editId="3EA7AA35">
                <wp:simplePos x="0" y="0"/>
                <wp:positionH relativeFrom="margin">
                  <wp:posOffset>-1270</wp:posOffset>
                </wp:positionH>
                <wp:positionV relativeFrom="paragraph">
                  <wp:posOffset>342957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2352" id="Rectangle 444586779" o:spid="_x0000_s1026" style="position:absolute;margin-left:-.1pt;margin-top:27pt;width:487.7pt;height:2.8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DUaCEm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C55B39">
        <w:rPr>
          <w:noProof w:val="0"/>
          <w:w w:val="115"/>
        </w:rPr>
        <w:t>AN</w:t>
      </w:r>
      <w:r w:rsidR="00EB12B3" w:rsidRPr="00C55B39">
        <w:rPr>
          <w:noProof w:val="0"/>
          <w:spacing w:val="47"/>
          <w:w w:val="115"/>
        </w:rPr>
        <w:t xml:space="preserve"> </w:t>
      </w:r>
      <w:r w:rsidR="00EB12B3" w:rsidRPr="00C55B39">
        <w:rPr>
          <w:noProof w:val="0"/>
          <w:w w:val="115"/>
        </w:rPr>
        <w:t>SCRIPT</w:t>
      </w:r>
    </w:p>
    <w:p w14:paraId="2333E6AD" w14:textId="77777777" w:rsidR="00636B5E" w:rsidRPr="00C55B39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Siún Nic Gearailt</w:t>
      </w:r>
    </w:p>
    <w:p w14:paraId="19253D29" w14:textId="77777777" w:rsidR="00636B5E" w:rsidRPr="00C55B39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“Ó Lá Fhéile Bríde amach” a deir an seandán, agus cuid de na seanghnásanna fós i réim, agus sinn ag ceiliúradh Naomh Bríd. Is é seo an t-aon lá saoire bainc ag ceiliúradh ban-naoimh agus </w:t>
      </w:r>
      <w:proofErr w:type="spellStart"/>
      <w:r w:rsidRPr="00C55B39">
        <w:rPr>
          <w:rFonts w:ascii="Arial" w:hAnsi="Arial" w:cs="Arial"/>
          <w:color w:val="222A35" w:themeColor="text2" w:themeShade="80"/>
          <w:lang w:val="ga-IE"/>
        </w:rPr>
        <w:t>bandé</w:t>
      </w:r>
      <w:proofErr w:type="spellEnd"/>
      <w:r w:rsidRPr="00C55B39">
        <w:rPr>
          <w:rFonts w:ascii="Arial" w:hAnsi="Arial" w:cs="Arial"/>
          <w:color w:val="222A35" w:themeColor="text2" w:themeShade="80"/>
          <w:lang w:val="ga-IE"/>
        </w:rPr>
        <w:t xml:space="preserve"> sa Phoblacht.</w:t>
      </w:r>
    </w:p>
    <w:p w14:paraId="44A81E38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09C1966" w14:textId="77777777" w:rsidR="00636B5E" w:rsidRPr="00C55B39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Áine Ní Ghallchóir</w:t>
      </w:r>
    </w:p>
    <w:p w14:paraId="7F87035E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Beannú na gcrosóg Bhríde i Séipéal Naomh Muire i mBéal Feirste. Dáta tábhachtach inniu ag ceiliúradh theacht an earraigh – séasúr an fháis.</w:t>
      </w:r>
    </w:p>
    <w:p w14:paraId="79991885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14E96F0" w14:textId="77777777" w:rsidR="00636B5E" w:rsidRPr="00C55B39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proofErr w:type="spellStart"/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Nóilín</w:t>
      </w:r>
      <w:proofErr w:type="spellEnd"/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 Nic </w:t>
      </w:r>
      <w:proofErr w:type="spellStart"/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Bhloscaidh</w:t>
      </w:r>
      <w:proofErr w:type="spellEnd"/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, pobal an Aifrinn</w:t>
      </w:r>
    </w:p>
    <w:p w14:paraId="2A8D52EA" w14:textId="279FA10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Bíonn sé galánta</w:t>
      </w:r>
      <w:r w:rsidR="00B4744B" w:rsidRPr="00AA22FD">
        <w:rPr>
          <w:rFonts w:ascii="Arial" w:hAnsi="Arial" w:cs="Arial"/>
          <w:color w:val="222A35" w:themeColor="text2" w:themeShade="80"/>
          <w:lang w:val="ga-IE"/>
        </w:rPr>
        <w:t>;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 bíonn pobal cineál lán-lúcháireach agus tá a fhios agat na traidisiúin agus an sean-nós agus na crosóga agus cártaí beaga a dhear muid féin, pobal an Aifrinn anseo, go speisialta d’ócáid na Féile Bríde. Díreach ar do chúl anseo tá fuinneog Naomh Bríd sa séipéal anseo, Naomh Muire. </w:t>
      </w:r>
    </w:p>
    <w:p w14:paraId="0AB2AF61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3FEE3F3" w14:textId="77777777" w:rsidR="00636B5E" w:rsidRPr="00C55B39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Áine Ní Ghallchóir</w:t>
      </w:r>
    </w:p>
    <w:p w14:paraId="647B8E3C" w14:textId="125F30B8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Aitheantas tábhachtach ar ról mhná na hÉireann go bhfuil lá saoire poiblí sa Phoblacht agus </w:t>
      </w:r>
      <w:r w:rsidR="00482BC6">
        <w:rPr>
          <w:rFonts w:ascii="Arial" w:hAnsi="Arial" w:cs="Arial"/>
          <w:color w:val="222A35" w:themeColor="text2" w:themeShade="80"/>
          <w:lang w:val="ga-IE"/>
        </w:rPr>
        <w:t>an tso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chaí bunaithe ar chomhionannas inscne. D'fhéadfá a rá go ndearna Bríd aistriú trí huaire in Éirinn, ó bhandia Ceilteach go naomh go </w:t>
      </w:r>
      <w:proofErr w:type="spellStart"/>
      <w:r w:rsidRPr="00C55B39">
        <w:rPr>
          <w:rFonts w:ascii="Arial" w:hAnsi="Arial" w:cs="Arial"/>
          <w:color w:val="222A35" w:themeColor="text2" w:themeShade="80"/>
          <w:lang w:val="ga-IE"/>
        </w:rPr>
        <w:t>híocón</w:t>
      </w:r>
      <w:proofErr w:type="spellEnd"/>
      <w:r w:rsidRPr="00C55B39">
        <w:rPr>
          <w:rFonts w:ascii="Arial" w:hAnsi="Arial" w:cs="Arial"/>
          <w:color w:val="222A35" w:themeColor="text2" w:themeShade="80"/>
          <w:lang w:val="ga-IE"/>
        </w:rPr>
        <w:t xml:space="preserve"> feimineach.</w:t>
      </w:r>
    </w:p>
    <w:p w14:paraId="730C6D09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3EBFD8EC" w14:textId="77777777" w:rsidR="00636B5E" w:rsidRPr="00C55B39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Bríd Ní Neachtain, Iar-Phríomhoide Scoile</w:t>
      </w:r>
    </w:p>
    <w:p w14:paraId="60F1A9E1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Le blianta beaga anuas agus mé ag dul in aois, tuigim go maith gur ainm an-speisialta é ainm Naomh Bríd. Bhí Bríd … tugadh an onóir ab airde di i ndáiríre, Muire na nGael, máthair á gcumhdach anseo sa tír, ag tabhairt aire do na Gaeil, agus is,</w:t>
      </w:r>
      <w:r w:rsidRPr="00C55B39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C55B39">
        <w:rPr>
          <w:rFonts w:ascii="Arial" w:hAnsi="Arial" w:cs="Arial"/>
          <w:i/>
          <w:iCs/>
          <w:color w:val="222A35" w:themeColor="text2" w:themeShade="80"/>
          <w:lang w:val="ga-IE"/>
        </w:rPr>
        <w:t>you</w:t>
      </w:r>
      <w:proofErr w:type="spellEnd"/>
      <w:r w:rsidRPr="00C55B39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C55B39">
        <w:rPr>
          <w:rFonts w:ascii="Arial" w:hAnsi="Arial" w:cs="Arial"/>
          <w:i/>
          <w:iCs/>
          <w:color w:val="222A35" w:themeColor="text2" w:themeShade="80"/>
          <w:lang w:val="ga-IE"/>
        </w:rPr>
        <w:t>know</w:t>
      </w:r>
      <w:proofErr w:type="spellEnd"/>
      <w:r w:rsidRPr="00C55B39">
        <w:rPr>
          <w:rFonts w:ascii="Arial" w:hAnsi="Arial" w:cs="Arial"/>
          <w:color w:val="222A35" w:themeColor="text2" w:themeShade="80"/>
          <w:lang w:val="ga-IE"/>
        </w:rPr>
        <w:t>, tuigtear dom freisin gur bandia a bhí inti. Agus bhí grá as cuimse ag Bríd do na boicht, sin í an tréith is mó, a thuigimse, a bhí aici.</w:t>
      </w:r>
    </w:p>
    <w:p w14:paraId="320EF5E7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2FC7E9B" w14:textId="77777777" w:rsidR="00636B5E" w:rsidRPr="00C55B39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Bríd Ní Mhóráin, File. </w:t>
      </w:r>
    </w:p>
    <w:p w14:paraId="2B91B210" w14:textId="77F78630" w:rsidR="00636B5E" w:rsidRPr="002F1E06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Bríd ab ea mo </w:t>
      </w:r>
      <w:proofErr w:type="spellStart"/>
      <w:r w:rsidRPr="00C55B39">
        <w:rPr>
          <w:rFonts w:ascii="Arial" w:hAnsi="Arial" w:cs="Arial"/>
          <w:color w:val="222A35" w:themeColor="text2" w:themeShade="80"/>
          <w:lang w:val="ga-IE"/>
        </w:rPr>
        <w:t>Mham</w:t>
      </w:r>
      <w:proofErr w:type="spellEnd"/>
      <w:r w:rsidRPr="00C55B39">
        <w:rPr>
          <w:rFonts w:ascii="Arial" w:hAnsi="Arial" w:cs="Arial"/>
          <w:color w:val="222A35" w:themeColor="text2" w:themeShade="80"/>
          <w:lang w:val="ga-IE"/>
        </w:rPr>
        <w:t xml:space="preserve"> agus Bríd ab ainm dá máthair siúd. </w:t>
      </w:r>
      <w:r w:rsidRPr="002F1E06">
        <w:rPr>
          <w:rFonts w:ascii="Arial" w:hAnsi="Arial" w:cs="Arial"/>
          <w:color w:val="222A35" w:themeColor="text2" w:themeShade="80"/>
          <w:lang w:val="ga-IE"/>
        </w:rPr>
        <w:t>Tá sé ar fad r</w:t>
      </w:r>
      <w:r w:rsidR="006F002A">
        <w:rPr>
          <w:rFonts w:ascii="Arial" w:hAnsi="Arial" w:cs="Arial"/>
          <w:color w:val="222A35" w:themeColor="text2" w:themeShade="80"/>
          <w:lang w:val="ga-IE"/>
        </w:rPr>
        <w:t>áite</w:t>
      </w:r>
      <w:r w:rsidR="006F002A" w:rsidRPr="002F1E06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agam sa dán: </w:t>
      </w:r>
    </w:p>
    <w:p w14:paraId="0F68DAAC" w14:textId="77777777" w:rsidR="00636B5E" w:rsidRPr="002F1E06" w:rsidRDefault="00636B5E" w:rsidP="00636B5E">
      <w:pPr>
        <w:jc w:val="both"/>
        <w:rPr>
          <w:rFonts w:ascii="Arial" w:hAnsi="Arial" w:cs="Arial"/>
          <w:color w:val="222A35" w:themeColor="text2" w:themeShade="80"/>
          <w:u w:val="single"/>
          <w:lang w:val="ga-IE"/>
        </w:rPr>
      </w:pPr>
    </w:p>
    <w:p w14:paraId="4499AE35" w14:textId="77777777" w:rsidR="00636B5E" w:rsidRPr="002F1E06" w:rsidRDefault="00636B5E" w:rsidP="00636B5E">
      <w:pPr>
        <w:jc w:val="both"/>
        <w:rPr>
          <w:rFonts w:ascii="Arial" w:hAnsi="Arial" w:cs="Arial"/>
          <w:color w:val="222A35" w:themeColor="text2" w:themeShade="80"/>
          <w:u w:val="single"/>
          <w:lang w:val="ga-IE"/>
        </w:rPr>
      </w:pPr>
      <w:r w:rsidRPr="002F1E06">
        <w:rPr>
          <w:rFonts w:ascii="Arial" w:hAnsi="Arial" w:cs="Arial"/>
          <w:color w:val="222A35" w:themeColor="text2" w:themeShade="80"/>
          <w:u w:val="single"/>
          <w:lang w:val="ga-IE"/>
        </w:rPr>
        <w:t>In Ainmneacha na Máithreacha</w:t>
      </w:r>
    </w:p>
    <w:p w14:paraId="56BD0A28" w14:textId="77777777" w:rsidR="00636B5E" w:rsidRPr="002F1E06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>Síneann slabhra slán</w:t>
      </w:r>
    </w:p>
    <w:p w14:paraId="2D3B97BE" w14:textId="77777777" w:rsidR="00636B5E" w:rsidRPr="002F1E06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 xml:space="preserve">ó </w:t>
      </w:r>
      <w:proofErr w:type="spellStart"/>
      <w:r w:rsidRPr="002F1E06">
        <w:rPr>
          <w:rFonts w:ascii="Arial" w:hAnsi="Arial" w:cs="Arial"/>
          <w:color w:val="222A35" w:themeColor="text2" w:themeShade="80"/>
          <w:lang w:val="ga-IE"/>
        </w:rPr>
        <w:t>Bhrigit</w:t>
      </w:r>
      <w:proofErr w:type="spellEnd"/>
      <w:r w:rsidRPr="002F1E06">
        <w:rPr>
          <w:rFonts w:ascii="Arial" w:hAnsi="Arial" w:cs="Arial"/>
          <w:color w:val="222A35" w:themeColor="text2" w:themeShade="80"/>
          <w:lang w:val="ga-IE"/>
        </w:rPr>
        <w:t>, bé na filíochta,</w:t>
      </w:r>
    </w:p>
    <w:p w14:paraId="62392D7C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trí </w:t>
      </w:r>
      <w:proofErr w:type="spellStart"/>
      <w:r w:rsidRPr="00C55B39">
        <w:rPr>
          <w:rFonts w:ascii="Arial" w:hAnsi="Arial" w:cs="Arial"/>
          <w:color w:val="222A35" w:themeColor="text2" w:themeShade="80"/>
          <w:lang w:val="ga-IE"/>
        </w:rPr>
        <w:t>Bhrighid</w:t>
      </w:r>
      <w:proofErr w:type="spellEnd"/>
      <w:r w:rsidRPr="00C55B39">
        <w:rPr>
          <w:rFonts w:ascii="Arial" w:hAnsi="Arial" w:cs="Arial"/>
          <w:color w:val="222A35" w:themeColor="text2" w:themeShade="80"/>
          <w:lang w:val="ga-IE"/>
        </w:rPr>
        <w:t xml:space="preserve"> Chill Dara,</w:t>
      </w:r>
    </w:p>
    <w:p w14:paraId="4692E99B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bronntóir ime agus bainne</w:t>
      </w:r>
    </w:p>
    <w:p w14:paraId="0D18A6F2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anuas trí na </w:t>
      </w:r>
      <w:proofErr w:type="spellStart"/>
      <w:r w:rsidRPr="00C55B39">
        <w:rPr>
          <w:rFonts w:ascii="Arial" w:hAnsi="Arial" w:cs="Arial"/>
          <w:color w:val="222A35" w:themeColor="text2" w:themeShade="80"/>
          <w:lang w:val="ga-IE"/>
        </w:rPr>
        <w:t>glúnta</w:t>
      </w:r>
      <w:proofErr w:type="spellEnd"/>
    </w:p>
    <w:p w14:paraId="05C937E8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go dtí an bhean bhainne</w:t>
      </w:r>
    </w:p>
    <w:p w14:paraId="13727648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proofErr w:type="spellStart"/>
      <w:r w:rsidRPr="00C55B39">
        <w:rPr>
          <w:rFonts w:ascii="Arial" w:hAnsi="Arial" w:cs="Arial"/>
          <w:color w:val="222A35" w:themeColor="text2" w:themeShade="80"/>
          <w:lang w:val="ga-IE"/>
        </w:rPr>
        <w:t>Brighid</w:t>
      </w:r>
      <w:proofErr w:type="spellEnd"/>
      <w:r w:rsidRPr="00C55B39">
        <w:rPr>
          <w:rFonts w:ascii="Arial" w:hAnsi="Arial" w:cs="Arial"/>
          <w:color w:val="222A35" w:themeColor="text2" w:themeShade="80"/>
          <w:lang w:val="ga-IE"/>
        </w:rPr>
        <w:t xml:space="preserve"> Ní Chaoimh,</w:t>
      </w:r>
    </w:p>
    <w:p w14:paraId="29306812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ó Bhinn na Míol,</w:t>
      </w:r>
    </w:p>
    <w:p w14:paraId="4115520E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i gCo. Chorcaí;</w:t>
      </w:r>
    </w:p>
    <w:p w14:paraId="69F9C2EB" w14:textId="77777777" w:rsidR="00636B5E" w:rsidRPr="00C55B39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DB7976D" w14:textId="77777777" w:rsidR="00636B5E" w:rsidRPr="00C55B39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Bríd Smith, Iar-Theachta Dála</w:t>
      </w:r>
    </w:p>
    <w:p w14:paraId="7738F335" w14:textId="6DE3DEF7" w:rsidR="00636B5E" w:rsidRPr="002F1E06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 xml:space="preserve">Bridie ab ainm </w:t>
      </w:r>
      <w:r w:rsidR="002545EF" w:rsidRPr="002F1E06">
        <w:rPr>
          <w:rFonts w:ascii="Arial" w:hAnsi="Arial" w:cs="Arial"/>
          <w:color w:val="222A35" w:themeColor="text2" w:themeShade="80"/>
          <w:lang w:val="ga-IE"/>
        </w:rPr>
        <w:t xml:space="preserve">do 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mo mháthair, tá cúpla </w:t>
      </w:r>
      <w:r w:rsidR="006F002A" w:rsidRPr="002F1E06">
        <w:rPr>
          <w:rFonts w:ascii="Arial" w:hAnsi="Arial" w:cs="Arial"/>
          <w:color w:val="222A35" w:themeColor="text2" w:themeShade="80"/>
          <w:lang w:val="ga-IE"/>
        </w:rPr>
        <w:t>Br</w:t>
      </w:r>
      <w:r w:rsidR="006F002A">
        <w:rPr>
          <w:rFonts w:ascii="Arial" w:hAnsi="Arial" w:cs="Arial"/>
          <w:color w:val="222A35" w:themeColor="text2" w:themeShade="80"/>
          <w:lang w:val="ga-IE"/>
        </w:rPr>
        <w:t>eda</w:t>
      </w:r>
      <w:r w:rsidR="006F002A" w:rsidRPr="002F1E06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i mo chlann. Inniu is ómós mór an lá seo do mhná ar fud na tíre, mná cróga, mná láidre. </w:t>
      </w:r>
    </w:p>
    <w:p w14:paraId="5ED72473" w14:textId="77777777" w:rsidR="00636B5E" w:rsidRPr="002F1E06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7E9E34B4" w14:textId="77777777" w:rsidR="00636B5E" w:rsidRPr="002F1E06" w:rsidRDefault="00636B5E" w:rsidP="00636B5E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2F1E06">
        <w:rPr>
          <w:rFonts w:ascii="Arial" w:hAnsi="Arial" w:cs="Arial"/>
          <w:b/>
          <w:bCs/>
          <w:color w:val="222A35" w:themeColor="text2" w:themeShade="80"/>
          <w:lang w:val="ga-IE"/>
        </w:rPr>
        <w:t>Áine Ní Ghallchóir</w:t>
      </w:r>
    </w:p>
    <w:p w14:paraId="1658D0EF" w14:textId="77777777" w:rsidR="00636B5E" w:rsidRPr="002F1E06" w:rsidRDefault="00636B5E" w:rsidP="00636B5E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>Áine Ní Ghallchóir, Nuacht TG4, Béal Feirste.</w:t>
      </w:r>
    </w:p>
    <w:p w14:paraId="3660EF37" w14:textId="695BEC8D" w:rsidR="00E64A5D" w:rsidRPr="002F1E06" w:rsidRDefault="00E64A5D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</w:p>
    <w:p w14:paraId="360D6E21" w14:textId="6520CCE2" w:rsidR="009E3126" w:rsidRPr="002F1E06" w:rsidRDefault="00F022D6" w:rsidP="00741BD9">
      <w:pPr>
        <w:pStyle w:val="Heading1"/>
        <w:rPr>
          <w:noProof w:val="0"/>
        </w:rPr>
      </w:pPr>
      <w:r w:rsidRPr="00C55B39">
        <w:lastRenderedPageBreak/>
        <mc:AlternateContent>
          <mc:Choice Requires="wps">
            <w:drawing>
              <wp:anchor distT="0" distB="0" distL="0" distR="0" simplePos="0" relativeHeight="251658247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50D1" id="Rectangle 1193310609" o:spid="_x0000_s1026" style="position:absolute;margin-left:-.1pt;margin-top:23.4pt;width:487.7pt;height:2.8pt;flip:y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 fillcolor="#ffd93b" stroked="f">
                <w10:wrap type="topAndBottom" anchorx="margin"/>
              </v:rect>
            </w:pict>
          </mc:Fallback>
        </mc:AlternateContent>
      </w:r>
      <w:r w:rsidR="00EB12B3" w:rsidRPr="002F1E06">
        <w:rPr>
          <w:noProof w:val="0"/>
        </w:rPr>
        <w:t>NÓTAÍ &amp; FREAGRAÍ</w:t>
      </w:r>
    </w:p>
    <w:p w14:paraId="4F917393" w14:textId="212B26B1" w:rsidR="008A0CF9" w:rsidRPr="002F1E06" w:rsidRDefault="008A0CF9" w:rsidP="00CF34D2">
      <w:pPr>
        <w:pStyle w:val="Heading3"/>
      </w:pPr>
      <w:r w:rsidRPr="002F1E06">
        <w:t>A: MACHNAMH</w:t>
      </w:r>
    </w:p>
    <w:p w14:paraId="09079BB2" w14:textId="77777777" w:rsidR="008E3244" w:rsidRPr="002F1E06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id="23" w:name="_Hlk150877579"/>
      <w:bookmarkStart w:id="24" w:name="_Hlk150326173"/>
      <w:r w:rsidRPr="002F1E06">
        <w:rPr>
          <w:rFonts w:ascii="Arial" w:hAnsi="Arial" w:cs="Arial"/>
          <w:color w:val="222A35" w:themeColor="text2" w:themeShade="80"/>
          <w:lang w:val="ga-IE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</w:t>
      </w:r>
    </w:p>
    <w:p w14:paraId="03ECAC26" w14:textId="77777777" w:rsidR="008E3244" w:rsidRPr="002F1E06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994CEED" w14:textId="77777777" w:rsidR="008E3244" w:rsidRPr="00C55B39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 xml:space="preserve">An aidhm atá leis na ceisteanna/gníomhaíochtaí sa chuid seo den cheacht ná go mbeidh deis ag na foghlaimeoirí ‘machnamh’ a dhéanamh ar an méid atá ar eolas acu faoin scéal (mír nuachta) atá le teacht. Lig do na foghlaimeoirí iad féin a ullmhú don topaic trí tharraingt ar an méid atá ar eolas acu cheana féin faoin scéal, trí chur agus cúiteamh a dhéanamh lena gcomhfhoghlaimeoirí agus trí mhachnamh a dhéanamh ar an stór focal atá acu agus </w:t>
      </w:r>
      <w:r w:rsidRPr="002F1E06">
        <w:rPr>
          <w:rFonts w:ascii="Arial" w:hAnsi="Arial" w:cs="Arial"/>
          <w:b/>
          <w:bCs/>
          <w:color w:val="222A35" w:themeColor="text2" w:themeShade="80"/>
          <w:lang w:val="ga-IE"/>
        </w:rPr>
        <w:t>nach bhfuil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 acu chun plé a dhéanamh ar an topaic. Iarr ar na foghlaimeoirí nóta a ghlacadh, sa tábla </w:t>
      </w:r>
      <w:r w:rsidRPr="002F1E06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, de na focail atá acu cheana féin, ach níos tábhachtaí fós de na focail nach bhfuil acu i nGaeilge chun an topaic a phlé. Is féidir leo na focail atá in easnamh a scríobh sa tábla </w:t>
      </w:r>
      <w:r w:rsidRPr="002F1E06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2F1E06">
        <w:rPr>
          <w:rFonts w:ascii="Arial" w:hAnsi="Arial" w:cs="Arial"/>
          <w:color w:val="222A35" w:themeColor="text2" w:themeShade="80"/>
          <w:lang w:val="ga-IE"/>
        </w:rPr>
        <w:t xml:space="preserve"> i mBéarla nó i dteanga ar bith. Ná bí buartha má théann na foghlaimeoirí i muinín an Bhéarla sa chuid seo den cheacht. 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Mínigh dóibh go bhfoghlaimeoidh siad go leor stór focal le linn an ranga chun an topaic a phlé ar ball. Tá sé tábhachtach béim a chur ar an méid </w:t>
      </w:r>
      <w:r w:rsidRPr="00C55B39">
        <w:rPr>
          <w:rFonts w:ascii="Arial" w:hAnsi="Arial" w:cs="Arial"/>
          <w:b/>
          <w:bCs/>
          <w:color w:val="222A35" w:themeColor="text2" w:themeShade="80"/>
          <w:lang w:val="ga-IE"/>
        </w:rPr>
        <w:t>atá</w:t>
      </w:r>
      <w:r w:rsidRPr="00C55B39">
        <w:rPr>
          <w:rFonts w:ascii="Arial" w:hAnsi="Arial" w:cs="Arial"/>
          <w:color w:val="222A35" w:themeColor="text2" w:themeShade="80"/>
          <w:lang w:val="ga-IE"/>
        </w:rPr>
        <w:t xml:space="preserve"> ar eolas ag na foghlaimeoirí sa dóigh is go mbeidh siad oscailte agus dearfach faoin eispéireas foghlama atá le teacht. Beidh deis acu machnamh a dhéanamh ar an méid atá foghlamtha acu ag deireadh an ranga. </w:t>
      </w:r>
    </w:p>
    <w:p w14:paraId="60E5CABB" w14:textId="670E3450" w:rsidR="00AB7F98" w:rsidRPr="00C55B39" w:rsidRDefault="004B4D53" w:rsidP="009A6C1E">
      <w:pPr>
        <w:pStyle w:val="NormalWeb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</w:t>
      </w:r>
      <w:r w:rsidR="009C0BEC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a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eisteanna </w:t>
      </w:r>
      <w:r w:rsidR="00F0435D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phlé le chéile. </w:t>
      </w:r>
      <w:bookmarkEnd w:id="23"/>
      <w:bookmarkEnd w:id="24"/>
    </w:p>
    <w:p w14:paraId="3BCD994A" w14:textId="5AED6919" w:rsidR="008A0CF9" w:rsidRPr="00C55B39" w:rsidRDefault="008A0CF9" w:rsidP="00AB7F98">
      <w:pPr>
        <w:spacing w:line="240" w:lineRule="auto"/>
        <w:rPr>
          <w:b/>
          <w:bCs/>
          <w:color w:val="0070C0"/>
          <w:lang w:val="ga-IE"/>
        </w:rPr>
      </w:pPr>
      <w:r w:rsidRPr="00C55B39">
        <w:rPr>
          <w:b/>
          <w:bCs/>
          <w:color w:val="0070C0"/>
          <w:lang w:val="ga-IE"/>
        </w:rPr>
        <w:t>B:</w:t>
      </w:r>
      <w:r w:rsidRPr="00C55B39">
        <w:rPr>
          <w:b/>
          <w:bCs/>
          <w:color w:val="0070C0"/>
          <w:spacing w:val="-2"/>
          <w:lang w:val="ga-IE"/>
        </w:rPr>
        <w:t xml:space="preserve"> </w:t>
      </w:r>
      <w:r w:rsidRPr="00C55B39">
        <w:rPr>
          <w:b/>
          <w:bCs/>
          <w:color w:val="0070C0"/>
          <w:lang w:val="ga-IE"/>
        </w:rPr>
        <w:t>FOCLÓIR</w:t>
      </w:r>
    </w:p>
    <w:p w14:paraId="17333AD9" w14:textId="609159AA" w:rsidR="00A176E3" w:rsidRPr="00C55B39" w:rsidRDefault="006F3C56" w:rsidP="00C249C2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030326E5" w14:textId="77777777" w:rsidR="00EF0ED2" w:rsidRPr="00C55B39" w:rsidRDefault="00EF0ED2" w:rsidP="00EF0ED2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B13678" w:rsidRPr="00D94C2D" w14:paraId="4BD3A7BB" w14:textId="77777777">
        <w:tc>
          <w:tcPr>
            <w:tcW w:w="4459" w:type="dxa"/>
          </w:tcPr>
          <w:p w14:paraId="4A64204E" w14:textId="77777777" w:rsidR="00B13678" w:rsidRPr="00C55B39" w:rsidRDefault="00B13678" w:rsidP="00B13678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 réim</w:t>
            </w:r>
          </w:p>
        </w:tc>
        <w:tc>
          <w:tcPr>
            <w:tcW w:w="4459" w:type="dxa"/>
          </w:tcPr>
          <w:p w14:paraId="7E382AEC" w14:textId="2A454916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idespread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B13678" w:rsidRPr="00D94C2D" w14:paraId="7E59DA43" w14:textId="77777777">
        <w:tc>
          <w:tcPr>
            <w:tcW w:w="4459" w:type="dxa"/>
          </w:tcPr>
          <w:p w14:paraId="11D67E7D" w14:textId="77777777" w:rsidR="00B13678" w:rsidRPr="00C55B39" w:rsidRDefault="00B13678" w:rsidP="00B13678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andia</w:t>
            </w:r>
          </w:p>
        </w:tc>
        <w:tc>
          <w:tcPr>
            <w:tcW w:w="4459" w:type="dxa"/>
          </w:tcPr>
          <w:p w14:paraId="6CBF34CF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oddess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B13678" w:rsidRPr="00D94C2D" w14:paraId="143E436B" w14:textId="77777777">
        <w:tc>
          <w:tcPr>
            <w:tcW w:w="4459" w:type="dxa"/>
          </w:tcPr>
          <w:p w14:paraId="5817404A" w14:textId="602DF192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lúcháireach   </w:t>
            </w:r>
          </w:p>
        </w:tc>
        <w:tc>
          <w:tcPr>
            <w:tcW w:w="4459" w:type="dxa"/>
          </w:tcPr>
          <w:p w14:paraId="0F0A2BC8" w14:textId="5D4AB2AB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elighted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B13678" w:rsidRPr="00D94C2D" w14:paraId="1768FE62" w14:textId="77777777">
        <w:tc>
          <w:tcPr>
            <w:tcW w:w="4459" w:type="dxa"/>
          </w:tcPr>
          <w:p w14:paraId="33AD1658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itheantas </w:t>
            </w:r>
          </w:p>
        </w:tc>
        <w:tc>
          <w:tcPr>
            <w:tcW w:w="4459" w:type="dxa"/>
          </w:tcPr>
          <w:p w14:paraId="123F09D5" w14:textId="298901CE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cognition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B13678" w:rsidRPr="00D94C2D" w14:paraId="5E44AEA8" w14:textId="77777777">
        <w:tc>
          <w:tcPr>
            <w:tcW w:w="4459" w:type="dxa"/>
          </w:tcPr>
          <w:p w14:paraId="31F3AC73" w14:textId="41090ECC" w:rsidR="00B13678" w:rsidRPr="00C55B39" w:rsidRDefault="0089458E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ochaí (an tsochaí)</w:t>
            </w:r>
          </w:p>
        </w:tc>
        <w:tc>
          <w:tcPr>
            <w:tcW w:w="4459" w:type="dxa"/>
          </w:tcPr>
          <w:p w14:paraId="6C2B901E" w14:textId="138974B0" w:rsidR="00B13678" w:rsidRPr="00C55B39" w:rsidRDefault="00103B9B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r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ociety</w:t>
            </w:r>
            <w:proofErr w:type="spellEnd"/>
          </w:p>
        </w:tc>
      </w:tr>
      <w:tr w:rsidR="00B13678" w:rsidRPr="00D94C2D" w14:paraId="2238C318" w14:textId="77777777">
        <w:tc>
          <w:tcPr>
            <w:tcW w:w="4459" w:type="dxa"/>
          </w:tcPr>
          <w:p w14:paraId="0BED4245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comhionannas inscne  </w:t>
            </w:r>
          </w:p>
        </w:tc>
        <w:tc>
          <w:tcPr>
            <w:tcW w:w="4459" w:type="dxa"/>
          </w:tcPr>
          <w:p w14:paraId="2813FF60" w14:textId="51B4B8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ender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equality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B13678" w:rsidRPr="00D94C2D" w14:paraId="7C05E4CA" w14:textId="77777777">
        <w:tc>
          <w:tcPr>
            <w:tcW w:w="4459" w:type="dxa"/>
          </w:tcPr>
          <w:p w14:paraId="76A1328D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íocón feimineach </w:t>
            </w:r>
          </w:p>
        </w:tc>
        <w:tc>
          <w:tcPr>
            <w:tcW w:w="4459" w:type="dxa"/>
          </w:tcPr>
          <w:p w14:paraId="211D4C54" w14:textId="4C2FC85D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eminist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con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B13678" w:rsidRPr="00D94C2D" w14:paraId="2193E60F" w14:textId="77777777">
        <w:tc>
          <w:tcPr>
            <w:tcW w:w="4459" w:type="dxa"/>
          </w:tcPr>
          <w:p w14:paraId="09271505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onóir </w:t>
            </w:r>
          </w:p>
        </w:tc>
        <w:tc>
          <w:tcPr>
            <w:tcW w:w="4459" w:type="dxa"/>
          </w:tcPr>
          <w:p w14:paraId="3B5E0934" w14:textId="1800575E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onour</w:t>
            </w:r>
            <w:proofErr w:type="spellEnd"/>
          </w:p>
        </w:tc>
      </w:tr>
      <w:tr w:rsidR="00B13678" w:rsidRPr="00D94C2D" w14:paraId="54308A51" w14:textId="77777777">
        <w:tc>
          <w:tcPr>
            <w:tcW w:w="4459" w:type="dxa"/>
          </w:tcPr>
          <w:p w14:paraId="41EDA2F1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á gcumhdach </w:t>
            </w:r>
          </w:p>
        </w:tc>
        <w:tc>
          <w:tcPr>
            <w:tcW w:w="4459" w:type="dxa"/>
          </w:tcPr>
          <w:p w14:paraId="5490DB0E" w14:textId="6351DCDA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otecting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m</w:t>
            </w:r>
            <w:proofErr w:type="spellEnd"/>
          </w:p>
        </w:tc>
      </w:tr>
      <w:tr w:rsidR="00B13678" w:rsidRPr="00D94C2D" w14:paraId="045B03F1" w14:textId="77777777">
        <w:tc>
          <w:tcPr>
            <w:tcW w:w="4459" w:type="dxa"/>
          </w:tcPr>
          <w:p w14:paraId="65372448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s cuimse</w:t>
            </w:r>
          </w:p>
        </w:tc>
        <w:tc>
          <w:tcPr>
            <w:tcW w:w="4459" w:type="dxa"/>
          </w:tcPr>
          <w:p w14:paraId="0F77DCB7" w14:textId="2659C505" w:rsidR="00B13678" w:rsidRPr="00C55B39" w:rsidRDefault="00F31E26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eyond</w:t>
            </w:r>
            <w:proofErr w:type="spellEnd"/>
            <w:r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B13678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easure</w:t>
            </w:r>
            <w:proofErr w:type="spellEnd"/>
            <w:r w:rsidR="00B13678"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   </w:t>
            </w:r>
          </w:p>
        </w:tc>
      </w:tr>
      <w:tr w:rsidR="00B13678" w:rsidRPr="00D94C2D" w14:paraId="035559B1" w14:textId="77777777">
        <w:tc>
          <w:tcPr>
            <w:tcW w:w="4459" w:type="dxa"/>
          </w:tcPr>
          <w:p w14:paraId="32B2F584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tréith </w:t>
            </w:r>
          </w:p>
        </w:tc>
        <w:tc>
          <w:tcPr>
            <w:tcW w:w="4459" w:type="dxa"/>
          </w:tcPr>
          <w:p w14:paraId="16818EF0" w14:textId="15B52F4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rait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haracteristic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B13678" w:rsidRPr="00D94C2D" w14:paraId="130B09A7" w14:textId="77777777">
        <w:tc>
          <w:tcPr>
            <w:tcW w:w="4459" w:type="dxa"/>
          </w:tcPr>
          <w:p w14:paraId="7C5EA03B" w14:textId="77777777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ómós  </w:t>
            </w:r>
          </w:p>
        </w:tc>
        <w:tc>
          <w:tcPr>
            <w:tcW w:w="4459" w:type="dxa"/>
          </w:tcPr>
          <w:p w14:paraId="5535FBD5" w14:textId="60266615" w:rsidR="00B13678" w:rsidRPr="00C55B39" w:rsidRDefault="00B13678" w:rsidP="00B1367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spect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omage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</w:tbl>
    <w:p w14:paraId="2303DB16" w14:textId="77777777" w:rsidR="006352C4" w:rsidRPr="00C55B39" w:rsidRDefault="006352C4" w:rsidP="006352C4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GridTable1Light"/>
        <w:tblpPr w:leftFromText="180" w:rightFromText="180" w:vertAnchor="text" w:horzAnchor="margin" w:tblpXSpec="center" w:tblpY="-55"/>
        <w:tblW w:w="8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5D38BC" w:rsidRPr="00D94C2D" w14:paraId="09CA41B5" w14:textId="77777777" w:rsidTr="005D38BC">
        <w:tc>
          <w:tcPr>
            <w:tcW w:w="678" w:type="dxa"/>
          </w:tcPr>
          <w:p w14:paraId="0C799EE3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30D11D58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615F7941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26BBACF9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08E797B0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7B2FC80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688D91DD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1A21C38C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C5799CB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67B3C29B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763DA78C" w14:textId="77777777" w:rsidR="005D38BC" w:rsidRPr="00C55B39" w:rsidRDefault="005D38BC" w:rsidP="005D38BC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36518DA3" w14:textId="2FAE9E33" w:rsidR="005D38BC" w:rsidRPr="00C55B39" w:rsidRDefault="005D38BC" w:rsidP="005D38BC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C55B39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757C46" w:rsidRPr="00D94C2D" w14:paraId="0EF37F8E" w14:textId="77777777" w:rsidTr="005D38BC">
        <w:tc>
          <w:tcPr>
            <w:tcW w:w="678" w:type="dxa"/>
          </w:tcPr>
          <w:p w14:paraId="2F475FAC" w14:textId="45EB3056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e</w:t>
            </w:r>
          </w:p>
        </w:tc>
        <w:tc>
          <w:tcPr>
            <w:tcW w:w="678" w:type="dxa"/>
          </w:tcPr>
          <w:p w14:paraId="602E15AF" w14:textId="1EACE380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b</w:t>
            </w:r>
          </w:p>
        </w:tc>
        <w:tc>
          <w:tcPr>
            <w:tcW w:w="678" w:type="dxa"/>
          </w:tcPr>
          <w:p w14:paraId="6302D05C" w14:textId="498A8915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h</w:t>
            </w:r>
          </w:p>
        </w:tc>
        <w:tc>
          <w:tcPr>
            <w:tcW w:w="678" w:type="dxa"/>
          </w:tcPr>
          <w:p w14:paraId="7E0047F0" w14:textId="0ED4FD30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j</w:t>
            </w:r>
          </w:p>
        </w:tc>
        <w:tc>
          <w:tcPr>
            <w:tcW w:w="678" w:type="dxa"/>
          </w:tcPr>
          <w:p w14:paraId="6BD4BF51" w14:textId="0C5F3A85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a</w:t>
            </w:r>
          </w:p>
        </w:tc>
        <w:tc>
          <w:tcPr>
            <w:tcW w:w="678" w:type="dxa"/>
          </w:tcPr>
          <w:p w14:paraId="5BBC6D73" w14:textId="18A1E300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d</w:t>
            </w:r>
          </w:p>
        </w:tc>
        <w:tc>
          <w:tcPr>
            <w:tcW w:w="678" w:type="dxa"/>
          </w:tcPr>
          <w:p w14:paraId="66BFCBB0" w14:textId="08E3C8CD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k</w:t>
            </w:r>
          </w:p>
        </w:tc>
        <w:tc>
          <w:tcPr>
            <w:tcW w:w="678" w:type="dxa"/>
          </w:tcPr>
          <w:p w14:paraId="66F602E4" w14:textId="472E5BE9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i</w:t>
            </w:r>
          </w:p>
        </w:tc>
        <w:tc>
          <w:tcPr>
            <w:tcW w:w="678" w:type="dxa"/>
          </w:tcPr>
          <w:p w14:paraId="06D9CA82" w14:textId="128B0037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l</w:t>
            </w:r>
          </w:p>
        </w:tc>
        <w:tc>
          <w:tcPr>
            <w:tcW w:w="678" w:type="dxa"/>
          </w:tcPr>
          <w:p w14:paraId="6C3AA35B" w14:textId="3DA57007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f</w:t>
            </w:r>
          </w:p>
        </w:tc>
        <w:tc>
          <w:tcPr>
            <w:tcW w:w="678" w:type="dxa"/>
          </w:tcPr>
          <w:p w14:paraId="2099DADD" w14:textId="18824F0E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c</w:t>
            </w:r>
          </w:p>
        </w:tc>
        <w:tc>
          <w:tcPr>
            <w:tcW w:w="678" w:type="dxa"/>
          </w:tcPr>
          <w:p w14:paraId="496E0D0D" w14:textId="05F782C8" w:rsidR="005D38BC" w:rsidRPr="00C55B39" w:rsidRDefault="00B13678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g</w:t>
            </w:r>
          </w:p>
        </w:tc>
      </w:tr>
    </w:tbl>
    <w:p w14:paraId="0915BD45" w14:textId="0798A0DC" w:rsidR="00864035" w:rsidRPr="00C55B39" w:rsidRDefault="00864035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4935A0C4" w14:textId="77777777" w:rsidR="00E64A5D" w:rsidRPr="00C55B39" w:rsidRDefault="00E64A5D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318E5BBA" w14:textId="77777777" w:rsidR="00E64A5D" w:rsidRPr="00C55B39" w:rsidRDefault="00E64A5D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24C89131" w14:textId="51579E68" w:rsidR="0065473C" w:rsidRPr="00C55B39" w:rsidRDefault="0065473C" w:rsidP="001047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C55B39">
        <w:rPr>
          <w:rFonts w:ascii="Arial" w:hAnsi="Arial" w:cs="Arial"/>
          <w:color w:val="000000" w:themeColor="text1" w:themeShade="80"/>
          <w:lang w:val="ga-IE"/>
        </w:rPr>
        <w:t>Freagraí:</w:t>
      </w:r>
    </w:p>
    <w:tbl>
      <w:tblPr>
        <w:tblStyle w:val="TableGrid"/>
        <w:tblpPr w:leftFromText="180" w:rightFromText="180" w:vertAnchor="text" w:horzAnchor="margin" w:tblpXSpec="center" w:tblpY="20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65473C" w:rsidRPr="00D94C2D" w14:paraId="062467C0" w14:textId="77777777" w:rsidTr="009A05A4">
        <w:tc>
          <w:tcPr>
            <w:tcW w:w="2122" w:type="dxa"/>
          </w:tcPr>
          <w:p w14:paraId="3E54946A" w14:textId="77777777" w:rsidR="0065473C" w:rsidRPr="00C55B39" w:rsidRDefault="0065473C" w:rsidP="0065473C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(sean) (dán)</w:t>
            </w:r>
          </w:p>
        </w:tc>
        <w:tc>
          <w:tcPr>
            <w:tcW w:w="6804" w:type="dxa"/>
          </w:tcPr>
          <w:p w14:paraId="4DCE807F" w14:textId="421899EE" w:rsidR="0065473C" w:rsidRPr="00C55B39" w:rsidRDefault="0065473C" w:rsidP="0065473C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seandán (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old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poem</w:t>
            </w:r>
            <w:proofErr w:type="spellEnd"/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) </w:t>
            </w:r>
            <w:r w:rsidR="009A05A4"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‘seana dhán’ a deirtear i gcanúint na Mumhan.</w:t>
            </w:r>
          </w:p>
        </w:tc>
      </w:tr>
      <w:tr w:rsidR="0065473C" w:rsidRPr="00D94C2D" w14:paraId="58709518" w14:textId="77777777" w:rsidTr="009A05A4">
        <w:tc>
          <w:tcPr>
            <w:tcW w:w="2122" w:type="dxa"/>
          </w:tcPr>
          <w:p w14:paraId="3DACDB89" w14:textId="77777777" w:rsidR="0065473C" w:rsidRPr="00C55B39" w:rsidRDefault="0065473C" w:rsidP="0065473C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(sean) (gnásanna) </w:t>
            </w:r>
          </w:p>
        </w:tc>
        <w:tc>
          <w:tcPr>
            <w:tcW w:w="6804" w:type="dxa"/>
          </w:tcPr>
          <w:p w14:paraId="2B6EE5BF" w14:textId="656CF411" w:rsidR="0065473C" w:rsidRPr="00C55B39" w:rsidRDefault="0065473C" w:rsidP="0065473C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seanghnásanna (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old</w:t>
            </w:r>
            <w:proofErr w:type="spellEnd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C55B39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customs</w:t>
            </w:r>
            <w:proofErr w:type="spellEnd"/>
            <w:r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>)</w:t>
            </w:r>
            <w:r w:rsidR="00B37808" w:rsidRPr="00C55B39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; </w:t>
            </w:r>
          </w:p>
        </w:tc>
      </w:tr>
    </w:tbl>
    <w:p w14:paraId="36A7EF47" w14:textId="77777777" w:rsidR="0065473C" w:rsidRPr="00C55B39" w:rsidRDefault="0065473C" w:rsidP="0065473C">
      <w:pPr>
        <w:pStyle w:val="ListParagraph"/>
        <w:spacing w:line="240" w:lineRule="auto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1C6CA60C" w14:textId="77777777" w:rsidR="0065473C" w:rsidRPr="00C55B39" w:rsidRDefault="0065473C" w:rsidP="0065473C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7BFB9050" w14:textId="77777777" w:rsidR="0065473C" w:rsidRPr="00C55B39" w:rsidRDefault="0065473C" w:rsidP="0065473C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26DB4613" w14:textId="77777777" w:rsidR="0065473C" w:rsidRPr="00C55B39" w:rsidRDefault="0065473C" w:rsidP="0065473C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04B2CA68" w14:textId="77777777" w:rsidR="0065473C" w:rsidRPr="00C55B39" w:rsidRDefault="0065473C" w:rsidP="0065473C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23EE5F72" w14:textId="1481A4D4" w:rsidR="009261AA" w:rsidRPr="00C55B39" w:rsidRDefault="009261AA" w:rsidP="001047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Sa </w:t>
      </w:r>
      <w:r w:rsidR="00B13678" w:rsidRPr="00C55B39">
        <w:rPr>
          <w:rFonts w:ascii="Arial" w:hAnsi="Arial" w:cs="Arial"/>
          <w:color w:val="222A35" w:themeColor="text2" w:themeShade="80"/>
          <w:lang w:val="ga-IE"/>
        </w:rPr>
        <w:t xml:space="preserve">lá atá inniu ann is ionann an dá fhrása sa chaint ach is é ‘lá saoire poiblí’ an teideal oifigiúil. </w:t>
      </w:r>
    </w:p>
    <w:p w14:paraId="0AD06FB6" w14:textId="4D349215" w:rsidR="009261AA" w:rsidRPr="00C55B39" w:rsidRDefault="009261AA" w:rsidP="0010475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Freagraí: </w:t>
      </w:r>
    </w:p>
    <w:tbl>
      <w:tblPr>
        <w:tblStyle w:val="TableGrid"/>
        <w:tblW w:w="0" w:type="auto"/>
        <w:tblInd w:w="50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1027"/>
        <w:gridCol w:w="1027"/>
        <w:gridCol w:w="1027"/>
        <w:gridCol w:w="1026"/>
        <w:gridCol w:w="1027"/>
        <w:gridCol w:w="1027"/>
        <w:gridCol w:w="1027"/>
        <w:gridCol w:w="1027"/>
        <w:gridCol w:w="1027"/>
      </w:tblGrid>
      <w:tr w:rsidR="0065473C" w:rsidRPr="005E0462" w14:paraId="68B65956" w14:textId="77777777">
        <w:tc>
          <w:tcPr>
            <w:tcW w:w="1083" w:type="dxa"/>
          </w:tcPr>
          <w:p w14:paraId="636EDAFC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1</w:t>
            </w:r>
          </w:p>
        </w:tc>
        <w:tc>
          <w:tcPr>
            <w:tcW w:w="1083" w:type="dxa"/>
          </w:tcPr>
          <w:p w14:paraId="2ED3DB60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2</w:t>
            </w:r>
          </w:p>
        </w:tc>
        <w:tc>
          <w:tcPr>
            <w:tcW w:w="1083" w:type="dxa"/>
          </w:tcPr>
          <w:p w14:paraId="1093C5F3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3</w:t>
            </w:r>
          </w:p>
        </w:tc>
        <w:tc>
          <w:tcPr>
            <w:tcW w:w="1083" w:type="dxa"/>
          </w:tcPr>
          <w:p w14:paraId="101DA71D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4</w:t>
            </w:r>
          </w:p>
        </w:tc>
        <w:tc>
          <w:tcPr>
            <w:tcW w:w="1084" w:type="dxa"/>
          </w:tcPr>
          <w:p w14:paraId="5CA0C0FA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5</w:t>
            </w:r>
          </w:p>
        </w:tc>
        <w:tc>
          <w:tcPr>
            <w:tcW w:w="1084" w:type="dxa"/>
          </w:tcPr>
          <w:p w14:paraId="1E180E90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6</w:t>
            </w:r>
          </w:p>
        </w:tc>
        <w:tc>
          <w:tcPr>
            <w:tcW w:w="1084" w:type="dxa"/>
          </w:tcPr>
          <w:p w14:paraId="1BF378B1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7</w:t>
            </w:r>
          </w:p>
        </w:tc>
        <w:tc>
          <w:tcPr>
            <w:tcW w:w="1084" w:type="dxa"/>
          </w:tcPr>
          <w:p w14:paraId="6669D1A0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8</w:t>
            </w:r>
          </w:p>
        </w:tc>
        <w:tc>
          <w:tcPr>
            <w:tcW w:w="1084" w:type="dxa"/>
          </w:tcPr>
          <w:p w14:paraId="049BD13A" w14:textId="77777777" w:rsidR="0065473C" w:rsidRPr="00C55B39" w:rsidRDefault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9</w:t>
            </w:r>
          </w:p>
        </w:tc>
      </w:tr>
      <w:tr w:rsidR="0065473C" w:rsidRPr="005E0462" w14:paraId="017B76B3" w14:textId="77777777">
        <w:tc>
          <w:tcPr>
            <w:tcW w:w="1083" w:type="dxa"/>
          </w:tcPr>
          <w:p w14:paraId="368E2C15" w14:textId="78855A03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d</w:t>
            </w:r>
          </w:p>
        </w:tc>
        <w:tc>
          <w:tcPr>
            <w:tcW w:w="1083" w:type="dxa"/>
          </w:tcPr>
          <w:p w14:paraId="073DF46E" w14:textId="2EDB0CA5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c</w:t>
            </w:r>
          </w:p>
        </w:tc>
        <w:tc>
          <w:tcPr>
            <w:tcW w:w="1083" w:type="dxa"/>
          </w:tcPr>
          <w:p w14:paraId="6ED6C86B" w14:textId="2480D602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f</w:t>
            </w:r>
          </w:p>
        </w:tc>
        <w:tc>
          <w:tcPr>
            <w:tcW w:w="1083" w:type="dxa"/>
          </w:tcPr>
          <w:p w14:paraId="40D3B45F" w14:textId="7D9EC9D0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i</w:t>
            </w:r>
          </w:p>
        </w:tc>
        <w:tc>
          <w:tcPr>
            <w:tcW w:w="1084" w:type="dxa"/>
          </w:tcPr>
          <w:p w14:paraId="14BB71F6" w14:textId="4FB12E84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h</w:t>
            </w:r>
          </w:p>
        </w:tc>
        <w:tc>
          <w:tcPr>
            <w:tcW w:w="1084" w:type="dxa"/>
          </w:tcPr>
          <w:p w14:paraId="760FAED9" w14:textId="5B5264D4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e</w:t>
            </w:r>
          </w:p>
        </w:tc>
        <w:tc>
          <w:tcPr>
            <w:tcW w:w="1084" w:type="dxa"/>
          </w:tcPr>
          <w:p w14:paraId="52B3BBC8" w14:textId="02F301EB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a</w:t>
            </w:r>
          </w:p>
        </w:tc>
        <w:tc>
          <w:tcPr>
            <w:tcW w:w="1084" w:type="dxa"/>
          </w:tcPr>
          <w:p w14:paraId="5437D8B9" w14:textId="3F9D533C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b</w:t>
            </w:r>
          </w:p>
        </w:tc>
        <w:tc>
          <w:tcPr>
            <w:tcW w:w="1084" w:type="dxa"/>
          </w:tcPr>
          <w:p w14:paraId="7D820EB7" w14:textId="118F0DDA" w:rsidR="0065473C" w:rsidRPr="00C55B39" w:rsidRDefault="0065473C" w:rsidP="0065473C">
            <w:pPr>
              <w:pStyle w:val="ListParagraph"/>
              <w:spacing w:line="240" w:lineRule="auto"/>
              <w:ind w:left="0" w:firstLine="0"/>
              <w:jc w:val="center"/>
              <w:rPr>
                <w:color w:val="222A35" w:themeColor="text2" w:themeShade="80"/>
                <w:sz w:val="20"/>
                <w:szCs w:val="20"/>
                <w:lang w:val="ga-IE"/>
              </w:rPr>
            </w:pPr>
            <w:r w:rsidRPr="00C55B39">
              <w:rPr>
                <w:color w:val="222A35" w:themeColor="text2" w:themeShade="80"/>
                <w:sz w:val="20"/>
                <w:szCs w:val="20"/>
                <w:lang w:val="ga-IE"/>
              </w:rPr>
              <w:t>g</w:t>
            </w:r>
          </w:p>
        </w:tc>
      </w:tr>
    </w:tbl>
    <w:p w14:paraId="23BB2749" w14:textId="77777777" w:rsidR="00103A03" w:rsidRPr="00C55B39" w:rsidRDefault="00103A03" w:rsidP="00AB7F98">
      <w:pPr>
        <w:rPr>
          <w:b/>
          <w:bCs/>
          <w:color w:val="A5A5A5" w:themeColor="accent3"/>
          <w:lang w:val="ga-IE"/>
        </w:rPr>
      </w:pPr>
    </w:p>
    <w:p w14:paraId="58438AF1" w14:textId="688A7BC5" w:rsidR="002551DB" w:rsidRPr="00C55B39" w:rsidRDefault="008A0CF9" w:rsidP="00AB7F98">
      <w:pPr>
        <w:rPr>
          <w:b/>
          <w:bCs/>
          <w:color w:val="0070C0"/>
          <w:lang w:val="ga-IE"/>
        </w:rPr>
      </w:pPr>
      <w:r w:rsidRPr="00C55B39">
        <w:rPr>
          <w:b/>
          <w:bCs/>
          <w:color w:val="0070C0"/>
          <w:lang w:val="ga-IE"/>
        </w:rPr>
        <w:t>C:</w:t>
      </w:r>
      <w:r w:rsidRPr="00C55B39">
        <w:rPr>
          <w:b/>
          <w:bCs/>
          <w:color w:val="0070C0"/>
          <w:spacing w:val="-2"/>
          <w:lang w:val="ga-IE"/>
        </w:rPr>
        <w:t xml:space="preserve"> </w:t>
      </w:r>
      <w:r w:rsidRPr="00C55B39">
        <w:rPr>
          <w:b/>
          <w:bCs/>
          <w:color w:val="0070C0"/>
          <w:lang w:val="ga-IE"/>
        </w:rPr>
        <w:t>TUISCINT</w:t>
      </w:r>
    </w:p>
    <w:p w14:paraId="6C281911" w14:textId="53A718F5" w:rsidR="0067693C" w:rsidRPr="00C55B39" w:rsidRDefault="00671B9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138A1BC0" w14:textId="77777777" w:rsidR="00835BB2" w:rsidRPr="00C55B39" w:rsidRDefault="00835BB2" w:rsidP="001047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34575E68" w14:textId="5D24649A" w:rsidR="00835BB2" w:rsidRPr="00C55B39" w:rsidRDefault="00835BB2" w:rsidP="001047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Bréagach. </w:t>
      </w:r>
      <w:r w:rsidR="0065473C" w:rsidRPr="00C55B39">
        <w:rPr>
          <w:rFonts w:ascii="Arial" w:hAnsi="Arial" w:cs="Arial"/>
          <w:color w:val="222A35" w:themeColor="text2" w:themeShade="80"/>
          <w:lang w:val="ga-IE"/>
        </w:rPr>
        <w:t>Níl ach Lá Fhéile Bríde</w:t>
      </w:r>
      <w:r w:rsidR="00814456" w:rsidRPr="00C55B39">
        <w:rPr>
          <w:rFonts w:ascii="Arial" w:hAnsi="Arial" w:cs="Arial"/>
          <w:color w:val="222A35" w:themeColor="text2" w:themeShade="80"/>
          <w:lang w:val="ga-IE"/>
        </w:rPr>
        <w:t xml:space="preserve"> againn</w:t>
      </w:r>
      <w:r w:rsidR="0065473C" w:rsidRPr="00C55B39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16CD8477" w14:textId="3DE9BBBB" w:rsidR="00835BB2" w:rsidRPr="00C55B39" w:rsidRDefault="0065473C" w:rsidP="001047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655F840C" w14:textId="3680027B" w:rsidR="00835BB2" w:rsidRPr="00C55B39" w:rsidRDefault="0065473C" w:rsidP="001047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Bréagach. Is íocón feimineach anois í. </w:t>
      </w:r>
    </w:p>
    <w:p w14:paraId="1C59B0C1" w14:textId="2971B043" w:rsidR="00835BB2" w:rsidRPr="00C55B39" w:rsidRDefault="009261AA" w:rsidP="001047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>Fíor</w:t>
      </w:r>
      <w:r w:rsidR="002847E0" w:rsidRPr="00C55B39">
        <w:rPr>
          <w:rFonts w:ascii="Arial" w:hAnsi="Arial" w:cs="Arial"/>
          <w:color w:val="222A35" w:themeColor="text2" w:themeShade="80"/>
          <w:lang w:val="ga-IE"/>
        </w:rPr>
        <w:t>.</w:t>
      </w:r>
      <w:r w:rsidR="00835BB2" w:rsidRPr="00C55B39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37DEA146" w14:textId="03B95698" w:rsidR="00835BB2" w:rsidRPr="00C55B39" w:rsidRDefault="0065473C" w:rsidP="001047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Fíor. </w:t>
      </w:r>
    </w:p>
    <w:p w14:paraId="412863A1" w14:textId="7BE2D896" w:rsidR="00835BB2" w:rsidRPr="00C55B39" w:rsidRDefault="0065473C" w:rsidP="0010475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C55B39">
        <w:rPr>
          <w:rFonts w:ascii="Arial" w:hAnsi="Arial" w:cs="Arial"/>
          <w:color w:val="222A35" w:themeColor="text2" w:themeShade="80"/>
          <w:lang w:val="ga-IE"/>
        </w:rPr>
        <w:t xml:space="preserve">Ní deirtear. Deir sí go bhfuil mná na hÉireann cróga agus láidir. </w:t>
      </w:r>
    </w:p>
    <w:p w14:paraId="60A86077" w14:textId="77777777" w:rsidR="0052212F" w:rsidRPr="00C55B39" w:rsidRDefault="0052212F" w:rsidP="0052212F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3DF6E1F0" w14:textId="58B32891" w:rsidR="001B3706" w:rsidRPr="00C55B39" w:rsidRDefault="006F3C5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</w:t>
      </w:r>
      <w:r w:rsidR="00175F9E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:</w:t>
      </w:r>
    </w:p>
    <w:p w14:paraId="028C1B37" w14:textId="0412EE1F" w:rsidR="0065473C" w:rsidRPr="00C55B39" w:rsidRDefault="0065473C" w:rsidP="00104752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Bhí grá </w:t>
      </w:r>
      <w:r w:rsidR="00D801F9"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as cuimse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ag Naomh Bríd do na boicht agus ba í sin an </w:t>
      </w:r>
      <w:r w:rsidR="00D801F9"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tréith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ba thábhachtaí a bhí aici.</w:t>
      </w:r>
    </w:p>
    <w:p w14:paraId="53FCB54A" w14:textId="20DCAF32" w:rsidR="0065473C" w:rsidRPr="00C55B39" w:rsidRDefault="0065473C" w:rsidP="00104752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Tá na seanghnásanna a bhaineann le Lá Fhéile Bríde </w:t>
      </w:r>
      <w:r w:rsidR="00D801F9"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i réim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i gcónaí agus tugtar </w:t>
      </w:r>
      <w:r w:rsidR="00D801F9"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ómós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d</w:t>
      </w:r>
      <w:r w:rsidR="00814456" w:rsidRPr="00C55B39">
        <w:rPr>
          <w:rFonts w:ascii="Arial" w:eastAsia="Times New Roman" w:hAnsi="Arial" w:cs="Arial"/>
          <w:color w:val="222A35"/>
          <w:lang w:val="ga-IE" w:eastAsia="en-IE"/>
        </w:rPr>
        <w:t>o Naomh Bríd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ar Lá Fhéile Bríde. </w:t>
      </w:r>
    </w:p>
    <w:p w14:paraId="20C3CD73" w14:textId="0469F358" w:rsidR="0065473C" w:rsidRPr="00C55B39" w:rsidRDefault="00D801F9" w:rsidP="00104752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Bandia</w:t>
      </w:r>
      <w:r w:rsidR="0065473C" w:rsidRPr="00C55B39">
        <w:rPr>
          <w:rFonts w:ascii="Arial" w:eastAsia="Times New Roman" w:hAnsi="Arial" w:cs="Arial"/>
          <w:color w:val="222A35"/>
          <w:lang w:val="ga-IE" w:eastAsia="en-IE"/>
        </w:rPr>
        <w:t xml:space="preserve"> Ceilteach a bhí inti fadó agus 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is </w:t>
      </w:r>
      <w:r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íocón feimineach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</w:t>
      </w:r>
      <w:r w:rsidRPr="00C55B39">
        <w:rPr>
          <w:rFonts w:ascii="Arial" w:hAnsi="Arial" w:cs="Arial"/>
          <w:color w:val="222A35" w:themeColor="text2" w:themeShade="80"/>
          <w:lang w:val="ga-IE"/>
        </w:rPr>
        <w:t>í sa lá atá inniu ann.</w:t>
      </w:r>
    </w:p>
    <w:p w14:paraId="12AD7F09" w14:textId="5B786F0B" w:rsidR="0065473C" w:rsidRPr="00C55B39" w:rsidRDefault="0065473C" w:rsidP="00104752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Is </w:t>
      </w:r>
      <w:r w:rsidR="00D801F9"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aitheantas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tábhachtach é </w:t>
      </w:r>
      <w:r w:rsidR="00492EB9" w:rsidRPr="00C55B39">
        <w:rPr>
          <w:rFonts w:ascii="Arial" w:eastAsia="Times New Roman" w:hAnsi="Arial" w:cs="Arial"/>
          <w:color w:val="222A35"/>
          <w:lang w:val="ga-IE" w:eastAsia="en-IE"/>
        </w:rPr>
        <w:t xml:space="preserve">do ról na mban in Éirinn 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>lá saoire poiblí a bheith ag ban-naomh.</w:t>
      </w:r>
    </w:p>
    <w:p w14:paraId="24EF2FF9" w14:textId="5BBC4DA3" w:rsidR="0065473C" w:rsidRPr="00C55B39" w:rsidRDefault="0065473C" w:rsidP="00104752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Bheifeá ag súil go mbeadh </w:t>
      </w:r>
      <w:r w:rsidR="00D801F9"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comhionannas inscne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iomlán againn anseo </w:t>
      </w:r>
      <w:r w:rsidR="002E6610">
        <w:rPr>
          <w:rFonts w:ascii="Arial" w:eastAsia="Times New Roman" w:hAnsi="Arial" w:cs="Arial"/>
          <w:color w:val="222A35"/>
          <w:lang w:val="ga-IE" w:eastAsia="en-IE"/>
        </w:rPr>
        <w:t>i sochaí na hÉireann.</w:t>
      </w:r>
    </w:p>
    <w:p w14:paraId="071023AD" w14:textId="0BD594BE" w:rsidR="0065473C" w:rsidRPr="00C55B39" w:rsidRDefault="0065473C" w:rsidP="00104752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Bhí pobal an Aifrinn i Séipéal </w:t>
      </w:r>
      <w:r w:rsidR="00F7322C">
        <w:rPr>
          <w:rFonts w:ascii="Arial" w:eastAsia="Times New Roman" w:hAnsi="Arial" w:cs="Arial"/>
          <w:color w:val="222A35"/>
          <w:lang w:val="ga-IE" w:eastAsia="en-IE"/>
        </w:rPr>
        <w:t>N</w:t>
      </w:r>
      <w:r w:rsidR="001A0153">
        <w:rPr>
          <w:rFonts w:ascii="Arial" w:eastAsia="Times New Roman" w:hAnsi="Arial" w:cs="Arial"/>
          <w:color w:val="222A35"/>
          <w:lang w:val="ga-IE" w:eastAsia="en-IE"/>
        </w:rPr>
        <w:t xml:space="preserve">aomh 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>Muire an-</w:t>
      </w:r>
      <w:r w:rsidR="00D801F9" w:rsidRPr="00C55B39">
        <w:rPr>
          <w:rFonts w:ascii="Arial" w:eastAsia="Times New Roman" w:hAnsi="Arial" w:cs="Arial"/>
          <w:b/>
          <w:bCs/>
          <w:color w:val="222A35"/>
          <w:lang w:val="ga-IE" w:eastAsia="en-IE"/>
        </w:rPr>
        <w:t>lúcháireach</w:t>
      </w:r>
      <w:r w:rsidRPr="00C55B39">
        <w:rPr>
          <w:rFonts w:ascii="Arial" w:eastAsia="Times New Roman" w:hAnsi="Arial" w:cs="Arial"/>
          <w:color w:val="222A35"/>
          <w:lang w:val="ga-IE" w:eastAsia="en-IE"/>
        </w:rPr>
        <w:t xml:space="preserve"> faoi bheannú na gcrosóg Bhríde.</w:t>
      </w:r>
    </w:p>
    <w:p w14:paraId="11354A84" w14:textId="3D5541D8" w:rsidR="0065473C" w:rsidRPr="002F1E06" w:rsidRDefault="0065473C" w:rsidP="00104752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2F1E06">
        <w:rPr>
          <w:rFonts w:ascii="Arial" w:eastAsia="Times New Roman" w:hAnsi="Arial" w:cs="Arial"/>
          <w:color w:val="222A35"/>
          <w:lang w:val="ga-IE" w:eastAsia="en-IE"/>
        </w:rPr>
        <w:t xml:space="preserve">Tugadh an </w:t>
      </w:r>
      <w:r w:rsidR="00D801F9" w:rsidRPr="002F1E06">
        <w:rPr>
          <w:rFonts w:ascii="Arial" w:eastAsia="Times New Roman" w:hAnsi="Arial" w:cs="Arial"/>
          <w:b/>
          <w:bCs/>
          <w:color w:val="222A35"/>
          <w:lang w:val="ga-IE" w:eastAsia="en-IE"/>
        </w:rPr>
        <w:t>onóir</w:t>
      </w:r>
      <w:r w:rsidRPr="002F1E06">
        <w:rPr>
          <w:rFonts w:ascii="Arial" w:eastAsia="Times New Roman" w:hAnsi="Arial" w:cs="Arial"/>
          <w:color w:val="222A35"/>
          <w:lang w:val="ga-IE" w:eastAsia="en-IE"/>
        </w:rPr>
        <w:t xml:space="preserve"> ab airde do Naomh Bríd nuair a tugadh Muire na nGael uirthi.   </w:t>
      </w:r>
    </w:p>
    <w:p w14:paraId="447852F0" w14:textId="7F6AA407" w:rsidR="0065473C" w:rsidRPr="002F1E06" w:rsidRDefault="0065473C" w:rsidP="00104752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2F1E06">
        <w:rPr>
          <w:rFonts w:ascii="Arial" w:eastAsia="Times New Roman" w:hAnsi="Arial" w:cs="Arial"/>
          <w:color w:val="222A35"/>
          <w:lang w:val="ga-IE" w:eastAsia="en-IE"/>
        </w:rPr>
        <w:t xml:space="preserve">Bhíodh Naomh Bríd mar mháthair </w:t>
      </w:r>
      <w:r w:rsidR="00D801F9" w:rsidRPr="002F1E06">
        <w:rPr>
          <w:rFonts w:ascii="Arial" w:eastAsia="Times New Roman" w:hAnsi="Arial" w:cs="Arial"/>
          <w:color w:val="222A35"/>
          <w:lang w:val="ga-IE" w:eastAsia="en-IE"/>
        </w:rPr>
        <w:t>ar na Gaeil</w:t>
      </w:r>
      <w:r w:rsidR="003B0E42">
        <w:rPr>
          <w:rFonts w:ascii="Arial" w:eastAsia="Times New Roman" w:hAnsi="Arial" w:cs="Arial"/>
          <w:color w:val="222A35"/>
          <w:lang w:val="ga-IE" w:eastAsia="en-IE"/>
        </w:rPr>
        <w:t>,</w:t>
      </w:r>
      <w:r w:rsidR="00D801F9" w:rsidRPr="002F1E06">
        <w:rPr>
          <w:rFonts w:ascii="Arial" w:eastAsia="Times New Roman" w:hAnsi="Arial" w:cs="Arial"/>
          <w:color w:val="222A35"/>
          <w:lang w:val="ga-IE" w:eastAsia="en-IE"/>
        </w:rPr>
        <w:t xml:space="preserve"> </w:t>
      </w:r>
      <w:r w:rsidR="00D801F9" w:rsidRPr="002F1E06">
        <w:rPr>
          <w:rFonts w:ascii="Arial" w:eastAsia="Times New Roman" w:hAnsi="Arial" w:cs="Arial"/>
          <w:b/>
          <w:bCs/>
          <w:color w:val="222A35"/>
          <w:lang w:val="ga-IE" w:eastAsia="en-IE"/>
        </w:rPr>
        <w:t>á gcumhdach</w:t>
      </w:r>
      <w:r w:rsidRPr="002F1E06">
        <w:rPr>
          <w:rFonts w:ascii="Arial" w:eastAsia="Times New Roman" w:hAnsi="Arial" w:cs="Arial"/>
          <w:color w:val="222A35"/>
          <w:lang w:val="ga-IE" w:eastAsia="en-IE"/>
        </w:rPr>
        <w:t xml:space="preserve"> ó olc sa tír seo.</w:t>
      </w:r>
    </w:p>
    <w:p w14:paraId="631A7732" w14:textId="77777777" w:rsidR="00C13A4E" w:rsidRPr="002F1E06" w:rsidRDefault="00C13A4E" w:rsidP="00FC5A12">
      <w:pPr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5292BE85" w14:textId="77777777" w:rsidR="008A0CF9" w:rsidRPr="00C55B39" w:rsidRDefault="008A0CF9" w:rsidP="003206F9">
      <w:pPr>
        <w:pStyle w:val="Heading3"/>
      </w:pPr>
      <w:r w:rsidRPr="00C55B39">
        <w:t>D:</w:t>
      </w:r>
      <w:r w:rsidRPr="00C55B39">
        <w:rPr>
          <w:spacing w:val="-3"/>
        </w:rPr>
        <w:t xml:space="preserve"> </w:t>
      </w:r>
      <w:r w:rsidRPr="00C55B39">
        <w:t>FEASACHT TEANGA</w:t>
      </w:r>
    </w:p>
    <w:p w14:paraId="442BAE75" w14:textId="77777777" w:rsidR="00D801F9" w:rsidRPr="00C55B39" w:rsidRDefault="00D801F9" w:rsidP="00D801F9">
      <w:pPr>
        <w:pStyle w:val="Heading2"/>
        <w:spacing w:before="0" w:after="0"/>
      </w:pPr>
      <w:r w:rsidRPr="00C55B39">
        <w:t xml:space="preserve">Cruinneas gramadaí (An tuiseal ginideach uatha) </w:t>
      </w:r>
    </w:p>
    <w:p w14:paraId="5AD08A54" w14:textId="1CCE615E" w:rsidR="00D801F9" w:rsidRPr="00C55B39" w:rsidRDefault="00D801F9" w:rsidP="00104752">
      <w:pPr>
        <w:pStyle w:val="BodyText"/>
        <w:numPr>
          <w:ilvl w:val="0"/>
          <w:numId w:val="19"/>
        </w:numPr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0D57B1D4" w14:textId="77777777" w:rsidR="00D801F9" w:rsidRPr="00C55B39" w:rsidRDefault="00D801F9" w:rsidP="00D801F9">
      <w:pPr>
        <w:pStyle w:val="BodyText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784DC869" w14:textId="0B96BADC" w:rsidR="00D801F9" w:rsidRPr="002F1E06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á Fhéile Bríde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lá saoire bainc</w:t>
      </w:r>
    </w:p>
    <w:p w14:paraId="5B0E5F66" w14:textId="29F506CB" w:rsidR="00D801F9" w:rsidRPr="00C55B39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eacht an earraigh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séasúr an fháis</w:t>
      </w:r>
    </w:p>
    <w:p w14:paraId="516EC49D" w14:textId="43F9DDD6" w:rsidR="00D801F9" w:rsidRPr="002F1E06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pobal an Aifrinn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ócáid na féile</w:t>
      </w:r>
    </w:p>
    <w:p w14:paraId="21799ED8" w14:textId="5D03260D" w:rsidR="00D801F9" w:rsidRPr="002F1E06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ná na hÉireann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 xml:space="preserve">bé na filíochta </w:t>
      </w:r>
    </w:p>
    <w:p w14:paraId="51CF75D9" w14:textId="2ED76396" w:rsidR="00D801F9" w:rsidRPr="002F1E06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ronntóir ime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bronntóir bainne</w:t>
      </w:r>
    </w:p>
    <w:p w14:paraId="1EE8D436" w14:textId="4D131F92" w:rsidR="00D801F9" w:rsidRPr="002F1E06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 fud na tíre</w:t>
      </w:r>
    </w:p>
    <w:p w14:paraId="6521CEF1" w14:textId="77777777" w:rsidR="00D801F9" w:rsidRPr="002F1E06" w:rsidRDefault="00D801F9" w:rsidP="00D801F9">
      <w:pPr>
        <w:pStyle w:val="BodyText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5D0CDDA6" w14:textId="1AA45B28" w:rsidR="00D801F9" w:rsidRPr="00C55B39" w:rsidRDefault="00D801F9" w:rsidP="00104752">
      <w:pPr>
        <w:pStyle w:val="BodyText"/>
        <w:numPr>
          <w:ilvl w:val="0"/>
          <w:numId w:val="19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51A00AEF" w14:textId="77777777" w:rsidR="00D801F9" w:rsidRPr="00C55B39" w:rsidRDefault="00D801F9" w:rsidP="00D801F9">
      <w:pPr>
        <w:pStyle w:val="BodyText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 xml:space="preserve"> </w:t>
      </w:r>
    </w:p>
    <w:p w14:paraId="03D066AB" w14:textId="6A83FAD9" w:rsidR="00D801F9" w:rsidRPr="00C55B39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us Éireann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mála scoile</w:t>
      </w:r>
    </w:p>
    <w:p w14:paraId="6CFF5A8D" w14:textId="3E62B203" w:rsidR="00D801F9" w:rsidRPr="00C55B39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ospidéal na hollscoile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lá Nollag</w:t>
      </w:r>
    </w:p>
    <w:p w14:paraId="1B41C86A" w14:textId="11766419" w:rsidR="00D801F9" w:rsidRPr="00C55B39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dalta meánscoile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tús na bliana</w:t>
      </w:r>
    </w:p>
    <w:p w14:paraId="45B24148" w14:textId="583E6F64" w:rsidR="00D801F9" w:rsidRPr="00C55B39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uacht an lae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 xml:space="preserve">Oifig an Phoist </w:t>
      </w:r>
    </w:p>
    <w:p w14:paraId="6AE71A71" w14:textId="14954EDE" w:rsidR="00D801F9" w:rsidRPr="00C55B39" w:rsidRDefault="00D801F9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arr an phríomhoide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ab/>
        <w:t>muintir an tí</w:t>
      </w:r>
    </w:p>
    <w:p w14:paraId="61878556" w14:textId="77777777" w:rsidR="00814456" w:rsidRPr="00C55B39" w:rsidRDefault="00814456" w:rsidP="00D801F9">
      <w:pPr>
        <w:pStyle w:val="BodyText"/>
        <w:ind w:firstLine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3EEE51AB" w14:textId="099FEB6C" w:rsidR="00D801F9" w:rsidRPr="00C55B39" w:rsidRDefault="00D801F9" w:rsidP="00D801F9">
      <w:pPr>
        <w:pStyle w:val="Heading2"/>
        <w:spacing w:before="0" w:after="0"/>
      </w:pPr>
      <w:r w:rsidRPr="00C55B39">
        <w:t xml:space="preserve">2. </w:t>
      </w:r>
      <w:r w:rsidR="00492EB9" w:rsidRPr="00C55B39">
        <w:t>Saibhreas teanga</w:t>
      </w:r>
      <w:r w:rsidRPr="00C55B39">
        <w:t xml:space="preserve"> (Nathanna cainte le ‘ag dul i’) </w:t>
      </w:r>
    </w:p>
    <w:p w14:paraId="6B502F4A" w14:textId="31D431F5" w:rsidR="00D801F9" w:rsidRPr="00C55B39" w:rsidRDefault="00D801F9" w:rsidP="00104752">
      <w:pPr>
        <w:pStyle w:val="BodyText"/>
        <w:numPr>
          <w:ilvl w:val="0"/>
          <w:numId w:val="21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7E3314E0" w14:textId="447CF5E0" w:rsidR="00D801F9" w:rsidRPr="00C55B39" w:rsidRDefault="00D801F9" w:rsidP="00104752">
      <w:pPr>
        <w:pStyle w:val="BodyText"/>
        <w:numPr>
          <w:ilvl w:val="0"/>
          <w:numId w:val="20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a shláinte ag dul i bh</w:t>
      </w:r>
      <w:r w:rsidRPr="002F1E0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feabhas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eidh sé ar a sheanléim go luath. (</w:t>
      </w:r>
      <w:proofErr w:type="spellStart"/>
      <w:r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improving</w:t>
      </w:r>
      <w:proofErr w:type="spellEnd"/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</w:p>
    <w:p w14:paraId="08B4E444" w14:textId="15B75F68" w:rsidR="00D801F9" w:rsidRPr="00C55B39" w:rsidRDefault="00D801F9" w:rsidP="00104752">
      <w:pPr>
        <w:pStyle w:val="BodyText"/>
        <w:numPr>
          <w:ilvl w:val="0"/>
          <w:numId w:val="20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á líon na </w:t>
      </w:r>
      <w:r w:rsidR="00814456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ban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 fhreastalaíonn ar an ollscoil ag dul i </w:t>
      </w:r>
      <w:r w:rsidR="00904840" w:rsidRPr="00C55B3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méid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  <w:r w:rsidR="00904840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(</w:t>
      </w:r>
      <w:proofErr w:type="spellStart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increasing</w:t>
      </w:r>
      <w:proofErr w:type="spellEnd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)</w:t>
      </w:r>
    </w:p>
    <w:p w14:paraId="1EA5C72B" w14:textId="2816B4EA" w:rsidR="00D801F9" w:rsidRPr="00C55B39" w:rsidRDefault="00D801F9" w:rsidP="00104752">
      <w:pPr>
        <w:pStyle w:val="BodyText"/>
        <w:numPr>
          <w:ilvl w:val="0"/>
          <w:numId w:val="20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eidh an aimsir ag dul i bh</w:t>
      </w:r>
      <w:r w:rsidR="00904840" w:rsidRPr="00C55B3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 xml:space="preserve">fuaire 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o luath.</w:t>
      </w:r>
      <w:r w:rsidR="00904840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</w:t>
      </w:r>
      <w:proofErr w:type="spellStart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getting</w:t>
      </w:r>
      <w:proofErr w:type="spellEnd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 xml:space="preserve"> </w:t>
      </w:r>
      <w:proofErr w:type="spellStart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colder</w:t>
      </w:r>
      <w:proofErr w:type="spellEnd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)</w:t>
      </w:r>
    </w:p>
    <w:p w14:paraId="58D67484" w14:textId="1C898327" w:rsidR="00D801F9" w:rsidRPr="00C55B39" w:rsidRDefault="00D801F9" w:rsidP="00104752">
      <w:pPr>
        <w:pStyle w:val="BodyText"/>
        <w:numPr>
          <w:ilvl w:val="0"/>
          <w:numId w:val="20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an lá ag dul i n</w:t>
      </w:r>
      <w:r w:rsidR="00904840" w:rsidRPr="002F1E0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giorracht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Beidh na tráthnónta dorcha tar éis na scoile anois. </w:t>
      </w:r>
      <w:r w:rsidR="00904840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(</w:t>
      </w:r>
      <w:proofErr w:type="spellStart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getting</w:t>
      </w:r>
      <w:proofErr w:type="spellEnd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 xml:space="preserve"> </w:t>
      </w:r>
      <w:proofErr w:type="spellStart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shorter</w:t>
      </w:r>
      <w:proofErr w:type="spellEnd"/>
      <w:r w:rsidR="00904840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</w:p>
    <w:p w14:paraId="3640D920" w14:textId="1F2F922C" w:rsidR="00D801F9" w:rsidRPr="00C55B39" w:rsidRDefault="00D801F9" w:rsidP="00104752">
      <w:pPr>
        <w:pStyle w:val="BodyText"/>
        <w:numPr>
          <w:ilvl w:val="0"/>
          <w:numId w:val="20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eirtear go bhfuil an Ghaeilge ag dul i</w:t>
      </w:r>
      <w:r w:rsidR="00904840" w:rsidRPr="00C55B3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 xml:space="preserve"> léig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ch ní chreidim é.</w:t>
      </w:r>
      <w:r w:rsidR="00904840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</w:t>
      </w:r>
      <w:proofErr w:type="spellStart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diminishing</w:t>
      </w:r>
      <w:proofErr w:type="spellEnd"/>
      <w:r w:rsidR="00904840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) </w:t>
      </w:r>
    </w:p>
    <w:p w14:paraId="70D66D0D" w14:textId="6950D158" w:rsidR="00D801F9" w:rsidRPr="00C55B39" w:rsidRDefault="00D801F9" w:rsidP="00104752">
      <w:pPr>
        <w:pStyle w:val="BodyText"/>
        <w:numPr>
          <w:ilvl w:val="0"/>
          <w:numId w:val="20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á an caidreamh eatarthu ag dul i </w:t>
      </w:r>
      <w:r w:rsidR="00904840" w:rsidRPr="00C55B3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neart</w:t>
      </w:r>
      <w:r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siad an-mhór le chéile.</w:t>
      </w:r>
      <w:r w:rsidR="00904840"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904840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(</w:t>
      </w:r>
      <w:proofErr w:type="spellStart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getting</w:t>
      </w:r>
      <w:proofErr w:type="spellEnd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 xml:space="preserve"> </w:t>
      </w:r>
      <w:proofErr w:type="spellStart"/>
      <w:r w:rsidR="00904840" w:rsidRPr="00C55B39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stronger</w:t>
      </w:r>
      <w:proofErr w:type="spellEnd"/>
      <w:r w:rsidR="00904840" w:rsidRPr="00C55B3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</w:t>
      </w:r>
    </w:p>
    <w:p w14:paraId="6D22700D" w14:textId="77777777" w:rsidR="00D801F9" w:rsidRPr="00C55B39" w:rsidRDefault="00D801F9" w:rsidP="00D801F9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5D3184F4" w14:textId="70032D82" w:rsidR="00D801F9" w:rsidRPr="002F1E06" w:rsidRDefault="00904840" w:rsidP="00104752">
      <w:pPr>
        <w:pStyle w:val="BodyText"/>
        <w:numPr>
          <w:ilvl w:val="0"/>
          <w:numId w:val="21"/>
        </w:numPr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cúpla abairt a chumadh. </w:t>
      </w:r>
    </w:p>
    <w:p w14:paraId="386A4405" w14:textId="47FB0E90" w:rsidR="00FC5A12" w:rsidRPr="002F1E06" w:rsidRDefault="00FC5A12" w:rsidP="00FC5A12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</w:p>
    <w:p w14:paraId="56F48177" w14:textId="2B89B6FC" w:rsidR="008A0CF9" w:rsidRPr="002F1E06" w:rsidRDefault="008A0CF9" w:rsidP="00D055A1">
      <w:pPr>
        <w:pStyle w:val="Heading3"/>
        <w:spacing w:before="0"/>
      </w:pPr>
      <w:r w:rsidRPr="002F1E06">
        <w:t>E:</w:t>
      </w:r>
      <w:r w:rsidRPr="002F1E06">
        <w:rPr>
          <w:spacing w:val="-2"/>
        </w:rPr>
        <w:t xml:space="preserve"> </w:t>
      </w:r>
      <w:r w:rsidRPr="002F1E06">
        <w:t>CUMARSÁID</w:t>
      </w:r>
    </w:p>
    <w:p w14:paraId="7D1783E6" w14:textId="10DE364A" w:rsidR="008A0CF9" w:rsidRPr="002F1E06" w:rsidRDefault="008A0CF9" w:rsidP="00D055A1">
      <w:pPr>
        <w:pStyle w:val="Heading4"/>
        <w:spacing w:before="0"/>
      </w:pPr>
      <w:r w:rsidRPr="002F1E06">
        <w:t>1</w:t>
      </w:r>
      <w:r w:rsidR="004C18F4" w:rsidRPr="002F1E06">
        <w:t>:</w:t>
      </w:r>
      <w:r w:rsidR="00131276" w:rsidRPr="002F1E06">
        <w:t xml:space="preserve"> </w:t>
      </w:r>
      <w:r w:rsidR="00497FC8" w:rsidRPr="002F1E06">
        <w:t>Caint</w:t>
      </w:r>
      <w:r w:rsidR="00131276" w:rsidRPr="002F1E06">
        <w:t xml:space="preserve"> </w:t>
      </w:r>
    </w:p>
    <w:p w14:paraId="6E264480" w14:textId="38051FB5" w:rsidR="000F0AEA" w:rsidRPr="002F1E06" w:rsidRDefault="00492EB9" w:rsidP="00757C46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Roinn an rang i ngrúpaí de thriúr nó de cheathrar agus leag ceann amháin de na laethanta ar gach grúpa. Tabhair tamall dóibh le staidéar a dhéanamh ar na laethanta agus na ceisteanna a phlé le chéile. Abair leo eolas a chuardach faoi chúlra na naomh ar </w:t>
      </w:r>
      <w:proofErr w:type="spellStart"/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Wikipedia</w:t>
      </w:r>
      <w:proofErr w:type="spellEnd"/>
      <w:r w:rsidRPr="002F1E0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, más gá. Tabhair deis ansin do gach grúpa cur i láthair a dhéanamh. </w:t>
      </w:r>
    </w:p>
    <w:p w14:paraId="4B20150E" w14:textId="77777777" w:rsidR="00492EB9" w:rsidRPr="002F1E06" w:rsidRDefault="00492EB9" w:rsidP="00757C46">
      <w:pPr>
        <w:pStyle w:val="BodyText"/>
        <w:jc w:val="both"/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</w:pPr>
    </w:p>
    <w:p w14:paraId="6C4F5FC2" w14:textId="1281EDF5" w:rsidR="003869C1" w:rsidRPr="002F1E06" w:rsidRDefault="003869C1" w:rsidP="006B4E14">
      <w:pPr>
        <w:pStyle w:val="Heading2"/>
        <w:spacing w:after="0"/>
        <w:rPr>
          <w:sz w:val="22"/>
          <w:szCs w:val="22"/>
        </w:rPr>
      </w:pPr>
      <w:bookmarkStart w:id="25" w:name="_Hlk128470191"/>
      <w:r w:rsidRPr="002F1E06">
        <w:rPr>
          <w:sz w:val="22"/>
          <w:szCs w:val="22"/>
        </w:rPr>
        <w:t>2:</w:t>
      </w:r>
      <w:r w:rsidRPr="002F1E06">
        <w:rPr>
          <w:spacing w:val="-2"/>
          <w:sz w:val="22"/>
          <w:szCs w:val="22"/>
        </w:rPr>
        <w:t xml:space="preserve"> </w:t>
      </w:r>
      <w:r w:rsidRPr="002F1E06">
        <w:rPr>
          <w:sz w:val="22"/>
          <w:szCs w:val="22"/>
        </w:rPr>
        <w:t>Scríobh</w:t>
      </w:r>
    </w:p>
    <w:p w14:paraId="3EFA342D" w14:textId="647CC909" w:rsidR="00AB162D" w:rsidRPr="002F1E06" w:rsidRDefault="00FC5A12" w:rsidP="00AB162D">
      <w:pPr>
        <w:pStyle w:val="Heading2"/>
        <w:spacing w:before="0" w:after="0"/>
        <w:rPr>
          <w:b w:val="0"/>
          <w:bCs w:val="0"/>
          <w:color w:val="222A35" w:themeColor="text2" w:themeShade="80"/>
          <w:sz w:val="22"/>
          <w:szCs w:val="22"/>
        </w:rPr>
      </w:pPr>
      <w:r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Caithfidh </w:t>
      </w:r>
      <w:r w:rsidR="002B7A2F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na foghlaimeoirí </w:t>
      </w:r>
      <w:r w:rsidR="00492EB9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ríomhphost a sheoladh chuig cara </w:t>
      </w:r>
      <w:r w:rsidR="00814456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leo </w:t>
      </w:r>
      <w:r w:rsidR="00492EB9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ag tabhairt cuireadh dóibh ceann de na laethanta faoi </w:t>
      </w:r>
      <w:r w:rsidR="00492EB9" w:rsidRPr="002F1E06">
        <w:rPr>
          <w:color w:val="0070C0"/>
          <w:sz w:val="22"/>
          <w:szCs w:val="22"/>
        </w:rPr>
        <w:t>Caint</w:t>
      </w:r>
      <w:r w:rsidR="00492EB9" w:rsidRPr="002F1E06">
        <w:rPr>
          <w:b w:val="0"/>
          <w:bCs w:val="0"/>
          <w:color w:val="222A35" w:themeColor="text2" w:themeShade="80"/>
          <w:sz w:val="22"/>
          <w:szCs w:val="22"/>
        </w:rPr>
        <w:t xml:space="preserve"> a chaitheamh leo.</w:t>
      </w:r>
    </w:p>
    <w:p w14:paraId="0AE2E34F" w14:textId="746579B4" w:rsidR="00AB162D" w:rsidRPr="002F1E06" w:rsidRDefault="00AB162D" w:rsidP="00AB162D">
      <w:pPr>
        <w:pStyle w:val="Heading2"/>
        <w:spacing w:before="0" w:after="0"/>
        <w:rPr>
          <w:b w:val="0"/>
          <w:bCs w:val="0"/>
          <w:color w:val="000000" w:themeColor="text1" w:themeShade="80"/>
          <w:sz w:val="22"/>
          <w:szCs w:val="22"/>
        </w:rPr>
      </w:pPr>
    </w:p>
    <w:p w14:paraId="7AE98C58" w14:textId="07BC012B" w:rsidR="002F396C" w:rsidRPr="002F1E06" w:rsidRDefault="002F396C" w:rsidP="002F396C">
      <w:pPr>
        <w:pStyle w:val="Heading2"/>
        <w:spacing w:before="0" w:after="0"/>
        <w:rPr>
          <w:sz w:val="22"/>
          <w:szCs w:val="22"/>
        </w:rPr>
      </w:pPr>
      <w:r w:rsidRPr="002F1E06">
        <w:rPr>
          <w:sz w:val="22"/>
          <w:szCs w:val="22"/>
        </w:rPr>
        <w:t>3:</w:t>
      </w:r>
      <w:r w:rsidRPr="002F1E06">
        <w:rPr>
          <w:spacing w:val="-1"/>
          <w:sz w:val="22"/>
          <w:szCs w:val="22"/>
        </w:rPr>
        <w:t xml:space="preserve"> </w:t>
      </w:r>
      <w:r w:rsidRPr="002F1E06">
        <w:rPr>
          <w:sz w:val="22"/>
          <w:szCs w:val="22"/>
        </w:rPr>
        <w:t>Cad a d’fhoghlaim tú?</w:t>
      </w:r>
    </w:p>
    <w:p w14:paraId="6CBA092C" w14:textId="7B34CA75" w:rsidR="002F396C" w:rsidRPr="002F1E06" w:rsidRDefault="002F396C" w:rsidP="002F396C">
      <w:pPr>
        <w:rPr>
          <w:rFonts w:ascii="Arial" w:hAnsi="Arial" w:cs="Arial"/>
          <w:color w:val="222A35" w:themeColor="text2" w:themeShade="80"/>
          <w:lang w:val="ga-IE"/>
        </w:rPr>
      </w:pPr>
      <w:r w:rsidRPr="002F1E06">
        <w:rPr>
          <w:rFonts w:ascii="Arial" w:hAnsi="Arial" w:cs="Arial"/>
          <w:color w:val="222A35" w:themeColor="text2" w:themeShade="80"/>
          <w:lang w:val="ga-IE"/>
        </w:rPr>
        <w:t xml:space="preserve">Tabhair deis do na foghlaimeoirí nóta a dhéanamh de na rudaí nua atá foghlamtha acu. Bí cinnte go dtéann siad siar go dtí cuid A. </w:t>
      </w:r>
    </w:p>
    <w:p w14:paraId="1FC1B5B5" w14:textId="74ABC715" w:rsidR="00E743E1" w:rsidRPr="00C55B39" w:rsidRDefault="00403521" w:rsidP="00131276">
      <w:pPr>
        <w:rPr>
          <w:rFonts w:ascii="Arial" w:hAnsi="Arial" w:cs="Arial"/>
          <w:color w:val="262626" w:themeColor="text1" w:themeTint="D9"/>
          <w:lang w:val="ga-IE"/>
        </w:rPr>
      </w:pPr>
      <w:r w:rsidRPr="00C55B39">
        <w:rPr>
          <w:noProof/>
          <w:color w:val="404040" w:themeColor="text1" w:themeTint="BF"/>
          <w:lang w:val="ga-IE"/>
        </w:rPr>
        <w:drawing>
          <wp:anchor distT="0" distB="0" distL="114300" distR="114300" simplePos="0" relativeHeight="251658254" behindDoc="0" locked="0" layoutInCell="1" allowOverlap="1" wp14:anchorId="7D016AE9" wp14:editId="2306CAB8">
            <wp:simplePos x="0" y="0"/>
            <wp:positionH relativeFrom="margin">
              <wp:align>right</wp:align>
            </wp:positionH>
            <wp:positionV relativeFrom="paragraph">
              <wp:posOffset>3144577</wp:posOffset>
            </wp:positionV>
            <wp:extent cx="6188710" cy="419100"/>
            <wp:effectExtent l="0" t="0" r="2540" b="0"/>
            <wp:wrapNone/>
            <wp:docPr id="184468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99" w:rsidRPr="00C55B39">
        <w:rPr>
          <w:rFonts w:ascii="Arial" w:hAnsi="Arial" w:cs="Arial"/>
          <w:noProof/>
          <w:color w:val="404040" w:themeColor="text1" w:themeTint="BF"/>
          <w:lang w:val="ga-IE"/>
        </w:rPr>
        <w:drawing>
          <wp:anchor distT="0" distB="0" distL="114300" distR="114300" simplePos="0" relativeHeight="251658249" behindDoc="0" locked="0" layoutInCell="1" allowOverlap="1" wp14:anchorId="2C2C64C4" wp14:editId="16A20595">
            <wp:simplePos x="0" y="0"/>
            <wp:positionH relativeFrom="margin">
              <wp:align>left</wp:align>
            </wp:positionH>
            <wp:positionV relativeFrom="paragraph">
              <wp:posOffset>7094855</wp:posOffset>
            </wp:positionV>
            <wp:extent cx="6192520" cy="419735"/>
            <wp:effectExtent l="0" t="0" r="0" b="0"/>
            <wp:wrapNone/>
            <wp:docPr id="211110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sectPr w:rsidR="00E743E1" w:rsidRPr="00C55B39" w:rsidSect="00A370FD">
      <w:headerReference w:type="default" r:id="rId21"/>
      <w:footerReference w:type="default" r:id="rId22"/>
      <w:footnotePr>
        <w:pos w:val="beneathText"/>
      </w:footnotePr>
      <w:pgSz w:w="11906" w:h="16838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E1F1" w14:textId="77777777" w:rsidR="00D811E9" w:rsidRDefault="00D811E9">
      <w:r>
        <w:separator/>
      </w:r>
    </w:p>
  </w:endnote>
  <w:endnote w:type="continuationSeparator" w:id="0">
    <w:p w14:paraId="6CE3D39F" w14:textId="77777777" w:rsidR="00D811E9" w:rsidRDefault="00D811E9">
      <w:r>
        <w:continuationSeparator/>
      </w:r>
    </w:p>
  </w:endnote>
  <w:endnote w:type="continuationNotice" w:id="1">
    <w:p w14:paraId="0D136CEA" w14:textId="77777777" w:rsidR="00D811E9" w:rsidRDefault="00D81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895D" w14:textId="77777777" w:rsidR="00AF7EEC" w:rsidRDefault="00AF7EEC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99373C6" wp14:editId="08CD61E7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576650851" name="Text Box 1576650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3C269" w14:textId="77777777" w:rsidR="00AF7EEC" w:rsidRDefault="00AF7EEC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373C6" id="_x0000_t202" coordsize="21600,21600" o:spt="202" path="m,l,21600r21600,l21600,xe">
              <v:stroke joinstyle="miter"/>
              <v:path gradientshapeok="t" o:connecttype="rect"/>
            </v:shapetype>
            <v:shape id="Text Box 1576650851" o:spid="_x0000_s1028" type="#_x0000_t202" style="position:absolute;margin-left:534.3pt;margin-top:812pt;width:16.1pt;height:12.1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" filled="f" stroked="f">
              <v:path arrowok="t"/>
              <v:textbox inset="0,0,0,0">
                <w:txbxContent>
                  <w:p w14:paraId="6DA3C269" w14:textId="77777777" w:rsidR="00AF7EEC" w:rsidRDefault="00AF7EEC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318EC5" wp14:editId="6A3EE9B7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358509695" name="Rectangle 1358509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018DC" id="Rectangle 1358509695" o:spid="_x0000_s1026" style="position:absolute;margin-left:50.05pt;margin-top:798.25pt;width:496.05pt;height: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 fillcolor="#ffd93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A98FCA2" wp14:editId="2A207C9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49981106" name="Text Box 184998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2F01" w14:textId="70559006" w:rsidR="00AF7EEC" w:rsidRPr="00990D86" w:rsidRDefault="009A3C7F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12 Feabhra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8FCA2" id="Text Box 1849981106" o:spid="_x0000_s1029" type="#_x0000_t202" style="position:absolute;margin-left:51.3pt;margin-top:812pt;width:109.05pt;height:12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C9fRwM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3E662F01" w14:textId="70559006" w:rsidR="00AF7EEC" w:rsidRPr="00990D86" w:rsidRDefault="009A3C7F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12 Feabhra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6CA" w14:textId="5BFEE0D4" w:rsidR="00693755" w:rsidRDefault="00477F43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6F080470" w:rsidR="00693755" w:rsidRDefault="006937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6C18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34.3pt;margin-top:812pt;width:16.1pt;height:12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J6XdmTJAQAAgAMAAA4A&#10;AAAAAAAAAAAAAAAALgIAAGRycy9lMm9Eb2MueG1sUEsBAi0AFAAGAAgAAAAhALnKLeriAAAADwEA&#10;AA8AAAAAAAAAAAAAAAAAIwQAAGRycy9kb3ducmV2LnhtbFBLBQYAAAAABAAEAPMAAAAyBQAAAAA=&#10;" filled="f" stroked="f">
              <v:path arrowok="t"/>
              <v:textbox inset="0,0,0,0">
                <w:txbxContent>
                  <w:p w14:paraId="74E21C83" w14:textId="6F080470" w:rsidR="00693755" w:rsidRDefault="006937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E304F" id="Rectangle 19" o:spid="_x0000_s1026" style="position:absolute;margin-left:50.05pt;margin-top:798.25pt;width:496.05pt;height:.9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 fillcolor="#ffd93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B1EE" w14:textId="4F512104" w:rsidR="00693755" w:rsidRPr="00990D86" w:rsidRDefault="00492EB9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12 Feabhra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47405" id="Text Box 18" o:spid="_x0000_s1034" type="#_x0000_t202" style="position:absolute;margin-left:51.3pt;margin-top:812pt;width:109.05pt;height:12.1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hV/q/s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1C82B1EE" w14:textId="4F512104" w:rsidR="00693755" w:rsidRPr="00990D86" w:rsidRDefault="00492EB9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12 Feabhra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BAFE" w14:textId="77777777" w:rsidR="00D811E9" w:rsidRDefault="00D811E9">
      <w:r>
        <w:separator/>
      </w:r>
    </w:p>
  </w:footnote>
  <w:footnote w:type="continuationSeparator" w:id="0">
    <w:p w14:paraId="29862DEF" w14:textId="77777777" w:rsidR="00D811E9" w:rsidRDefault="00D811E9">
      <w:r>
        <w:continuationSeparator/>
      </w:r>
    </w:p>
  </w:footnote>
  <w:footnote w:type="continuationNotice" w:id="1">
    <w:p w14:paraId="6C895D24" w14:textId="77777777" w:rsidR="00D811E9" w:rsidRDefault="00D81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12C0" w14:textId="74E2E61D" w:rsidR="00AF7EEC" w:rsidRDefault="00F65811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FA2E949" wp14:editId="2474C9AD">
              <wp:simplePos x="0" y="0"/>
              <wp:positionH relativeFrom="margin">
                <wp:align>right</wp:align>
              </wp:positionH>
              <wp:positionV relativeFrom="paragraph">
                <wp:posOffset>285639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8C699" w14:textId="6F12204C" w:rsidR="00F65811" w:rsidRPr="00991F02" w:rsidRDefault="009A3C7F" w:rsidP="00F65811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Lá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Fhéil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Bríde</w:t>
                          </w:r>
                          <w:proofErr w:type="spellEnd"/>
                          <w:r w:rsidR="002E45E1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r w:rsidR="00F65811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(B1)</w:t>
                          </w:r>
                        </w:p>
                        <w:p w14:paraId="3647A071" w14:textId="77777777" w:rsidR="00F65811" w:rsidRPr="00991F02" w:rsidRDefault="00F65811" w:rsidP="00F65811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2E94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60.55pt;margin-top:22.5pt;width:211.75pt;height:23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C62SP03wAAAAYBAAAPAAAAAAAAAAAAAAAAAHIEAABkcnMvZG93bnJldi54bWxQSwUG&#10;AAAAAAQABADzAAAAfgUAAAAA&#10;" filled="f" stroked="f" strokeweight=".5pt">
              <v:textbox>
                <w:txbxContent>
                  <w:p w14:paraId="2BD8C699" w14:textId="6F12204C" w:rsidR="00F65811" w:rsidRPr="00991F02" w:rsidRDefault="009A3C7F" w:rsidP="00F65811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Lá Fhéile Bríde</w:t>
                    </w:r>
                    <w:r w:rsidR="002E45E1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</w:t>
                    </w:r>
                    <w:r w:rsidR="00F65811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>(B1)</w:t>
                    </w:r>
                  </w:p>
                  <w:p w14:paraId="3647A071" w14:textId="77777777" w:rsidR="00F65811" w:rsidRPr="00991F02" w:rsidRDefault="00F65811" w:rsidP="00F65811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5371D" w:rsidRPr="00A57A82">
      <w:rPr>
        <w:noProof/>
      </w:rPr>
      <w:drawing>
        <wp:anchor distT="0" distB="0" distL="114300" distR="114300" simplePos="0" relativeHeight="251658251" behindDoc="0" locked="0" layoutInCell="1" allowOverlap="1" wp14:anchorId="23B54953" wp14:editId="3BB68DF3">
          <wp:simplePos x="0" y="0"/>
          <wp:positionH relativeFrom="margin">
            <wp:align>left</wp:align>
          </wp:positionH>
          <wp:positionV relativeFrom="paragraph">
            <wp:posOffset>159026</wp:posOffset>
          </wp:positionV>
          <wp:extent cx="1147445" cy="482600"/>
          <wp:effectExtent l="0" t="0" r="0" b="0"/>
          <wp:wrapNone/>
          <wp:docPr id="554656471" name="Picture 55465647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29598" name="Picture 1669429598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EE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63A58C" wp14:editId="7AE12F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420936932" name="Rectangle 420936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3D5F3" w14:textId="77777777" w:rsidR="00AF7EEC" w:rsidRDefault="00AF7EEC" w:rsidP="005717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3A58C" id="Rectangle 420936932" o:spid="_x0000_s1027" style="position:absolute;margin-left:0;margin-top:0;width:612pt;height:6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CqHfcP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633D5F3" w14:textId="77777777" w:rsidR="00AF7EEC" w:rsidRDefault="00AF7EEC" w:rsidP="00571789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056" w14:textId="0C3401B6" w:rsidR="00693755" w:rsidRDefault="005A7A19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E7D2127" wp14:editId="42326C79">
              <wp:simplePos x="0" y="0"/>
              <wp:positionH relativeFrom="margin">
                <wp:align>right</wp:align>
              </wp:positionH>
              <wp:positionV relativeFrom="paragraph">
                <wp:posOffset>226931</wp:posOffset>
              </wp:positionV>
              <wp:extent cx="2689526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5269C" w14:textId="7E69B68C" w:rsidR="00A057A7" w:rsidRPr="00991F02" w:rsidRDefault="006E2C60" w:rsidP="00A057A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Lá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Fhéil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Bríde</w:t>
                          </w:r>
                          <w:proofErr w:type="spellEnd"/>
                          <w:r w:rsidR="00A057A7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5D181164" w14:textId="7CB08B19" w:rsidR="004662F7" w:rsidRPr="00991F02" w:rsidRDefault="004662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212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0.55pt;margin-top:17.85pt;width:211.75pt;height:23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CgHA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" filled="f" stroked="f" strokeweight=".5pt">
              <v:textbox>
                <w:txbxContent>
                  <w:p w14:paraId="1BD5269C" w14:textId="7E69B68C" w:rsidR="00A057A7" w:rsidRPr="00991F02" w:rsidRDefault="006E2C60" w:rsidP="00A057A7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Lá Fhéile Bríde</w:t>
                    </w:r>
                    <w:r w:rsidR="00A057A7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14:paraId="5D181164" w14:textId="7CB08B19" w:rsidR="004662F7" w:rsidRPr="00991F02" w:rsidRDefault="004662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7D1A" w:rsidRPr="00A57A82">
      <w:rPr>
        <w:noProof/>
      </w:rPr>
      <w:drawing>
        <wp:anchor distT="0" distB="0" distL="114300" distR="114300" simplePos="0" relativeHeight="251658244" behindDoc="0" locked="0" layoutInCell="1" allowOverlap="1" wp14:anchorId="73B40FE0" wp14:editId="57162D2F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95067252" name="Picture 19506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D3A2" w14:textId="74C3EE84" w:rsidR="00693755" w:rsidRPr="00026835" w:rsidRDefault="007B14B5" w:rsidP="00990D86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</w:t>
                          </w:r>
                          <w:proofErr w:type="spellEnd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Nua </w:t>
                          </w: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Scoile</w:t>
                          </w:r>
                          <w:proofErr w:type="spellEnd"/>
                          <w:r w:rsidR="00990D86"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32B6E" id="Text Box 21" o:spid="_x0000_s1031" type="#_x0000_t202" style="position:absolute;margin-left:295.1pt;margin-top:20.5pt;width:206.5pt;height:2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+b5d08oBAACBAwAADgAA&#10;AAAAAAAAAAAAAAAuAgAAZHJzL2Uyb0RvYy54bWxQSwECLQAUAAYACAAAACEAOSy00uAAAAAKAQAA&#10;DwAAAAAAAAAAAAAAAAAkBAAAZHJzL2Rvd25yZXYueG1sUEsFBgAAAAAEAAQA8wAAADEFAAAAAA==&#10;" filled="f" stroked="f">
              <v:path arrowok="t"/>
              <v:textbox inset="0,0,0,0">
                <w:txbxContent>
                  <w:p w14:paraId="3E99D3A2" w14:textId="74C3EE84" w:rsidR="00693755" w:rsidRPr="00026835" w:rsidRDefault="007B14B5" w:rsidP="00990D86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 Nua Scoile</w:t>
                    </w:r>
                    <w:r w:rsidR="00990D86"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62AA9" w14:textId="0772415A" w:rsidR="0057178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06B6D630" w14:textId="34989802" w:rsid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3AE01D07" w14:textId="322CF542" w:rsidR="00E341A9" w:rsidRP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01881" id="Rectangle 20" o:spid="_x0000_s1032" style="position:absolute;margin-left:0;margin-top:0;width:612pt;height:62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UKGm/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FB62AA9" w14:textId="0772415A" w:rsidR="0057178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06B6D630" w14:textId="34989802" w:rsid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3AE01D07" w14:textId="322CF542" w:rsidR="00E341A9" w:rsidRP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205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33425"/>
    <w:multiLevelType w:val="hybridMultilevel"/>
    <w:tmpl w:val="B7B07156"/>
    <w:lvl w:ilvl="0" w:tplc="FA4AAD9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507"/>
    <w:multiLevelType w:val="hybridMultilevel"/>
    <w:tmpl w:val="058666B6"/>
    <w:lvl w:ilvl="0" w:tplc="CCB279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27224"/>
    <w:multiLevelType w:val="hybridMultilevel"/>
    <w:tmpl w:val="6E42703E"/>
    <w:lvl w:ilvl="0" w:tplc="6B587FC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614C6"/>
    <w:multiLevelType w:val="hybridMultilevel"/>
    <w:tmpl w:val="888E1596"/>
    <w:lvl w:ilvl="0" w:tplc="A1B644A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67ACF"/>
    <w:multiLevelType w:val="hybridMultilevel"/>
    <w:tmpl w:val="C80044BC"/>
    <w:lvl w:ilvl="0" w:tplc="75FCE8E4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B7E0E"/>
    <w:multiLevelType w:val="hybridMultilevel"/>
    <w:tmpl w:val="B55C17B2"/>
    <w:lvl w:ilvl="0" w:tplc="61FC5E56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73C5F"/>
    <w:multiLevelType w:val="hybridMultilevel"/>
    <w:tmpl w:val="255A55CC"/>
    <w:lvl w:ilvl="0" w:tplc="5F9AED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222A35" w:themeColor="text2" w:themeShade="8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4335"/>
    <w:multiLevelType w:val="hybridMultilevel"/>
    <w:tmpl w:val="145C67F0"/>
    <w:lvl w:ilvl="0" w:tplc="EDA68BBA">
      <w:start w:val="1"/>
      <w:numFmt w:val="lowerLetter"/>
      <w:lvlText w:val="%1)"/>
      <w:lvlJc w:val="left"/>
      <w:pPr>
        <w:ind w:left="108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A06F8"/>
    <w:multiLevelType w:val="hybridMultilevel"/>
    <w:tmpl w:val="6E8435AE"/>
    <w:lvl w:ilvl="0" w:tplc="4B5C6DF6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285B6D0A"/>
    <w:multiLevelType w:val="hybridMultilevel"/>
    <w:tmpl w:val="575CF276"/>
    <w:lvl w:ilvl="0" w:tplc="4A6446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739D"/>
    <w:multiLevelType w:val="hybridMultilevel"/>
    <w:tmpl w:val="3C28429A"/>
    <w:lvl w:ilvl="0" w:tplc="6D8C16AA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0D92"/>
    <w:multiLevelType w:val="hybridMultilevel"/>
    <w:tmpl w:val="2B441614"/>
    <w:lvl w:ilvl="0" w:tplc="411076C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458F1"/>
    <w:multiLevelType w:val="hybridMultilevel"/>
    <w:tmpl w:val="F4306986"/>
    <w:lvl w:ilvl="0" w:tplc="402C2876">
      <w:start w:val="2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46A3690"/>
    <w:multiLevelType w:val="hybridMultilevel"/>
    <w:tmpl w:val="24FC275C"/>
    <w:lvl w:ilvl="0" w:tplc="3D0A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794E"/>
    <w:multiLevelType w:val="hybridMultilevel"/>
    <w:tmpl w:val="57887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0C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9171B4"/>
    <w:multiLevelType w:val="hybridMultilevel"/>
    <w:tmpl w:val="11BE2D1C"/>
    <w:lvl w:ilvl="0" w:tplc="FA4AA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E4905"/>
    <w:multiLevelType w:val="hybridMultilevel"/>
    <w:tmpl w:val="F50EA752"/>
    <w:lvl w:ilvl="0" w:tplc="82CE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05FD"/>
    <w:multiLevelType w:val="hybridMultilevel"/>
    <w:tmpl w:val="575CF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4CBE"/>
    <w:multiLevelType w:val="hybridMultilevel"/>
    <w:tmpl w:val="57887250"/>
    <w:lvl w:ilvl="0" w:tplc="F9FCC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0C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87D89"/>
    <w:multiLevelType w:val="hybridMultilevel"/>
    <w:tmpl w:val="145C67F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9676564">
    <w:abstractNumId w:val="9"/>
  </w:num>
  <w:num w:numId="2" w16cid:durableId="1749501179">
    <w:abstractNumId w:val="2"/>
  </w:num>
  <w:num w:numId="3" w16cid:durableId="1886987146">
    <w:abstractNumId w:val="3"/>
  </w:num>
  <w:num w:numId="4" w16cid:durableId="1873567207">
    <w:abstractNumId w:val="16"/>
  </w:num>
  <w:num w:numId="5" w16cid:durableId="1839032917">
    <w:abstractNumId w:val="5"/>
  </w:num>
  <w:num w:numId="6" w16cid:durableId="292834403">
    <w:abstractNumId w:val="17"/>
  </w:num>
  <w:num w:numId="7" w16cid:durableId="1588264972">
    <w:abstractNumId w:val="12"/>
  </w:num>
  <w:num w:numId="8" w16cid:durableId="1724253097">
    <w:abstractNumId w:val="4"/>
  </w:num>
  <w:num w:numId="9" w16cid:durableId="114298094">
    <w:abstractNumId w:val="0"/>
  </w:num>
  <w:num w:numId="10" w16cid:durableId="379287044">
    <w:abstractNumId w:val="11"/>
  </w:num>
  <w:num w:numId="11" w16cid:durableId="1355575978">
    <w:abstractNumId w:val="19"/>
  </w:num>
  <w:num w:numId="12" w16cid:durableId="1295060489">
    <w:abstractNumId w:val="13"/>
  </w:num>
  <w:num w:numId="13" w16cid:durableId="1320231529">
    <w:abstractNumId w:val="14"/>
  </w:num>
  <w:num w:numId="14" w16cid:durableId="201597814">
    <w:abstractNumId w:val="6"/>
  </w:num>
  <w:num w:numId="15" w16cid:durableId="1513295509">
    <w:abstractNumId w:val="10"/>
  </w:num>
  <w:num w:numId="16" w16cid:durableId="1850942960">
    <w:abstractNumId w:val="8"/>
  </w:num>
  <w:num w:numId="17" w16cid:durableId="549921627">
    <w:abstractNumId w:val="1"/>
  </w:num>
  <w:num w:numId="18" w16cid:durableId="1427966947">
    <w:abstractNumId w:val="7"/>
  </w:num>
  <w:num w:numId="19" w16cid:durableId="1534148366">
    <w:abstractNumId w:val="18"/>
  </w:num>
  <w:num w:numId="20" w16cid:durableId="1285385122">
    <w:abstractNumId w:val="20"/>
  </w:num>
  <w:num w:numId="21" w16cid:durableId="176857424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B10"/>
    <w:rsid w:val="00000D28"/>
    <w:rsid w:val="0000107E"/>
    <w:rsid w:val="000010BD"/>
    <w:rsid w:val="00001C5A"/>
    <w:rsid w:val="00001CB1"/>
    <w:rsid w:val="00001EFA"/>
    <w:rsid w:val="00002174"/>
    <w:rsid w:val="000024E8"/>
    <w:rsid w:val="000029B3"/>
    <w:rsid w:val="000031A2"/>
    <w:rsid w:val="0000348F"/>
    <w:rsid w:val="0000373E"/>
    <w:rsid w:val="00003AEC"/>
    <w:rsid w:val="00003D5D"/>
    <w:rsid w:val="00004AD7"/>
    <w:rsid w:val="00004BF1"/>
    <w:rsid w:val="00004D0A"/>
    <w:rsid w:val="00004FC3"/>
    <w:rsid w:val="0000535A"/>
    <w:rsid w:val="000054D4"/>
    <w:rsid w:val="00005F7C"/>
    <w:rsid w:val="00005F82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FD7"/>
    <w:rsid w:val="00012053"/>
    <w:rsid w:val="000127B9"/>
    <w:rsid w:val="000127EE"/>
    <w:rsid w:val="000134FA"/>
    <w:rsid w:val="0001363C"/>
    <w:rsid w:val="00013E9B"/>
    <w:rsid w:val="00014814"/>
    <w:rsid w:val="00014D88"/>
    <w:rsid w:val="00014FA9"/>
    <w:rsid w:val="00014FD8"/>
    <w:rsid w:val="00015578"/>
    <w:rsid w:val="000156EC"/>
    <w:rsid w:val="00016303"/>
    <w:rsid w:val="000167A4"/>
    <w:rsid w:val="000171EC"/>
    <w:rsid w:val="000174D2"/>
    <w:rsid w:val="0001760C"/>
    <w:rsid w:val="0002005C"/>
    <w:rsid w:val="0002056A"/>
    <w:rsid w:val="000208AB"/>
    <w:rsid w:val="00020F6F"/>
    <w:rsid w:val="00021EBE"/>
    <w:rsid w:val="00022016"/>
    <w:rsid w:val="00022566"/>
    <w:rsid w:val="00022576"/>
    <w:rsid w:val="00022C88"/>
    <w:rsid w:val="00023019"/>
    <w:rsid w:val="00023073"/>
    <w:rsid w:val="0002476A"/>
    <w:rsid w:val="000248E8"/>
    <w:rsid w:val="00024B13"/>
    <w:rsid w:val="00024FD3"/>
    <w:rsid w:val="00025425"/>
    <w:rsid w:val="000260F5"/>
    <w:rsid w:val="00026835"/>
    <w:rsid w:val="0002778C"/>
    <w:rsid w:val="00027F51"/>
    <w:rsid w:val="00030029"/>
    <w:rsid w:val="0003095F"/>
    <w:rsid w:val="0003109E"/>
    <w:rsid w:val="0003123C"/>
    <w:rsid w:val="00031622"/>
    <w:rsid w:val="00031BCE"/>
    <w:rsid w:val="00033F76"/>
    <w:rsid w:val="00033FB3"/>
    <w:rsid w:val="000341C6"/>
    <w:rsid w:val="000342E7"/>
    <w:rsid w:val="00034608"/>
    <w:rsid w:val="0003523B"/>
    <w:rsid w:val="00036521"/>
    <w:rsid w:val="00036F7C"/>
    <w:rsid w:val="00037D20"/>
    <w:rsid w:val="00037F16"/>
    <w:rsid w:val="00037FC7"/>
    <w:rsid w:val="000405D6"/>
    <w:rsid w:val="000408DF"/>
    <w:rsid w:val="00040D65"/>
    <w:rsid w:val="00041338"/>
    <w:rsid w:val="00041EF8"/>
    <w:rsid w:val="00042B86"/>
    <w:rsid w:val="00042D3D"/>
    <w:rsid w:val="00043EAF"/>
    <w:rsid w:val="0004401C"/>
    <w:rsid w:val="000447C5"/>
    <w:rsid w:val="000451A2"/>
    <w:rsid w:val="00045D20"/>
    <w:rsid w:val="00046546"/>
    <w:rsid w:val="00046971"/>
    <w:rsid w:val="00046D88"/>
    <w:rsid w:val="00046EF0"/>
    <w:rsid w:val="00047987"/>
    <w:rsid w:val="00047DE9"/>
    <w:rsid w:val="00047FA9"/>
    <w:rsid w:val="000517C7"/>
    <w:rsid w:val="00051E67"/>
    <w:rsid w:val="0005202A"/>
    <w:rsid w:val="000520F6"/>
    <w:rsid w:val="00052686"/>
    <w:rsid w:val="000532EE"/>
    <w:rsid w:val="00053490"/>
    <w:rsid w:val="00054833"/>
    <w:rsid w:val="00054910"/>
    <w:rsid w:val="00054E05"/>
    <w:rsid w:val="00055777"/>
    <w:rsid w:val="00056039"/>
    <w:rsid w:val="000561DA"/>
    <w:rsid w:val="0005781E"/>
    <w:rsid w:val="00057874"/>
    <w:rsid w:val="00057BC5"/>
    <w:rsid w:val="00057CFE"/>
    <w:rsid w:val="0006087D"/>
    <w:rsid w:val="000619BE"/>
    <w:rsid w:val="00061B91"/>
    <w:rsid w:val="00061C94"/>
    <w:rsid w:val="00061CBD"/>
    <w:rsid w:val="000624BE"/>
    <w:rsid w:val="0006357D"/>
    <w:rsid w:val="0006382F"/>
    <w:rsid w:val="00063A25"/>
    <w:rsid w:val="00063E41"/>
    <w:rsid w:val="00064209"/>
    <w:rsid w:val="00065781"/>
    <w:rsid w:val="00066D8D"/>
    <w:rsid w:val="0006731A"/>
    <w:rsid w:val="00067410"/>
    <w:rsid w:val="00070185"/>
    <w:rsid w:val="000702C8"/>
    <w:rsid w:val="00070416"/>
    <w:rsid w:val="000707A5"/>
    <w:rsid w:val="00070B47"/>
    <w:rsid w:val="00070FB3"/>
    <w:rsid w:val="000713B8"/>
    <w:rsid w:val="00072134"/>
    <w:rsid w:val="00072211"/>
    <w:rsid w:val="00072858"/>
    <w:rsid w:val="00072989"/>
    <w:rsid w:val="00072CE3"/>
    <w:rsid w:val="00072D69"/>
    <w:rsid w:val="000735D3"/>
    <w:rsid w:val="000754DB"/>
    <w:rsid w:val="00075811"/>
    <w:rsid w:val="0007683A"/>
    <w:rsid w:val="00076A75"/>
    <w:rsid w:val="0007786F"/>
    <w:rsid w:val="00077B9A"/>
    <w:rsid w:val="000805AC"/>
    <w:rsid w:val="000809CA"/>
    <w:rsid w:val="0008143A"/>
    <w:rsid w:val="00081542"/>
    <w:rsid w:val="00081BD6"/>
    <w:rsid w:val="00082012"/>
    <w:rsid w:val="0008215D"/>
    <w:rsid w:val="00082653"/>
    <w:rsid w:val="000829D7"/>
    <w:rsid w:val="00083220"/>
    <w:rsid w:val="00083925"/>
    <w:rsid w:val="00083DB5"/>
    <w:rsid w:val="00083F9F"/>
    <w:rsid w:val="0008455E"/>
    <w:rsid w:val="00085414"/>
    <w:rsid w:val="000865B9"/>
    <w:rsid w:val="00086910"/>
    <w:rsid w:val="000879E2"/>
    <w:rsid w:val="0009000E"/>
    <w:rsid w:val="00090855"/>
    <w:rsid w:val="00090DCE"/>
    <w:rsid w:val="000915CC"/>
    <w:rsid w:val="000917E9"/>
    <w:rsid w:val="00091940"/>
    <w:rsid w:val="00092CFB"/>
    <w:rsid w:val="00093DE2"/>
    <w:rsid w:val="0009433B"/>
    <w:rsid w:val="0009448A"/>
    <w:rsid w:val="00094DE9"/>
    <w:rsid w:val="00095D04"/>
    <w:rsid w:val="00096E86"/>
    <w:rsid w:val="00097E89"/>
    <w:rsid w:val="00097EE5"/>
    <w:rsid w:val="000A0C17"/>
    <w:rsid w:val="000A1559"/>
    <w:rsid w:val="000A1BD1"/>
    <w:rsid w:val="000A1F5C"/>
    <w:rsid w:val="000A228A"/>
    <w:rsid w:val="000A229A"/>
    <w:rsid w:val="000A23F4"/>
    <w:rsid w:val="000A24A1"/>
    <w:rsid w:val="000A2912"/>
    <w:rsid w:val="000A2F97"/>
    <w:rsid w:val="000A3675"/>
    <w:rsid w:val="000A4126"/>
    <w:rsid w:val="000A4318"/>
    <w:rsid w:val="000A53AA"/>
    <w:rsid w:val="000A5A77"/>
    <w:rsid w:val="000A5C68"/>
    <w:rsid w:val="000A5CEA"/>
    <w:rsid w:val="000A5E2B"/>
    <w:rsid w:val="000A6CA1"/>
    <w:rsid w:val="000A78CD"/>
    <w:rsid w:val="000A7DA7"/>
    <w:rsid w:val="000A7E17"/>
    <w:rsid w:val="000B03EE"/>
    <w:rsid w:val="000B06A0"/>
    <w:rsid w:val="000B11FD"/>
    <w:rsid w:val="000B14B6"/>
    <w:rsid w:val="000B1E7C"/>
    <w:rsid w:val="000B35C2"/>
    <w:rsid w:val="000B3B22"/>
    <w:rsid w:val="000B417D"/>
    <w:rsid w:val="000B48BB"/>
    <w:rsid w:val="000B49EC"/>
    <w:rsid w:val="000B4C81"/>
    <w:rsid w:val="000B655F"/>
    <w:rsid w:val="000C00B4"/>
    <w:rsid w:val="000C01BE"/>
    <w:rsid w:val="000C02A2"/>
    <w:rsid w:val="000C0C12"/>
    <w:rsid w:val="000C0D33"/>
    <w:rsid w:val="000C0E55"/>
    <w:rsid w:val="000C123C"/>
    <w:rsid w:val="000C1D03"/>
    <w:rsid w:val="000C1FFA"/>
    <w:rsid w:val="000C216A"/>
    <w:rsid w:val="000C2318"/>
    <w:rsid w:val="000C2352"/>
    <w:rsid w:val="000C3DA4"/>
    <w:rsid w:val="000C457C"/>
    <w:rsid w:val="000C4F4F"/>
    <w:rsid w:val="000C5084"/>
    <w:rsid w:val="000C542C"/>
    <w:rsid w:val="000C5DF5"/>
    <w:rsid w:val="000C5E11"/>
    <w:rsid w:val="000C6665"/>
    <w:rsid w:val="000C7141"/>
    <w:rsid w:val="000C75FA"/>
    <w:rsid w:val="000C781F"/>
    <w:rsid w:val="000D0817"/>
    <w:rsid w:val="000D0EBE"/>
    <w:rsid w:val="000D1CCB"/>
    <w:rsid w:val="000D21C9"/>
    <w:rsid w:val="000D2597"/>
    <w:rsid w:val="000D33B0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5A0"/>
    <w:rsid w:val="000D6CE1"/>
    <w:rsid w:val="000D6F0C"/>
    <w:rsid w:val="000D6FA3"/>
    <w:rsid w:val="000D717A"/>
    <w:rsid w:val="000D71C0"/>
    <w:rsid w:val="000D7B99"/>
    <w:rsid w:val="000E08BD"/>
    <w:rsid w:val="000E1057"/>
    <w:rsid w:val="000E120F"/>
    <w:rsid w:val="000E13F4"/>
    <w:rsid w:val="000E1E0A"/>
    <w:rsid w:val="000E2058"/>
    <w:rsid w:val="000E205F"/>
    <w:rsid w:val="000E2276"/>
    <w:rsid w:val="000E251D"/>
    <w:rsid w:val="000E4589"/>
    <w:rsid w:val="000E534C"/>
    <w:rsid w:val="000E54D4"/>
    <w:rsid w:val="000E5FB6"/>
    <w:rsid w:val="000E6612"/>
    <w:rsid w:val="000E693E"/>
    <w:rsid w:val="000E6E77"/>
    <w:rsid w:val="000E7454"/>
    <w:rsid w:val="000E75C2"/>
    <w:rsid w:val="000E7CAB"/>
    <w:rsid w:val="000E7F15"/>
    <w:rsid w:val="000F0686"/>
    <w:rsid w:val="000F0AEA"/>
    <w:rsid w:val="000F1206"/>
    <w:rsid w:val="000F1B25"/>
    <w:rsid w:val="000F1BD0"/>
    <w:rsid w:val="000F1DFA"/>
    <w:rsid w:val="000F22F9"/>
    <w:rsid w:val="000F265A"/>
    <w:rsid w:val="000F4A6F"/>
    <w:rsid w:val="000F4FB8"/>
    <w:rsid w:val="000F563C"/>
    <w:rsid w:val="000F5889"/>
    <w:rsid w:val="000F5CE1"/>
    <w:rsid w:val="000F6349"/>
    <w:rsid w:val="000F6A37"/>
    <w:rsid w:val="000F6A71"/>
    <w:rsid w:val="000F6ABD"/>
    <w:rsid w:val="000F6FC7"/>
    <w:rsid w:val="001004F8"/>
    <w:rsid w:val="00100642"/>
    <w:rsid w:val="00101462"/>
    <w:rsid w:val="00101668"/>
    <w:rsid w:val="00101A7D"/>
    <w:rsid w:val="00101AA8"/>
    <w:rsid w:val="00101FED"/>
    <w:rsid w:val="001021A9"/>
    <w:rsid w:val="00102456"/>
    <w:rsid w:val="001024DE"/>
    <w:rsid w:val="001029AA"/>
    <w:rsid w:val="0010314E"/>
    <w:rsid w:val="001031BE"/>
    <w:rsid w:val="00103238"/>
    <w:rsid w:val="00103A03"/>
    <w:rsid w:val="00103AC4"/>
    <w:rsid w:val="00103B9B"/>
    <w:rsid w:val="00103D8B"/>
    <w:rsid w:val="0010437D"/>
    <w:rsid w:val="00104393"/>
    <w:rsid w:val="0010447C"/>
    <w:rsid w:val="00104654"/>
    <w:rsid w:val="00104752"/>
    <w:rsid w:val="00104A5F"/>
    <w:rsid w:val="001059C1"/>
    <w:rsid w:val="00106158"/>
    <w:rsid w:val="001064D9"/>
    <w:rsid w:val="00106670"/>
    <w:rsid w:val="001079E1"/>
    <w:rsid w:val="00107B88"/>
    <w:rsid w:val="00110229"/>
    <w:rsid w:val="00111412"/>
    <w:rsid w:val="0011251B"/>
    <w:rsid w:val="0011258C"/>
    <w:rsid w:val="001128ED"/>
    <w:rsid w:val="00114420"/>
    <w:rsid w:val="00114483"/>
    <w:rsid w:val="0011493D"/>
    <w:rsid w:val="001149D8"/>
    <w:rsid w:val="00114B9B"/>
    <w:rsid w:val="0011592B"/>
    <w:rsid w:val="00116867"/>
    <w:rsid w:val="001168D6"/>
    <w:rsid w:val="00116BF4"/>
    <w:rsid w:val="00116CF4"/>
    <w:rsid w:val="00117225"/>
    <w:rsid w:val="00117330"/>
    <w:rsid w:val="00117DA3"/>
    <w:rsid w:val="00117F43"/>
    <w:rsid w:val="00120127"/>
    <w:rsid w:val="00120374"/>
    <w:rsid w:val="0012052A"/>
    <w:rsid w:val="00120A3C"/>
    <w:rsid w:val="00120A3F"/>
    <w:rsid w:val="00120BFE"/>
    <w:rsid w:val="00120FC1"/>
    <w:rsid w:val="0012112C"/>
    <w:rsid w:val="001211AA"/>
    <w:rsid w:val="00121251"/>
    <w:rsid w:val="00121C65"/>
    <w:rsid w:val="00121C6B"/>
    <w:rsid w:val="00121F4E"/>
    <w:rsid w:val="00122FF4"/>
    <w:rsid w:val="00123A1F"/>
    <w:rsid w:val="00123BD5"/>
    <w:rsid w:val="00123FB0"/>
    <w:rsid w:val="001241D2"/>
    <w:rsid w:val="00124412"/>
    <w:rsid w:val="00125225"/>
    <w:rsid w:val="0012532A"/>
    <w:rsid w:val="00125549"/>
    <w:rsid w:val="001256E6"/>
    <w:rsid w:val="00125B28"/>
    <w:rsid w:val="00125E83"/>
    <w:rsid w:val="001261CA"/>
    <w:rsid w:val="0012636A"/>
    <w:rsid w:val="00126720"/>
    <w:rsid w:val="001269E1"/>
    <w:rsid w:val="00126FBF"/>
    <w:rsid w:val="0012707F"/>
    <w:rsid w:val="001272C0"/>
    <w:rsid w:val="00127B06"/>
    <w:rsid w:val="00127CD1"/>
    <w:rsid w:val="00127F91"/>
    <w:rsid w:val="0013040A"/>
    <w:rsid w:val="0013048B"/>
    <w:rsid w:val="00130B77"/>
    <w:rsid w:val="00131276"/>
    <w:rsid w:val="00131391"/>
    <w:rsid w:val="0013143C"/>
    <w:rsid w:val="00132403"/>
    <w:rsid w:val="00132C87"/>
    <w:rsid w:val="00132DB2"/>
    <w:rsid w:val="001333CC"/>
    <w:rsid w:val="00133785"/>
    <w:rsid w:val="00133F6A"/>
    <w:rsid w:val="0013545F"/>
    <w:rsid w:val="001365EF"/>
    <w:rsid w:val="00136DB9"/>
    <w:rsid w:val="001374AC"/>
    <w:rsid w:val="00137660"/>
    <w:rsid w:val="00137ADE"/>
    <w:rsid w:val="00137E43"/>
    <w:rsid w:val="00137FC4"/>
    <w:rsid w:val="001400A8"/>
    <w:rsid w:val="0014169B"/>
    <w:rsid w:val="001417FD"/>
    <w:rsid w:val="00141A67"/>
    <w:rsid w:val="00141B72"/>
    <w:rsid w:val="00142205"/>
    <w:rsid w:val="0014278E"/>
    <w:rsid w:val="00143335"/>
    <w:rsid w:val="00143678"/>
    <w:rsid w:val="00143B04"/>
    <w:rsid w:val="001442E8"/>
    <w:rsid w:val="00144312"/>
    <w:rsid w:val="00144479"/>
    <w:rsid w:val="00144948"/>
    <w:rsid w:val="00144CCD"/>
    <w:rsid w:val="0014537E"/>
    <w:rsid w:val="001456EE"/>
    <w:rsid w:val="001470C1"/>
    <w:rsid w:val="00147D13"/>
    <w:rsid w:val="00150F6A"/>
    <w:rsid w:val="00153C33"/>
    <w:rsid w:val="00153D6A"/>
    <w:rsid w:val="00153E3E"/>
    <w:rsid w:val="0015413E"/>
    <w:rsid w:val="00154447"/>
    <w:rsid w:val="00154F69"/>
    <w:rsid w:val="0015663F"/>
    <w:rsid w:val="00156957"/>
    <w:rsid w:val="00156B6D"/>
    <w:rsid w:val="00157576"/>
    <w:rsid w:val="0015783A"/>
    <w:rsid w:val="00157F9F"/>
    <w:rsid w:val="001601AF"/>
    <w:rsid w:val="001606DC"/>
    <w:rsid w:val="00160DAF"/>
    <w:rsid w:val="0016173E"/>
    <w:rsid w:val="00161E5B"/>
    <w:rsid w:val="00162463"/>
    <w:rsid w:val="00163546"/>
    <w:rsid w:val="001635B3"/>
    <w:rsid w:val="00163767"/>
    <w:rsid w:val="00163FDB"/>
    <w:rsid w:val="0016457D"/>
    <w:rsid w:val="001645A1"/>
    <w:rsid w:val="0016510C"/>
    <w:rsid w:val="0016539E"/>
    <w:rsid w:val="0016549C"/>
    <w:rsid w:val="0016567A"/>
    <w:rsid w:val="0016567F"/>
    <w:rsid w:val="00165BA5"/>
    <w:rsid w:val="00165F67"/>
    <w:rsid w:val="001667DF"/>
    <w:rsid w:val="00166A50"/>
    <w:rsid w:val="00166CE1"/>
    <w:rsid w:val="00167327"/>
    <w:rsid w:val="001677D0"/>
    <w:rsid w:val="0016797A"/>
    <w:rsid w:val="0016798C"/>
    <w:rsid w:val="00167A64"/>
    <w:rsid w:val="00170713"/>
    <w:rsid w:val="00170DC1"/>
    <w:rsid w:val="0017179D"/>
    <w:rsid w:val="0017254D"/>
    <w:rsid w:val="0017262E"/>
    <w:rsid w:val="00172DBD"/>
    <w:rsid w:val="00173F41"/>
    <w:rsid w:val="001740DB"/>
    <w:rsid w:val="00174344"/>
    <w:rsid w:val="00174996"/>
    <w:rsid w:val="00174B7D"/>
    <w:rsid w:val="00174D7D"/>
    <w:rsid w:val="00175995"/>
    <w:rsid w:val="00175CDB"/>
    <w:rsid w:val="00175F9E"/>
    <w:rsid w:val="00176034"/>
    <w:rsid w:val="00176163"/>
    <w:rsid w:val="0017629A"/>
    <w:rsid w:val="00176A3B"/>
    <w:rsid w:val="00176BEA"/>
    <w:rsid w:val="00176C9E"/>
    <w:rsid w:val="00176CE8"/>
    <w:rsid w:val="00176D12"/>
    <w:rsid w:val="00177197"/>
    <w:rsid w:val="001773D2"/>
    <w:rsid w:val="0017763B"/>
    <w:rsid w:val="00177B5E"/>
    <w:rsid w:val="00180033"/>
    <w:rsid w:val="00180410"/>
    <w:rsid w:val="00180697"/>
    <w:rsid w:val="00180D66"/>
    <w:rsid w:val="00180DAA"/>
    <w:rsid w:val="00181069"/>
    <w:rsid w:val="00181B5D"/>
    <w:rsid w:val="001821B7"/>
    <w:rsid w:val="00182205"/>
    <w:rsid w:val="0018305F"/>
    <w:rsid w:val="00183643"/>
    <w:rsid w:val="001836BB"/>
    <w:rsid w:val="001838A9"/>
    <w:rsid w:val="00183ECD"/>
    <w:rsid w:val="00184BF3"/>
    <w:rsid w:val="001851AE"/>
    <w:rsid w:val="00185E13"/>
    <w:rsid w:val="00185E2D"/>
    <w:rsid w:val="0018612F"/>
    <w:rsid w:val="001862F1"/>
    <w:rsid w:val="001868EF"/>
    <w:rsid w:val="00186A98"/>
    <w:rsid w:val="00186B92"/>
    <w:rsid w:val="00186CE1"/>
    <w:rsid w:val="001872E2"/>
    <w:rsid w:val="001878B1"/>
    <w:rsid w:val="001878F0"/>
    <w:rsid w:val="00187F84"/>
    <w:rsid w:val="001909CA"/>
    <w:rsid w:val="001913AA"/>
    <w:rsid w:val="001946DB"/>
    <w:rsid w:val="00194C48"/>
    <w:rsid w:val="00195381"/>
    <w:rsid w:val="001959DC"/>
    <w:rsid w:val="0019604C"/>
    <w:rsid w:val="00196648"/>
    <w:rsid w:val="00196A39"/>
    <w:rsid w:val="001973C6"/>
    <w:rsid w:val="0019788A"/>
    <w:rsid w:val="00197D85"/>
    <w:rsid w:val="001A0153"/>
    <w:rsid w:val="001A01B2"/>
    <w:rsid w:val="001A03B3"/>
    <w:rsid w:val="001A0775"/>
    <w:rsid w:val="001A0C25"/>
    <w:rsid w:val="001A130A"/>
    <w:rsid w:val="001A16A3"/>
    <w:rsid w:val="001A16CA"/>
    <w:rsid w:val="001A188A"/>
    <w:rsid w:val="001A20B7"/>
    <w:rsid w:val="001A2281"/>
    <w:rsid w:val="001A2DAA"/>
    <w:rsid w:val="001A2F12"/>
    <w:rsid w:val="001A307E"/>
    <w:rsid w:val="001A424E"/>
    <w:rsid w:val="001A47D9"/>
    <w:rsid w:val="001A4D0B"/>
    <w:rsid w:val="001A58EF"/>
    <w:rsid w:val="001A62E0"/>
    <w:rsid w:val="001A6888"/>
    <w:rsid w:val="001A6B6F"/>
    <w:rsid w:val="001A6D42"/>
    <w:rsid w:val="001A709F"/>
    <w:rsid w:val="001A73EE"/>
    <w:rsid w:val="001A7923"/>
    <w:rsid w:val="001B05F2"/>
    <w:rsid w:val="001B08CC"/>
    <w:rsid w:val="001B0D06"/>
    <w:rsid w:val="001B1052"/>
    <w:rsid w:val="001B116A"/>
    <w:rsid w:val="001B1608"/>
    <w:rsid w:val="001B1A2D"/>
    <w:rsid w:val="001B1BF8"/>
    <w:rsid w:val="001B2C12"/>
    <w:rsid w:val="001B2E12"/>
    <w:rsid w:val="001B2EBF"/>
    <w:rsid w:val="001B34C1"/>
    <w:rsid w:val="001B3551"/>
    <w:rsid w:val="001B3629"/>
    <w:rsid w:val="001B3706"/>
    <w:rsid w:val="001B4335"/>
    <w:rsid w:val="001B4446"/>
    <w:rsid w:val="001B48B6"/>
    <w:rsid w:val="001B4ACF"/>
    <w:rsid w:val="001B5131"/>
    <w:rsid w:val="001B563E"/>
    <w:rsid w:val="001B5704"/>
    <w:rsid w:val="001B5933"/>
    <w:rsid w:val="001B5C48"/>
    <w:rsid w:val="001B5C50"/>
    <w:rsid w:val="001B5C77"/>
    <w:rsid w:val="001B5CAF"/>
    <w:rsid w:val="001B670C"/>
    <w:rsid w:val="001B7317"/>
    <w:rsid w:val="001B7C82"/>
    <w:rsid w:val="001B7CBE"/>
    <w:rsid w:val="001C1437"/>
    <w:rsid w:val="001C2599"/>
    <w:rsid w:val="001C2998"/>
    <w:rsid w:val="001C2DD9"/>
    <w:rsid w:val="001C334F"/>
    <w:rsid w:val="001C3370"/>
    <w:rsid w:val="001C37CB"/>
    <w:rsid w:val="001C37E2"/>
    <w:rsid w:val="001C3A68"/>
    <w:rsid w:val="001C4251"/>
    <w:rsid w:val="001C4C5D"/>
    <w:rsid w:val="001C5462"/>
    <w:rsid w:val="001C5723"/>
    <w:rsid w:val="001C5AA4"/>
    <w:rsid w:val="001C5F78"/>
    <w:rsid w:val="001C688B"/>
    <w:rsid w:val="001C696E"/>
    <w:rsid w:val="001C7EB0"/>
    <w:rsid w:val="001D021A"/>
    <w:rsid w:val="001D0372"/>
    <w:rsid w:val="001D05C7"/>
    <w:rsid w:val="001D0ADB"/>
    <w:rsid w:val="001D0B96"/>
    <w:rsid w:val="001D0CF0"/>
    <w:rsid w:val="001D19CD"/>
    <w:rsid w:val="001D2670"/>
    <w:rsid w:val="001D35A5"/>
    <w:rsid w:val="001D3B26"/>
    <w:rsid w:val="001D3F82"/>
    <w:rsid w:val="001D44F3"/>
    <w:rsid w:val="001D4A74"/>
    <w:rsid w:val="001D4B2C"/>
    <w:rsid w:val="001D4E8E"/>
    <w:rsid w:val="001D5105"/>
    <w:rsid w:val="001D57CC"/>
    <w:rsid w:val="001D58FE"/>
    <w:rsid w:val="001D5F74"/>
    <w:rsid w:val="001D5FF8"/>
    <w:rsid w:val="001D644E"/>
    <w:rsid w:val="001D701A"/>
    <w:rsid w:val="001E0809"/>
    <w:rsid w:val="001E08E8"/>
    <w:rsid w:val="001E0ACB"/>
    <w:rsid w:val="001E0D9E"/>
    <w:rsid w:val="001E11F3"/>
    <w:rsid w:val="001E1324"/>
    <w:rsid w:val="001E1954"/>
    <w:rsid w:val="001E2164"/>
    <w:rsid w:val="001E28C7"/>
    <w:rsid w:val="001E2C2C"/>
    <w:rsid w:val="001E2CE8"/>
    <w:rsid w:val="001E304E"/>
    <w:rsid w:val="001E31C8"/>
    <w:rsid w:val="001E35DE"/>
    <w:rsid w:val="001E3C35"/>
    <w:rsid w:val="001E3C5B"/>
    <w:rsid w:val="001E3D4E"/>
    <w:rsid w:val="001E408E"/>
    <w:rsid w:val="001E470F"/>
    <w:rsid w:val="001E4922"/>
    <w:rsid w:val="001E4CA7"/>
    <w:rsid w:val="001E5284"/>
    <w:rsid w:val="001E59B5"/>
    <w:rsid w:val="001E611F"/>
    <w:rsid w:val="001E6372"/>
    <w:rsid w:val="001E6C79"/>
    <w:rsid w:val="001E6DEE"/>
    <w:rsid w:val="001E6E1B"/>
    <w:rsid w:val="001E70AC"/>
    <w:rsid w:val="001E735C"/>
    <w:rsid w:val="001E75C8"/>
    <w:rsid w:val="001E7B39"/>
    <w:rsid w:val="001E7FCD"/>
    <w:rsid w:val="001F066E"/>
    <w:rsid w:val="001F0DEE"/>
    <w:rsid w:val="001F1470"/>
    <w:rsid w:val="001F1825"/>
    <w:rsid w:val="001F1886"/>
    <w:rsid w:val="001F1CC8"/>
    <w:rsid w:val="001F2330"/>
    <w:rsid w:val="001F2A38"/>
    <w:rsid w:val="001F2C18"/>
    <w:rsid w:val="001F2D04"/>
    <w:rsid w:val="001F307A"/>
    <w:rsid w:val="001F3C7A"/>
    <w:rsid w:val="001F416E"/>
    <w:rsid w:val="001F46E8"/>
    <w:rsid w:val="001F569A"/>
    <w:rsid w:val="001F5861"/>
    <w:rsid w:val="001F6179"/>
    <w:rsid w:val="001F7B24"/>
    <w:rsid w:val="002003D8"/>
    <w:rsid w:val="0020092C"/>
    <w:rsid w:val="00200A3B"/>
    <w:rsid w:val="00200CE1"/>
    <w:rsid w:val="00200CEF"/>
    <w:rsid w:val="00200E7A"/>
    <w:rsid w:val="002012C1"/>
    <w:rsid w:val="00201316"/>
    <w:rsid w:val="0020182E"/>
    <w:rsid w:val="00202417"/>
    <w:rsid w:val="00202559"/>
    <w:rsid w:val="002029A9"/>
    <w:rsid w:val="00202BD0"/>
    <w:rsid w:val="0020339D"/>
    <w:rsid w:val="00203A14"/>
    <w:rsid w:val="002050D8"/>
    <w:rsid w:val="0020521A"/>
    <w:rsid w:val="00206A8F"/>
    <w:rsid w:val="00206AF2"/>
    <w:rsid w:val="00207A53"/>
    <w:rsid w:val="002106DE"/>
    <w:rsid w:val="00211305"/>
    <w:rsid w:val="00211835"/>
    <w:rsid w:val="00211A65"/>
    <w:rsid w:val="002126EE"/>
    <w:rsid w:val="00213495"/>
    <w:rsid w:val="00213750"/>
    <w:rsid w:val="00213AAC"/>
    <w:rsid w:val="00213AF6"/>
    <w:rsid w:val="00213DFE"/>
    <w:rsid w:val="00214006"/>
    <w:rsid w:val="00215284"/>
    <w:rsid w:val="0021595B"/>
    <w:rsid w:val="002159E9"/>
    <w:rsid w:val="00215B5A"/>
    <w:rsid w:val="0021639F"/>
    <w:rsid w:val="00216C74"/>
    <w:rsid w:val="00216EBD"/>
    <w:rsid w:val="002170D0"/>
    <w:rsid w:val="002172D6"/>
    <w:rsid w:val="00217723"/>
    <w:rsid w:val="002179B1"/>
    <w:rsid w:val="002202A1"/>
    <w:rsid w:val="00220461"/>
    <w:rsid w:val="002212BA"/>
    <w:rsid w:val="0022179C"/>
    <w:rsid w:val="00221CB1"/>
    <w:rsid w:val="002223A7"/>
    <w:rsid w:val="00222CB3"/>
    <w:rsid w:val="00222E01"/>
    <w:rsid w:val="00222EA5"/>
    <w:rsid w:val="00224187"/>
    <w:rsid w:val="00225656"/>
    <w:rsid w:val="002263BD"/>
    <w:rsid w:val="0022675F"/>
    <w:rsid w:val="00226827"/>
    <w:rsid w:val="002276C8"/>
    <w:rsid w:val="00227B3F"/>
    <w:rsid w:val="00230145"/>
    <w:rsid w:val="00230192"/>
    <w:rsid w:val="0023021B"/>
    <w:rsid w:val="00230B07"/>
    <w:rsid w:val="002318AB"/>
    <w:rsid w:val="00233231"/>
    <w:rsid w:val="0023404F"/>
    <w:rsid w:val="00234966"/>
    <w:rsid w:val="00234E1B"/>
    <w:rsid w:val="00235B66"/>
    <w:rsid w:val="00235C94"/>
    <w:rsid w:val="00237810"/>
    <w:rsid w:val="00237F4A"/>
    <w:rsid w:val="00237F90"/>
    <w:rsid w:val="002403AD"/>
    <w:rsid w:val="0024082C"/>
    <w:rsid w:val="00241A8D"/>
    <w:rsid w:val="00241D99"/>
    <w:rsid w:val="00241F45"/>
    <w:rsid w:val="0024221C"/>
    <w:rsid w:val="00242885"/>
    <w:rsid w:val="0024324D"/>
    <w:rsid w:val="00243984"/>
    <w:rsid w:val="00243A37"/>
    <w:rsid w:val="0024414E"/>
    <w:rsid w:val="00244A4D"/>
    <w:rsid w:val="00245474"/>
    <w:rsid w:val="00245593"/>
    <w:rsid w:val="002456C3"/>
    <w:rsid w:val="0024727D"/>
    <w:rsid w:val="00247385"/>
    <w:rsid w:val="002478D2"/>
    <w:rsid w:val="00250245"/>
    <w:rsid w:val="002503EA"/>
    <w:rsid w:val="00250A5F"/>
    <w:rsid w:val="0025132E"/>
    <w:rsid w:val="0025174E"/>
    <w:rsid w:val="0025198E"/>
    <w:rsid w:val="002523E0"/>
    <w:rsid w:val="002535F4"/>
    <w:rsid w:val="002536B4"/>
    <w:rsid w:val="00253783"/>
    <w:rsid w:val="0025390D"/>
    <w:rsid w:val="002539F2"/>
    <w:rsid w:val="00253EA9"/>
    <w:rsid w:val="002541CE"/>
    <w:rsid w:val="00254472"/>
    <w:rsid w:val="002545EF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600EB"/>
    <w:rsid w:val="002601E4"/>
    <w:rsid w:val="0026026C"/>
    <w:rsid w:val="00260789"/>
    <w:rsid w:val="00260CD5"/>
    <w:rsid w:val="00261081"/>
    <w:rsid w:val="0026163E"/>
    <w:rsid w:val="002623BE"/>
    <w:rsid w:val="00264079"/>
    <w:rsid w:val="00264DCA"/>
    <w:rsid w:val="00265133"/>
    <w:rsid w:val="0026595A"/>
    <w:rsid w:val="00265DE4"/>
    <w:rsid w:val="00266217"/>
    <w:rsid w:val="0026655E"/>
    <w:rsid w:val="0027112C"/>
    <w:rsid w:val="0027143C"/>
    <w:rsid w:val="00271619"/>
    <w:rsid w:val="002716BD"/>
    <w:rsid w:val="00271718"/>
    <w:rsid w:val="002720B3"/>
    <w:rsid w:val="002721FA"/>
    <w:rsid w:val="0027272F"/>
    <w:rsid w:val="00272E2C"/>
    <w:rsid w:val="00272E5E"/>
    <w:rsid w:val="002731A3"/>
    <w:rsid w:val="00273382"/>
    <w:rsid w:val="002735BB"/>
    <w:rsid w:val="00273C2A"/>
    <w:rsid w:val="00274ED5"/>
    <w:rsid w:val="00276771"/>
    <w:rsid w:val="002768F9"/>
    <w:rsid w:val="00276A3C"/>
    <w:rsid w:val="00277A0E"/>
    <w:rsid w:val="00277B0B"/>
    <w:rsid w:val="0028037A"/>
    <w:rsid w:val="002803D0"/>
    <w:rsid w:val="00280781"/>
    <w:rsid w:val="00280A0F"/>
    <w:rsid w:val="00281203"/>
    <w:rsid w:val="00281615"/>
    <w:rsid w:val="00281648"/>
    <w:rsid w:val="00282051"/>
    <w:rsid w:val="002822C3"/>
    <w:rsid w:val="002836C8"/>
    <w:rsid w:val="0028386A"/>
    <w:rsid w:val="0028394E"/>
    <w:rsid w:val="00283C26"/>
    <w:rsid w:val="00283F53"/>
    <w:rsid w:val="0028431F"/>
    <w:rsid w:val="002847E0"/>
    <w:rsid w:val="00284DE4"/>
    <w:rsid w:val="00285C2D"/>
    <w:rsid w:val="00285CE2"/>
    <w:rsid w:val="0028693C"/>
    <w:rsid w:val="00286C11"/>
    <w:rsid w:val="00287ED5"/>
    <w:rsid w:val="00291B5D"/>
    <w:rsid w:val="00291F57"/>
    <w:rsid w:val="00291F94"/>
    <w:rsid w:val="00292611"/>
    <w:rsid w:val="002926C0"/>
    <w:rsid w:val="00292BF6"/>
    <w:rsid w:val="00292E63"/>
    <w:rsid w:val="0029334E"/>
    <w:rsid w:val="002936AA"/>
    <w:rsid w:val="002937F1"/>
    <w:rsid w:val="002941E4"/>
    <w:rsid w:val="002945D5"/>
    <w:rsid w:val="0029477F"/>
    <w:rsid w:val="00294916"/>
    <w:rsid w:val="00294BCB"/>
    <w:rsid w:val="00294CE1"/>
    <w:rsid w:val="00294FFD"/>
    <w:rsid w:val="00295FE7"/>
    <w:rsid w:val="00296406"/>
    <w:rsid w:val="00296807"/>
    <w:rsid w:val="00296F7D"/>
    <w:rsid w:val="0029755F"/>
    <w:rsid w:val="00297A49"/>
    <w:rsid w:val="002A0618"/>
    <w:rsid w:val="002A0E9E"/>
    <w:rsid w:val="002A131B"/>
    <w:rsid w:val="002A1773"/>
    <w:rsid w:val="002A204C"/>
    <w:rsid w:val="002A3000"/>
    <w:rsid w:val="002A3233"/>
    <w:rsid w:val="002A3253"/>
    <w:rsid w:val="002A3A59"/>
    <w:rsid w:val="002A4AB3"/>
    <w:rsid w:val="002A5733"/>
    <w:rsid w:val="002A5914"/>
    <w:rsid w:val="002A5F2D"/>
    <w:rsid w:val="002A6150"/>
    <w:rsid w:val="002A65EE"/>
    <w:rsid w:val="002A6CA8"/>
    <w:rsid w:val="002A6CD8"/>
    <w:rsid w:val="002A724C"/>
    <w:rsid w:val="002A7DF7"/>
    <w:rsid w:val="002A7ED7"/>
    <w:rsid w:val="002A7FA8"/>
    <w:rsid w:val="002B05EA"/>
    <w:rsid w:val="002B120B"/>
    <w:rsid w:val="002B1558"/>
    <w:rsid w:val="002B2036"/>
    <w:rsid w:val="002B21F1"/>
    <w:rsid w:val="002B25BA"/>
    <w:rsid w:val="002B25DB"/>
    <w:rsid w:val="002B2995"/>
    <w:rsid w:val="002B2B24"/>
    <w:rsid w:val="002B3EC8"/>
    <w:rsid w:val="002B4D7C"/>
    <w:rsid w:val="002B579A"/>
    <w:rsid w:val="002B5852"/>
    <w:rsid w:val="002B5A5E"/>
    <w:rsid w:val="002B5BE7"/>
    <w:rsid w:val="002B5C38"/>
    <w:rsid w:val="002B70DC"/>
    <w:rsid w:val="002B7155"/>
    <w:rsid w:val="002B74EF"/>
    <w:rsid w:val="002B7707"/>
    <w:rsid w:val="002B7A2F"/>
    <w:rsid w:val="002B7FD8"/>
    <w:rsid w:val="002C0080"/>
    <w:rsid w:val="002C0AEA"/>
    <w:rsid w:val="002C0E2D"/>
    <w:rsid w:val="002C1F4D"/>
    <w:rsid w:val="002C37B9"/>
    <w:rsid w:val="002C3C2D"/>
    <w:rsid w:val="002C4467"/>
    <w:rsid w:val="002C5665"/>
    <w:rsid w:val="002C5CE3"/>
    <w:rsid w:val="002C6377"/>
    <w:rsid w:val="002C6CB4"/>
    <w:rsid w:val="002C6E85"/>
    <w:rsid w:val="002C77CB"/>
    <w:rsid w:val="002C7D81"/>
    <w:rsid w:val="002D02A9"/>
    <w:rsid w:val="002D0E88"/>
    <w:rsid w:val="002D0E9A"/>
    <w:rsid w:val="002D0F6E"/>
    <w:rsid w:val="002D19E8"/>
    <w:rsid w:val="002D20D2"/>
    <w:rsid w:val="002D2BDF"/>
    <w:rsid w:val="002D311C"/>
    <w:rsid w:val="002D31E6"/>
    <w:rsid w:val="002D38D7"/>
    <w:rsid w:val="002D3C7F"/>
    <w:rsid w:val="002D41FA"/>
    <w:rsid w:val="002D4301"/>
    <w:rsid w:val="002D44F7"/>
    <w:rsid w:val="002D4619"/>
    <w:rsid w:val="002D473A"/>
    <w:rsid w:val="002D5490"/>
    <w:rsid w:val="002D59D3"/>
    <w:rsid w:val="002D5C26"/>
    <w:rsid w:val="002D60B5"/>
    <w:rsid w:val="002D64EF"/>
    <w:rsid w:val="002D669B"/>
    <w:rsid w:val="002D6E4B"/>
    <w:rsid w:val="002D7181"/>
    <w:rsid w:val="002D7319"/>
    <w:rsid w:val="002E099B"/>
    <w:rsid w:val="002E0AB8"/>
    <w:rsid w:val="002E0E5C"/>
    <w:rsid w:val="002E1B7E"/>
    <w:rsid w:val="002E200E"/>
    <w:rsid w:val="002E2CD5"/>
    <w:rsid w:val="002E3A42"/>
    <w:rsid w:val="002E3D45"/>
    <w:rsid w:val="002E3E74"/>
    <w:rsid w:val="002E45E1"/>
    <w:rsid w:val="002E5196"/>
    <w:rsid w:val="002E52C2"/>
    <w:rsid w:val="002E5A68"/>
    <w:rsid w:val="002E5EFD"/>
    <w:rsid w:val="002E61F1"/>
    <w:rsid w:val="002E622B"/>
    <w:rsid w:val="002E6610"/>
    <w:rsid w:val="002E689C"/>
    <w:rsid w:val="002E6D8C"/>
    <w:rsid w:val="002E78CA"/>
    <w:rsid w:val="002E7ADA"/>
    <w:rsid w:val="002E7CA2"/>
    <w:rsid w:val="002E7E41"/>
    <w:rsid w:val="002E7EDD"/>
    <w:rsid w:val="002E7FAF"/>
    <w:rsid w:val="002F02BE"/>
    <w:rsid w:val="002F0BA3"/>
    <w:rsid w:val="002F0C9A"/>
    <w:rsid w:val="002F111D"/>
    <w:rsid w:val="002F18E4"/>
    <w:rsid w:val="002F1E06"/>
    <w:rsid w:val="002F27A6"/>
    <w:rsid w:val="002F28EC"/>
    <w:rsid w:val="002F2A67"/>
    <w:rsid w:val="002F3564"/>
    <w:rsid w:val="002F396C"/>
    <w:rsid w:val="002F4BBF"/>
    <w:rsid w:val="002F4E4A"/>
    <w:rsid w:val="002F5FFF"/>
    <w:rsid w:val="002F646E"/>
    <w:rsid w:val="002F7DB3"/>
    <w:rsid w:val="00300390"/>
    <w:rsid w:val="003006A5"/>
    <w:rsid w:val="00300769"/>
    <w:rsid w:val="003007B9"/>
    <w:rsid w:val="003009D7"/>
    <w:rsid w:val="003009FC"/>
    <w:rsid w:val="00300A8F"/>
    <w:rsid w:val="00301380"/>
    <w:rsid w:val="00301706"/>
    <w:rsid w:val="00301810"/>
    <w:rsid w:val="00302844"/>
    <w:rsid w:val="00303111"/>
    <w:rsid w:val="00303664"/>
    <w:rsid w:val="00303EB8"/>
    <w:rsid w:val="00303F62"/>
    <w:rsid w:val="003044F0"/>
    <w:rsid w:val="00304E65"/>
    <w:rsid w:val="00304E7D"/>
    <w:rsid w:val="00305265"/>
    <w:rsid w:val="00305A25"/>
    <w:rsid w:val="00305D25"/>
    <w:rsid w:val="00305E93"/>
    <w:rsid w:val="00307107"/>
    <w:rsid w:val="00307B88"/>
    <w:rsid w:val="00307CEC"/>
    <w:rsid w:val="00307E6A"/>
    <w:rsid w:val="0031099B"/>
    <w:rsid w:val="00310A59"/>
    <w:rsid w:val="00310AAC"/>
    <w:rsid w:val="0031114D"/>
    <w:rsid w:val="0031175B"/>
    <w:rsid w:val="00311B98"/>
    <w:rsid w:val="00311C5D"/>
    <w:rsid w:val="0031291C"/>
    <w:rsid w:val="00313254"/>
    <w:rsid w:val="00313FB3"/>
    <w:rsid w:val="003140AE"/>
    <w:rsid w:val="0031416D"/>
    <w:rsid w:val="003147DC"/>
    <w:rsid w:val="00315348"/>
    <w:rsid w:val="00315624"/>
    <w:rsid w:val="00316608"/>
    <w:rsid w:val="00317165"/>
    <w:rsid w:val="0031762C"/>
    <w:rsid w:val="0031765E"/>
    <w:rsid w:val="00317726"/>
    <w:rsid w:val="00317F16"/>
    <w:rsid w:val="00317F58"/>
    <w:rsid w:val="00317FD3"/>
    <w:rsid w:val="0032000D"/>
    <w:rsid w:val="003206F9"/>
    <w:rsid w:val="00320B75"/>
    <w:rsid w:val="00321236"/>
    <w:rsid w:val="00321584"/>
    <w:rsid w:val="00321A6B"/>
    <w:rsid w:val="00321BE7"/>
    <w:rsid w:val="00321C84"/>
    <w:rsid w:val="00321EBA"/>
    <w:rsid w:val="003220E9"/>
    <w:rsid w:val="00322191"/>
    <w:rsid w:val="00322543"/>
    <w:rsid w:val="003228FB"/>
    <w:rsid w:val="00322B53"/>
    <w:rsid w:val="0032300F"/>
    <w:rsid w:val="00323E21"/>
    <w:rsid w:val="00324D06"/>
    <w:rsid w:val="00326B1C"/>
    <w:rsid w:val="00327290"/>
    <w:rsid w:val="00327B64"/>
    <w:rsid w:val="00330215"/>
    <w:rsid w:val="00330F2B"/>
    <w:rsid w:val="00331B59"/>
    <w:rsid w:val="00331F9C"/>
    <w:rsid w:val="0033219B"/>
    <w:rsid w:val="003321DC"/>
    <w:rsid w:val="00332D76"/>
    <w:rsid w:val="00333494"/>
    <w:rsid w:val="00333707"/>
    <w:rsid w:val="00333B27"/>
    <w:rsid w:val="00333D76"/>
    <w:rsid w:val="003341C2"/>
    <w:rsid w:val="0033539E"/>
    <w:rsid w:val="0033590C"/>
    <w:rsid w:val="003366AE"/>
    <w:rsid w:val="00336C11"/>
    <w:rsid w:val="00336DE8"/>
    <w:rsid w:val="00337277"/>
    <w:rsid w:val="0033782A"/>
    <w:rsid w:val="00337847"/>
    <w:rsid w:val="00337F69"/>
    <w:rsid w:val="0034031E"/>
    <w:rsid w:val="00340DBF"/>
    <w:rsid w:val="00341721"/>
    <w:rsid w:val="0034287C"/>
    <w:rsid w:val="00343276"/>
    <w:rsid w:val="00343BF8"/>
    <w:rsid w:val="00343F60"/>
    <w:rsid w:val="00344198"/>
    <w:rsid w:val="00345715"/>
    <w:rsid w:val="003457A4"/>
    <w:rsid w:val="00345860"/>
    <w:rsid w:val="00346266"/>
    <w:rsid w:val="0034674E"/>
    <w:rsid w:val="0035045B"/>
    <w:rsid w:val="003509CF"/>
    <w:rsid w:val="00350F99"/>
    <w:rsid w:val="00350FF3"/>
    <w:rsid w:val="00351678"/>
    <w:rsid w:val="003525ED"/>
    <w:rsid w:val="003526B6"/>
    <w:rsid w:val="00352C3A"/>
    <w:rsid w:val="00352C8B"/>
    <w:rsid w:val="00352CA7"/>
    <w:rsid w:val="00353FC6"/>
    <w:rsid w:val="003540EB"/>
    <w:rsid w:val="0035449B"/>
    <w:rsid w:val="0035493A"/>
    <w:rsid w:val="00354DB8"/>
    <w:rsid w:val="00355050"/>
    <w:rsid w:val="003550A0"/>
    <w:rsid w:val="00355545"/>
    <w:rsid w:val="003557A2"/>
    <w:rsid w:val="003559C8"/>
    <w:rsid w:val="00355E8F"/>
    <w:rsid w:val="0035623C"/>
    <w:rsid w:val="003563A0"/>
    <w:rsid w:val="003566FD"/>
    <w:rsid w:val="00357322"/>
    <w:rsid w:val="003576CA"/>
    <w:rsid w:val="00357D19"/>
    <w:rsid w:val="003602DA"/>
    <w:rsid w:val="00360609"/>
    <w:rsid w:val="003608F6"/>
    <w:rsid w:val="00360EFC"/>
    <w:rsid w:val="00360F87"/>
    <w:rsid w:val="00361814"/>
    <w:rsid w:val="00361977"/>
    <w:rsid w:val="00362263"/>
    <w:rsid w:val="003625CF"/>
    <w:rsid w:val="00363707"/>
    <w:rsid w:val="00363986"/>
    <w:rsid w:val="00363C4D"/>
    <w:rsid w:val="00363E6F"/>
    <w:rsid w:val="0036460C"/>
    <w:rsid w:val="003646BC"/>
    <w:rsid w:val="003649E9"/>
    <w:rsid w:val="00365B98"/>
    <w:rsid w:val="0036607E"/>
    <w:rsid w:val="00366805"/>
    <w:rsid w:val="00366954"/>
    <w:rsid w:val="003669BE"/>
    <w:rsid w:val="00367626"/>
    <w:rsid w:val="00367DCC"/>
    <w:rsid w:val="00367E64"/>
    <w:rsid w:val="00370301"/>
    <w:rsid w:val="0037051E"/>
    <w:rsid w:val="0037186A"/>
    <w:rsid w:val="003719D8"/>
    <w:rsid w:val="0037244E"/>
    <w:rsid w:val="00372899"/>
    <w:rsid w:val="0037306F"/>
    <w:rsid w:val="00373289"/>
    <w:rsid w:val="003734F6"/>
    <w:rsid w:val="003735AA"/>
    <w:rsid w:val="00373894"/>
    <w:rsid w:val="00373C9E"/>
    <w:rsid w:val="00373DDE"/>
    <w:rsid w:val="00374ADD"/>
    <w:rsid w:val="00374F10"/>
    <w:rsid w:val="00375747"/>
    <w:rsid w:val="00375DC4"/>
    <w:rsid w:val="00376BB4"/>
    <w:rsid w:val="00376D26"/>
    <w:rsid w:val="00376FA4"/>
    <w:rsid w:val="0037719F"/>
    <w:rsid w:val="003772E8"/>
    <w:rsid w:val="0037788E"/>
    <w:rsid w:val="00377953"/>
    <w:rsid w:val="00377EC3"/>
    <w:rsid w:val="00380B37"/>
    <w:rsid w:val="00380CFC"/>
    <w:rsid w:val="00380F07"/>
    <w:rsid w:val="00381A7C"/>
    <w:rsid w:val="00381DEF"/>
    <w:rsid w:val="003822BF"/>
    <w:rsid w:val="00382407"/>
    <w:rsid w:val="00382827"/>
    <w:rsid w:val="00383082"/>
    <w:rsid w:val="00383125"/>
    <w:rsid w:val="003832ED"/>
    <w:rsid w:val="003835F1"/>
    <w:rsid w:val="003840FD"/>
    <w:rsid w:val="003854E3"/>
    <w:rsid w:val="003855AA"/>
    <w:rsid w:val="003858BA"/>
    <w:rsid w:val="00385A8B"/>
    <w:rsid w:val="00385F91"/>
    <w:rsid w:val="00385FCF"/>
    <w:rsid w:val="00386973"/>
    <w:rsid w:val="003869C1"/>
    <w:rsid w:val="00386D1C"/>
    <w:rsid w:val="00387196"/>
    <w:rsid w:val="003871A4"/>
    <w:rsid w:val="003871BB"/>
    <w:rsid w:val="00387481"/>
    <w:rsid w:val="003904FF"/>
    <w:rsid w:val="003907A7"/>
    <w:rsid w:val="00390824"/>
    <w:rsid w:val="0039196F"/>
    <w:rsid w:val="00391BAF"/>
    <w:rsid w:val="00392A5E"/>
    <w:rsid w:val="00392FA5"/>
    <w:rsid w:val="00393244"/>
    <w:rsid w:val="003937C1"/>
    <w:rsid w:val="00393AB7"/>
    <w:rsid w:val="0039437F"/>
    <w:rsid w:val="00394635"/>
    <w:rsid w:val="00394A3D"/>
    <w:rsid w:val="0039555D"/>
    <w:rsid w:val="00395DC0"/>
    <w:rsid w:val="00396352"/>
    <w:rsid w:val="00396C3E"/>
    <w:rsid w:val="003A0371"/>
    <w:rsid w:val="003A0F3F"/>
    <w:rsid w:val="003A13D6"/>
    <w:rsid w:val="003A1978"/>
    <w:rsid w:val="003A1C45"/>
    <w:rsid w:val="003A1D46"/>
    <w:rsid w:val="003A2A5D"/>
    <w:rsid w:val="003A3007"/>
    <w:rsid w:val="003A3F2E"/>
    <w:rsid w:val="003A416D"/>
    <w:rsid w:val="003A4A1F"/>
    <w:rsid w:val="003A4C07"/>
    <w:rsid w:val="003A4C71"/>
    <w:rsid w:val="003A4CDE"/>
    <w:rsid w:val="003A4CDF"/>
    <w:rsid w:val="003A5013"/>
    <w:rsid w:val="003A5089"/>
    <w:rsid w:val="003A5AD1"/>
    <w:rsid w:val="003A5AE5"/>
    <w:rsid w:val="003A5E54"/>
    <w:rsid w:val="003A609A"/>
    <w:rsid w:val="003A7ACA"/>
    <w:rsid w:val="003B0102"/>
    <w:rsid w:val="003B0E42"/>
    <w:rsid w:val="003B18E5"/>
    <w:rsid w:val="003B2707"/>
    <w:rsid w:val="003B28DE"/>
    <w:rsid w:val="003B38BA"/>
    <w:rsid w:val="003B3B45"/>
    <w:rsid w:val="003B4474"/>
    <w:rsid w:val="003B497D"/>
    <w:rsid w:val="003B4D12"/>
    <w:rsid w:val="003B5A2F"/>
    <w:rsid w:val="003B5EE5"/>
    <w:rsid w:val="003B5FF2"/>
    <w:rsid w:val="003B64C8"/>
    <w:rsid w:val="003B6890"/>
    <w:rsid w:val="003B7BD2"/>
    <w:rsid w:val="003C0908"/>
    <w:rsid w:val="003C0A75"/>
    <w:rsid w:val="003C0B93"/>
    <w:rsid w:val="003C1095"/>
    <w:rsid w:val="003C10FA"/>
    <w:rsid w:val="003C11A2"/>
    <w:rsid w:val="003C170A"/>
    <w:rsid w:val="003C17D8"/>
    <w:rsid w:val="003C2108"/>
    <w:rsid w:val="003C2176"/>
    <w:rsid w:val="003C28F6"/>
    <w:rsid w:val="003C2E18"/>
    <w:rsid w:val="003C310D"/>
    <w:rsid w:val="003C361E"/>
    <w:rsid w:val="003C3BCE"/>
    <w:rsid w:val="003C3F08"/>
    <w:rsid w:val="003C459D"/>
    <w:rsid w:val="003C5063"/>
    <w:rsid w:val="003C6A55"/>
    <w:rsid w:val="003C6E1F"/>
    <w:rsid w:val="003C702F"/>
    <w:rsid w:val="003C724C"/>
    <w:rsid w:val="003C78FB"/>
    <w:rsid w:val="003C7C04"/>
    <w:rsid w:val="003D08E5"/>
    <w:rsid w:val="003D0C32"/>
    <w:rsid w:val="003D0DFA"/>
    <w:rsid w:val="003D16BC"/>
    <w:rsid w:val="003D1A41"/>
    <w:rsid w:val="003D1FA7"/>
    <w:rsid w:val="003D2064"/>
    <w:rsid w:val="003D2241"/>
    <w:rsid w:val="003D2E44"/>
    <w:rsid w:val="003D31E7"/>
    <w:rsid w:val="003D3422"/>
    <w:rsid w:val="003D3C2E"/>
    <w:rsid w:val="003D3D6C"/>
    <w:rsid w:val="003D455C"/>
    <w:rsid w:val="003D484C"/>
    <w:rsid w:val="003D4C4A"/>
    <w:rsid w:val="003D50D1"/>
    <w:rsid w:val="003D5E8D"/>
    <w:rsid w:val="003D6B87"/>
    <w:rsid w:val="003D7B73"/>
    <w:rsid w:val="003D7BF2"/>
    <w:rsid w:val="003E0ACB"/>
    <w:rsid w:val="003E1094"/>
    <w:rsid w:val="003E12E5"/>
    <w:rsid w:val="003E1528"/>
    <w:rsid w:val="003E1B51"/>
    <w:rsid w:val="003E2296"/>
    <w:rsid w:val="003E3329"/>
    <w:rsid w:val="003E44A1"/>
    <w:rsid w:val="003E514B"/>
    <w:rsid w:val="003E6157"/>
    <w:rsid w:val="003E70D6"/>
    <w:rsid w:val="003E768C"/>
    <w:rsid w:val="003E7900"/>
    <w:rsid w:val="003E7EB5"/>
    <w:rsid w:val="003E7F92"/>
    <w:rsid w:val="003E7FAE"/>
    <w:rsid w:val="003F09AB"/>
    <w:rsid w:val="003F0B39"/>
    <w:rsid w:val="003F0B5B"/>
    <w:rsid w:val="003F12CD"/>
    <w:rsid w:val="003F2434"/>
    <w:rsid w:val="003F26F2"/>
    <w:rsid w:val="003F2947"/>
    <w:rsid w:val="003F2A76"/>
    <w:rsid w:val="003F33D2"/>
    <w:rsid w:val="003F3D64"/>
    <w:rsid w:val="003F3D83"/>
    <w:rsid w:val="003F42F7"/>
    <w:rsid w:val="003F49B4"/>
    <w:rsid w:val="003F55F1"/>
    <w:rsid w:val="003F5AC2"/>
    <w:rsid w:val="003F6B3B"/>
    <w:rsid w:val="003F6F29"/>
    <w:rsid w:val="003F7850"/>
    <w:rsid w:val="003F798D"/>
    <w:rsid w:val="00400568"/>
    <w:rsid w:val="00400C1F"/>
    <w:rsid w:val="00400C71"/>
    <w:rsid w:val="0040123D"/>
    <w:rsid w:val="0040199C"/>
    <w:rsid w:val="00401D01"/>
    <w:rsid w:val="00401EE7"/>
    <w:rsid w:val="004028D6"/>
    <w:rsid w:val="00402A59"/>
    <w:rsid w:val="00402B0B"/>
    <w:rsid w:val="00402C37"/>
    <w:rsid w:val="00403439"/>
    <w:rsid w:val="00403521"/>
    <w:rsid w:val="00404775"/>
    <w:rsid w:val="00404DEB"/>
    <w:rsid w:val="00405C01"/>
    <w:rsid w:val="00406528"/>
    <w:rsid w:val="0040713B"/>
    <w:rsid w:val="004079A3"/>
    <w:rsid w:val="00407D6B"/>
    <w:rsid w:val="004106D6"/>
    <w:rsid w:val="00410718"/>
    <w:rsid w:val="00410FC4"/>
    <w:rsid w:val="004117B9"/>
    <w:rsid w:val="00411C32"/>
    <w:rsid w:val="00411E35"/>
    <w:rsid w:val="004121CE"/>
    <w:rsid w:val="0041295E"/>
    <w:rsid w:val="004131B2"/>
    <w:rsid w:val="0041336E"/>
    <w:rsid w:val="004134EF"/>
    <w:rsid w:val="00413D4F"/>
    <w:rsid w:val="00414565"/>
    <w:rsid w:val="0041474B"/>
    <w:rsid w:val="00414DA3"/>
    <w:rsid w:val="00415438"/>
    <w:rsid w:val="00417B99"/>
    <w:rsid w:val="00420221"/>
    <w:rsid w:val="00420DC1"/>
    <w:rsid w:val="0042141C"/>
    <w:rsid w:val="00421529"/>
    <w:rsid w:val="0042156B"/>
    <w:rsid w:val="004217B9"/>
    <w:rsid w:val="00422635"/>
    <w:rsid w:val="004227BA"/>
    <w:rsid w:val="00422E12"/>
    <w:rsid w:val="00423045"/>
    <w:rsid w:val="0042314A"/>
    <w:rsid w:val="004234E7"/>
    <w:rsid w:val="00423E9A"/>
    <w:rsid w:val="004241A0"/>
    <w:rsid w:val="004248D8"/>
    <w:rsid w:val="00425676"/>
    <w:rsid w:val="0042572E"/>
    <w:rsid w:val="0042587B"/>
    <w:rsid w:val="00425FC6"/>
    <w:rsid w:val="0042680E"/>
    <w:rsid w:val="00427494"/>
    <w:rsid w:val="00430293"/>
    <w:rsid w:val="00430592"/>
    <w:rsid w:val="004305D4"/>
    <w:rsid w:val="004308F4"/>
    <w:rsid w:val="0043091E"/>
    <w:rsid w:val="00430A03"/>
    <w:rsid w:val="004312C7"/>
    <w:rsid w:val="0043134C"/>
    <w:rsid w:val="0043154F"/>
    <w:rsid w:val="004319CE"/>
    <w:rsid w:val="00431DF1"/>
    <w:rsid w:val="00431F0F"/>
    <w:rsid w:val="00432543"/>
    <w:rsid w:val="00432AA5"/>
    <w:rsid w:val="00432FAF"/>
    <w:rsid w:val="00433C94"/>
    <w:rsid w:val="00434181"/>
    <w:rsid w:val="00434366"/>
    <w:rsid w:val="004344E4"/>
    <w:rsid w:val="004346B6"/>
    <w:rsid w:val="00434710"/>
    <w:rsid w:val="00434A49"/>
    <w:rsid w:val="0043585B"/>
    <w:rsid w:val="00435B8B"/>
    <w:rsid w:val="00435D82"/>
    <w:rsid w:val="004360D5"/>
    <w:rsid w:val="004362D7"/>
    <w:rsid w:val="004366A0"/>
    <w:rsid w:val="00437064"/>
    <w:rsid w:val="00437D04"/>
    <w:rsid w:val="0044024F"/>
    <w:rsid w:val="004416B5"/>
    <w:rsid w:val="004420B9"/>
    <w:rsid w:val="004420E8"/>
    <w:rsid w:val="00442426"/>
    <w:rsid w:val="004426A7"/>
    <w:rsid w:val="00442AB0"/>
    <w:rsid w:val="00442B38"/>
    <w:rsid w:val="004431E4"/>
    <w:rsid w:val="004434F6"/>
    <w:rsid w:val="004435E7"/>
    <w:rsid w:val="00443AC1"/>
    <w:rsid w:val="00443F42"/>
    <w:rsid w:val="004454AF"/>
    <w:rsid w:val="004465C6"/>
    <w:rsid w:val="00447C5B"/>
    <w:rsid w:val="004502C5"/>
    <w:rsid w:val="004504E6"/>
    <w:rsid w:val="00451CEB"/>
    <w:rsid w:val="00452BEA"/>
    <w:rsid w:val="00453013"/>
    <w:rsid w:val="004538CC"/>
    <w:rsid w:val="00453B1D"/>
    <w:rsid w:val="00453D9D"/>
    <w:rsid w:val="00453FEE"/>
    <w:rsid w:val="004540DD"/>
    <w:rsid w:val="00454F2A"/>
    <w:rsid w:val="00455173"/>
    <w:rsid w:val="00456CE5"/>
    <w:rsid w:val="004571F3"/>
    <w:rsid w:val="004571F6"/>
    <w:rsid w:val="004571F9"/>
    <w:rsid w:val="004574A9"/>
    <w:rsid w:val="004574F9"/>
    <w:rsid w:val="00457AA5"/>
    <w:rsid w:val="004610CB"/>
    <w:rsid w:val="004611AE"/>
    <w:rsid w:val="00461415"/>
    <w:rsid w:val="00461C2B"/>
    <w:rsid w:val="00462D4C"/>
    <w:rsid w:val="00462E7A"/>
    <w:rsid w:val="0046349E"/>
    <w:rsid w:val="0046365B"/>
    <w:rsid w:val="00463E0A"/>
    <w:rsid w:val="00464862"/>
    <w:rsid w:val="00465100"/>
    <w:rsid w:val="0046531C"/>
    <w:rsid w:val="0046573E"/>
    <w:rsid w:val="00465A20"/>
    <w:rsid w:val="004662C3"/>
    <w:rsid w:val="004662F7"/>
    <w:rsid w:val="00466740"/>
    <w:rsid w:val="00466B2A"/>
    <w:rsid w:val="00470759"/>
    <w:rsid w:val="00470810"/>
    <w:rsid w:val="004709CD"/>
    <w:rsid w:val="00472EE7"/>
    <w:rsid w:val="00473FD3"/>
    <w:rsid w:val="0047480F"/>
    <w:rsid w:val="00476602"/>
    <w:rsid w:val="00476935"/>
    <w:rsid w:val="00476D0D"/>
    <w:rsid w:val="00477927"/>
    <w:rsid w:val="004779FA"/>
    <w:rsid w:val="00477F43"/>
    <w:rsid w:val="00480638"/>
    <w:rsid w:val="004822D1"/>
    <w:rsid w:val="00482BC6"/>
    <w:rsid w:val="004839D5"/>
    <w:rsid w:val="00483AB6"/>
    <w:rsid w:val="004846B1"/>
    <w:rsid w:val="0048524B"/>
    <w:rsid w:val="00485B15"/>
    <w:rsid w:val="00485D18"/>
    <w:rsid w:val="00486C9D"/>
    <w:rsid w:val="00486D85"/>
    <w:rsid w:val="00487374"/>
    <w:rsid w:val="00487F44"/>
    <w:rsid w:val="0049057E"/>
    <w:rsid w:val="00490C88"/>
    <w:rsid w:val="00490D90"/>
    <w:rsid w:val="00490F7A"/>
    <w:rsid w:val="004914F4"/>
    <w:rsid w:val="00491850"/>
    <w:rsid w:val="00491B91"/>
    <w:rsid w:val="00492888"/>
    <w:rsid w:val="00492EB9"/>
    <w:rsid w:val="004932F9"/>
    <w:rsid w:val="00493917"/>
    <w:rsid w:val="00494C2A"/>
    <w:rsid w:val="00494CCD"/>
    <w:rsid w:val="00494EB6"/>
    <w:rsid w:val="004952F8"/>
    <w:rsid w:val="004953D4"/>
    <w:rsid w:val="00495BEB"/>
    <w:rsid w:val="00495D94"/>
    <w:rsid w:val="0049700A"/>
    <w:rsid w:val="00497069"/>
    <w:rsid w:val="00497291"/>
    <w:rsid w:val="00497C9A"/>
    <w:rsid w:val="00497FC8"/>
    <w:rsid w:val="004A017A"/>
    <w:rsid w:val="004A0446"/>
    <w:rsid w:val="004A0E12"/>
    <w:rsid w:val="004A1E54"/>
    <w:rsid w:val="004A24AB"/>
    <w:rsid w:val="004A2C5F"/>
    <w:rsid w:val="004A2DCC"/>
    <w:rsid w:val="004A330D"/>
    <w:rsid w:val="004A33ED"/>
    <w:rsid w:val="004A3726"/>
    <w:rsid w:val="004A3A15"/>
    <w:rsid w:val="004A3F13"/>
    <w:rsid w:val="004A406C"/>
    <w:rsid w:val="004A51BA"/>
    <w:rsid w:val="004A53E3"/>
    <w:rsid w:val="004A5408"/>
    <w:rsid w:val="004A5739"/>
    <w:rsid w:val="004A587A"/>
    <w:rsid w:val="004A5CD3"/>
    <w:rsid w:val="004A5F52"/>
    <w:rsid w:val="004A62FA"/>
    <w:rsid w:val="004A6415"/>
    <w:rsid w:val="004A650C"/>
    <w:rsid w:val="004A6DBE"/>
    <w:rsid w:val="004A71AE"/>
    <w:rsid w:val="004A7318"/>
    <w:rsid w:val="004A7AD4"/>
    <w:rsid w:val="004A7E5B"/>
    <w:rsid w:val="004B0569"/>
    <w:rsid w:val="004B1627"/>
    <w:rsid w:val="004B1C11"/>
    <w:rsid w:val="004B215F"/>
    <w:rsid w:val="004B21B9"/>
    <w:rsid w:val="004B2AE6"/>
    <w:rsid w:val="004B2B93"/>
    <w:rsid w:val="004B2CCA"/>
    <w:rsid w:val="004B2E9B"/>
    <w:rsid w:val="004B345C"/>
    <w:rsid w:val="004B349B"/>
    <w:rsid w:val="004B4D53"/>
    <w:rsid w:val="004B55D4"/>
    <w:rsid w:val="004B569C"/>
    <w:rsid w:val="004B57A1"/>
    <w:rsid w:val="004B644B"/>
    <w:rsid w:val="004B6939"/>
    <w:rsid w:val="004B6AD2"/>
    <w:rsid w:val="004C0043"/>
    <w:rsid w:val="004C0DF8"/>
    <w:rsid w:val="004C18F4"/>
    <w:rsid w:val="004C1931"/>
    <w:rsid w:val="004C1C66"/>
    <w:rsid w:val="004C32A1"/>
    <w:rsid w:val="004C33D0"/>
    <w:rsid w:val="004C3766"/>
    <w:rsid w:val="004C3CA5"/>
    <w:rsid w:val="004C4ACC"/>
    <w:rsid w:val="004C4ED6"/>
    <w:rsid w:val="004C6005"/>
    <w:rsid w:val="004C6548"/>
    <w:rsid w:val="004C66A1"/>
    <w:rsid w:val="004C6C49"/>
    <w:rsid w:val="004C6F53"/>
    <w:rsid w:val="004C7195"/>
    <w:rsid w:val="004C7631"/>
    <w:rsid w:val="004C78EB"/>
    <w:rsid w:val="004D0170"/>
    <w:rsid w:val="004D033A"/>
    <w:rsid w:val="004D179B"/>
    <w:rsid w:val="004D1AE4"/>
    <w:rsid w:val="004D1DB0"/>
    <w:rsid w:val="004D27AB"/>
    <w:rsid w:val="004D2B09"/>
    <w:rsid w:val="004D4008"/>
    <w:rsid w:val="004D4C2A"/>
    <w:rsid w:val="004D5226"/>
    <w:rsid w:val="004D55A9"/>
    <w:rsid w:val="004D59F0"/>
    <w:rsid w:val="004D5AEB"/>
    <w:rsid w:val="004D6201"/>
    <w:rsid w:val="004D68F7"/>
    <w:rsid w:val="004D6ABE"/>
    <w:rsid w:val="004D7315"/>
    <w:rsid w:val="004E02A6"/>
    <w:rsid w:val="004E06B6"/>
    <w:rsid w:val="004E0A40"/>
    <w:rsid w:val="004E12BE"/>
    <w:rsid w:val="004E1506"/>
    <w:rsid w:val="004E16A8"/>
    <w:rsid w:val="004E1C03"/>
    <w:rsid w:val="004E226A"/>
    <w:rsid w:val="004E2CC8"/>
    <w:rsid w:val="004E2F9D"/>
    <w:rsid w:val="004E3019"/>
    <w:rsid w:val="004E3685"/>
    <w:rsid w:val="004E3BA8"/>
    <w:rsid w:val="004E3C68"/>
    <w:rsid w:val="004E3E94"/>
    <w:rsid w:val="004E481E"/>
    <w:rsid w:val="004E4D99"/>
    <w:rsid w:val="004E53A3"/>
    <w:rsid w:val="004E5ED8"/>
    <w:rsid w:val="004E6240"/>
    <w:rsid w:val="004E6933"/>
    <w:rsid w:val="004E7287"/>
    <w:rsid w:val="004F03F0"/>
    <w:rsid w:val="004F0441"/>
    <w:rsid w:val="004F06C5"/>
    <w:rsid w:val="004F199F"/>
    <w:rsid w:val="004F21D5"/>
    <w:rsid w:val="004F224C"/>
    <w:rsid w:val="004F22F7"/>
    <w:rsid w:val="004F2402"/>
    <w:rsid w:val="004F2582"/>
    <w:rsid w:val="004F2699"/>
    <w:rsid w:val="004F2AB9"/>
    <w:rsid w:val="004F2B8D"/>
    <w:rsid w:val="004F352A"/>
    <w:rsid w:val="004F3A69"/>
    <w:rsid w:val="004F4167"/>
    <w:rsid w:val="004F5AB6"/>
    <w:rsid w:val="004F5ED4"/>
    <w:rsid w:val="004F5FEE"/>
    <w:rsid w:val="004F6CD0"/>
    <w:rsid w:val="004F7738"/>
    <w:rsid w:val="005002F4"/>
    <w:rsid w:val="00500598"/>
    <w:rsid w:val="005005EA"/>
    <w:rsid w:val="00501958"/>
    <w:rsid w:val="00501E98"/>
    <w:rsid w:val="00501F89"/>
    <w:rsid w:val="00502231"/>
    <w:rsid w:val="0050229B"/>
    <w:rsid w:val="00502B24"/>
    <w:rsid w:val="00502E84"/>
    <w:rsid w:val="005036BA"/>
    <w:rsid w:val="005039B0"/>
    <w:rsid w:val="00503F20"/>
    <w:rsid w:val="0050450E"/>
    <w:rsid w:val="00504B70"/>
    <w:rsid w:val="005050A6"/>
    <w:rsid w:val="0050528B"/>
    <w:rsid w:val="00505765"/>
    <w:rsid w:val="00506344"/>
    <w:rsid w:val="0050752E"/>
    <w:rsid w:val="005075D8"/>
    <w:rsid w:val="00510568"/>
    <w:rsid w:val="00510D92"/>
    <w:rsid w:val="00511326"/>
    <w:rsid w:val="005113DC"/>
    <w:rsid w:val="0051200F"/>
    <w:rsid w:val="005120E4"/>
    <w:rsid w:val="005121FB"/>
    <w:rsid w:val="0051228F"/>
    <w:rsid w:val="0051273D"/>
    <w:rsid w:val="0051326F"/>
    <w:rsid w:val="0051429A"/>
    <w:rsid w:val="005142EB"/>
    <w:rsid w:val="00514D86"/>
    <w:rsid w:val="00515033"/>
    <w:rsid w:val="00515B3B"/>
    <w:rsid w:val="00515D0F"/>
    <w:rsid w:val="00515D9D"/>
    <w:rsid w:val="00516319"/>
    <w:rsid w:val="00516435"/>
    <w:rsid w:val="0051730D"/>
    <w:rsid w:val="00517F8E"/>
    <w:rsid w:val="0052007F"/>
    <w:rsid w:val="005206E0"/>
    <w:rsid w:val="00520718"/>
    <w:rsid w:val="00520809"/>
    <w:rsid w:val="00520C09"/>
    <w:rsid w:val="00521BD8"/>
    <w:rsid w:val="00521EF2"/>
    <w:rsid w:val="0052212F"/>
    <w:rsid w:val="0052328F"/>
    <w:rsid w:val="00523344"/>
    <w:rsid w:val="00524CD2"/>
    <w:rsid w:val="005253B8"/>
    <w:rsid w:val="00526B08"/>
    <w:rsid w:val="005271A4"/>
    <w:rsid w:val="005275CE"/>
    <w:rsid w:val="0052776F"/>
    <w:rsid w:val="00527889"/>
    <w:rsid w:val="00527E03"/>
    <w:rsid w:val="00530456"/>
    <w:rsid w:val="00530CF9"/>
    <w:rsid w:val="00531C04"/>
    <w:rsid w:val="00533C0C"/>
    <w:rsid w:val="005349C6"/>
    <w:rsid w:val="00534BDB"/>
    <w:rsid w:val="00534EB7"/>
    <w:rsid w:val="0053589C"/>
    <w:rsid w:val="00536258"/>
    <w:rsid w:val="00536B4E"/>
    <w:rsid w:val="00536D23"/>
    <w:rsid w:val="00537875"/>
    <w:rsid w:val="005378E4"/>
    <w:rsid w:val="005379B0"/>
    <w:rsid w:val="00537EB0"/>
    <w:rsid w:val="005405EA"/>
    <w:rsid w:val="00540A25"/>
    <w:rsid w:val="00540B28"/>
    <w:rsid w:val="00540C5A"/>
    <w:rsid w:val="005410D5"/>
    <w:rsid w:val="00541DEB"/>
    <w:rsid w:val="00541FDF"/>
    <w:rsid w:val="005422C8"/>
    <w:rsid w:val="005422E7"/>
    <w:rsid w:val="0054257D"/>
    <w:rsid w:val="005427DB"/>
    <w:rsid w:val="00542FFE"/>
    <w:rsid w:val="00544321"/>
    <w:rsid w:val="005448BD"/>
    <w:rsid w:val="0054589A"/>
    <w:rsid w:val="00545B25"/>
    <w:rsid w:val="00545FC8"/>
    <w:rsid w:val="00546294"/>
    <w:rsid w:val="005478D6"/>
    <w:rsid w:val="00547902"/>
    <w:rsid w:val="00547E5B"/>
    <w:rsid w:val="00547EA4"/>
    <w:rsid w:val="00550A3A"/>
    <w:rsid w:val="00550C9F"/>
    <w:rsid w:val="00551630"/>
    <w:rsid w:val="00551C7D"/>
    <w:rsid w:val="00552018"/>
    <w:rsid w:val="00552238"/>
    <w:rsid w:val="00552B01"/>
    <w:rsid w:val="00552C44"/>
    <w:rsid w:val="00553BBF"/>
    <w:rsid w:val="00554EFD"/>
    <w:rsid w:val="00554FF1"/>
    <w:rsid w:val="005550CC"/>
    <w:rsid w:val="00555419"/>
    <w:rsid w:val="00555916"/>
    <w:rsid w:val="005559E1"/>
    <w:rsid w:val="00555BF7"/>
    <w:rsid w:val="0055749A"/>
    <w:rsid w:val="0055765A"/>
    <w:rsid w:val="00557BAB"/>
    <w:rsid w:val="00557CF6"/>
    <w:rsid w:val="0056022C"/>
    <w:rsid w:val="0056066B"/>
    <w:rsid w:val="00560747"/>
    <w:rsid w:val="00560967"/>
    <w:rsid w:val="00560D26"/>
    <w:rsid w:val="00560FA3"/>
    <w:rsid w:val="005611BD"/>
    <w:rsid w:val="0056172E"/>
    <w:rsid w:val="005619AA"/>
    <w:rsid w:val="00561CA0"/>
    <w:rsid w:val="00561E14"/>
    <w:rsid w:val="00561F62"/>
    <w:rsid w:val="0056293E"/>
    <w:rsid w:val="005629EB"/>
    <w:rsid w:val="00562CD3"/>
    <w:rsid w:val="00563619"/>
    <w:rsid w:val="005636F5"/>
    <w:rsid w:val="00564D5F"/>
    <w:rsid w:val="00565922"/>
    <w:rsid w:val="00566624"/>
    <w:rsid w:val="00566818"/>
    <w:rsid w:val="00566B07"/>
    <w:rsid w:val="00566FAC"/>
    <w:rsid w:val="005679FA"/>
    <w:rsid w:val="00567DE9"/>
    <w:rsid w:val="00567E94"/>
    <w:rsid w:val="00567F12"/>
    <w:rsid w:val="00570933"/>
    <w:rsid w:val="00570E58"/>
    <w:rsid w:val="00571031"/>
    <w:rsid w:val="00571649"/>
    <w:rsid w:val="00571789"/>
    <w:rsid w:val="00571B44"/>
    <w:rsid w:val="00571FF4"/>
    <w:rsid w:val="00572290"/>
    <w:rsid w:val="005730A7"/>
    <w:rsid w:val="00573C59"/>
    <w:rsid w:val="005741EE"/>
    <w:rsid w:val="00575123"/>
    <w:rsid w:val="0057553C"/>
    <w:rsid w:val="00575B69"/>
    <w:rsid w:val="005764A2"/>
    <w:rsid w:val="0057704C"/>
    <w:rsid w:val="005770E5"/>
    <w:rsid w:val="00577475"/>
    <w:rsid w:val="00580805"/>
    <w:rsid w:val="00580B5D"/>
    <w:rsid w:val="005813B2"/>
    <w:rsid w:val="0058178D"/>
    <w:rsid w:val="00582A36"/>
    <w:rsid w:val="00582B47"/>
    <w:rsid w:val="00582E83"/>
    <w:rsid w:val="0058340F"/>
    <w:rsid w:val="005835FC"/>
    <w:rsid w:val="00583CDF"/>
    <w:rsid w:val="00583DA1"/>
    <w:rsid w:val="005843B3"/>
    <w:rsid w:val="00584792"/>
    <w:rsid w:val="00584F1B"/>
    <w:rsid w:val="005854A1"/>
    <w:rsid w:val="005854B2"/>
    <w:rsid w:val="00585E04"/>
    <w:rsid w:val="00587E13"/>
    <w:rsid w:val="00590298"/>
    <w:rsid w:val="00590462"/>
    <w:rsid w:val="00590AA9"/>
    <w:rsid w:val="00591279"/>
    <w:rsid w:val="00591A22"/>
    <w:rsid w:val="00591D7E"/>
    <w:rsid w:val="00591DD1"/>
    <w:rsid w:val="00592F40"/>
    <w:rsid w:val="005935CD"/>
    <w:rsid w:val="00593988"/>
    <w:rsid w:val="00594092"/>
    <w:rsid w:val="005943BB"/>
    <w:rsid w:val="0059494B"/>
    <w:rsid w:val="00595149"/>
    <w:rsid w:val="00596229"/>
    <w:rsid w:val="00596646"/>
    <w:rsid w:val="00596BC7"/>
    <w:rsid w:val="00597214"/>
    <w:rsid w:val="005976EC"/>
    <w:rsid w:val="00597AB7"/>
    <w:rsid w:val="005A192B"/>
    <w:rsid w:val="005A195A"/>
    <w:rsid w:val="005A1D33"/>
    <w:rsid w:val="005A1E01"/>
    <w:rsid w:val="005A2CDF"/>
    <w:rsid w:val="005A3281"/>
    <w:rsid w:val="005A3796"/>
    <w:rsid w:val="005A3895"/>
    <w:rsid w:val="005A3B68"/>
    <w:rsid w:val="005A45BA"/>
    <w:rsid w:val="005A45F6"/>
    <w:rsid w:val="005A4F24"/>
    <w:rsid w:val="005A5A87"/>
    <w:rsid w:val="005A6B9D"/>
    <w:rsid w:val="005A7566"/>
    <w:rsid w:val="005A7A19"/>
    <w:rsid w:val="005A7AF2"/>
    <w:rsid w:val="005B0200"/>
    <w:rsid w:val="005B0235"/>
    <w:rsid w:val="005B09FF"/>
    <w:rsid w:val="005B0A7B"/>
    <w:rsid w:val="005B19B5"/>
    <w:rsid w:val="005B1A46"/>
    <w:rsid w:val="005B1B22"/>
    <w:rsid w:val="005B1F5A"/>
    <w:rsid w:val="005B20A8"/>
    <w:rsid w:val="005B4514"/>
    <w:rsid w:val="005B4A1B"/>
    <w:rsid w:val="005B5879"/>
    <w:rsid w:val="005B58B3"/>
    <w:rsid w:val="005B667E"/>
    <w:rsid w:val="005B6741"/>
    <w:rsid w:val="005B67DE"/>
    <w:rsid w:val="005B682D"/>
    <w:rsid w:val="005B74C2"/>
    <w:rsid w:val="005B74F1"/>
    <w:rsid w:val="005B7572"/>
    <w:rsid w:val="005B7793"/>
    <w:rsid w:val="005B78E3"/>
    <w:rsid w:val="005B7BBA"/>
    <w:rsid w:val="005B7C2A"/>
    <w:rsid w:val="005B7C49"/>
    <w:rsid w:val="005C02BB"/>
    <w:rsid w:val="005C02E0"/>
    <w:rsid w:val="005C0524"/>
    <w:rsid w:val="005C102E"/>
    <w:rsid w:val="005C1458"/>
    <w:rsid w:val="005C24A5"/>
    <w:rsid w:val="005C24D4"/>
    <w:rsid w:val="005C2544"/>
    <w:rsid w:val="005C25A5"/>
    <w:rsid w:val="005C3750"/>
    <w:rsid w:val="005C3EA8"/>
    <w:rsid w:val="005C4ACF"/>
    <w:rsid w:val="005C4D71"/>
    <w:rsid w:val="005C5120"/>
    <w:rsid w:val="005C5699"/>
    <w:rsid w:val="005C5C22"/>
    <w:rsid w:val="005C5CE4"/>
    <w:rsid w:val="005C662D"/>
    <w:rsid w:val="005C71C4"/>
    <w:rsid w:val="005C7D32"/>
    <w:rsid w:val="005D098D"/>
    <w:rsid w:val="005D0ACC"/>
    <w:rsid w:val="005D0DBD"/>
    <w:rsid w:val="005D16B5"/>
    <w:rsid w:val="005D1BCC"/>
    <w:rsid w:val="005D23D2"/>
    <w:rsid w:val="005D38BC"/>
    <w:rsid w:val="005D3931"/>
    <w:rsid w:val="005D3C77"/>
    <w:rsid w:val="005D4182"/>
    <w:rsid w:val="005D4BB9"/>
    <w:rsid w:val="005D4FF5"/>
    <w:rsid w:val="005D5A83"/>
    <w:rsid w:val="005D5A94"/>
    <w:rsid w:val="005D5F6E"/>
    <w:rsid w:val="005D6087"/>
    <w:rsid w:val="005D6098"/>
    <w:rsid w:val="005D6F5F"/>
    <w:rsid w:val="005D7790"/>
    <w:rsid w:val="005D7A07"/>
    <w:rsid w:val="005E0462"/>
    <w:rsid w:val="005E04B0"/>
    <w:rsid w:val="005E106C"/>
    <w:rsid w:val="005E16A1"/>
    <w:rsid w:val="005E1B16"/>
    <w:rsid w:val="005E1D02"/>
    <w:rsid w:val="005E1D78"/>
    <w:rsid w:val="005E2380"/>
    <w:rsid w:val="005E3925"/>
    <w:rsid w:val="005E4357"/>
    <w:rsid w:val="005E4C4B"/>
    <w:rsid w:val="005E5806"/>
    <w:rsid w:val="005E66FA"/>
    <w:rsid w:val="005E6A57"/>
    <w:rsid w:val="005E6EBB"/>
    <w:rsid w:val="005E72CD"/>
    <w:rsid w:val="005E7461"/>
    <w:rsid w:val="005E764F"/>
    <w:rsid w:val="005E7A05"/>
    <w:rsid w:val="005E7C8A"/>
    <w:rsid w:val="005F1EFB"/>
    <w:rsid w:val="005F2521"/>
    <w:rsid w:val="005F36DC"/>
    <w:rsid w:val="005F3E82"/>
    <w:rsid w:val="005F4AFD"/>
    <w:rsid w:val="005F52A2"/>
    <w:rsid w:val="005F5727"/>
    <w:rsid w:val="005F5D0A"/>
    <w:rsid w:val="005F607A"/>
    <w:rsid w:val="005F626A"/>
    <w:rsid w:val="005F674F"/>
    <w:rsid w:val="005F6AA0"/>
    <w:rsid w:val="005F6B0A"/>
    <w:rsid w:val="005F6E56"/>
    <w:rsid w:val="005F7388"/>
    <w:rsid w:val="005F74BC"/>
    <w:rsid w:val="005F75DE"/>
    <w:rsid w:val="005F79EF"/>
    <w:rsid w:val="00600148"/>
    <w:rsid w:val="00600238"/>
    <w:rsid w:val="006002A0"/>
    <w:rsid w:val="006008B5"/>
    <w:rsid w:val="00601CFF"/>
    <w:rsid w:val="00601F71"/>
    <w:rsid w:val="00602006"/>
    <w:rsid w:val="00602082"/>
    <w:rsid w:val="00602E29"/>
    <w:rsid w:val="0060359D"/>
    <w:rsid w:val="00603914"/>
    <w:rsid w:val="00603FCB"/>
    <w:rsid w:val="0060432A"/>
    <w:rsid w:val="0060523B"/>
    <w:rsid w:val="0060541B"/>
    <w:rsid w:val="00605CE6"/>
    <w:rsid w:val="00605EB5"/>
    <w:rsid w:val="006062D7"/>
    <w:rsid w:val="00607059"/>
    <w:rsid w:val="00607307"/>
    <w:rsid w:val="00607DEC"/>
    <w:rsid w:val="00610102"/>
    <w:rsid w:val="00610182"/>
    <w:rsid w:val="00610248"/>
    <w:rsid w:val="0061056D"/>
    <w:rsid w:val="00610599"/>
    <w:rsid w:val="006106D6"/>
    <w:rsid w:val="006108F6"/>
    <w:rsid w:val="00611D0B"/>
    <w:rsid w:val="0061208F"/>
    <w:rsid w:val="00612A12"/>
    <w:rsid w:val="0061313F"/>
    <w:rsid w:val="006135B5"/>
    <w:rsid w:val="00613924"/>
    <w:rsid w:val="006139C6"/>
    <w:rsid w:val="00613AE3"/>
    <w:rsid w:val="00613BF1"/>
    <w:rsid w:val="00613D7A"/>
    <w:rsid w:val="00613FBF"/>
    <w:rsid w:val="00614619"/>
    <w:rsid w:val="006154A7"/>
    <w:rsid w:val="006157C7"/>
    <w:rsid w:val="0061595A"/>
    <w:rsid w:val="00615A12"/>
    <w:rsid w:val="00615BAA"/>
    <w:rsid w:val="006163F4"/>
    <w:rsid w:val="0061688E"/>
    <w:rsid w:val="0061704E"/>
    <w:rsid w:val="00617CEE"/>
    <w:rsid w:val="006207E3"/>
    <w:rsid w:val="00620C27"/>
    <w:rsid w:val="0062118D"/>
    <w:rsid w:val="00621DC8"/>
    <w:rsid w:val="0062235B"/>
    <w:rsid w:val="00622966"/>
    <w:rsid w:val="0062296F"/>
    <w:rsid w:val="00622D07"/>
    <w:rsid w:val="00623084"/>
    <w:rsid w:val="0062315F"/>
    <w:rsid w:val="00623534"/>
    <w:rsid w:val="0062358F"/>
    <w:rsid w:val="00623E8A"/>
    <w:rsid w:val="00624158"/>
    <w:rsid w:val="0062418C"/>
    <w:rsid w:val="006246C3"/>
    <w:rsid w:val="0062637C"/>
    <w:rsid w:val="006269B6"/>
    <w:rsid w:val="00626F4E"/>
    <w:rsid w:val="00627562"/>
    <w:rsid w:val="006278A7"/>
    <w:rsid w:val="00627F2D"/>
    <w:rsid w:val="006301A0"/>
    <w:rsid w:val="006303CA"/>
    <w:rsid w:val="0063051A"/>
    <w:rsid w:val="00630548"/>
    <w:rsid w:val="0063054E"/>
    <w:rsid w:val="0063067C"/>
    <w:rsid w:val="006309E9"/>
    <w:rsid w:val="00630DC8"/>
    <w:rsid w:val="00631CBB"/>
    <w:rsid w:val="006323FC"/>
    <w:rsid w:val="006328C1"/>
    <w:rsid w:val="00632C72"/>
    <w:rsid w:val="006333D0"/>
    <w:rsid w:val="006339C6"/>
    <w:rsid w:val="00634B3E"/>
    <w:rsid w:val="006350CD"/>
    <w:rsid w:val="0063511F"/>
    <w:rsid w:val="00635263"/>
    <w:rsid w:val="00635267"/>
    <w:rsid w:val="006352C4"/>
    <w:rsid w:val="00635AB0"/>
    <w:rsid w:val="00635F28"/>
    <w:rsid w:val="0063678E"/>
    <w:rsid w:val="00636B5E"/>
    <w:rsid w:val="00636C03"/>
    <w:rsid w:val="00636EC1"/>
    <w:rsid w:val="00637075"/>
    <w:rsid w:val="0063718C"/>
    <w:rsid w:val="0063750E"/>
    <w:rsid w:val="0063757C"/>
    <w:rsid w:val="0064024B"/>
    <w:rsid w:val="00640279"/>
    <w:rsid w:val="00640BD6"/>
    <w:rsid w:val="00641981"/>
    <w:rsid w:val="0064236D"/>
    <w:rsid w:val="00642436"/>
    <w:rsid w:val="0064265F"/>
    <w:rsid w:val="00643151"/>
    <w:rsid w:val="00643200"/>
    <w:rsid w:val="00643570"/>
    <w:rsid w:val="00643646"/>
    <w:rsid w:val="00644018"/>
    <w:rsid w:val="00644206"/>
    <w:rsid w:val="006443CF"/>
    <w:rsid w:val="00645043"/>
    <w:rsid w:val="0064602E"/>
    <w:rsid w:val="006462A3"/>
    <w:rsid w:val="00646895"/>
    <w:rsid w:val="006472E5"/>
    <w:rsid w:val="006479E8"/>
    <w:rsid w:val="00647B1A"/>
    <w:rsid w:val="00650B0C"/>
    <w:rsid w:val="00650FCF"/>
    <w:rsid w:val="00652EE5"/>
    <w:rsid w:val="0065301D"/>
    <w:rsid w:val="0065371D"/>
    <w:rsid w:val="00653898"/>
    <w:rsid w:val="0065473C"/>
    <w:rsid w:val="006554B6"/>
    <w:rsid w:val="006556BE"/>
    <w:rsid w:val="00655782"/>
    <w:rsid w:val="00655F69"/>
    <w:rsid w:val="006565B3"/>
    <w:rsid w:val="0065743C"/>
    <w:rsid w:val="006578F3"/>
    <w:rsid w:val="0065792F"/>
    <w:rsid w:val="006579F7"/>
    <w:rsid w:val="00657CFD"/>
    <w:rsid w:val="006622BE"/>
    <w:rsid w:val="006627CB"/>
    <w:rsid w:val="006628BB"/>
    <w:rsid w:val="00662F2C"/>
    <w:rsid w:val="00663026"/>
    <w:rsid w:val="00663199"/>
    <w:rsid w:val="00663266"/>
    <w:rsid w:val="006633CE"/>
    <w:rsid w:val="006638E5"/>
    <w:rsid w:val="00663BE5"/>
    <w:rsid w:val="00663C92"/>
    <w:rsid w:val="00663EF2"/>
    <w:rsid w:val="006641BC"/>
    <w:rsid w:val="006644B6"/>
    <w:rsid w:val="00664D5A"/>
    <w:rsid w:val="00666496"/>
    <w:rsid w:val="006668D9"/>
    <w:rsid w:val="00667668"/>
    <w:rsid w:val="006676B1"/>
    <w:rsid w:val="00667B96"/>
    <w:rsid w:val="00670CA2"/>
    <w:rsid w:val="0067189A"/>
    <w:rsid w:val="006718B2"/>
    <w:rsid w:val="00671B96"/>
    <w:rsid w:val="006724AE"/>
    <w:rsid w:val="0067269B"/>
    <w:rsid w:val="00672D00"/>
    <w:rsid w:val="00672EB8"/>
    <w:rsid w:val="00672F37"/>
    <w:rsid w:val="006732DF"/>
    <w:rsid w:val="006736DC"/>
    <w:rsid w:val="00673CFE"/>
    <w:rsid w:val="00674505"/>
    <w:rsid w:val="00674744"/>
    <w:rsid w:val="006749E5"/>
    <w:rsid w:val="006757A3"/>
    <w:rsid w:val="00675E3E"/>
    <w:rsid w:val="00675FD0"/>
    <w:rsid w:val="00676152"/>
    <w:rsid w:val="0067693C"/>
    <w:rsid w:val="00676F46"/>
    <w:rsid w:val="006772FD"/>
    <w:rsid w:val="00677452"/>
    <w:rsid w:val="006774C1"/>
    <w:rsid w:val="00677992"/>
    <w:rsid w:val="00677A10"/>
    <w:rsid w:val="00677BF2"/>
    <w:rsid w:val="00677CE6"/>
    <w:rsid w:val="0068241B"/>
    <w:rsid w:val="00682438"/>
    <w:rsid w:val="006829F7"/>
    <w:rsid w:val="00682B53"/>
    <w:rsid w:val="00683A45"/>
    <w:rsid w:val="00683A4B"/>
    <w:rsid w:val="00683DA1"/>
    <w:rsid w:val="0068425C"/>
    <w:rsid w:val="00684BDF"/>
    <w:rsid w:val="00684EE6"/>
    <w:rsid w:val="00685D2A"/>
    <w:rsid w:val="00685DC7"/>
    <w:rsid w:val="00686580"/>
    <w:rsid w:val="00686657"/>
    <w:rsid w:val="00686BBB"/>
    <w:rsid w:val="006870AC"/>
    <w:rsid w:val="006874EA"/>
    <w:rsid w:val="006876BD"/>
    <w:rsid w:val="0069022A"/>
    <w:rsid w:val="006904D9"/>
    <w:rsid w:val="006905BF"/>
    <w:rsid w:val="006906BB"/>
    <w:rsid w:val="00690D4B"/>
    <w:rsid w:val="00690F1E"/>
    <w:rsid w:val="00691050"/>
    <w:rsid w:val="0069161B"/>
    <w:rsid w:val="006917D3"/>
    <w:rsid w:val="006917F1"/>
    <w:rsid w:val="00691A67"/>
    <w:rsid w:val="00692FFF"/>
    <w:rsid w:val="00693755"/>
    <w:rsid w:val="00693FB1"/>
    <w:rsid w:val="006941DA"/>
    <w:rsid w:val="006942B1"/>
    <w:rsid w:val="00694BF9"/>
    <w:rsid w:val="00694C14"/>
    <w:rsid w:val="00694D5A"/>
    <w:rsid w:val="006952EE"/>
    <w:rsid w:val="0069590A"/>
    <w:rsid w:val="006965A0"/>
    <w:rsid w:val="006967A8"/>
    <w:rsid w:val="0069683E"/>
    <w:rsid w:val="0069729F"/>
    <w:rsid w:val="0069762B"/>
    <w:rsid w:val="00697BFC"/>
    <w:rsid w:val="00697E73"/>
    <w:rsid w:val="00697EAB"/>
    <w:rsid w:val="006A022B"/>
    <w:rsid w:val="006A0551"/>
    <w:rsid w:val="006A086B"/>
    <w:rsid w:val="006A18DD"/>
    <w:rsid w:val="006A241A"/>
    <w:rsid w:val="006A28B3"/>
    <w:rsid w:val="006A290E"/>
    <w:rsid w:val="006A2AFB"/>
    <w:rsid w:val="006A3C27"/>
    <w:rsid w:val="006A42C7"/>
    <w:rsid w:val="006A467B"/>
    <w:rsid w:val="006A5A36"/>
    <w:rsid w:val="006A622F"/>
    <w:rsid w:val="006A62F4"/>
    <w:rsid w:val="006A6A16"/>
    <w:rsid w:val="006A6DED"/>
    <w:rsid w:val="006A6F7F"/>
    <w:rsid w:val="006A709F"/>
    <w:rsid w:val="006A7B82"/>
    <w:rsid w:val="006A7B9F"/>
    <w:rsid w:val="006A7FAA"/>
    <w:rsid w:val="006B022F"/>
    <w:rsid w:val="006B0CEF"/>
    <w:rsid w:val="006B1231"/>
    <w:rsid w:val="006B17CB"/>
    <w:rsid w:val="006B1CCC"/>
    <w:rsid w:val="006B1F87"/>
    <w:rsid w:val="006B291D"/>
    <w:rsid w:val="006B31BA"/>
    <w:rsid w:val="006B3BDA"/>
    <w:rsid w:val="006B3C01"/>
    <w:rsid w:val="006B4233"/>
    <w:rsid w:val="006B42BB"/>
    <w:rsid w:val="006B4D23"/>
    <w:rsid w:val="006B4E14"/>
    <w:rsid w:val="006B4E51"/>
    <w:rsid w:val="006B4EC0"/>
    <w:rsid w:val="006B519A"/>
    <w:rsid w:val="006B5661"/>
    <w:rsid w:val="006B5936"/>
    <w:rsid w:val="006B6223"/>
    <w:rsid w:val="006B7316"/>
    <w:rsid w:val="006B7324"/>
    <w:rsid w:val="006B74AD"/>
    <w:rsid w:val="006B78E0"/>
    <w:rsid w:val="006C0000"/>
    <w:rsid w:val="006C08C6"/>
    <w:rsid w:val="006C09B2"/>
    <w:rsid w:val="006C0A91"/>
    <w:rsid w:val="006C106B"/>
    <w:rsid w:val="006C10F3"/>
    <w:rsid w:val="006C16F0"/>
    <w:rsid w:val="006C1DFF"/>
    <w:rsid w:val="006C204D"/>
    <w:rsid w:val="006C24FC"/>
    <w:rsid w:val="006C25D2"/>
    <w:rsid w:val="006C27BA"/>
    <w:rsid w:val="006C3004"/>
    <w:rsid w:val="006C36FE"/>
    <w:rsid w:val="006C3936"/>
    <w:rsid w:val="006C433D"/>
    <w:rsid w:val="006C489E"/>
    <w:rsid w:val="006C4D91"/>
    <w:rsid w:val="006C5135"/>
    <w:rsid w:val="006C5A21"/>
    <w:rsid w:val="006C6032"/>
    <w:rsid w:val="006C63C4"/>
    <w:rsid w:val="006C6C17"/>
    <w:rsid w:val="006C6D94"/>
    <w:rsid w:val="006C6F82"/>
    <w:rsid w:val="006C77C7"/>
    <w:rsid w:val="006C7DDB"/>
    <w:rsid w:val="006D05B1"/>
    <w:rsid w:val="006D0B35"/>
    <w:rsid w:val="006D0E6B"/>
    <w:rsid w:val="006D142C"/>
    <w:rsid w:val="006D169C"/>
    <w:rsid w:val="006D18FD"/>
    <w:rsid w:val="006D1947"/>
    <w:rsid w:val="006D2358"/>
    <w:rsid w:val="006D2773"/>
    <w:rsid w:val="006D3329"/>
    <w:rsid w:val="006D37D5"/>
    <w:rsid w:val="006D3AEE"/>
    <w:rsid w:val="006D3DDF"/>
    <w:rsid w:val="006D4576"/>
    <w:rsid w:val="006D4666"/>
    <w:rsid w:val="006D4E8D"/>
    <w:rsid w:val="006D5012"/>
    <w:rsid w:val="006D64A4"/>
    <w:rsid w:val="006D6A2D"/>
    <w:rsid w:val="006D6CDD"/>
    <w:rsid w:val="006D6D37"/>
    <w:rsid w:val="006D6EF4"/>
    <w:rsid w:val="006D6F2E"/>
    <w:rsid w:val="006D708A"/>
    <w:rsid w:val="006E00B9"/>
    <w:rsid w:val="006E01A4"/>
    <w:rsid w:val="006E0558"/>
    <w:rsid w:val="006E0AE3"/>
    <w:rsid w:val="006E0C89"/>
    <w:rsid w:val="006E1AB5"/>
    <w:rsid w:val="006E2A00"/>
    <w:rsid w:val="006E2C60"/>
    <w:rsid w:val="006E3255"/>
    <w:rsid w:val="006E354E"/>
    <w:rsid w:val="006E5FE9"/>
    <w:rsid w:val="006E6A58"/>
    <w:rsid w:val="006E6C93"/>
    <w:rsid w:val="006E6F3A"/>
    <w:rsid w:val="006E7FAE"/>
    <w:rsid w:val="006F002A"/>
    <w:rsid w:val="006F13C0"/>
    <w:rsid w:val="006F14DF"/>
    <w:rsid w:val="006F16DB"/>
    <w:rsid w:val="006F1C07"/>
    <w:rsid w:val="006F1CE1"/>
    <w:rsid w:val="006F1D7B"/>
    <w:rsid w:val="006F1DCE"/>
    <w:rsid w:val="006F2609"/>
    <w:rsid w:val="006F3C56"/>
    <w:rsid w:val="006F40BE"/>
    <w:rsid w:val="006F4BF2"/>
    <w:rsid w:val="006F559C"/>
    <w:rsid w:val="006F5E50"/>
    <w:rsid w:val="006F668A"/>
    <w:rsid w:val="006F695E"/>
    <w:rsid w:val="006F6CE5"/>
    <w:rsid w:val="006F7069"/>
    <w:rsid w:val="006F7837"/>
    <w:rsid w:val="00700F66"/>
    <w:rsid w:val="00701C60"/>
    <w:rsid w:val="00702226"/>
    <w:rsid w:val="007027FB"/>
    <w:rsid w:val="00702876"/>
    <w:rsid w:val="0070292F"/>
    <w:rsid w:val="00702F75"/>
    <w:rsid w:val="0070369B"/>
    <w:rsid w:val="00703A50"/>
    <w:rsid w:val="00703A7C"/>
    <w:rsid w:val="00703ED3"/>
    <w:rsid w:val="0070458C"/>
    <w:rsid w:val="0070492F"/>
    <w:rsid w:val="00704B21"/>
    <w:rsid w:val="00704F44"/>
    <w:rsid w:val="00705D11"/>
    <w:rsid w:val="007071C6"/>
    <w:rsid w:val="00707667"/>
    <w:rsid w:val="00707834"/>
    <w:rsid w:val="0071038D"/>
    <w:rsid w:val="00710718"/>
    <w:rsid w:val="00710988"/>
    <w:rsid w:val="00710CDE"/>
    <w:rsid w:val="00710F60"/>
    <w:rsid w:val="0071115B"/>
    <w:rsid w:val="007120BB"/>
    <w:rsid w:val="00712133"/>
    <w:rsid w:val="00712313"/>
    <w:rsid w:val="007125E3"/>
    <w:rsid w:val="007126BE"/>
    <w:rsid w:val="007141E3"/>
    <w:rsid w:val="00714882"/>
    <w:rsid w:val="0071553E"/>
    <w:rsid w:val="00715D80"/>
    <w:rsid w:val="00716481"/>
    <w:rsid w:val="007168B8"/>
    <w:rsid w:val="00717401"/>
    <w:rsid w:val="0071755B"/>
    <w:rsid w:val="007206B9"/>
    <w:rsid w:val="00720DD6"/>
    <w:rsid w:val="007219DB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2AF"/>
    <w:rsid w:val="0072445B"/>
    <w:rsid w:val="00724708"/>
    <w:rsid w:val="007257F6"/>
    <w:rsid w:val="00725887"/>
    <w:rsid w:val="00725D1E"/>
    <w:rsid w:val="0072612F"/>
    <w:rsid w:val="007266F3"/>
    <w:rsid w:val="0072675E"/>
    <w:rsid w:val="00726A5A"/>
    <w:rsid w:val="007274F6"/>
    <w:rsid w:val="007277C5"/>
    <w:rsid w:val="00727E6A"/>
    <w:rsid w:val="00730040"/>
    <w:rsid w:val="0073050C"/>
    <w:rsid w:val="0073076E"/>
    <w:rsid w:val="00731AC7"/>
    <w:rsid w:val="00731DA2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4C10"/>
    <w:rsid w:val="007356CD"/>
    <w:rsid w:val="00735E26"/>
    <w:rsid w:val="0073646E"/>
    <w:rsid w:val="007376FD"/>
    <w:rsid w:val="00737EED"/>
    <w:rsid w:val="00740DDD"/>
    <w:rsid w:val="00741150"/>
    <w:rsid w:val="00741736"/>
    <w:rsid w:val="00741BD9"/>
    <w:rsid w:val="00742E5E"/>
    <w:rsid w:val="00743864"/>
    <w:rsid w:val="0074448B"/>
    <w:rsid w:val="00745CD6"/>
    <w:rsid w:val="00746E8B"/>
    <w:rsid w:val="00747E0C"/>
    <w:rsid w:val="00747FC3"/>
    <w:rsid w:val="00751A3F"/>
    <w:rsid w:val="00751CFD"/>
    <w:rsid w:val="00752EEE"/>
    <w:rsid w:val="00752FEA"/>
    <w:rsid w:val="00753B1E"/>
    <w:rsid w:val="00753EB3"/>
    <w:rsid w:val="00753FDC"/>
    <w:rsid w:val="00754696"/>
    <w:rsid w:val="00754D77"/>
    <w:rsid w:val="007551F0"/>
    <w:rsid w:val="00755517"/>
    <w:rsid w:val="00755518"/>
    <w:rsid w:val="007557BE"/>
    <w:rsid w:val="00755CAF"/>
    <w:rsid w:val="00755F77"/>
    <w:rsid w:val="007568C0"/>
    <w:rsid w:val="00757B05"/>
    <w:rsid w:val="00757C46"/>
    <w:rsid w:val="0076010C"/>
    <w:rsid w:val="007619D9"/>
    <w:rsid w:val="00762561"/>
    <w:rsid w:val="007634CF"/>
    <w:rsid w:val="007635D6"/>
    <w:rsid w:val="00763671"/>
    <w:rsid w:val="00763D1E"/>
    <w:rsid w:val="00764C92"/>
    <w:rsid w:val="00764DB1"/>
    <w:rsid w:val="00766434"/>
    <w:rsid w:val="007669D4"/>
    <w:rsid w:val="00766A8C"/>
    <w:rsid w:val="00766B14"/>
    <w:rsid w:val="00766C6D"/>
    <w:rsid w:val="00766FEE"/>
    <w:rsid w:val="007671F1"/>
    <w:rsid w:val="007719D7"/>
    <w:rsid w:val="00771BA6"/>
    <w:rsid w:val="00771BBD"/>
    <w:rsid w:val="00772013"/>
    <w:rsid w:val="0077350F"/>
    <w:rsid w:val="007738F5"/>
    <w:rsid w:val="00773CA2"/>
    <w:rsid w:val="00773CBF"/>
    <w:rsid w:val="00774285"/>
    <w:rsid w:val="0077462F"/>
    <w:rsid w:val="00774645"/>
    <w:rsid w:val="00774D4D"/>
    <w:rsid w:val="00774F96"/>
    <w:rsid w:val="007754C7"/>
    <w:rsid w:val="00775E01"/>
    <w:rsid w:val="00776160"/>
    <w:rsid w:val="007764D5"/>
    <w:rsid w:val="00776763"/>
    <w:rsid w:val="00776919"/>
    <w:rsid w:val="007775BE"/>
    <w:rsid w:val="00777C7C"/>
    <w:rsid w:val="0078033E"/>
    <w:rsid w:val="00780380"/>
    <w:rsid w:val="00780483"/>
    <w:rsid w:val="00781755"/>
    <w:rsid w:val="00781893"/>
    <w:rsid w:val="00781CF9"/>
    <w:rsid w:val="007821CA"/>
    <w:rsid w:val="0078287B"/>
    <w:rsid w:val="00782E04"/>
    <w:rsid w:val="00783BC9"/>
    <w:rsid w:val="007844C9"/>
    <w:rsid w:val="007845E2"/>
    <w:rsid w:val="00784740"/>
    <w:rsid w:val="007847E2"/>
    <w:rsid w:val="00784960"/>
    <w:rsid w:val="007856F0"/>
    <w:rsid w:val="007859B8"/>
    <w:rsid w:val="00785F8C"/>
    <w:rsid w:val="00786007"/>
    <w:rsid w:val="00786249"/>
    <w:rsid w:val="00786B85"/>
    <w:rsid w:val="0078769E"/>
    <w:rsid w:val="007877CE"/>
    <w:rsid w:val="00787DB2"/>
    <w:rsid w:val="007913D9"/>
    <w:rsid w:val="007913FC"/>
    <w:rsid w:val="0079162C"/>
    <w:rsid w:val="00791B37"/>
    <w:rsid w:val="00792976"/>
    <w:rsid w:val="00793A88"/>
    <w:rsid w:val="00794136"/>
    <w:rsid w:val="00794386"/>
    <w:rsid w:val="00795137"/>
    <w:rsid w:val="0079638E"/>
    <w:rsid w:val="00797912"/>
    <w:rsid w:val="00797D76"/>
    <w:rsid w:val="007A04D2"/>
    <w:rsid w:val="007A06E6"/>
    <w:rsid w:val="007A0924"/>
    <w:rsid w:val="007A0D1A"/>
    <w:rsid w:val="007A1A9A"/>
    <w:rsid w:val="007A24DD"/>
    <w:rsid w:val="007A435B"/>
    <w:rsid w:val="007A61AE"/>
    <w:rsid w:val="007A6465"/>
    <w:rsid w:val="007A6EF9"/>
    <w:rsid w:val="007A6F42"/>
    <w:rsid w:val="007A7AD9"/>
    <w:rsid w:val="007A7DD6"/>
    <w:rsid w:val="007B0065"/>
    <w:rsid w:val="007B0C21"/>
    <w:rsid w:val="007B14B5"/>
    <w:rsid w:val="007B170A"/>
    <w:rsid w:val="007B2079"/>
    <w:rsid w:val="007B21C5"/>
    <w:rsid w:val="007B27AB"/>
    <w:rsid w:val="007B2B52"/>
    <w:rsid w:val="007B2BD0"/>
    <w:rsid w:val="007B4355"/>
    <w:rsid w:val="007B4808"/>
    <w:rsid w:val="007B54E3"/>
    <w:rsid w:val="007B6A98"/>
    <w:rsid w:val="007B744F"/>
    <w:rsid w:val="007B7A4B"/>
    <w:rsid w:val="007B7DAD"/>
    <w:rsid w:val="007C023F"/>
    <w:rsid w:val="007C0FFF"/>
    <w:rsid w:val="007C1224"/>
    <w:rsid w:val="007C1279"/>
    <w:rsid w:val="007C12AF"/>
    <w:rsid w:val="007C1BD2"/>
    <w:rsid w:val="007C1D89"/>
    <w:rsid w:val="007C1FA2"/>
    <w:rsid w:val="007C2639"/>
    <w:rsid w:val="007C27F8"/>
    <w:rsid w:val="007C28E1"/>
    <w:rsid w:val="007C29AB"/>
    <w:rsid w:val="007C2AA9"/>
    <w:rsid w:val="007C2BC0"/>
    <w:rsid w:val="007C39CF"/>
    <w:rsid w:val="007C3DDA"/>
    <w:rsid w:val="007C422A"/>
    <w:rsid w:val="007C4F78"/>
    <w:rsid w:val="007C5117"/>
    <w:rsid w:val="007C5819"/>
    <w:rsid w:val="007C5837"/>
    <w:rsid w:val="007C5997"/>
    <w:rsid w:val="007C5FF5"/>
    <w:rsid w:val="007C657C"/>
    <w:rsid w:val="007C6B4B"/>
    <w:rsid w:val="007C6DDF"/>
    <w:rsid w:val="007C76BF"/>
    <w:rsid w:val="007D009F"/>
    <w:rsid w:val="007D02CF"/>
    <w:rsid w:val="007D02F1"/>
    <w:rsid w:val="007D0720"/>
    <w:rsid w:val="007D10BC"/>
    <w:rsid w:val="007D1722"/>
    <w:rsid w:val="007D1B8B"/>
    <w:rsid w:val="007D1D3C"/>
    <w:rsid w:val="007D218A"/>
    <w:rsid w:val="007D2359"/>
    <w:rsid w:val="007D25BE"/>
    <w:rsid w:val="007D3C6D"/>
    <w:rsid w:val="007D3CEB"/>
    <w:rsid w:val="007D4284"/>
    <w:rsid w:val="007D4909"/>
    <w:rsid w:val="007D4E89"/>
    <w:rsid w:val="007D50CF"/>
    <w:rsid w:val="007D510A"/>
    <w:rsid w:val="007D516F"/>
    <w:rsid w:val="007D568A"/>
    <w:rsid w:val="007D5993"/>
    <w:rsid w:val="007D697D"/>
    <w:rsid w:val="007D72FC"/>
    <w:rsid w:val="007D787E"/>
    <w:rsid w:val="007E002D"/>
    <w:rsid w:val="007E0309"/>
    <w:rsid w:val="007E0B85"/>
    <w:rsid w:val="007E12D6"/>
    <w:rsid w:val="007E12ED"/>
    <w:rsid w:val="007E1A2A"/>
    <w:rsid w:val="007E2112"/>
    <w:rsid w:val="007E28AB"/>
    <w:rsid w:val="007E317C"/>
    <w:rsid w:val="007E3E09"/>
    <w:rsid w:val="007E4093"/>
    <w:rsid w:val="007E52E5"/>
    <w:rsid w:val="007E5316"/>
    <w:rsid w:val="007E5FAF"/>
    <w:rsid w:val="007E7059"/>
    <w:rsid w:val="007E70D9"/>
    <w:rsid w:val="007E717F"/>
    <w:rsid w:val="007E7213"/>
    <w:rsid w:val="007E7C59"/>
    <w:rsid w:val="007F0FCA"/>
    <w:rsid w:val="007F1117"/>
    <w:rsid w:val="007F183C"/>
    <w:rsid w:val="007F2274"/>
    <w:rsid w:val="007F28DA"/>
    <w:rsid w:val="007F2E1F"/>
    <w:rsid w:val="007F3A7C"/>
    <w:rsid w:val="007F3B55"/>
    <w:rsid w:val="007F3BB3"/>
    <w:rsid w:val="007F3F0D"/>
    <w:rsid w:val="007F44F6"/>
    <w:rsid w:val="007F4C9E"/>
    <w:rsid w:val="007F4D8E"/>
    <w:rsid w:val="007F511A"/>
    <w:rsid w:val="007F55F2"/>
    <w:rsid w:val="007F5FD3"/>
    <w:rsid w:val="007F6958"/>
    <w:rsid w:val="007F6AE0"/>
    <w:rsid w:val="007F6EF2"/>
    <w:rsid w:val="007F6F09"/>
    <w:rsid w:val="007F743F"/>
    <w:rsid w:val="007F7552"/>
    <w:rsid w:val="007F7BC4"/>
    <w:rsid w:val="00800896"/>
    <w:rsid w:val="00800A7C"/>
    <w:rsid w:val="00802573"/>
    <w:rsid w:val="008027C6"/>
    <w:rsid w:val="00802FE5"/>
    <w:rsid w:val="00803046"/>
    <w:rsid w:val="00804FA5"/>
    <w:rsid w:val="008051D6"/>
    <w:rsid w:val="00805690"/>
    <w:rsid w:val="00805A8B"/>
    <w:rsid w:val="00805AF7"/>
    <w:rsid w:val="0080655E"/>
    <w:rsid w:val="00806756"/>
    <w:rsid w:val="008068E1"/>
    <w:rsid w:val="00806B81"/>
    <w:rsid w:val="0080702D"/>
    <w:rsid w:val="00807801"/>
    <w:rsid w:val="00807864"/>
    <w:rsid w:val="00807890"/>
    <w:rsid w:val="008078F3"/>
    <w:rsid w:val="00807D7C"/>
    <w:rsid w:val="00810302"/>
    <w:rsid w:val="00811152"/>
    <w:rsid w:val="008119C6"/>
    <w:rsid w:val="00811DEA"/>
    <w:rsid w:val="00812724"/>
    <w:rsid w:val="00812B59"/>
    <w:rsid w:val="00812F3F"/>
    <w:rsid w:val="0081391D"/>
    <w:rsid w:val="00813DEE"/>
    <w:rsid w:val="00813F98"/>
    <w:rsid w:val="00814456"/>
    <w:rsid w:val="00814901"/>
    <w:rsid w:val="00814A7E"/>
    <w:rsid w:val="00814DEC"/>
    <w:rsid w:val="008157A8"/>
    <w:rsid w:val="00815B35"/>
    <w:rsid w:val="008165B6"/>
    <w:rsid w:val="008165EB"/>
    <w:rsid w:val="0081691E"/>
    <w:rsid w:val="00816E0C"/>
    <w:rsid w:val="008170C1"/>
    <w:rsid w:val="00817E96"/>
    <w:rsid w:val="0082020E"/>
    <w:rsid w:val="00820242"/>
    <w:rsid w:val="00821DFD"/>
    <w:rsid w:val="008223E7"/>
    <w:rsid w:val="008225ED"/>
    <w:rsid w:val="0082298D"/>
    <w:rsid w:val="008239BC"/>
    <w:rsid w:val="00823C37"/>
    <w:rsid w:val="00823D30"/>
    <w:rsid w:val="008248C8"/>
    <w:rsid w:val="008248EE"/>
    <w:rsid w:val="00825B7F"/>
    <w:rsid w:val="008278BF"/>
    <w:rsid w:val="00827BF8"/>
    <w:rsid w:val="00827DAC"/>
    <w:rsid w:val="00827F55"/>
    <w:rsid w:val="00830041"/>
    <w:rsid w:val="008306DD"/>
    <w:rsid w:val="00830A76"/>
    <w:rsid w:val="00830B41"/>
    <w:rsid w:val="00830FC4"/>
    <w:rsid w:val="00831528"/>
    <w:rsid w:val="008315E6"/>
    <w:rsid w:val="008318A8"/>
    <w:rsid w:val="00832195"/>
    <w:rsid w:val="0083241C"/>
    <w:rsid w:val="008325BD"/>
    <w:rsid w:val="008337E8"/>
    <w:rsid w:val="0083386E"/>
    <w:rsid w:val="0083419B"/>
    <w:rsid w:val="00834E7D"/>
    <w:rsid w:val="00835861"/>
    <w:rsid w:val="00835B3C"/>
    <w:rsid w:val="00835B79"/>
    <w:rsid w:val="00835BB2"/>
    <w:rsid w:val="00836CB6"/>
    <w:rsid w:val="00836D5E"/>
    <w:rsid w:val="008370AB"/>
    <w:rsid w:val="0083795F"/>
    <w:rsid w:val="008402CC"/>
    <w:rsid w:val="00840D20"/>
    <w:rsid w:val="0084125D"/>
    <w:rsid w:val="0084238C"/>
    <w:rsid w:val="0084285D"/>
    <w:rsid w:val="00843B63"/>
    <w:rsid w:val="00844D51"/>
    <w:rsid w:val="00844DC0"/>
    <w:rsid w:val="00844FF6"/>
    <w:rsid w:val="008451BC"/>
    <w:rsid w:val="00845297"/>
    <w:rsid w:val="00845320"/>
    <w:rsid w:val="008457AA"/>
    <w:rsid w:val="0084587A"/>
    <w:rsid w:val="0084614F"/>
    <w:rsid w:val="00846166"/>
    <w:rsid w:val="008462EC"/>
    <w:rsid w:val="008506CF"/>
    <w:rsid w:val="008506EF"/>
    <w:rsid w:val="00850967"/>
    <w:rsid w:val="00850B5C"/>
    <w:rsid w:val="00850DF6"/>
    <w:rsid w:val="00850E98"/>
    <w:rsid w:val="008516E1"/>
    <w:rsid w:val="008523FF"/>
    <w:rsid w:val="00852AB1"/>
    <w:rsid w:val="00853B91"/>
    <w:rsid w:val="00855359"/>
    <w:rsid w:val="0085583A"/>
    <w:rsid w:val="00855BDD"/>
    <w:rsid w:val="008566D7"/>
    <w:rsid w:val="00856F84"/>
    <w:rsid w:val="00857397"/>
    <w:rsid w:val="00857D09"/>
    <w:rsid w:val="00860CBF"/>
    <w:rsid w:val="008613D9"/>
    <w:rsid w:val="00861424"/>
    <w:rsid w:val="0086195C"/>
    <w:rsid w:val="00864035"/>
    <w:rsid w:val="00865A84"/>
    <w:rsid w:val="008660F2"/>
    <w:rsid w:val="0087156A"/>
    <w:rsid w:val="00871B74"/>
    <w:rsid w:val="0087260E"/>
    <w:rsid w:val="00872A51"/>
    <w:rsid w:val="008737FB"/>
    <w:rsid w:val="0087458F"/>
    <w:rsid w:val="008746F6"/>
    <w:rsid w:val="0087493F"/>
    <w:rsid w:val="00874A93"/>
    <w:rsid w:val="00874E9A"/>
    <w:rsid w:val="0087617B"/>
    <w:rsid w:val="008766DF"/>
    <w:rsid w:val="00876C91"/>
    <w:rsid w:val="00876FE7"/>
    <w:rsid w:val="0087701C"/>
    <w:rsid w:val="00877369"/>
    <w:rsid w:val="00877641"/>
    <w:rsid w:val="00877719"/>
    <w:rsid w:val="0087776E"/>
    <w:rsid w:val="00877834"/>
    <w:rsid w:val="008800A3"/>
    <w:rsid w:val="008801AF"/>
    <w:rsid w:val="00880455"/>
    <w:rsid w:val="008804AA"/>
    <w:rsid w:val="00880A1B"/>
    <w:rsid w:val="00881946"/>
    <w:rsid w:val="00881965"/>
    <w:rsid w:val="00881B02"/>
    <w:rsid w:val="00881C46"/>
    <w:rsid w:val="008826CF"/>
    <w:rsid w:val="0088285F"/>
    <w:rsid w:val="00882B3D"/>
    <w:rsid w:val="00882B83"/>
    <w:rsid w:val="00882F4E"/>
    <w:rsid w:val="008842E4"/>
    <w:rsid w:val="008846D6"/>
    <w:rsid w:val="00884770"/>
    <w:rsid w:val="00884CCD"/>
    <w:rsid w:val="00884D4E"/>
    <w:rsid w:val="00884D73"/>
    <w:rsid w:val="00885378"/>
    <w:rsid w:val="008856CC"/>
    <w:rsid w:val="00885CD7"/>
    <w:rsid w:val="00885D14"/>
    <w:rsid w:val="00886C2D"/>
    <w:rsid w:val="0088701D"/>
    <w:rsid w:val="00887C50"/>
    <w:rsid w:val="008906F0"/>
    <w:rsid w:val="00890DD1"/>
    <w:rsid w:val="00890F10"/>
    <w:rsid w:val="00890F66"/>
    <w:rsid w:val="00890F7C"/>
    <w:rsid w:val="008918BE"/>
    <w:rsid w:val="00891B3F"/>
    <w:rsid w:val="00891FF8"/>
    <w:rsid w:val="008920A3"/>
    <w:rsid w:val="00892E0E"/>
    <w:rsid w:val="00892E54"/>
    <w:rsid w:val="008934FE"/>
    <w:rsid w:val="00893DA9"/>
    <w:rsid w:val="00893DF0"/>
    <w:rsid w:val="0089458E"/>
    <w:rsid w:val="00894686"/>
    <w:rsid w:val="0089619F"/>
    <w:rsid w:val="00896385"/>
    <w:rsid w:val="00896EBA"/>
    <w:rsid w:val="00897D2E"/>
    <w:rsid w:val="00897EE1"/>
    <w:rsid w:val="008A0634"/>
    <w:rsid w:val="008A0CF9"/>
    <w:rsid w:val="008A0EF7"/>
    <w:rsid w:val="008A0FA9"/>
    <w:rsid w:val="008A21C8"/>
    <w:rsid w:val="008A2A70"/>
    <w:rsid w:val="008A333F"/>
    <w:rsid w:val="008A4104"/>
    <w:rsid w:val="008A451E"/>
    <w:rsid w:val="008A4B94"/>
    <w:rsid w:val="008A4DEA"/>
    <w:rsid w:val="008A5347"/>
    <w:rsid w:val="008A6112"/>
    <w:rsid w:val="008A6735"/>
    <w:rsid w:val="008A6F74"/>
    <w:rsid w:val="008A730C"/>
    <w:rsid w:val="008A7512"/>
    <w:rsid w:val="008B0049"/>
    <w:rsid w:val="008B01CF"/>
    <w:rsid w:val="008B0375"/>
    <w:rsid w:val="008B04CC"/>
    <w:rsid w:val="008B057E"/>
    <w:rsid w:val="008B07A1"/>
    <w:rsid w:val="008B0A64"/>
    <w:rsid w:val="008B1142"/>
    <w:rsid w:val="008B1158"/>
    <w:rsid w:val="008B174F"/>
    <w:rsid w:val="008B279F"/>
    <w:rsid w:val="008B282C"/>
    <w:rsid w:val="008B2EF7"/>
    <w:rsid w:val="008B2F48"/>
    <w:rsid w:val="008B34A8"/>
    <w:rsid w:val="008B3FCD"/>
    <w:rsid w:val="008B47FC"/>
    <w:rsid w:val="008B4836"/>
    <w:rsid w:val="008B4E3C"/>
    <w:rsid w:val="008B535F"/>
    <w:rsid w:val="008B549B"/>
    <w:rsid w:val="008B55A6"/>
    <w:rsid w:val="008B5BAA"/>
    <w:rsid w:val="008B5D9E"/>
    <w:rsid w:val="008B5F55"/>
    <w:rsid w:val="008B6052"/>
    <w:rsid w:val="008B741A"/>
    <w:rsid w:val="008B7BFE"/>
    <w:rsid w:val="008B7FA8"/>
    <w:rsid w:val="008C0156"/>
    <w:rsid w:val="008C0C94"/>
    <w:rsid w:val="008C1014"/>
    <w:rsid w:val="008C2375"/>
    <w:rsid w:val="008C2861"/>
    <w:rsid w:val="008C2BCB"/>
    <w:rsid w:val="008C31AB"/>
    <w:rsid w:val="008C51D0"/>
    <w:rsid w:val="008C79DF"/>
    <w:rsid w:val="008C7EE5"/>
    <w:rsid w:val="008C7F83"/>
    <w:rsid w:val="008D025F"/>
    <w:rsid w:val="008D042A"/>
    <w:rsid w:val="008D08DD"/>
    <w:rsid w:val="008D0CF4"/>
    <w:rsid w:val="008D1962"/>
    <w:rsid w:val="008D1965"/>
    <w:rsid w:val="008D29CD"/>
    <w:rsid w:val="008D2C03"/>
    <w:rsid w:val="008D303C"/>
    <w:rsid w:val="008D32BA"/>
    <w:rsid w:val="008D3E2A"/>
    <w:rsid w:val="008D3FFE"/>
    <w:rsid w:val="008D4394"/>
    <w:rsid w:val="008D4483"/>
    <w:rsid w:val="008D54CF"/>
    <w:rsid w:val="008D58BA"/>
    <w:rsid w:val="008D5BCA"/>
    <w:rsid w:val="008D6045"/>
    <w:rsid w:val="008D6158"/>
    <w:rsid w:val="008D743F"/>
    <w:rsid w:val="008D7935"/>
    <w:rsid w:val="008E0111"/>
    <w:rsid w:val="008E02D1"/>
    <w:rsid w:val="008E0425"/>
    <w:rsid w:val="008E0D74"/>
    <w:rsid w:val="008E0E51"/>
    <w:rsid w:val="008E18FE"/>
    <w:rsid w:val="008E27E0"/>
    <w:rsid w:val="008E3244"/>
    <w:rsid w:val="008E3450"/>
    <w:rsid w:val="008E3B29"/>
    <w:rsid w:val="008E3D4D"/>
    <w:rsid w:val="008E4244"/>
    <w:rsid w:val="008E4FDF"/>
    <w:rsid w:val="008E6BB9"/>
    <w:rsid w:val="008E7B24"/>
    <w:rsid w:val="008E7F35"/>
    <w:rsid w:val="008F04BD"/>
    <w:rsid w:val="008F053B"/>
    <w:rsid w:val="008F0766"/>
    <w:rsid w:val="008F1162"/>
    <w:rsid w:val="008F1BA9"/>
    <w:rsid w:val="008F1E7D"/>
    <w:rsid w:val="008F2077"/>
    <w:rsid w:val="008F2A04"/>
    <w:rsid w:val="008F302C"/>
    <w:rsid w:val="008F30CD"/>
    <w:rsid w:val="008F3CBB"/>
    <w:rsid w:val="008F426A"/>
    <w:rsid w:val="008F4D02"/>
    <w:rsid w:val="008F588A"/>
    <w:rsid w:val="008F58AD"/>
    <w:rsid w:val="008F5D1E"/>
    <w:rsid w:val="008F648E"/>
    <w:rsid w:val="008F6528"/>
    <w:rsid w:val="008F7434"/>
    <w:rsid w:val="008F7558"/>
    <w:rsid w:val="008F7B3B"/>
    <w:rsid w:val="008F7ECF"/>
    <w:rsid w:val="00900072"/>
    <w:rsid w:val="00900582"/>
    <w:rsid w:val="009010CD"/>
    <w:rsid w:val="00901D8E"/>
    <w:rsid w:val="00901F22"/>
    <w:rsid w:val="0090272E"/>
    <w:rsid w:val="00902F8C"/>
    <w:rsid w:val="009034F2"/>
    <w:rsid w:val="00903856"/>
    <w:rsid w:val="00903CB7"/>
    <w:rsid w:val="0090420C"/>
    <w:rsid w:val="00904840"/>
    <w:rsid w:val="00904C75"/>
    <w:rsid w:val="00904F35"/>
    <w:rsid w:val="00905EEE"/>
    <w:rsid w:val="00906233"/>
    <w:rsid w:val="009064AD"/>
    <w:rsid w:val="0090707B"/>
    <w:rsid w:val="009076E6"/>
    <w:rsid w:val="00907F90"/>
    <w:rsid w:val="00907FE2"/>
    <w:rsid w:val="00911097"/>
    <w:rsid w:val="00911E3E"/>
    <w:rsid w:val="00911EE4"/>
    <w:rsid w:val="0091252C"/>
    <w:rsid w:val="00912864"/>
    <w:rsid w:val="00912BF9"/>
    <w:rsid w:val="00912E01"/>
    <w:rsid w:val="00912EB1"/>
    <w:rsid w:val="0091304E"/>
    <w:rsid w:val="00913B2A"/>
    <w:rsid w:val="00913C22"/>
    <w:rsid w:val="00914419"/>
    <w:rsid w:val="00915514"/>
    <w:rsid w:val="009155B2"/>
    <w:rsid w:val="0091666A"/>
    <w:rsid w:val="00916BA7"/>
    <w:rsid w:val="00916FC0"/>
    <w:rsid w:val="00917851"/>
    <w:rsid w:val="00917A74"/>
    <w:rsid w:val="00917B16"/>
    <w:rsid w:val="0092024E"/>
    <w:rsid w:val="009208EC"/>
    <w:rsid w:val="0092206B"/>
    <w:rsid w:val="009226B4"/>
    <w:rsid w:val="00922744"/>
    <w:rsid w:val="0092290D"/>
    <w:rsid w:val="00922B65"/>
    <w:rsid w:val="00922C59"/>
    <w:rsid w:val="0092301B"/>
    <w:rsid w:val="00923741"/>
    <w:rsid w:val="009247D5"/>
    <w:rsid w:val="00924E0B"/>
    <w:rsid w:val="00925440"/>
    <w:rsid w:val="009261AA"/>
    <w:rsid w:val="0092658A"/>
    <w:rsid w:val="00926785"/>
    <w:rsid w:val="00927189"/>
    <w:rsid w:val="00930544"/>
    <w:rsid w:val="00930E07"/>
    <w:rsid w:val="00931C8D"/>
    <w:rsid w:val="00931DB4"/>
    <w:rsid w:val="00932404"/>
    <w:rsid w:val="0093257F"/>
    <w:rsid w:val="00933416"/>
    <w:rsid w:val="00933442"/>
    <w:rsid w:val="0093398F"/>
    <w:rsid w:val="00934250"/>
    <w:rsid w:val="009343F6"/>
    <w:rsid w:val="0093453D"/>
    <w:rsid w:val="009346DC"/>
    <w:rsid w:val="00934D68"/>
    <w:rsid w:val="00934E73"/>
    <w:rsid w:val="00935A66"/>
    <w:rsid w:val="009363B5"/>
    <w:rsid w:val="00936B22"/>
    <w:rsid w:val="00936CC9"/>
    <w:rsid w:val="0094004F"/>
    <w:rsid w:val="00940103"/>
    <w:rsid w:val="009409B5"/>
    <w:rsid w:val="00940A25"/>
    <w:rsid w:val="009412EA"/>
    <w:rsid w:val="00941A10"/>
    <w:rsid w:val="00941A30"/>
    <w:rsid w:val="00941D82"/>
    <w:rsid w:val="0094248E"/>
    <w:rsid w:val="00942BBD"/>
    <w:rsid w:val="00942BF3"/>
    <w:rsid w:val="00942E8E"/>
    <w:rsid w:val="0094324A"/>
    <w:rsid w:val="0094346E"/>
    <w:rsid w:val="0094369D"/>
    <w:rsid w:val="00943707"/>
    <w:rsid w:val="0094379A"/>
    <w:rsid w:val="009438FF"/>
    <w:rsid w:val="00943901"/>
    <w:rsid w:val="00945B24"/>
    <w:rsid w:val="00945FFC"/>
    <w:rsid w:val="009464E1"/>
    <w:rsid w:val="00946CC0"/>
    <w:rsid w:val="00947142"/>
    <w:rsid w:val="00947866"/>
    <w:rsid w:val="00947B8C"/>
    <w:rsid w:val="00947D5D"/>
    <w:rsid w:val="00950FFE"/>
    <w:rsid w:val="0095154F"/>
    <w:rsid w:val="009523A5"/>
    <w:rsid w:val="00952A23"/>
    <w:rsid w:val="00952AE7"/>
    <w:rsid w:val="00953358"/>
    <w:rsid w:val="009536D0"/>
    <w:rsid w:val="00953948"/>
    <w:rsid w:val="00953CC1"/>
    <w:rsid w:val="00953EBD"/>
    <w:rsid w:val="00954309"/>
    <w:rsid w:val="00954482"/>
    <w:rsid w:val="00954FF6"/>
    <w:rsid w:val="009553E5"/>
    <w:rsid w:val="00955F1B"/>
    <w:rsid w:val="00956F69"/>
    <w:rsid w:val="00956F80"/>
    <w:rsid w:val="009572F1"/>
    <w:rsid w:val="00957E94"/>
    <w:rsid w:val="009602F4"/>
    <w:rsid w:val="00960977"/>
    <w:rsid w:val="00960B8E"/>
    <w:rsid w:val="0096122E"/>
    <w:rsid w:val="0096146B"/>
    <w:rsid w:val="00961E11"/>
    <w:rsid w:val="0096204F"/>
    <w:rsid w:val="0096250E"/>
    <w:rsid w:val="009631B2"/>
    <w:rsid w:val="00964074"/>
    <w:rsid w:val="0096420A"/>
    <w:rsid w:val="0096472C"/>
    <w:rsid w:val="0096580F"/>
    <w:rsid w:val="00965DB1"/>
    <w:rsid w:val="00965F46"/>
    <w:rsid w:val="009670FF"/>
    <w:rsid w:val="00967827"/>
    <w:rsid w:val="00967B50"/>
    <w:rsid w:val="009700FC"/>
    <w:rsid w:val="00970155"/>
    <w:rsid w:val="0097025A"/>
    <w:rsid w:val="0097048F"/>
    <w:rsid w:val="00970C2B"/>
    <w:rsid w:val="00971263"/>
    <w:rsid w:val="00971F80"/>
    <w:rsid w:val="00972298"/>
    <w:rsid w:val="00972338"/>
    <w:rsid w:val="009728AC"/>
    <w:rsid w:val="009728DD"/>
    <w:rsid w:val="00972DCA"/>
    <w:rsid w:val="00972FDB"/>
    <w:rsid w:val="00973465"/>
    <w:rsid w:val="00973552"/>
    <w:rsid w:val="00973DBE"/>
    <w:rsid w:val="00974A31"/>
    <w:rsid w:val="00975392"/>
    <w:rsid w:val="00975D34"/>
    <w:rsid w:val="00975DE2"/>
    <w:rsid w:val="00975F94"/>
    <w:rsid w:val="009765FA"/>
    <w:rsid w:val="00976628"/>
    <w:rsid w:val="0097682D"/>
    <w:rsid w:val="009768EC"/>
    <w:rsid w:val="00976B53"/>
    <w:rsid w:val="00976F54"/>
    <w:rsid w:val="00977ECC"/>
    <w:rsid w:val="00980320"/>
    <w:rsid w:val="00980474"/>
    <w:rsid w:val="00981F44"/>
    <w:rsid w:val="00981FE6"/>
    <w:rsid w:val="00982986"/>
    <w:rsid w:val="0098354C"/>
    <w:rsid w:val="00983574"/>
    <w:rsid w:val="0098390F"/>
    <w:rsid w:val="00983F45"/>
    <w:rsid w:val="009846CF"/>
    <w:rsid w:val="0098471C"/>
    <w:rsid w:val="00984D0B"/>
    <w:rsid w:val="00984E84"/>
    <w:rsid w:val="00984F96"/>
    <w:rsid w:val="009856D1"/>
    <w:rsid w:val="00985FA5"/>
    <w:rsid w:val="0098649F"/>
    <w:rsid w:val="00987405"/>
    <w:rsid w:val="009874A0"/>
    <w:rsid w:val="00987934"/>
    <w:rsid w:val="00987DC2"/>
    <w:rsid w:val="00987E7C"/>
    <w:rsid w:val="00987FC2"/>
    <w:rsid w:val="00990373"/>
    <w:rsid w:val="00990CBD"/>
    <w:rsid w:val="00990D86"/>
    <w:rsid w:val="00991332"/>
    <w:rsid w:val="00991777"/>
    <w:rsid w:val="00991F02"/>
    <w:rsid w:val="00991F6E"/>
    <w:rsid w:val="0099232E"/>
    <w:rsid w:val="009925E9"/>
    <w:rsid w:val="00992600"/>
    <w:rsid w:val="009937AA"/>
    <w:rsid w:val="00993BF1"/>
    <w:rsid w:val="009940D9"/>
    <w:rsid w:val="00994B49"/>
    <w:rsid w:val="00995951"/>
    <w:rsid w:val="00995CC3"/>
    <w:rsid w:val="00996410"/>
    <w:rsid w:val="009969E3"/>
    <w:rsid w:val="00996BD4"/>
    <w:rsid w:val="00996D56"/>
    <w:rsid w:val="009A00C8"/>
    <w:rsid w:val="009A05A4"/>
    <w:rsid w:val="009A06FD"/>
    <w:rsid w:val="009A07AC"/>
    <w:rsid w:val="009A0D41"/>
    <w:rsid w:val="009A0EA2"/>
    <w:rsid w:val="009A1245"/>
    <w:rsid w:val="009A148E"/>
    <w:rsid w:val="009A23A2"/>
    <w:rsid w:val="009A2415"/>
    <w:rsid w:val="009A27FD"/>
    <w:rsid w:val="009A2CC8"/>
    <w:rsid w:val="009A3C7F"/>
    <w:rsid w:val="009A40E0"/>
    <w:rsid w:val="009A40EB"/>
    <w:rsid w:val="009A49C4"/>
    <w:rsid w:val="009A4CCE"/>
    <w:rsid w:val="009A506B"/>
    <w:rsid w:val="009A54A4"/>
    <w:rsid w:val="009A57D7"/>
    <w:rsid w:val="009A5FAE"/>
    <w:rsid w:val="009A634E"/>
    <w:rsid w:val="009A6C1E"/>
    <w:rsid w:val="009A6FC5"/>
    <w:rsid w:val="009A7378"/>
    <w:rsid w:val="009A769C"/>
    <w:rsid w:val="009A79C4"/>
    <w:rsid w:val="009A7D65"/>
    <w:rsid w:val="009A7F78"/>
    <w:rsid w:val="009B033D"/>
    <w:rsid w:val="009B046E"/>
    <w:rsid w:val="009B1B80"/>
    <w:rsid w:val="009B1ED3"/>
    <w:rsid w:val="009B2361"/>
    <w:rsid w:val="009B3488"/>
    <w:rsid w:val="009B3565"/>
    <w:rsid w:val="009B41A5"/>
    <w:rsid w:val="009B4324"/>
    <w:rsid w:val="009B4A82"/>
    <w:rsid w:val="009B5830"/>
    <w:rsid w:val="009B597A"/>
    <w:rsid w:val="009B5D49"/>
    <w:rsid w:val="009B5FE6"/>
    <w:rsid w:val="009B66C5"/>
    <w:rsid w:val="009B68FF"/>
    <w:rsid w:val="009B6AA7"/>
    <w:rsid w:val="009B7D34"/>
    <w:rsid w:val="009C0BEC"/>
    <w:rsid w:val="009C1E0B"/>
    <w:rsid w:val="009C2FB0"/>
    <w:rsid w:val="009C36DC"/>
    <w:rsid w:val="009C3A49"/>
    <w:rsid w:val="009C42AF"/>
    <w:rsid w:val="009C4524"/>
    <w:rsid w:val="009C4616"/>
    <w:rsid w:val="009C4D48"/>
    <w:rsid w:val="009C4FA7"/>
    <w:rsid w:val="009C52C8"/>
    <w:rsid w:val="009C653D"/>
    <w:rsid w:val="009C6950"/>
    <w:rsid w:val="009C6AC8"/>
    <w:rsid w:val="009C70E2"/>
    <w:rsid w:val="009C7207"/>
    <w:rsid w:val="009C7DAD"/>
    <w:rsid w:val="009C7DF2"/>
    <w:rsid w:val="009C7EC4"/>
    <w:rsid w:val="009D0224"/>
    <w:rsid w:val="009D0436"/>
    <w:rsid w:val="009D1025"/>
    <w:rsid w:val="009D1663"/>
    <w:rsid w:val="009D1730"/>
    <w:rsid w:val="009D2340"/>
    <w:rsid w:val="009D238A"/>
    <w:rsid w:val="009D2457"/>
    <w:rsid w:val="009D3442"/>
    <w:rsid w:val="009D3B27"/>
    <w:rsid w:val="009D3F89"/>
    <w:rsid w:val="009D41AC"/>
    <w:rsid w:val="009D43FB"/>
    <w:rsid w:val="009D4952"/>
    <w:rsid w:val="009D55AF"/>
    <w:rsid w:val="009D5ABF"/>
    <w:rsid w:val="009D5EA7"/>
    <w:rsid w:val="009D641E"/>
    <w:rsid w:val="009D719C"/>
    <w:rsid w:val="009D7408"/>
    <w:rsid w:val="009D79CF"/>
    <w:rsid w:val="009D7B04"/>
    <w:rsid w:val="009E006E"/>
    <w:rsid w:val="009E0A3D"/>
    <w:rsid w:val="009E0F6E"/>
    <w:rsid w:val="009E0FCE"/>
    <w:rsid w:val="009E1056"/>
    <w:rsid w:val="009E12A8"/>
    <w:rsid w:val="009E1402"/>
    <w:rsid w:val="009E1453"/>
    <w:rsid w:val="009E16B8"/>
    <w:rsid w:val="009E3126"/>
    <w:rsid w:val="009E32D4"/>
    <w:rsid w:val="009E3B5B"/>
    <w:rsid w:val="009E3BF1"/>
    <w:rsid w:val="009E3D5D"/>
    <w:rsid w:val="009E3E0C"/>
    <w:rsid w:val="009E5108"/>
    <w:rsid w:val="009E5547"/>
    <w:rsid w:val="009E57B6"/>
    <w:rsid w:val="009E58A2"/>
    <w:rsid w:val="009E5E74"/>
    <w:rsid w:val="009E63F5"/>
    <w:rsid w:val="009E6452"/>
    <w:rsid w:val="009E7DAE"/>
    <w:rsid w:val="009F00D9"/>
    <w:rsid w:val="009F0389"/>
    <w:rsid w:val="009F0635"/>
    <w:rsid w:val="009F105F"/>
    <w:rsid w:val="009F14C4"/>
    <w:rsid w:val="009F2006"/>
    <w:rsid w:val="009F23BD"/>
    <w:rsid w:val="009F2AF1"/>
    <w:rsid w:val="009F2BD7"/>
    <w:rsid w:val="009F3B99"/>
    <w:rsid w:val="009F4747"/>
    <w:rsid w:val="009F48EE"/>
    <w:rsid w:val="009F5291"/>
    <w:rsid w:val="009F545D"/>
    <w:rsid w:val="009F5B91"/>
    <w:rsid w:val="009F5FF3"/>
    <w:rsid w:val="009F6232"/>
    <w:rsid w:val="009F691D"/>
    <w:rsid w:val="009F6B20"/>
    <w:rsid w:val="009F6B9B"/>
    <w:rsid w:val="009F6C0D"/>
    <w:rsid w:val="009F75C4"/>
    <w:rsid w:val="009F75FF"/>
    <w:rsid w:val="009F7C4C"/>
    <w:rsid w:val="009F7FB1"/>
    <w:rsid w:val="009F7FCA"/>
    <w:rsid w:val="00A001C5"/>
    <w:rsid w:val="00A00881"/>
    <w:rsid w:val="00A00E04"/>
    <w:rsid w:val="00A01D49"/>
    <w:rsid w:val="00A02977"/>
    <w:rsid w:val="00A02F5C"/>
    <w:rsid w:val="00A033DD"/>
    <w:rsid w:val="00A03CEA"/>
    <w:rsid w:val="00A04509"/>
    <w:rsid w:val="00A053FD"/>
    <w:rsid w:val="00A054E2"/>
    <w:rsid w:val="00A057A7"/>
    <w:rsid w:val="00A0594A"/>
    <w:rsid w:val="00A059D4"/>
    <w:rsid w:val="00A06071"/>
    <w:rsid w:val="00A06515"/>
    <w:rsid w:val="00A06ACC"/>
    <w:rsid w:val="00A07440"/>
    <w:rsid w:val="00A07DFF"/>
    <w:rsid w:val="00A100D9"/>
    <w:rsid w:val="00A10402"/>
    <w:rsid w:val="00A1059F"/>
    <w:rsid w:val="00A10E5C"/>
    <w:rsid w:val="00A112D6"/>
    <w:rsid w:val="00A11613"/>
    <w:rsid w:val="00A11EF9"/>
    <w:rsid w:val="00A11F4B"/>
    <w:rsid w:val="00A12253"/>
    <w:rsid w:val="00A12AC5"/>
    <w:rsid w:val="00A12BF3"/>
    <w:rsid w:val="00A12E75"/>
    <w:rsid w:val="00A13000"/>
    <w:rsid w:val="00A13B77"/>
    <w:rsid w:val="00A140E6"/>
    <w:rsid w:val="00A1468D"/>
    <w:rsid w:val="00A151EB"/>
    <w:rsid w:val="00A1661C"/>
    <w:rsid w:val="00A16ECD"/>
    <w:rsid w:val="00A174A1"/>
    <w:rsid w:val="00A17523"/>
    <w:rsid w:val="00A176E3"/>
    <w:rsid w:val="00A17B63"/>
    <w:rsid w:val="00A17C0C"/>
    <w:rsid w:val="00A20A2E"/>
    <w:rsid w:val="00A20BAD"/>
    <w:rsid w:val="00A216E5"/>
    <w:rsid w:val="00A21AD9"/>
    <w:rsid w:val="00A21D58"/>
    <w:rsid w:val="00A21F50"/>
    <w:rsid w:val="00A21FBA"/>
    <w:rsid w:val="00A22326"/>
    <w:rsid w:val="00A224C5"/>
    <w:rsid w:val="00A23103"/>
    <w:rsid w:val="00A23742"/>
    <w:rsid w:val="00A238B6"/>
    <w:rsid w:val="00A23C5C"/>
    <w:rsid w:val="00A23FE7"/>
    <w:rsid w:val="00A242C6"/>
    <w:rsid w:val="00A24590"/>
    <w:rsid w:val="00A24613"/>
    <w:rsid w:val="00A24965"/>
    <w:rsid w:val="00A24A5D"/>
    <w:rsid w:val="00A25001"/>
    <w:rsid w:val="00A25A1E"/>
    <w:rsid w:val="00A25EF5"/>
    <w:rsid w:val="00A265B6"/>
    <w:rsid w:val="00A26B6D"/>
    <w:rsid w:val="00A26CA1"/>
    <w:rsid w:val="00A26D91"/>
    <w:rsid w:val="00A26DA9"/>
    <w:rsid w:val="00A26DFD"/>
    <w:rsid w:val="00A26F9D"/>
    <w:rsid w:val="00A27D83"/>
    <w:rsid w:val="00A308FD"/>
    <w:rsid w:val="00A30DD5"/>
    <w:rsid w:val="00A31321"/>
    <w:rsid w:val="00A31660"/>
    <w:rsid w:val="00A31AFE"/>
    <w:rsid w:val="00A31CB6"/>
    <w:rsid w:val="00A31CC9"/>
    <w:rsid w:val="00A331AE"/>
    <w:rsid w:val="00A33897"/>
    <w:rsid w:val="00A33E6D"/>
    <w:rsid w:val="00A35009"/>
    <w:rsid w:val="00A355A6"/>
    <w:rsid w:val="00A3584D"/>
    <w:rsid w:val="00A364B9"/>
    <w:rsid w:val="00A36502"/>
    <w:rsid w:val="00A366D5"/>
    <w:rsid w:val="00A370FD"/>
    <w:rsid w:val="00A37424"/>
    <w:rsid w:val="00A400C7"/>
    <w:rsid w:val="00A40116"/>
    <w:rsid w:val="00A40298"/>
    <w:rsid w:val="00A40787"/>
    <w:rsid w:val="00A409B7"/>
    <w:rsid w:val="00A40F53"/>
    <w:rsid w:val="00A41610"/>
    <w:rsid w:val="00A4198B"/>
    <w:rsid w:val="00A41A73"/>
    <w:rsid w:val="00A41B81"/>
    <w:rsid w:val="00A4273E"/>
    <w:rsid w:val="00A42C71"/>
    <w:rsid w:val="00A42DD7"/>
    <w:rsid w:val="00A432DF"/>
    <w:rsid w:val="00A43CDB"/>
    <w:rsid w:val="00A441AB"/>
    <w:rsid w:val="00A44817"/>
    <w:rsid w:val="00A450E3"/>
    <w:rsid w:val="00A4559B"/>
    <w:rsid w:val="00A459A5"/>
    <w:rsid w:val="00A4601D"/>
    <w:rsid w:val="00A468F2"/>
    <w:rsid w:val="00A46C86"/>
    <w:rsid w:val="00A46CBE"/>
    <w:rsid w:val="00A50CC4"/>
    <w:rsid w:val="00A525E5"/>
    <w:rsid w:val="00A5272B"/>
    <w:rsid w:val="00A5277D"/>
    <w:rsid w:val="00A531C7"/>
    <w:rsid w:val="00A53520"/>
    <w:rsid w:val="00A53BDC"/>
    <w:rsid w:val="00A54302"/>
    <w:rsid w:val="00A545D2"/>
    <w:rsid w:val="00A5522C"/>
    <w:rsid w:val="00A5523A"/>
    <w:rsid w:val="00A5527D"/>
    <w:rsid w:val="00A55474"/>
    <w:rsid w:val="00A560BB"/>
    <w:rsid w:val="00A560F4"/>
    <w:rsid w:val="00A56325"/>
    <w:rsid w:val="00A57138"/>
    <w:rsid w:val="00A5787C"/>
    <w:rsid w:val="00A578F6"/>
    <w:rsid w:val="00A579F5"/>
    <w:rsid w:val="00A57E34"/>
    <w:rsid w:val="00A606FB"/>
    <w:rsid w:val="00A60ABD"/>
    <w:rsid w:val="00A615F7"/>
    <w:rsid w:val="00A61704"/>
    <w:rsid w:val="00A617B7"/>
    <w:rsid w:val="00A619B5"/>
    <w:rsid w:val="00A620BA"/>
    <w:rsid w:val="00A63515"/>
    <w:rsid w:val="00A649F8"/>
    <w:rsid w:val="00A64AD9"/>
    <w:rsid w:val="00A64F6C"/>
    <w:rsid w:val="00A6548B"/>
    <w:rsid w:val="00A656B8"/>
    <w:rsid w:val="00A659AF"/>
    <w:rsid w:val="00A66472"/>
    <w:rsid w:val="00A6657F"/>
    <w:rsid w:val="00A66B81"/>
    <w:rsid w:val="00A66BD3"/>
    <w:rsid w:val="00A674E1"/>
    <w:rsid w:val="00A67999"/>
    <w:rsid w:val="00A67A67"/>
    <w:rsid w:val="00A7102B"/>
    <w:rsid w:val="00A71B78"/>
    <w:rsid w:val="00A72355"/>
    <w:rsid w:val="00A72FBF"/>
    <w:rsid w:val="00A73B92"/>
    <w:rsid w:val="00A73D6C"/>
    <w:rsid w:val="00A744F4"/>
    <w:rsid w:val="00A747D7"/>
    <w:rsid w:val="00A74EE0"/>
    <w:rsid w:val="00A75375"/>
    <w:rsid w:val="00A75FAE"/>
    <w:rsid w:val="00A76066"/>
    <w:rsid w:val="00A765B8"/>
    <w:rsid w:val="00A774C9"/>
    <w:rsid w:val="00A7789A"/>
    <w:rsid w:val="00A77F2B"/>
    <w:rsid w:val="00A807D2"/>
    <w:rsid w:val="00A81A2A"/>
    <w:rsid w:val="00A81B98"/>
    <w:rsid w:val="00A81B9B"/>
    <w:rsid w:val="00A81BA0"/>
    <w:rsid w:val="00A81F53"/>
    <w:rsid w:val="00A82962"/>
    <w:rsid w:val="00A8365B"/>
    <w:rsid w:val="00A83A07"/>
    <w:rsid w:val="00A8562E"/>
    <w:rsid w:val="00A85778"/>
    <w:rsid w:val="00A857D8"/>
    <w:rsid w:val="00A85F06"/>
    <w:rsid w:val="00A8613E"/>
    <w:rsid w:val="00A864A3"/>
    <w:rsid w:val="00A86591"/>
    <w:rsid w:val="00A86C0F"/>
    <w:rsid w:val="00A86DC7"/>
    <w:rsid w:val="00A87051"/>
    <w:rsid w:val="00A873B0"/>
    <w:rsid w:val="00A87404"/>
    <w:rsid w:val="00A877C9"/>
    <w:rsid w:val="00A87C42"/>
    <w:rsid w:val="00A9040D"/>
    <w:rsid w:val="00A908DB"/>
    <w:rsid w:val="00A928FB"/>
    <w:rsid w:val="00A9294A"/>
    <w:rsid w:val="00A92DC0"/>
    <w:rsid w:val="00A932E6"/>
    <w:rsid w:val="00A93D49"/>
    <w:rsid w:val="00A9483F"/>
    <w:rsid w:val="00A95718"/>
    <w:rsid w:val="00A96EF1"/>
    <w:rsid w:val="00A977FD"/>
    <w:rsid w:val="00AA00EC"/>
    <w:rsid w:val="00AA04EE"/>
    <w:rsid w:val="00AA0815"/>
    <w:rsid w:val="00AA1D43"/>
    <w:rsid w:val="00AA1D4F"/>
    <w:rsid w:val="00AA22FD"/>
    <w:rsid w:val="00AA248E"/>
    <w:rsid w:val="00AA2F15"/>
    <w:rsid w:val="00AA38C3"/>
    <w:rsid w:val="00AA3AA5"/>
    <w:rsid w:val="00AA40EF"/>
    <w:rsid w:val="00AA4153"/>
    <w:rsid w:val="00AA4A7A"/>
    <w:rsid w:val="00AA4B5D"/>
    <w:rsid w:val="00AA5555"/>
    <w:rsid w:val="00AA60BA"/>
    <w:rsid w:val="00AA64DB"/>
    <w:rsid w:val="00AA6524"/>
    <w:rsid w:val="00AA772B"/>
    <w:rsid w:val="00AA78BC"/>
    <w:rsid w:val="00AA78DD"/>
    <w:rsid w:val="00AA7B4E"/>
    <w:rsid w:val="00AB0063"/>
    <w:rsid w:val="00AB0366"/>
    <w:rsid w:val="00AB050E"/>
    <w:rsid w:val="00AB0CB2"/>
    <w:rsid w:val="00AB0D3F"/>
    <w:rsid w:val="00AB162D"/>
    <w:rsid w:val="00AB1D4E"/>
    <w:rsid w:val="00AB1DAF"/>
    <w:rsid w:val="00AB2B9D"/>
    <w:rsid w:val="00AB3430"/>
    <w:rsid w:val="00AB43F1"/>
    <w:rsid w:val="00AB4711"/>
    <w:rsid w:val="00AB48B7"/>
    <w:rsid w:val="00AB4BD0"/>
    <w:rsid w:val="00AB626D"/>
    <w:rsid w:val="00AB6370"/>
    <w:rsid w:val="00AB78C5"/>
    <w:rsid w:val="00AB793A"/>
    <w:rsid w:val="00AB7A51"/>
    <w:rsid w:val="00AB7F98"/>
    <w:rsid w:val="00AC0BAA"/>
    <w:rsid w:val="00AC13DE"/>
    <w:rsid w:val="00AC16EC"/>
    <w:rsid w:val="00AC18B9"/>
    <w:rsid w:val="00AC21F9"/>
    <w:rsid w:val="00AC2331"/>
    <w:rsid w:val="00AC478A"/>
    <w:rsid w:val="00AC4FB9"/>
    <w:rsid w:val="00AC52AA"/>
    <w:rsid w:val="00AC5397"/>
    <w:rsid w:val="00AC64E9"/>
    <w:rsid w:val="00AC660F"/>
    <w:rsid w:val="00AC723B"/>
    <w:rsid w:val="00AC781D"/>
    <w:rsid w:val="00AC79EF"/>
    <w:rsid w:val="00AC7B3E"/>
    <w:rsid w:val="00AC7C8B"/>
    <w:rsid w:val="00AD01E0"/>
    <w:rsid w:val="00AD0482"/>
    <w:rsid w:val="00AD104B"/>
    <w:rsid w:val="00AD18BD"/>
    <w:rsid w:val="00AD1B9E"/>
    <w:rsid w:val="00AD2FA0"/>
    <w:rsid w:val="00AD3374"/>
    <w:rsid w:val="00AD3387"/>
    <w:rsid w:val="00AD38B1"/>
    <w:rsid w:val="00AD43BE"/>
    <w:rsid w:val="00AD4CF8"/>
    <w:rsid w:val="00AD4EBB"/>
    <w:rsid w:val="00AD510A"/>
    <w:rsid w:val="00AD5531"/>
    <w:rsid w:val="00AD5547"/>
    <w:rsid w:val="00AD56B1"/>
    <w:rsid w:val="00AD5C64"/>
    <w:rsid w:val="00AD70EB"/>
    <w:rsid w:val="00AD7F05"/>
    <w:rsid w:val="00AE006C"/>
    <w:rsid w:val="00AE0099"/>
    <w:rsid w:val="00AE02F4"/>
    <w:rsid w:val="00AE03F6"/>
    <w:rsid w:val="00AE0668"/>
    <w:rsid w:val="00AE079D"/>
    <w:rsid w:val="00AE1139"/>
    <w:rsid w:val="00AE1236"/>
    <w:rsid w:val="00AE143D"/>
    <w:rsid w:val="00AE22D3"/>
    <w:rsid w:val="00AE278D"/>
    <w:rsid w:val="00AE2D11"/>
    <w:rsid w:val="00AE3C15"/>
    <w:rsid w:val="00AE4448"/>
    <w:rsid w:val="00AE454C"/>
    <w:rsid w:val="00AE45CC"/>
    <w:rsid w:val="00AE4A2C"/>
    <w:rsid w:val="00AE4A6C"/>
    <w:rsid w:val="00AE4F11"/>
    <w:rsid w:val="00AE5049"/>
    <w:rsid w:val="00AE5197"/>
    <w:rsid w:val="00AE5208"/>
    <w:rsid w:val="00AE5553"/>
    <w:rsid w:val="00AE5A23"/>
    <w:rsid w:val="00AE5DE5"/>
    <w:rsid w:val="00AE6511"/>
    <w:rsid w:val="00AE67BD"/>
    <w:rsid w:val="00AE6B92"/>
    <w:rsid w:val="00AE7365"/>
    <w:rsid w:val="00AE7BE2"/>
    <w:rsid w:val="00AE7C08"/>
    <w:rsid w:val="00AE7CD2"/>
    <w:rsid w:val="00AF012F"/>
    <w:rsid w:val="00AF03AB"/>
    <w:rsid w:val="00AF05E2"/>
    <w:rsid w:val="00AF061C"/>
    <w:rsid w:val="00AF0A82"/>
    <w:rsid w:val="00AF1258"/>
    <w:rsid w:val="00AF1DC6"/>
    <w:rsid w:val="00AF1F45"/>
    <w:rsid w:val="00AF211B"/>
    <w:rsid w:val="00AF2569"/>
    <w:rsid w:val="00AF263B"/>
    <w:rsid w:val="00AF2A84"/>
    <w:rsid w:val="00AF333A"/>
    <w:rsid w:val="00AF3D0B"/>
    <w:rsid w:val="00AF4593"/>
    <w:rsid w:val="00AF4ADC"/>
    <w:rsid w:val="00AF5B89"/>
    <w:rsid w:val="00AF69B0"/>
    <w:rsid w:val="00AF6B9B"/>
    <w:rsid w:val="00AF6F04"/>
    <w:rsid w:val="00AF7E5E"/>
    <w:rsid w:val="00AF7EEC"/>
    <w:rsid w:val="00AF7F34"/>
    <w:rsid w:val="00B015B3"/>
    <w:rsid w:val="00B017D8"/>
    <w:rsid w:val="00B02624"/>
    <w:rsid w:val="00B02D6A"/>
    <w:rsid w:val="00B031E8"/>
    <w:rsid w:val="00B035D2"/>
    <w:rsid w:val="00B036CA"/>
    <w:rsid w:val="00B037C0"/>
    <w:rsid w:val="00B03987"/>
    <w:rsid w:val="00B039CD"/>
    <w:rsid w:val="00B04F46"/>
    <w:rsid w:val="00B056DD"/>
    <w:rsid w:val="00B0583B"/>
    <w:rsid w:val="00B05B07"/>
    <w:rsid w:val="00B064DB"/>
    <w:rsid w:val="00B0662D"/>
    <w:rsid w:val="00B06637"/>
    <w:rsid w:val="00B0691D"/>
    <w:rsid w:val="00B06979"/>
    <w:rsid w:val="00B06B25"/>
    <w:rsid w:val="00B06E54"/>
    <w:rsid w:val="00B06EB1"/>
    <w:rsid w:val="00B06F9F"/>
    <w:rsid w:val="00B073FF"/>
    <w:rsid w:val="00B07967"/>
    <w:rsid w:val="00B10225"/>
    <w:rsid w:val="00B10613"/>
    <w:rsid w:val="00B10648"/>
    <w:rsid w:val="00B10A98"/>
    <w:rsid w:val="00B10AB5"/>
    <w:rsid w:val="00B10C96"/>
    <w:rsid w:val="00B11424"/>
    <w:rsid w:val="00B119FB"/>
    <w:rsid w:val="00B11B7F"/>
    <w:rsid w:val="00B11DC5"/>
    <w:rsid w:val="00B121F7"/>
    <w:rsid w:val="00B12A63"/>
    <w:rsid w:val="00B12F7F"/>
    <w:rsid w:val="00B12F8A"/>
    <w:rsid w:val="00B13678"/>
    <w:rsid w:val="00B138D4"/>
    <w:rsid w:val="00B1394E"/>
    <w:rsid w:val="00B139E8"/>
    <w:rsid w:val="00B14023"/>
    <w:rsid w:val="00B142E8"/>
    <w:rsid w:val="00B14493"/>
    <w:rsid w:val="00B149CF"/>
    <w:rsid w:val="00B14B15"/>
    <w:rsid w:val="00B14D61"/>
    <w:rsid w:val="00B1538C"/>
    <w:rsid w:val="00B1553A"/>
    <w:rsid w:val="00B157A6"/>
    <w:rsid w:val="00B15C96"/>
    <w:rsid w:val="00B16202"/>
    <w:rsid w:val="00B1652E"/>
    <w:rsid w:val="00B1666F"/>
    <w:rsid w:val="00B1702C"/>
    <w:rsid w:val="00B20894"/>
    <w:rsid w:val="00B20CC1"/>
    <w:rsid w:val="00B210CE"/>
    <w:rsid w:val="00B21DC4"/>
    <w:rsid w:val="00B22228"/>
    <w:rsid w:val="00B2291F"/>
    <w:rsid w:val="00B22CE5"/>
    <w:rsid w:val="00B231FF"/>
    <w:rsid w:val="00B23395"/>
    <w:rsid w:val="00B235E4"/>
    <w:rsid w:val="00B23A72"/>
    <w:rsid w:val="00B23E32"/>
    <w:rsid w:val="00B24B6B"/>
    <w:rsid w:val="00B25633"/>
    <w:rsid w:val="00B25807"/>
    <w:rsid w:val="00B258D7"/>
    <w:rsid w:val="00B26E9A"/>
    <w:rsid w:val="00B30E59"/>
    <w:rsid w:val="00B318EE"/>
    <w:rsid w:val="00B31E97"/>
    <w:rsid w:val="00B31E9F"/>
    <w:rsid w:val="00B322BD"/>
    <w:rsid w:val="00B32E14"/>
    <w:rsid w:val="00B34079"/>
    <w:rsid w:val="00B34514"/>
    <w:rsid w:val="00B34530"/>
    <w:rsid w:val="00B34F02"/>
    <w:rsid w:val="00B35628"/>
    <w:rsid w:val="00B35999"/>
    <w:rsid w:val="00B35A57"/>
    <w:rsid w:val="00B361A4"/>
    <w:rsid w:val="00B364D1"/>
    <w:rsid w:val="00B36B25"/>
    <w:rsid w:val="00B36D28"/>
    <w:rsid w:val="00B370A2"/>
    <w:rsid w:val="00B37808"/>
    <w:rsid w:val="00B37CBE"/>
    <w:rsid w:val="00B40C4F"/>
    <w:rsid w:val="00B41036"/>
    <w:rsid w:val="00B411F2"/>
    <w:rsid w:val="00B413C1"/>
    <w:rsid w:val="00B41623"/>
    <w:rsid w:val="00B41641"/>
    <w:rsid w:val="00B435DE"/>
    <w:rsid w:val="00B4380E"/>
    <w:rsid w:val="00B4414A"/>
    <w:rsid w:val="00B44179"/>
    <w:rsid w:val="00B44417"/>
    <w:rsid w:val="00B450D9"/>
    <w:rsid w:val="00B45210"/>
    <w:rsid w:val="00B45412"/>
    <w:rsid w:val="00B45458"/>
    <w:rsid w:val="00B45AB4"/>
    <w:rsid w:val="00B45CFB"/>
    <w:rsid w:val="00B46162"/>
    <w:rsid w:val="00B46A27"/>
    <w:rsid w:val="00B4744B"/>
    <w:rsid w:val="00B47A4F"/>
    <w:rsid w:val="00B47B1B"/>
    <w:rsid w:val="00B50D3E"/>
    <w:rsid w:val="00B50E79"/>
    <w:rsid w:val="00B50ED8"/>
    <w:rsid w:val="00B51CB3"/>
    <w:rsid w:val="00B52593"/>
    <w:rsid w:val="00B53EBD"/>
    <w:rsid w:val="00B54200"/>
    <w:rsid w:val="00B542BE"/>
    <w:rsid w:val="00B544DD"/>
    <w:rsid w:val="00B54835"/>
    <w:rsid w:val="00B551A0"/>
    <w:rsid w:val="00B5546F"/>
    <w:rsid w:val="00B55821"/>
    <w:rsid w:val="00B559AB"/>
    <w:rsid w:val="00B55E13"/>
    <w:rsid w:val="00B5737C"/>
    <w:rsid w:val="00B57B29"/>
    <w:rsid w:val="00B604CF"/>
    <w:rsid w:val="00B6066F"/>
    <w:rsid w:val="00B612C1"/>
    <w:rsid w:val="00B61315"/>
    <w:rsid w:val="00B6178A"/>
    <w:rsid w:val="00B6199B"/>
    <w:rsid w:val="00B61C51"/>
    <w:rsid w:val="00B62350"/>
    <w:rsid w:val="00B62518"/>
    <w:rsid w:val="00B63FA0"/>
    <w:rsid w:val="00B6462E"/>
    <w:rsid w:val="00B64B27"/>
    <w:rsid w:val="00B64DD0"/>
    <w:rsid w:val="00B653AA"/>
    <w:rsid w:val="00B65740"/>
    <w:rsid w:val="00B65769"/>
    <w:rsid w:val="00B6619F"/>
    <w:rsid w:val="00B66325"/>
    <w:rsid w:val="00B6711F"/>
    <w:rsid w:val="00B6736C"/>
    <w:rsid w:val="00B673BF"/>
    <w:rsid w:val="00B67439"/>
    <w:rsid w:val="00B709A9"/>
    <w:rsid w:val="00B70FD0"/>
    <w:rsid w:val="00B71021"/>
    <w:rsid w:val="00B71878"/>
    <w:rsid w:val="00B71B73"/>
    <w:rsid w:val="00B71CE9"/>
    <w:rsid w:val="00B72795"/>
    <w:rsid w:val="00B72DB9"/>
    <w:rsid w:val="00B72EE1"/>
    <w:rsid w:val="00B72EFB"/>
    <w:rsid w:val="00B74E63"/>
    <w:rsid w:val="00B74FCA"/>
    <w:rsid w:val="00B74FD8"/>
    <w:rsid w:val="00B761B6"/>
    <w:rsid w:val="00B765C7"/>
    <w:rsid w:val="00B765CC"/>
    <w:rsid w:val="00B76905"/>
    <w:rsid w:val="00B76E8E"/>
    <w:rsid w:val="00B774A1"/>
    <w:rsid w:val="00B8108A"/>
    <w:rsid w:val="00B81355"/>
    <w:rsid w:val="00B81499"/>
    <w:rsid w:val="00B81687"/>
    <w:rsid w:val="00B816D6"/>
    <w:rsid w:val="00B81F07"/>
    <w:rsid w:val="00B82092"/>
    <w:rsid w:val="00B83476"/>
    <w:rsid w:val="00B83A5F"/>
    <w:rsid w:val="00B83CE7"/>
    <w:rsid w:val="00B84110"/>
    <w:rsid w:val="00B84260"/>
    <w:rsid w:val="00B84CDB"/>
    <w:rsid w:val="00B84D59"/>
    <w:rsid w:val="00B85434"/>
    <w:rsid w:val="00B8546B"/>
    <w:rsid w:val="00B8554D"/>
    <w:rsid w:val="00B8573E"/>
    <w:rsid w:val="00B86709"/>
    <w:rsid w:val="00B86EE9"/>
    <w:rsid w:val="00B87161"/>
    <w:rsid w:val="00B873C2"/>
    <w:rsid w:val="00B90FBD"/>
    <w:rsid w:val="00B92B1A"/>
    <w:rsid w:val="00B93235"/>
    <w:rsid w:val="00B933A2"/>
    <w:rsid w:val="00B937D7"/>
    <w:rsid w:val="00B9495A"/>
    <w:rsid w:val="00B94C43"/>
    <w:rsid w:val="00B95EC7"/>
    <w:rsid w:val="00B961F7"/>
    <w:rsid w:val="00B96A99"/>
    <w:rsid w:val="00B96EA4"/>
    <w:rsid w:val="00B97A95"/>
    <w:rsid w:val="00BA0132"/>
    <w:rsid w:val="00BA065D"/>
    <w:rsid w:val="00BA0790"/>
    <w:rsid w:val="00BA0A22"/>
    <w:rsid w:val="00BA0A54"/>
    <w:rsid w:val="00BA1A5C"/>
    <w:rsid w:val="00BA1F33"/>
    <w:rsid w:val="00BA25FD"/>
    <w:rsid w:val="00BA27FF"/>
    <w:rsid w:val="00BA28F6"/>
    <w:rsid w:val="00BA3177"/>
    <w:rsid w:val="00BA32B0"/>
    <w:rsid w:val="00BA37E7"/>
    <w:rsid w:val="00BA51C8"/>
    <w:rsid w:val="00BA5445"/>
    <w:rsid w:val="00BA54E5"/>
    <w:rsid w:val="00BA5709"/>
    <w:rsid w:val="00BA594B"/>
    <w:rsid w:val="00BA67F6"/>
    <w:rsid w:val="00BA6901"/>
    <w:rsid w:val="00BA6B8E"/>
    <w:rsid w:val="00BA6C00"/>
    <w:rsid w:val="00BA7684"/>
    <w:rsid w:val="00BA7A46"/>
    <w:rsid w:val="00BA7A87"/>
    <w:rsid w:val="00BA7C85"/>
    <w:rsid w:val="00BB0378"/>
    <w:rsid w:val="00BB0D52"/>
    <w:rsid w:val="00BB22E7"/>
    <w:rsid w:val="00BB2E0E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5EC0"/>
    <w:rsid w:val="00BB6324"/>
    <w:rsid w:val="00BB7308"/>
    <w:rsid w:val="00BB7584"/>
    <w:rsid w:val="00BB77F3"/>
    <w:rsid w:val="00BB7FED"/>
    <w:rsid w:val="00BB7FF8"/>
    <w:rsid w:val="00BC023E"/>
    <w:rsid w:val="00BC0CB7"/>
    <w:rsid w:val="00BC0EB2"/>
    <w:rsid w:val="00BC11E4"/>
    <w:rsid w:val="00BC11EC"/>
    <w:rsid w:val="00BC1F43"/>
    <w:rsid w:val="00BC2298"/>
    <w:rsid w:val="00BC2C30"/>
    <w:rsid w:val="00BC38FE"/>
    <w:rsid w:val="00BC39A5"/>
    <w:rsid w:val="00BC3AF9"/>
    <w:rsid w:val="00BC3ECD"/>
    <w:rsid w:val="00BC4047"/>
    <w:rsid w:val="00BC453C"/>
    <w:rsid w:val="00BC461C"/>
    <w:rsid w:val="00BC4887"/>
    <w:rsid w:val="00BC4B1D"/>
    <w:rsid w:val="00BC5E8A"/>
    <w:rsid w:val="00BC5FE7"/>
    <w:rsid w:val="00BC6696"/>
    <w:rsid w:val="00BC6A7B"/>
    <w:rsid w:val="00BC7066"/>
    <w:rsid w:val="00BC718A"/>
    <w:rsid w:val="00BC7626"/>
    <w:rsid w:val="00BC7B80"/>
    <w:rsid w:val="00BD0549"/>
    <w:rsid w:val="00BD0840"/>
    <w:rsid w:val="00BD0EC2"/>
    <w:rsid w:val="00BD152B"/>
    <w:rsid w:val="00BD1682"/>
    <w:rsid w:val="00BD1E64"/>
    <w:rsid w:val="00BD2023"/>
    <w:rsid w:val="00BD24D6"/>
    <w:rsid w:val="00BD2EB1"/>
    <w:rsid w:val="00BD3026"/>
    <w:rsid w:val="00BD3142"/>
    <w:rsid w:val="00BD392B"/>
    <w:rsid w:val="00BD3F70"/>
    <w:rsid w:val="00BD3FC4"/>
    <w:rsid w:val="00BD49AE"/>
    <w:rsid w:val="00BD4DF7"/>
    <w:rsid w:val="00BD4F0F"/>
    <w:rsid w:val="00BD570D"/>
    <w:rsid w:val="00BD57E9"/>
    <w:rsid w:val="00BD5BBC"/>
    <w:rsid w:val="00BD651D"/>
    <w:rsid w:val="00BD7309"/>
    <w:rsid w:val="00BE01B3"/>
    <w:rsid w:val="00BE07DC"/>
    <w:rsid w:val="00BE0801"/>
    <w:rsid w:val="00BE0CBF"/>
    <w:rsid w:val="00BE0DCB"/>
    <w:rsid w:val="00BE11A6"/>
    <w:rsid w:val="00BE12BB"/>
    <w:rsid w:val="00BE1565"/>
    <w:rsid w:val="00BE26CC"/>
    <w:rsid w:val="00BE278D"/>
    <w:rsid w:val="00BE32FE"/>
    <w:rsid w:val="00BE342E"/>
    <w:rsid w:val="00BE3912"/>
    <w:rsid w:val="00BE449A"/>
    <w:rsid w:val="00BE4A20"/>
    <w:rsid w:val="00BE4F92"/>
    <w:rsid w:val="00BE509B"/>
    <w:rsid w:val="00BE50B6"/>
    <w:rsid w:val="00BE52F9"/>
    <w:rsid w:val="00BE5641"/>
    <w:rsid w:val="00BE67F7"/>
    <w:rsid w:val="00BE74D7"/>
    <w:rsid w:val="00BE7646"/>
    <w:rsid w:val="00BE77CC"/>
    <w:rsid w:val="00BE785C"/>
    <w:rsid w:val="00BE7864"/>
    <w:rsid w:val="00BF0193"/>
    <w:rsid w:val="00BF0C5E"/>
    <w:rsid w:val="00BF1004"/>
    <w:rsid w:val="00BF10CA"/>
    <w:rsid w:val="00BF130D"/>
    <w:rsid w:val="00BF27A4"/>
    <w:rsid w:val="00BF2ABF"/>
    <w:rsid w:val="00BF2B8A"/>
    <w:rsid w:val="00BF2C81"/>
    <w:rsid w:val="00BF2DCF"/>
    <w:rsid w:val="00BF2E99"/>
    <w:rsid w:val="00BF33BB"/>
    <w:rsid w:val="00BF3B5F"/>
    <w:rsid w:val="00BF3B67"/>
    <w:rsid w:val="00BF3D82"/>
    <w:rsid w:val="00BF4802"/>
    <w:rsid w:val="00BF4F1F"/>
    <w:rsid w:val="00BF55A3"/>
    <w:rsid w:val="00BF59C9"/>
    <w:rsid w:val="00BF5F09"/>
    <w:rsid w:val="00BF608A"/>
    <w:rsid w:val="00BF60EC"/>
    <w:rsid w:val="00BF647C"/>
    <w:rsid w:val="00BF676E"/>
    <w:rsid w:val="00BF683F"/>
    <w:rsid w:val="00BF6A87"/>
    <w:rsid w:val="00BF7603"/>
    <w:rsid w:val="00BF76F0"/>
    <w:rsid w:val="00C000AF"/>
    <w:rsid w:val="00C002CD"/>
    <w:rsid w:val="00C003C2"/>
    <w:rsid w:val="00C009C1"/>
    <w:rsid w:val="00C017A8"/>
    <w:rsid w:val="00C0216F"/>
    <w:rsid w:val="00C023AF"/>
    <w:rsid w:val="00C02422"/>
    <w:rsid w:val="00C02427"/>
    <w:rsid w:val="00C03A0A"/>
    <w:rsid w:val="00C050C5"/>
    <w:rsid w:val="00C057E7"/>
    <w:rsid w:val="00C06325"/>
    <w:rsid w:val="00C064C4"/>
    <w:rsid w:val="00C06ADA"/>
    <w:rsid w:val="00C06F03"/>
    <w:rsid w:val="00C073C0"/>
    <w:rsid w:val="00C07D0A"/>
    <w:rsid w:val="00C10176"/>
    <w:rsid w:val="00C102F2"/>
    <w:rsid w:val="00C10413"/>
    <w:rsid w:val="00C1052B"/>
    <w:rsid w:val="00C10A22"/>
    <w:rsid w:val="00C12416"/>
    <w:rsid w:val="00C12442"/>
    <w:rsid w:val="00C12794"/>
    <w:rsid w:val="00C12B7C"/>
    <w:rsid w:val="00C132E5"/>
    <w:rsid w:val="00C138EC"/>
    <w:rsid w:val="00C13A4E"/>
    <w:rsid w:val="00C14A1A"/>
    <w:rsid w:val="00C14A31"/>
    <w:rsid w:val="00C15242"/>
    <w:rsid w:val="00C15805"/>
    <w:rsid w:val="00C15B27"/>
    <w:rsid w:val="00C15E51"/>
    <w:rsid w:val="00C1606F"/>
    <w:rsid w:val="00C1651B"/>
    <w:rsid w:val="00C17BB7"/>
    <w:rsid w:val="00C20381"/>
    <w:rsid w:val="00C2042D"/>
    <w:rsid w:val="00C2088C"/>
    <w:rsid w:val="00C20BE4"/>
    <w:rsid w:val="00C21765"/>
    <w:rsid w:val="00C21924"/>
    <w:rsid w:val="00C22E24"/>
    <w:rsid w:val="00C23D45"/>
    <w:rsid w:val="00C23EB7"/>
    <w:rsid w:val="00C24106"/>
    <w:rsid w:val="00C247B4"/>
    <w:rsid w:val="00C249C2"/>
    <w:rsid w:val="00C24C02"/>
    <w:rsid w:val="00C24F2D"/>
    <w:rsid w:val="00C2523A"/>
    <w:rsid w:val="00C25C7C"/>
    <w:rsid w:val="00C25D47"/>
    <w:rsid w:val="00C27F33"/>
    <w:rsid w:val="00C30EDC"/>
    <w:rsid w:val="00C30F5D"/>
    <w:rsid w:val="00C3221B"/>
    <w:rsid w:val="00C3223F"/>
    <w:rsid w:val="00C324CD"/>
    <w:rsid w:val="00C3317A"/>
    <w:rsid w:val="00C33C90"/>
    <w:rsid w:val="00C33CC6"/>
    <w:rsid w:val="00C33F99"/>
    <w:rsid w:val="00C3455D"/>
    <w:rsid w:val="00C349F6"/>
    <w:rsid w:val="00C35509"/>
    <w:rsid w:val="00C356C4"/>
    <w:rsid w:val="00C3591B"/>
    <w:rsid w:val="00C35D9F"/>
    <w:rsid w:val="00C36389"/>
    <w:rsid w:val="00C36616"/>
    <w:rsid w:val="00C36972"/>
    <w:rsid w:val="00C36983"/>
    <w:rsid w:val="00C36F94"/>
    <w:rsid w:val="00C37389"/>
    <w:rsid w:val="00C37901"/>
    <w:rsid w:val="00C37E70"/>
    <w:rsid w:val="00C3EFCB"/>
    <w:rsid w:val="00C40EA7"/>
    <w:rsid w:val="00C40ED2"/>
    <w:rsid w:val="00C41284"/>
    <w:rsid w:val="00C4197E"/>
    <w:rsid w:val="00C420E2"/>
    <w:rsid w:val="00C42E4F"/>
    <w:rsid w:val="00C43004"/>
    <w:rsid w:val="00C430B7"/>
    <w:rsid w:val="00C43301"/>
    <w:rsid w:val="00C447A2"/>
    <w:rsid w:val="00C44BE9"/>
    <w:rsid w:val="00C45439"/>
    <w:rsid w:val="00C45CC0"/>
    <w:rsid w:val="00C45CDD"/>
    <w:rsid w:val="00C46C62"/>
    <w:rsid w:val="00C470E0"/>
    <w:rsid w:val="00C473D0"/>
    <w:rsid w:val="00C50E4C"/>
    <w:rsid w:val="00C518DC"/>
    <w:rsid w:val="00C51D02"/>
    <w:rsid w:val="00C52B9F"/>
    <w:rsid w:val="00C52E7E"/>
    <w:rsid w:val="00C5313B"/>
    <w:rsid w:val="00C534F7"/>
    <w:rsid w:val="00C54136"/>
    <w:rsid w:val="00C54A80"/>
    <w:rsid w:val="00C54B08"/>
    <w:rsid w:val="00C54BA2"/>
    <w:rsid w:val="00C55377"/>
    <w:rsid w:val="00C553E7"/>
    <w:rsid w:val="00C55B39"/>
    <w:rsid w:val="00C55FEA"/>
    <w:rsid w:val="00C56DDC"/>
    <w:rsid w:val="00C56F74"/>
    <w:rsid w:val="00C57804"/>
    <w:rsid w:val="00C60E2F"/>
    <w:rsid w:val="00C615EC"/>
    <w:rsid w:val="00C63236"/>
    <w:rsid w:val="00C63804"/>
    <w:rsid w:val="00C6396F"/>
    <w:rsid w:val="00C6398E"/>
    <w:rsid w:val="00C63A8E"/>
    <w:rsid w:val="00C63AC7"/>
    <w:rsid w:val="00C645B5"/>
    <w:rsid w:val="00C649A0"/>
    <w:rsid w:val="00C64AD1"/>
    <w:rsid w:val="00C65175"/>
    <w:rsid w:val="00C65821"/>
    <w:rsid w:val="00C65966"/>
    <w:rsid w:val="00C65BE0"/>
    <w:rsid w:val="00C6626B"/>
    <w:rsid w:val="00C66271"/>
    <w:rsid w:val="00C66E28"/>
    <w:rsid w:val="00C6705E"/>
    <w:rsid w:val="00C67B41"/>
    <w:rsid w:val="00C67BBC"/>
    <w:rsid w:val="00C67F2B"/>
    <w:rsid w:val="00C707CE"/>
    <w:rsid w:val="00C70929"/>
    <w:rsid w:val="00C7098B"/>
    <w:rsid w:val="00C71B08"/>
    <w:rsid w:val="00C730F6"/>
    <w:rsid w:val="00C7373B"/>
    <w:rsid w:val="00C739B8"/>
    <w:rsid w:val="00C73FF2"/>
    <w:rsid w:val="00C74E0F"/>
    <w:rsid w:val="00C750EE"/>
    <w:rsid w:val="00C751E4"/>
    <w:rsid w:val="00C75315"/>
    <w:rsid w:val="00C75878"/>
    <w:rsid w:val="00C760E0"/>
    <w:rsid w:val="00C76983"/>
    <w:rsid w:val="00C76AC8"/>
    <w:rsid w:val="00C776E1"/>
    <w:rsid w:val="00C7786A"/>
    <w:rsid w:val="00C77D1A"/>
    <w:rsid w:val="00C77F9E"/>
    <w:rsid w:val="00C80501"/>
    <w:rsid w:val="00C80F76"/>
    <w:rsid w:val="00C8155F"/>
    <w:rsid w:val="00C81A4C"/>
    <w:rsid w:val="00C81E1B"/>
    <w:rsid w:val="00C820DD"/>
    <w:rsid w:val="00C82382"/>
    <w:rsid w:val="00C8258B"/>
    <w:rsid w:val="00C83658"/>
    <w:rsid w:val="00C83847"/>
    <w:rsid w:val="00C83C0B"/>
    <w:rsid w:val="00C84818"/>
    <w:rsid w:val="00C848FD"/>
    <w:rsid w:val="00C849F0"/>
    <w:rsid w:val="00C84C5C"/>
    <w:rsid w:val="00C84E71"/>
    <w:rsid w:val="00C85A35"/>
    <w:rsid w:val="00C85A5D"/>
    <w:rsid w:val="00C85B71"/>
    <w:rsid w:val="00C85DEA"/>
    <w:rsid w:val="00C86003"/>
    <w:rsid w:val="00C864D7"/>
    <w:rsid w:val="00C86A41"/>
    <w:rsid w:val="00C875D0"/>
    <w:rsid w:val="00C87ADD"/>
    <w:rsid w:val="00C905AA"/>
    <w:rsid w:val="00C90DAE"/>
    <w:rsid w:val="00C90DF9"/>
    <w:rsid w:val="00C912A1"/>
    <w:rsid w:val="00C91608"/>
    <w:rsid w:val="00C9171D"/>
    <w:rsid w:val="00C91863"/>
    <w:rsid w:val="00C91C2C"/>
    <w:rsid w:val="00C920FF"/>
    <w:rsid w:val="00C92111"/>
    <w:rsid w:val="00C92660"/>
    <w:rsid w:val="00C929E1"/>
    <w:rsid w:val="00C92C04"/>
    <w:rsid w:val="00C93368"/>
    <w:rsid w:val="00C9353A"/>
    <w:rsid w:val="00C93CA8"/>
    <w:rsid w:val="00C93E56"/>
    <w:rsid w:val="00C94DAF"/>
    <w:rsid w:val="00C95F74"/>
    <w:rsid w:val="00C96A1C"/>
    <w:rsid w:val="00C96D05"/>
    <w:rsid w:val="00C96F6A"/>
    <w:rsid w:val="00C97087"/>
    <w:rsid w:val="00C97D81"/>
    <w:rsid w:val="00C97D8B"/>
    <w:rsid w:val="00CA099B"/>
    <w:rsid w:val="00CA0A5A"/>
    <w:rsid w:val="00CA0DE3"/>
    <w:rsid w:val="00CA0FAC"/>
    <w:rsid w:val="00CA1DDB"/>
    <w:rsid w:val="00CA26C1"/>
    <w:rsid w:val="00CA29DD"/>
    <w:rsid w:val="00CA3D0D"/>
    <w:rsid w:val="00CA4CDA"/>
    <w:rsid w:val="00CA4CEA"/>
    <w:rsid w:val="00CA535C"/>
    <w:rsid w:val="00CA5991"/>
    <w:rsid w:val="00CA5D05"/>
    <w:rsid w:val="00CA61A8"/>
    <w:rsid w:val="00CA64E5"/>
    <w:rsid w:val="00CA66A4"/>
    <w:rsid w:val="00CA6BDD"/>
    <w:rsid w:val="00CB0499"/>
    <w:rsid w:val="00CB04E3"/>
    <w:rsid w:val="00CB0BC0"/>
    <w:rsid w:val="00CB1A7F"/>
    <w:rsid w:val="00CB1C66"/>
    <w:rsid w:val="00CB2212"/>
    <w:rsid w:val="00CB2376"/>
    <w:rsid w:val="00CB260F"/>
    <w:rsid w:val="00CB2C0C"/>
    <w:rsid w:val="00CB3120"/>
    <w:rsid w:val="00CB368E"/>
    <w:rsid w:val="00CB3F31"/>
    <w:rsid w:val="00CB4A13"/>
    <w:rsid w:val="00CB4C71"/>
    <w:rsid w:val="00CB4D7A"/>
    <w:rsid w:val="00CB5226"/>
    <w:rsid w:val="00CB56B7"/>
    <w:rsid w:val="00CB67AD"/>
    <w:rsid w:val="00CB70D7"/>
    <w:rsid w:val="00CB7D30"/>
    <w:rsid w:val="00CC02AF"/>
    <w:rsid w:val="00CC033B"/>
    <w:rsid w:val="00CC0342"/>
    <w:rsid w:val="00CC043B"/>
    <w:rsid w:val="00CC0481"/>
    <w:rsid w:val="00CC0BA9"/>
    <w:rsid w:val="00CC1189"/>
    <w:rsid w:val="00CC184E"/>
    <w:rsid w:val="00CC2B30"/>
    <w:rsid w:val="00CC36CD"/>
    <w:rsid w:val="00CC382D"/>
    <w:rsid w:val="00CC3C93"/>
    <w:rsid w:val="00CC3CC2"/>
    <w:rsid w:val="00CC3F7C"/>
    <w:rsid w:val="00CC3F91"/>
    <w:rsid w:val="00CC462F"/>
    <w:rsid w:val="00CC4731"/>
    <w:rsid w:val="00CC4EE0"/>
    <w:rsid w:val="00CC5392"/>
    <w:rsid w:val="00CC6623"/>
    <w:rsid w:val="00CC6C9F"/>
    <w:rsid w:val="00CC6CD1"/>
    <w:rsid w:val="00CC77AF"/>
    <w:rsid w:val="00CC7B72"/>
    <w:rsid w:val="00CD02C4"/>
    <w:rsid w:val="00CD0467"/>
    <w:rsid w:val="00CD0827"/>
    <w:rsid w:val="00CD20C1"/>
    <w:rsid w:val="00CD2980"/>
    <w:rsid w:val="00CD2B93"/>
    <w:rsid w:val="00CD2F00"/>
    <w:rsid w:val="00CD2F3C"/>
    <w:rsid w:val="00CD2F9A"/>
    <w:rsid w:val="00CD3756"/>
    <w:rsid w:val="00CD3E6A"/>
    <w:rsid w:val="00CD40BB"/>
    <w:rsid w:val="00CD43E3"/>
    <w:rsid w:val="00CD5025"/>
    <w:rsid w:val="00CD53A8"/>
    <w:rsid w:val="00CD53F4"/>
    <w:rsid w:val="00CD5478"/>
    <w:rsid w:val="00CD60B2"/>
    <w:rsid w:val="00CD6198"/>
    <w:rsid w:val="00CD64ED"/>
    <w:rsid w:val="00CD6649"/>
    <w:rsid w:val="00CD694B"/>
    <w:rsid w:val="00CD6E09"/>
    <w:rsid w:val="00CD6FF0"/>
    <w:rsid w:val="00CD7917"/>
    <w:rsid w:val="00CD79D7"/>
    <w:rsid w:val="00CD7EF8"/>
    <w:rsid w:val="00CE1B6B"/>
    <w:rsid w:val="00CE1DA1"/>
    <w:rsid w:val="00CE2449"/>
    <w:rsid w:val="00CE270C"/>
    <w:rsid w:val="00CE3398"/>
    <w:rsid w:val="00CE4504"/>
    <w:rsid w:val="00CE4F1A"/>
    <w:rsid w:val="00CE55E5"/>
    <w:rsid w:val="00CE5D9A"/>
    <w:rsid w:val="00CE6541"/>
    <w:rsid w:val="00CE71A9"/>
    <w:rsid w:val="00CE72A5"/>
    <w:rsid w:val="00CE7A81"/>
    <w:rsid w:val="00CE7AAA"/>
    <w:rsid w:val="00CF0A3D"/>
    <w:rsid w:val="00CF0DCB"/>
    <w:rsid w:val="00CF0FDF"/>
    <w:rsid w:val="00CF1205"/>
    <w:rsid w:val="00CF123F"/>
    <w:rsid w:val="00CF1302"/>
    <w:rsid w:val="00CF174B"/>
    <w:rsid w:val="00CF204A"/>
    <w:rsid w:val="00CF227B"/>
    <w:rsid w:val="00CF2566"/>
    <w:rsid w:val="00CF2A88"/>
    <w:rsid w:val="00CF2D2A"/>
    <w:rsid w:val="00CF2E1E"/>
    <w:rsid w:val="00CF34D2"/>
    <w:rsid w:val="00CF3779"/>
    <w:rsid w:val="00CF3DF4"/>
    <w:rsid w:val="00CF44DF"/>
    <w:rsid w:val="00CF450B"/>
    <w:rsid w:val="00CF5332"/>
    <w:rsid w:val="00CF545A"/>
    <w:rsid w:val="00CF5AD1"/>
    <w:rsid w:val="00CF5EE7"/>
    <w:rsid w:val="00CF72A9"/>
    <w:rsid w:val="00CF7E36"/>
    <w:rsid w:val="00D00834"/>
    <w:rsid w:val="00D01772"/>
    <w:rsid w:val="00D01ACC"/>
    <w:rsid w:val="00D02EB8"/>
    <w:rsid w:val="00D03467"/>
    <w:rsid w:val="00D037F4"/>
    <w:rsid w:val="00D04145"/>
    <w:rsid w:val="00D0484A"/>
    <w:rsid w:val="00D04A85"/>
    <w:rsid w:val="00D04EB5"/>
    <w:rsid w:val="00D051F8"/>
    <w:rsid w:val="00D055A1"/>
    <w:rsid w:val="00D05B1E"/>
    <w:rsid w:val="00D06EC3"/>
    <w:rsid w:val="00D06ED1"/>
    <w:rsid w:val="00D06F81"/>
    <w:rsid w:val="00D07134"/>
    <w:rsid w:val="00D07141"/>
    <w:rsid w:val="00D0788A"/>
    <w:rsid w:val="00D10C9F"/>
    <w:rsid w:val="00D110CF"/>
    <w:rsid w:val="00D11770"/>
    <w:rsid w:val="00D119E5"/>
    <w:rsid w:val="00D11AB2"/>
    <w:rsid w:val="00D11FB1"/>
    <w:rsid w:val="00D12FAF"/>
    <w:rsid w:val="00D13065"/>
    <w:rsid w:val="00D133B0"/>
    <w:rsid w:val="00D1390F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E3F"/>
    <w:rsid w:val="00D16FD4"/>
    <w:rsid w:val="00D17C3C"/>
    <w:rsid w:val="00D17C80"/>
    <w:rsid w:val="00D17CCB"/>
    <w:rsid w:val="00D2062E"/>
    <w:rsid w:val="00D216CA"/>
    <w:rsid w:val="00D217C4"/>
    <w:rsid w:val="00D21B05"/>
    <w:rsid w:val="00D22C25"/>
    <w:rsid w:val="00D22CB8"/>
    <w:rsid w:val="00D22FEF"/>
    <w:rsid w:val="00D2312B"/>
    <w:rsid w:val="00D23187"/>
    <w:rsid w:val="00D23847"/>
    <w:rsid w:val="00D239AC"/>
    <w:rsid w:val="00D24DC6"/>
    <w:rsid w:val="00D25CF7"/>
    <w:rsid w:val="00D25F88"/>
    <w:rsid w:val="00D26543"/>
    <w:rsid w:val="00D26CF8"/>
    <w:rsid w:val="00D2711E"/>
    <w:rsid w:val="00D274CE"/>
    <w:rsid w:val="00D276F7"/>
    <w:rsid w:val="00D27C6A"/>
    <w:rsid w:val="00D27E63"/>
    <w:rsid w:val="00D30BF4"/>
    <w:rsid w:val="00D30E3A"/>
    <w:rsid w:val="00D312CF"/>
    <w:rsid w:val="00D3130E"/>
    <w:rsid w:val="00D31414"/>
    <w:rsid w:val="00D3142C"/>
    <w:rsid w:val="00D31AFC"/>
    <w:rsid w:val="00D31E06"/>
    <w:rsid w:val="00D32785"/>
    <w:rsid w:val="00D336F6"/>
    <w:rsid w:val="00D33AEB"/>
    <w:rsid w:val="00D33D15"/>
    <w:rsid w:val="00D33D22"/>
    <w:rsid w:val="00D33D5C"/>
    <w:rsid w:val="00D33DFD"/>
    <w:rsid w:val="00D33F7C"/>
    <w:rsid w:val="00D34379"/>
    <w:rsid w:val="00D34B5D"/>
    <w:rsid w:val="00D34FC2"/>
    <w:rsid w:val="00D354DE"/>
    <w:rsid w:val="00D35C14"/>
    <w:rsid w:val="00D360C6"/>
    <w:rsid w:val="00D363BE"/>
    <w:rsid w:val="00D365F4"/>
    <w:rsid w:val="00D379A4"/>
    <w:rsid w:val="00D402B6"/>
    <w:rsid w:val="00D40436"/>
    <w:rsid w:val="00D404B3"/>
    <w:rsid w:val="00D4062F"/>
    <w:rsid w:val="00D40F3D"/>
    <w:rsid w:val="00D4118B"/>
    <w:rsid w:val="00D4122B"/>
    <w:rsid w:val="00D418E4"/>
    <w:rsid w:val="00D419D8"/>
    <w:rsid w:val="00D41F74"/>
    <w:rsid w:val="00D41FFE"/>
    <w:rsid w:val="00D42716"/>
    <w:rsid w:val="00D429C7"/>
    <w:rsid w:val="00D437C4"/>
    <w:rsid w:val="00D439C9"/>
    <w:rsid w:val="00D43BAF"/>
    <w:rsid w:val="00D4472B"/>
    <w:rsid w:val="00D44F65"/>
    <w:rsid w:val="00D4549C"/>
    <w:rsid w:val="00D45735"/>
    <w:rsid w:val="00D458A1"/>
    <w:rsid w:val="00D45B36"/>
    <w:rsid w:val="00D45BB2"/>
    <w:rsid w:val="00D45BBD"/>
    <w:rsid w:val="00D468F9"/>
    <w:rsid w:val="00D46F7D"/>
    <w:rsid w:val="00D47077"/>
    <w:rsid w:val="00D4759A"/>
    <w:rsid w:val="00D47D2E"/>
    <w:rsid w:val="00D5088B"/>
    <w:rsid w:val="00D50FD0"/>
    <w:rsid w:val="00D51326"/>
    <w:rsid w:val="00D515AD"/>
    <w:rsid w:val="00D5252B"/>
    <w:rsid w:val="00D53075"/>
    <w:rsid w:val="00D53096"/>
    <w:rsid w:val="00D53A1C"/>
    <w:rsid w:val="00D53A5F"/>
    <w:rsid w:val="00D53C7E"/>
    <w:rsid w:val="00D54141"/>
    <w:rsid w:val="00D5433F"/>
    <w:rsid w:val="00D54772"/>
    <w:rsid w:val="00D549C8"/>
    <w:rsid w:val="00D54AFA"/>
    <w:rsid w:val="00D54ECB"/>
    <w:rsid w:val="00D5506E"/>
    <w:rsid w:val="00D55CED"/>
    <w:rsid w:val="00D566C2"/>
    <w:rsid w:val="00D566D6"/>
    <w:rsid w:val="00D57199"/>
    <w:rsid w:val="00D57234"/>
    <w:rsid w:val="00D5753B"/>
    <w:rsid w:val="00D5763E"/>
    <w:rsid w:val="00D57DFA"/>
    <w:rsid w:val="00D60B93"/>
    <w:rsid w:val="00D60C0F"/>
    <w:rsid w:val="00D60EEC"/>
    <w:rsid w:val="00D61883"/>
    <w:rsid w:val="00D62C2A"/>
    <w:rsid w:val="00D63131"/>
    <w:rsid w:val="00D633C4"/>
    <w:rsid w:val="00D63688"/>
    <w:rsid w:val="00D63C18"/>
    <w:rsid w:val="00D63FD6"/>
    <w:rsid w:val="00D644FB"/>
    <w:rsid w:val="00D64BB8"/>
    <w:rsid w:val="00D658BD"/>
    <w:rsid w:val="00D65AC6"/>
    <w:rsid w:val="00D677C2"/>
    <w:rsid w:val="00D70617"/>
    <w:rsid w:val="00D709F3"/>
    <w:rsid w:val="00D70C47"/>
    <w:rsid w:val="00D71260"/>
    <w:rsid w:val="00D715D4"/>
    <w:rsid w:val="00D71B5D"/>
    <w:rsid w:val="00D72138"/>
    <w:rsid w:val="00D72AE4"/>
    <w:rsid w:val="00D72DA0"/>
    <w:rsid w:val="00D73197"/>
    <w:rsid w:val="00D7331E"/>
    <w:rsid w:val="00D734AC"/>
    <w:rsid w:val="00D74757"/>
    <w:rsid w:val="00D747A0"/>
    <w:rsid w:val="00D74A93"/>
    <w:rsid w:val="00D74B7B"/>
    <w:rsid w:val="00D75053"/>
    <w:rsid w:val="00D763FD"/>
    <w:rsid w:val="00D76704"/>
    <w:rsid w:val="00D76A3E"/>
    <w:rsid w:val="00D7755E"/>
    <w:rsid w:val="00D7771C"/>
    <w:rsid w:val="00D77879"/>
    <w:rsid w:val="00D77DC8"/>
    <w:rsid w:val="00D801F9"/>
    <w:rsid w:val="00D80A11"/>
    <w:rsid w:val="00D80E19"/>
    <w:rsid w:val="00D811E9"/>
    <w:rsid w:val="00D820A5"/>
    <w:rsid w:val="00D822D0"/>
    <w:rsid w:val="00D822D4"/>
    <w:rsid w:val="00D827FF"/>
    <w:rsid w:val="00D830E1"/>
    <w:rsid w:val="00D8322A"/>
    <w:rsid w:val="00D838BA"/>
    <w:rsid w:val="00D83E61"/>
    <w:rsid w:val="00D84E64"/>
    <w:rsid w:val="00D85044"/>
    <w:rsid w:val="00D85323"/>
    <w:rsid w:val="00D85A00"/>
    <w:rsid w:val="00D8607C"/>
    <w:rsid w:val="00D861DC"/>
    <w:rsid w:val="00D86B94"/>
    <w:rsid w:val="00D86D9E"/>
    <w:rsid w:val="00D86FB2"/>
    <w:rsid w:val="00D8793A"/>
    <w:rsid w:val="00D90B7C"/>
    <w:rsid w:val="00D90D5E"/>
    <w:rsid w:val="00D90F23"/>
    <w:rsid w:val="00D91609"/>
    <w:rsid w:val="00D9192B"/>
    <w:rsid w:val="00D919AB"/>
    <w:rsid w:val="00D925A7"/>
    <w:rsid w:val="00D9266C"/>
    <w:rsid w:val="00D92B0F"/>
    <w:rsid w:val="00D931D1"/>
    <w:rsid w:val="00D94983"/>
    <w:rsid w:val="00D94C2D"/>
    <w:rsid w:val="00D95D95"/>
    <w:rsid w:val="00D963D1"/>
    <w:rsid w:val="00D9720A"/>
    <w:rsid w:val="00D97BEB"/>
    <w:rsid w:val="00DA0088"/>
    <w:rsid w:val="00DA0DDE"/>
    <w:rsid w:val="00DA1E9A"/>
    <w:rsid w:val="00DA228B"/>
    <w:rsid w:val="00DA2581"/>
    <w:rsid w:val="00DA2D6F"/>
    <w:rsid w:val="00DA31D9"/>
    <w:rsid w:val="00DA3391"/>
    <w:rsid w:val="00DA3571"/>
    <w:rsid w:val="00DA39C1"/>
    <w:rsid w:val="00DA4841"/>
    <w:rsid w:val="00DA4A8D"/>
    <w:rsid w:val="00DA4BBC"/>
    <w:rsid w:val="00DA4E91"/>
    <w:rsid w:val="00DA4FC0"/>
    <w:rsid w:val="00DA59B9"/>
    <w:rsid w:val="00DA68B1"/>
    <w:rsid w:val="00DA7862"/>
    <w:rsid w:val="00DA7B1F"/>
    <w:rsid w:val="00DA7DC9"/>
    <w:rsid w:val="00DB00C9"/>
    <w:rsid w:val="00DB067D"/>
    <w:rsid w:val="00DB0A31"/>
    <w:rsid w:val="00DB10CA"/>
    <w:rsid w:val="00DB111F"/>
    <w:rsid w:val="00DB125E"/>
    <w:rsid w:val="00DB12F8"/>
    <w:rsid w:val="00DB1570"/>
    <w:rsid w:val="00DB1BFF"/>
    <w:rsid w:val="00DB1C2E"/>
    <w:rsid w:val="00DB1DDE"/>
    <w:rsid w:val="00DB1DE8"/>
    <w:rsid w:val="00DB1F76"/>
    <w:rsid w:val="00DB22CD"/>
    <w:rsid w:val="00DB2396"/>
    <w:rsid w:val="00DB246F"/>
    <w:rsid w:val="00DB2B7E"/>
    <w:rsid w:val="00DB3724"/>
    <w:rsid w:val="00DB3A2B"/>
    <w:rsid w:val="00DB4227"/>
    <w:rsid w:val="00DB4E33"/>
    <w:rsid w:val="00DB5682"/>
    <w:rsid w:val="00DB5931"/>
    <w:rsid w:val="00DB6A4C"/>
    <w:rsid w:val="00DB7D61"/>
    <w:rsid w:val="00DB7EE1"/>
    <w:rsid w:val="00DC0201"/>
    <w:rsid w:val="00DC0884"/>
    <w:rsid w:val="00DC1219"/>
    <w:rsid w:val="00DC13E9"/>
    <w:rsid w:val="00DC17EF"/>
    <w:rsid w:val="00DC21B1"/>
    <w:rsid w:val="00DC2697"/>
    <w:rsid w:val="00DC36F0"/>
    <w:rsid w:val="00DC380B"/>
    <w:rsid w:val="00DC392C"/>
    <w:rsid w:val="00DC4F44"/>
    <w:rsid w:val="00DC5258"/>
    <w:rsid w:val="00DC55AF"/>
    <w:rsid w:val="00DC55F0"/>
    <w:rsid w:val="00DC591F"/>
    <w:rsid w:val="00DC5D67"/>
    <w:rsid w:val="00DC668C"/>
    <w:rsid w:val="00DC6939"/>
    <w:rsid w:val="00DC7F99"/>
    <w:rsid w:val="00DD0B33"/>
    <w:rsid w:val="00DD25C2"/>
    <w:rsid w:val="00DD3528"/>
    <w:rsid w:val="00DD5A01"/>
    <w:rsid w:val="00DD5CE3"/>
    <w:rsid w:val="00DD5F9D"/>
    <w:rsid w:val="00DD6571"/>
    <w:rsid w:val="00DD6649"/>
    <w:rsid w:val="00DD69F8"/>
    <w:rsid w:val="00DD6A37"/>
    <w:rsid w:val="00DD70B1"/>
    <w:rsid w:val="00DD7B55"/>
    <w:rsid w:val="00DD7F6F"/>
    <w:rsid w:val="00DE0056"/>
    <w:rsid w:val="00DE00B0"/>
    <w:rsid w:val="00DE2329"/>
    <w:rsid w:val="00DE240B"/>
    <w:rsid w:val="00DE2A0A"/>
    <w:rsid w:val="00DE369E"/>
    <w:rsid w:val="00DE36F1"/>
    <w:rsid w:val="00DE371D"/>
    <w:rsid w:val="00DE3AC0"/>
    <w:rsid w:val="00DE3C13"/>
    <w:rsid w:val="00DE3E4F"/>
    <w:rsid w:val="00DE3FAC"/>
    <w:rsid w:val="00DE5875"/>
    <w:rsid w:val="00DE60ED"/>
    <w:rsid w:val="00DE68AA"/>
    <w:rsid w:val="00DE68F0"/>
    <w:rsid w:val="00DE6A11"/>
    <w:rsid w:val="00DE75C5"/>
    <w:rsid w:val="00DF0274"/>
    <w:rsid w:val="00DF0776"/>
    <w:rsid w:val="00DF0F90"/>
    <w:rsid w:val="00DF21C5"/>
    <w:rsid w:val="00DF2459"/>
    <w:rsid w:val="00DF2C4C"/>
    <w:rsid w:val="00DF2E41"/>
    <w:rsid w:val="00DF2F4B"/>
    <w:rsid w:val="00DF3A38"/>
    <w:rsid w:val="00DF3BBB"/>
    <w:rsid w:val="00DF3F75"/>
    <w:rsid w:val="00DF4C28"/>
    <w:rsid w:val="00DF51F6"/>
    <w:rsid w:val="00DF57D6"/>
    <w:rsid w:val="00DF5E61"/>
    <w:rsid w:val="00DF64F4"/>
    <w:rsid w:val="00DF6AB1"/>
    <w:rsid w:val="00DF75AB"/>
    <w:rsid w:val="00E00C55"/>
    <w:rsid w:val="00E00F84"/>
    <w:rsid w:val="00E013C5"/>
    <w:rsid w:val="00E0184A"/>
    <w:rsid w:val="00E02375"/>
    <w:rsid w:val="00E02E36"/>
    <w:rsid w:val="00E03E65"/>
    <w:rsid w:val="00E03FA9"/>
    <w:rsid w:val="00E06BD2"/>
    <w:rsid w:val="00E06C5D"/>
    <w:rsid w:val="00E070B7"/>
    <w:rsid w:val="00E073FF"/>
    <w:rsid w:val="00E07831"/>
    <w:rsid w:val="00E07CBF"/>
    <w:rsid w:val="00E10AD9"/>
    <w:rsid w:val="00E10FF5"/>
    <w:rsid w:val="00E123F6"/>
    <w:rsid w:val="00E1249B"/>
    <w:rsid w:val="00E12568"/>
    <w:rsid w:val="00E13ADB"/>
    <w:rsid w:val="00E13B1B"/>
    <w:rsid w:val="00E13DA8"/>
    <w:rsid w:val="00E143F2"/>
    <w:rsid w:val="00E14BF3"/>
    <w:rsid w:val="00E14CB1"/>
    <w:rsid w:val="00E1554C"/>
    <w:rsid w:val="00E15B8E"/>
    <w:rsid w:val="00E15E81"/>
    <w:rsid w:val="00E15EBF"/>
    <w:rsid w:val="00E162FE"/>
    <w:rsid w:val="00E16651"/>
    <w:rsid w:val="00E169C1"/>
    <w:rsid w:val="00E16AA4"/>
    <w:rsid w:val="00E17482"/>
    <w:rsid w:val="00E17848"/>
    <w:rsid w:val="00E17F75"/>
    <w:rsid w:val="00E2060A"/>
    <w:rsid w:val="00E209D9"/>
    <w:rsid w:val="00E20EB6"/>
    <w:rsid w:val="00E21023"/>
    <w:rsid w:val="00E216B3"/>
    <w:rsid w:val="00E2172C"/>
    <w:rsid w:val="00E22BCB"/>
    <w:rsid w:val="00E2304A"/>
    <w:rsid w:val="00E23651"/>
    <w:rsid w:val="00E238E4"/>
    <w:rsid w:val="00E24BED"/>
    <w:rsid w:val="00E2533F"/>
    <w:rsid w:val="00E2727F"/>
    <w:rsid w:val="00E27A19"/>
    <w:rsid w:val="00E30204"/>
    <w:rsid w:val="00E30590"/>
    <w:rsid w:val="00E3223F"/>
    <w:rsid w:val="00E3230D"/>
    <w:rsid w:val="00E32769"/>
    <w:rsid w:val="00E32EAE"/>
    <w:rsid w:val="00E3321B"/>
    <w:rsid w:val="00E3378C"/>
    <w:rsid w:val="00E339CE"/>
    <w:rsid w:val="00E341A9"/>
    <w:rsid w:val="00E347E6"/>
    <w:rsid w:val="00E34A35"/>
    <w:rsid w:val="00E35175"/>
    <w:rsid w:val="00E355B3"/>
    <w:rsid w:val="00E355E7"/>
    <w:rsid w:val="00E35B72"/>
    <w:rsid w:val="00E3674E"/>
    <w:rsid w:val="00E3695B"/>
    <w:rsid w:val="00E375F5"/>
    <w:rsid w:val="00E401FE"/>
    <w:rsid w:val="00E4040C"/>
    <w:rsid w:val="00E41229"/>
    <w:rsid w:val="00E41748"/>
    <w:rsid w:val="00E42193"/>
    <w:rsid w:val="00E426F9"/>
    <w:rsid w:val="00E43789"/>
    <w:rsid w:val="00E43973"/>
    <w:rsid w:val="00E43ADA"/>
    <w:rsid w:val="00E44201"/>
    <w:rsid w:val="00E44279"/>
    <w:rsid w:val="00E44860"/>
    <w:rsid w:val="00E44861"/>
    <w:rsid w:val="00E4639B"/>
    <w:rsid w:val="00E464D7"/>
    <w:rsid w:val="00E464F5"/>
    <w:rsid w:val="00E46C46"/>
    <w:rsid w:val="00E47378"/>
    <w:rsid w:val="00E47594"/>
    <w:rsid w:val="00E47A7B"/>
    <w:rsid w:val="00E500DA"/>
    <w:rsid w:val="00E51FE4"/>
    <w:rsid w:val="00E522D5"/>
    <w:rsid w:val="00E52B9C"/>
    <w:rsid w:val="00E52EF1"/>
    <w:rsid w:val="00E52F75"/>
    <w:rsid w:val="00E532DC"/>
    <w:rsid w:val="00E5395D"/>
    <w:rsid w:val="00E53BA3"/>
    <w:rsid w:val="00E53FA1"/>
    <w:rsid w:val="00E54355"/>
    <w:rsid w:val="00E54559"/>
    <w:rsid w:val="00E548A9"/>
    <w:rsid w:val="00E54B31"/>
    <w:rsid w:val="00E55665"/>
    <w:rsid w:val="00E56322"/>
    <w:rsid w:val="00E5661C"/>
    <w:rsid w:val="00E57718"/>
    <w:rsid w:val="00E57E59"/>
    <w:rsid w:val="00E57E86"/>
    <w:rsid w:val="00E57F72"/>
    <w:rsid w:val="00E6052B"/>
    <w:rsid w:val="00E60AED"/>
    <w:rsid w:val="00E60BC9"/>
    <w:rsid w:val="00E60C8B"/>
    <w:rsid w:val="00E60DAC"/>
    <w:rsid w:val="00E613C8"/>
    <w:rsid w:val="00E61597"/>
    <w:rsid w:val="00E63F7C"/>
    <w:rsid w:val="00E64065"/>
    <w:rsid w:val="00E64A5D"/>
    <w:rsid w:val="00E64BCF"/>
    <w:rsid w:val="00E64DEA"/>
    <w:rsid w:val="00E6578A"/>
    <w:rsid w:val="00E66781"/>
    <w:rsid w:val="00E6684D"/>
    <w:rsid w:val="00E66D43"/>
    <w:rsid w:val="00E6757F"/>
    <w:rsid w:val="00E67985"/>
    <w:rsid w:val="00E70596"/>
    <w:rsid w:val="00E708C8"/>
    <w:rsid w:val="00E70958"/>
    <w:rsid w:val="00E70BF1"/>
    <w:rsid w:val="00E71268"/>
    <w:rsid w:val="00E71D9A"/>
    <w:rsid w:val="00E720F7"/>
    <w:rsid w:val="00E72B9B"/>
    <w:rsid w:val="00E72CF9"/>
    <w:rsid w:val="00E73463"/>
    <w:rsid w:val="00E7373F"/>
    <w:rsid w:val="00E737EB"/>
    <w:rsid w:val="00E73A2F"/>
    <w:rsid w:val="00E7411C"/>
    <w:rsid w:val="00E743E1"/>
    <w:rsid w:val="00E74CEB"/>
    <w:rsid w:val="00E75B9B"/>
    <w:rsid w:val="00E760B7"/>
    <w:rsid w:val="00E768AF"/>
    <w:rsid w:val="00E77388"/>
    <w:rsid w:val="00E7749B"/>
    <w:rsid w:val="00E77589"/>
    <w:rsid w:val="00E777F0"/>
    <w:rsid w:val="00E77F79"/>
    <w:rsid w:val="00E80D06"/>
    <w:rsid w:val="00E81558"/>
    <w:rsid w:val="00E81823"/>
    <w:rsid w:val="00E81A2A"/>
    <w:rsid w:val="00E81ECE"/>
    <w:rsid w:val="00E81F12"/>
    <w:rsid w:val="00E82569"/>
    <w:rsid w:val="00E83008"/>
    <w:rsid w:val="00E84365"/>
    <w:rsid w:val="00E84652"/>
    <w:rsid w:val="00E84FD0"/>
    <w:rsid w:val="00E862A4"/>
    <w:rsid w:val="00E865CB"/>
    <w:rsid w:val="00E86D12"/>
    <w:rsid w:val="00E87EFA"/>
    <w:rsid w:val="00E9066E"/>
    <w:rsid w:val="00E907BB"/>
    <w:rsid w:val="00E90B77"/>
    <w:rsid w:val="00E90EF7"/>
    <w:rsid w:val="00E9136D"/>
    <w:rsid w:val="00E915DE"/>
    <w:rsid w:val="00E9277E"/>
    <w:rsid w:val="00E92C8E"/>
    <w:rsid w:val="00E92EBC"/>
    <w:rsid w:val="00E92EC9"/>
    <w:rsid w:val="00E9316E"/>
    <w:rsid w:val="00E9331E"/>
    <w:rsid w:val="00E937D5"/>
    <w:rsid w:val="00E9462B"/>
    <w:rsid w:val="00E94918"/>
    <w:rsid w:val="00E95921"/>
    <w:rsid w:val="00E96DDE"/>
    <w:rsid w:val="00E97285"/>
    <w:rsid w:val="00EA0232"/>
    <w:rsid w:val="00EA0598"/>
    <w:rsid w:val="00EA077D"/>
    <w:rsid w:val="00EA0C39"/>
    <w:rsid w:val="00EA15EE"/>
    <w:rsid w:val="00EA17A2"/>
    <w:rsid w:val="00EA2E23"/>
    <w:rsid w:val="00EA2F49"/>
    <w:rsid w:val="00EA3100"/>
    <w:rsid w:val="00EA32DD"/>
    <w:rsid w:val="00EA34A8"/>
    <w:rsid w:val="00EA4817"/>
    <w:rsid w:val="00EA4A9F"/>
    <w:rsid w:val="00EA50E3"/>
    <w:rsid w:val="00EA5190"/>
    <w:rsid w:val="00EA534F"/>
    <w:rsid w:val="00EA5C58"/>
    <w:rsid w:val="00EA6594"/>
    <w:rsid w:val="00EA6C65"/>
    <w:rsid w:val="00EA6E9C"/>
    <w:rsid w:val="00EA6EBF"/>
    <w:rsid w:val="00EB028E"/>
    <w:rsid w:val="00EB070D"/>
    <w:rsid w:val="00EB0CE8"/>
    <w:rsid w:val="00EB0DD4"/>
    <w:rsid w:val="00EB10A4"/>
    <w:rsid w:val="00EB12B3"/>
    <w:rsid w:val="00EB1DF4"/>
    <w:rsid w:val="00EB1F32"/>
    <w:rsid w:val="00EB2255"/>
    <w:rsid w:val="00EB32A9"/>
    <w:rsid w:val="00EB49B5"/>
    <w:rsid w:val="00EB4D10"/>
    <w:rsid w:val="00EB5394"/>
    <w:rsid w:val="00EB5752"/>
    <w:rsid w:val="00EB5A0E"/>
    <w:rsid w:val="00EB5AE5"/>
    <w:rsid w:val="00EB6161"/>
    <w:rsid w:val="00EB6492"/>
    <w:rsid w:val="00EB6985"/>
    <w:rsid w:val="00EB6A9B"/>
    <w:rsid w:val="00EB7797"/>
    <w:rsid w:val="00EB77A8"/>
    <w:rsid w:val="00EB7867"/>
    <w:rsid w:val="00EB7D0A"/>
    <w:rsid w:val="00EB7E4E"/>
    <w:rsid w:val="00EC0048"/>
    <w:rsid w:val="00EC05CA"/>
    <w:rsid w:val="00EC0D1E"/>
    <w:rsid w:val="00EC147D"/>
    <w:rsid w:val="00EC1AB8"/>
    <w:rsid w:val="00EC1BCF"/>
    <w:rsid w:val="00EC1F17"/>
    <w:rsid w:val="00EC260F"/>
    <w:rsid w:val="00EC271B"/>
    <w:rsid w:val="00EC2A49"/>
    <w:rsid w:val="00EC3466"/>
    <w:rsid w:val="00EC34BF"/>
    <w:rsid w:val="00EC36A7"/>
    <w:rsid w:val="00EC40E4"/>
    <w:rsid w:val="00EC4AB4"/>
    <w:rsid w:val="00EC4B98"/>
    <w:rsid w:val="00EC507F"/>
    <w:rsid w:val="00EC60A8"/>
    <w:rsid w:val="00EC6674"/>
    <w:rsid w:val="00EC7BD1"/>
    <w:rsid w:val="00EC7E98"/>
    <w:rsid w:val="00ED0A63"/>
    <w:rsid w:val="00ED0C2F"/>
    <w:rsid w:val="00ED1A83"/>
    <w:rsid w:val="00ED2E33"/>
    <w:rsid w:val="00ED336E"/>
    <w:rsid w:val="00ED3A8C"/>
    <w:rsid w:val="00ED4422"/>
    <w:rsid w:val="00ED4E9B"/>
    <w:rsid w:val="00ED5775"/>
    <w:rsid w:val="00ED5CC7"/>
    <w:rsid w:val="00ED61A5"/>
    <w:rsid w:val="00ED6ADF"/>
    <w:rsid w:val="00ED708A"/>
    <w:rsid w:val="00ED7DC5"/>
    <w:rsid w:val="00ED7DE3"/>
    <w:rsid w:val="00EE0120"/>
    <w:rsid w:val="00EE018C"/>
    <w:rsid w:val="00EE074C"/>
    <w:rsid w:val="00EE161B"/>
    <w:rsid w:val="00EE2113"/>
    <w:rsid w:val="00EE2210"/>
    <w:rsid w:val="00EE28BA"/>
    <w:rsid w:val="00EE3AFF"/>
    <w:rsid w:val="00EE42AA"/>
    <w:rsid w:val="00EE4334"/>
    <w:rsid w:val="00EE4395"/>
    <w:rsid w:val="00EE4FA3"/>
    <w:rsid w:val="00EE5080"/>
    <w:rsid w:val="00EE5802"/>
    <w:rsid w:val="00EE59B9"/>
    <w:rsid w:val="00EE5C4F"/>
    <w:rsid w:val="00EE5CA1"/>
    <w:rsid w:val="00EE5E47"/>
    <w:rsid w:val="00EE69D7"/>
    <w:rsid w:val="00EE750D"/>
    <w:rsid w:val="00EE7D78"/>
    <w:rsid w:val="00EF0041"/>
    <w:rsid w:val="00EF0647"/>
    <w:rsid w:val="00EF064C"/>
    <w:rsid w:val="00EF0672"/>
    <w:rsid w:val="00EF0A38"/>
    <w:rsid w:val="00EF0ED2"/>
    <w:rsid w:val="00EF1034"/>
    <w:rsid w:val="00EF127A"/>
    <w:rsid w:val="00EF1319"/>
    <w:rsid w:val="00EF1824"/>
    <w:rsid w:val="00EF1A55"/>
    <w:rsid w:val="00EF2198"/>
    <w:rsid w:val="00EF31B0"/>
    <w:rsid w:val="00EF3264"/>
    <w:rsid w:val="00EF34C3"/>
    <w:rsid w:val="00EF5611"/>
    <w:rsid w:val="00EF6216"/>
    <w:rsid w:val="00EF64F6"/>
    <w:rsid w:val="00EF6C90"/>
    <w:rsid w:val="00EF714C"/>
    <w:rsid w:val="00EF7405"/>
    <w:rsid w:val="00EF77ED"/>
    <w:rsid w:val="00F0020A"/>
    <w:rsid w:val="00F009BC"/>
    <w:rsid w:val="00F00D9F"/>
    <w:rsid w:val="00F0142A"/>
    <w:rsid w:val="00F01598"/>
    <w:rsid w:val="00F01D99"/>
    <w:rsid w:val="00F01DE9"/>
    <w:rsid w:val="00F022D6"/>
    <w:rsid w:val="00F0313E"/>
    <w:rsid w:val="00F031CF"/>
    <w:rsid w:val="00F03C17"/>
    <w:rsid w:val="00F03E53"/>
    <w:rsid w:val="00F03F55"/>
    <w:rsid w:val="00F0435D"/>
    <w:rsid w:val="00F04C56"/>
    <w:rsid w:val="00F0585F"/>
    <w:rsid w:val="00F058CF"/>
    <w:rsid w:val="00F05964"/>
    <w:rsid w:val="00F062B0"/>
    <w:rsid w:val="00F076F8"/>
    <w:rsid w:val="00F100EE"/>
    <w:rsid w:val="00F107A9"/>
    <w:rsid w:val="00F10CE8"/>
    <w:rsid w:val="00F119AD"/>
    <w:rsid w:val="00F11BBB"/>
    <w:rsid w:val="00F12002"/>
    <w:rsid w:val="00F123CB"/>
    <w:rsid w:val="00F13625"/>
    <w:rsid w:val="00F138EF"/>
    <w:rsid w:val="00F13D24"/>
    <w:rsid w:val="00F13F11"/>
    <w:rsid w:val="00F148C5"/>
    <w:rsid w:val="00F14B88"/>
    <w:rsid w:val="00F14BA6"/>
    <w:rsid w:val="00F14BE3"/>
    <w:rsid w:val="00F14DE0"/>
    <w:rsid w:val="00F152C0"/>
    <w:rsid w:val="00F15775"/>
    <w:rsid w:val="00F158D6"/>
    <w:rsid w:val="00F16785"/>
    <w:rsid w:val="00F170F2"/>
    <w:rsid w:val="00F177D4"/>
    <w:rsid w:val="00F17A38"/>
    <w:rsid w:val="00F17D42"/>
    <w:rsid w:val="00F20083"/>
    <w:rsid w:val="00F2025F"/>
    <w:rsid w:val="00F21966"/>
    <w:rsid w:val="00F22556"/>
    <w:rsid w:val="00F234D8"/>
    <w:rsid w:val="00F23512"/>
    <w:rsid w:val="00F24A03"/>
    <w:rsid w:val="00F254E5"/>
    <w:rsid w:val="00F255E8"/>
    <w:rsid w:val="00F25D5B"/>
    <w:rsid w:val="00F25E99"/>
    <w:rsid w:val="00F265CF"/>
    <w:rsid w:val="00F26BC9"/>
    <w:rsid w:val="00F273CB"/>
    <w:rsid w:val="00F27AFD"/>
    <w:rsid w:val="00F27BDF"/>
    <w:rsid w:val="00F313AC"/>
    <w:rsid w:val="00F318E9"/>
    <w:rsid w:val="00F31E26"/>
    <w:rsid w:val="00F31FDA"/>
    <w:rsid w:val="00F32CB3"/>
    <w:rsid w:val="00F3369A"/>
    <w:rsid w:val="00F33C0E"/>
    <w:rsid w:val="00F33CCA"/>
    <w:rsid w:val="00F33F18"/>
    <w:rsid w:val="00F344A9"/>
    <w:rsid w:val="00F34818"/>
    <w:rsid w:val="00F35169"/>
    <w:rsid w:val="00F351BF"/>
    <w:rsid w:val="00F35308"/>
    <w:rsid w:val="00F36867"/>
    <w:rsid w:val="00F36AAF"/>
    <w:rsid w:val="00F36B77"/>
    <w:rsid w:val="00F3790B"/>
    <w:rsid w:val="00F37D5F"/>
    <w:rsid w:val="00F37E08"/>
    <w:rsid w:val="00F4003F"/>
    <w:rsid w:val="00F40691"/>
    <w:rsid w:val="00F40747"/>
    <w:rsid w:val="00F40B17"/>
    <w:rsid w:val="00F41128"/>
    <w:rsid w:val="00F411A9"/>
    <w:rsid w:val="00F41CFE"/>
    <w:rsid w:val="00F4238D"/>
    <w:rsid w:val="00F428DE"/>
    <w:rsid w:val="00F42EF1"/>
    <w:rsid w:val="00F431B5"/>
    <w:rsid w:val="00F433F8"/>
    <w:rsid w:val="00F43B17"/>
    <w:rsid w:val="00F44133"/>
    <w:rsid w:val="00F4446A"/>
    <w:rsid w:val="00F44A34"/>
    <w:rsid w:val="00F45513"/>
    <w:rsid w:val="00F45728"/>
    <w:rsid w:val="00F457E1"/>
    <w:rsid w:val="00F45E12"/>
    <w:rsid w:val="00F45FD0"/>
    <w:rsid w:val="00F4784D"/>
    <w:rsid w:val="00F50A3D"/>
    <w:rsid w:val="00F50E31"/>
    <w:rsid w:val="00F50FA7"/>
    <w:rsid w:val="00F516B9"/>
    <w:rsid w:val="00F5181A"/>
    <w:rsid w:val="00F52744"/>
    <w:rsid w:val="00F53640"/>
    <w:rsid w:val="00F537D2"/>
    <w:rsid w:val="00F53B71"/>
    <w:rsid w:val="00F54486"/>
    <w:rsid w:val="00F54867"/>
    <w:rsid w:val="00F54A59"/>
    <w:rsid w:val="00F54A8B"/>
    <w:rsid w:val="00F5564F"/>
    <w:rsid w:val="00F55856"/>
    <w:rsid w:val="00F558D4"/>
    <w:rsid w:val="00F56477"/>
    <w:rsid w:val="00F56790"/>
    <w:rsid w:val="00F567F3"/>
    <w:rsid w:val="00F56855"/>
    <w:rsid w:val="00F57308"/>
    <w:rsid w:val="00F60021"/>
    <w:rsid w:val="00F603BF"/>
    <w:rsid w:val="00F604AE"/>
    <w:rsid w:val="00F606BB"/>
    <w:rsid w:val="00F609AE"/>
    <w:rsid w:val="00F60BAE"/>
    <w:rsid w:val="00F60DE5"/>
    <w:rsid w:val="00F611C5"/>
    <w:rsid w:val="00F622B1"/>
    <w:rsid w:val="00F62CF8"/>
    <w:rsid w:val="00F63636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E2"/>
    <w:rsid w:val="00F654F8"/>
    <w:rsid w:val="00F65811"/>
    <w:rsid w:val="00F65A90"/>
    <w:rsid w:val="00F65D54"/>
    <w:rsid w:val="00F65EEB"/>
    <w:rsid w:val="00F6699F"/>
    <w:rsid w:val="00F67179"/>
    <w:rsid w:val="00F6733C"/>
    <w:rsid w:val="00F673A6"/>
    <w:rsid w:val="00F67D09"/>
    <w:rsid w:val="00F707C6"/>
    <w:rsid w:val="00F71686"/>
    <w:rsid w:val="00F71970"/>
    <w:rsid w:val="00F719E1"/>
    <w:rsid w:val="00F71E1C"/>
    <w:rsid w:val="00F72D5B"/>
    <w:rsid w:val="00F7322C"/>
    <w:rsid w:val="00F73863"/>
    <w:rsid w:val="00F74B20"/>
    <w:rsid w:val="00F7505F"/>
    <w:rsid w:val="00F754CF"/>
    <w:rsid w:val="00F759A4"/>
    <w:rsid w:val="00F75DEE"/>
    <w:rsid w:val="00F764AA"/>
    <w:rsid w:val="00F76620"/>
    <w:rsid w:val="00F76FA3"/>
    <w:rsid w:val="00F7767D"/>
    <w:rsid w:val="00F77B81"/>
    <w:rsid w:val="00F802F7"/>
    <w:rsid w:val="00F80850"/>
    <w:rsid w:val="00F809C7"/>
    <w:rsid w:val="00F81DF6"/>
    <w:rsid w:val="00F81F1B"/>
    <w:rsid w:val="00F81F2F"/>
    <w:rsid w:val="00F820FA"/>
    <w:rsid w:val="00F82596"/>
    <w:rsid w:val="00F82858"/>
    <w:rsid w:val="00F8349D"/>
    <w:rsid w:val="00F83945"/>
    <w:rsid w:val="00F83AD0"/>
    <w:rsid w:val="00F83DD9"/>
    <w:rsid w:val="00F84067"/>
    <w:rsid w:val="00F84204"/>
    <w:rsid w:val="00F84227"/>
    <w:rsid w:val="00F8473C"/>
    <w:rsid w:val="00F84872"/>
    <w:rsid w:val="00F84AB6"/>
    <w:rsid w:val="00F84CFE"/>
    <w:rsid w:val="00F85806"/>
    <w:rsid w:val="00F85B2A"/>
    <w:rsid w:val="00F85D73"/>
    <w:rsid w:val="00F86958"/>
    <w:rsid w:val="00F86B45"/>
    <w:rsid w:val="00F86F0B"/>
    <w:rsid w:val="00F87399"/>
    <w:rsid w:val="00F90D24"/>
    <w:rsid w:val="00F912C3"/>
    <w:rsid w:val="00F919F9"/>
    <w:rsid w:val="00F91E14"/>
    <w:rsid w:val="00F91E7D"/>
    <w:rsid w:val="00F93564"/>
    <w:rsid w:val="00F93B28"/>
    <w:rsid w:val="00F943B5"/>
    <w:rsid w:val="00F94518"/>
    <w:rsid w:val="00F94706"/>
    <w:rsid w:val="00F9471B"/>
    <w:rsid w:val="00F94745"/>
    <w:rsid w:val="00F9581F"/>
    <w:rsid w:val="00F95A03"/>
    <w:rsid w:val="00F95C6F"/>
    <w:rsid w:val="00F96089"/>
    <w:rsid w:val="00F9610E"/>
    <w:rsid w:val="00F96B58"/>
    <w:rsid w:val="00F96BAA"/>
    <w:rsid w:val="00F9723B"/>
    <w:rsid w:val="00F97D77"/>
    <w:rsid w:val="00FA0226"/>
    <w:rsid w:val="00FA08EF"/>
    <w:rsid w:val="00FA098D"/>
    <w:rsid w:val="00FA0BB7"/>
    <w:rsid w:val="00FA0D2D"/>
    <w:rsid w:val="00FA136B"/>
    <w:rsid w:val="00FA19E0"/>
    <w:rsid w:val="00FA2346"/>
    <w:rsid w:val="00FA2DBC"/>
    <w:rsid w:val="00FA301B"/>
    <w:rsid w:val="00FA450E"/>
    <w:rsid w:val="00FA4D25"/>
    <w:rsid w:val="00FA5081"/>
    <w:rsid w:val="00FA5C54"/>
    <w:rsid w:val="00FA5DD2"/>
    <w:rsid w:val="00FA61AA"/>
    <w:rsid w:val="00FA62AB"/>
    <w:rsid w:val="00FA6634"/>
    <w:rsid w:val="00FA7292"/>
    <w:rsid w:val="00FA7416"/>
    <w:rsid w:val="00FA74FF"/>
    <w:rsid w:val="00FA7540"/>
    <w:rsid w:val="00FA78C5"/>
    <w:rsid w:val="00FA7C37"/>
    <w:rsid w:val="00FB0456"/>
    <w:rsid w:val="00FB0DC3"/>
    <w:rsid w:val="00FB1567"/>
    <w:rsid w:val="00FB1690"/>
    <w:rsid w:val="00FB2647"/>
    <w:rsid w:val="00FB28D3"/>
    <w:rsid w:val="00FB2F95"/>
    <w:rsid w:val="00FB3A06"/>
    <w:rsid w:val="00FB4069"/>
    <w:rsid w:val="00FB48D8"/>
    <w:rsid w:val="00FB494B"/>
    <w:rsid w:val="00FB4FAF"/>
    <w:rsid w:val="00FB5519"/>
    <w:rsid w:val="00FB69FD"/>
    <w:rsid w:val="00FB6B1D"/>
    <w:rsid w:val="00FB742C"/>
    <w:rsid w:val="00FC0BC8"/>
    <w:rsid w:val="00FC10EA"/>
    <w:rsid w:val="00FC12BE"/>
    <w:rsid w:val="00FC1484"/>
    <w:rsid w:val="00FC1B52"/>
    <w:rsid w:val="00FC237D"/>
    <w:rsid w:val="00FC2400"/>
    <w:rsid w:val="00FC276D"/>
    <w:rsid w:val="00FC296C"/>
    <w:rsid w:val="00FC2D55"/>
    <w:rsid w:val="00FC2E9D"/>
    <w:rsid w:val="00FC350B"/>
    <w:rsid w:val="00FC3C73"/>
    <w:rsid w:val="00FC4929"/>
    <w:rsid w:val="00FC5A12"/>
    <w:rsid w:val="00FC64AC"/>
    <w:rsid w:val="00FC6839"/>
    <w:rsid w:val="00FC694C"/>
    <w:rsid w:val="00FC6F17"/>
    <w:rsid w:val="00FC6F27"/>
    <w:rsid w:val="00FC7339"/>
    <w:rsid w:val="00FC78A2"/>
    <w:rsid w:val="00FC7F89"/>
    <w:rsid w:val="00FD06D6"/>
    <w:rsid w:val="00FD0E6B"/>
    <w:rsid w:val="00FD104A"/>
    <w:rsid w:val="00FD1980"/>
    <w:rsid w:val="00FD1EC8"/>
    <w:rsid w:val="00FD23EC"/>
    <w:rsid w:val="00FD2E3F"/>
    <w:rsid w:val="00FD33B3"/>
    <w:rsid w:val="00FD3CA0"/>
    <w:rsid w:val="00FD4CEC"/>
    <w:rsid w:val="00FD5226"/>
    <w:rsid w:val="00FD571F"/>
    <w:rsid w:val="00FD5BC1"/>
    <w:rsid w:val="00FD651E"/>
    <w:rsid w:val="00FD6916"/>
    <w:rsid w:val="00FD71CA"/>
    <w:rsid w:val="00FD7C05"/>
    <w:rsid w:val="00FE077E"/>
    <w:rsid w:val="00FE0824"/>
    <w:rsid w:val="00FE1920"/>
    <w:rsid w:val="00FE19DC"/>
    <w:rsid w:val="00FE2068"/>
    <w:rsid w:val="00FE21D1"/>
    <w:rsid w:val="00FE25B8"/>
    <w:rsid w:val="00FE2666"/>
    <w:rsid w:val="00FE2838"/>
    <w:rsid w:val="00FE2BD3"/>
    <w:rsid w:val="00FE2F31"/>
    <w:rsid w:val="00FE3047"/>
    <w:rsid w:val="00FE3D65"/>
    <w:rsid w:val="00FE3DD0"/>
    <w:rsid w:val="00FE3FFD"/>
    <w:rsid w:val="00FE4A01"/>
    <w:rsid w:val="00FE582D"/>
    <w:rsid w:val="00FE6625"/>
    <w:rsid w:val="00FE6E49"/>
    <w:rsid w:val="00FE7236"/>
    <w:rsid w:val="00FE7E2C"/>
    <w:rsid w:val="00FF0234"/>
    <w:rsid w:val="00FF0E0A"/>
    <w:rsid w:val="00FF0ECA"/>
    <w:rsid w:val="00FF10CA"/>
    <w:rsid w:val="00FF16E6"/>
    <w:rsid w:val="00FF21CC"/>
    <w:rsid w:val="00FF23B9"/>
    <w:rsid w:val="00FF27CC"/>
    <w:rsid w:val="00FF34D0"/>
    <w:rsid w:val="00FF3CB3"/>
    <w:rsid w:val="00FF3DB7"/>
    <w:rsid w:val="00FF480E"/>
    <w:rsid w:val="00FF491A"/>
    <w:rsid w:val="00FF51B3"/>
    <w:rsid w:val="00FF54CF"/>
    <w:rsid w:val="00FF554F"/>
    <w:rsid w:val="00FF67D4"/>
    <w:rsid w:val="00FF688A"/>
    <w:rsid w:val="00FF700D"/>
    <w:rsid w:val="00FF7380"/>
    <w:rsid w:val="00FF75CA"/>
    <w:rsid w:val="00FF781F"/>
    <w:rsid w:val="00FF7CC0"/>
    <w:rsid w:val="00FF7CE7"/>
    <w:rsid w:val="013785D8"/>
    <w:rsid w:val="019FBC62"/>
    <w:rsid w:val="01D16423"/>
    <w:rsid w:val="0249EF70"/>
    <w:rsid w:val="02577FEF"/>
    <w:rsid w:val="032E3939"/>
    <w:rsid w:val="035D054D"/>
    <w:rsid w:val="038C67F8"/>
    <w:rsid w:val="04112779"/>
    <w:rsid w:val="045DEBC3"/>
    <w:rsid w:val="047F62C4"/>
    <w:rsid w:val="04F1BB98"/>
    <w:rsid w:val="053BD825"/>
    <w:rsid w:val="058BD065"/>
    <w:rsid w:val="063EF34A"/>
    <w:rsid w:val="06830A21"/>
    <w:rsid w:val="06C16779"/>
    <w:rsid w:val="06EF550E"/>
    <w:rsid w:val="07029D13"/>
    <w:rsid w:val="071A2D77"/>
    <w:rsid w:val="07232879"/>
    <w:rsid w:val="0735C003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A0F571"/>
    <w:rsid w:val="08A9F35D"/>
    <w:rsid w:val="09532A4A"/>
    <w:rsid w:val="099CED6F"/>
    <w:rsid w:val="0A98D113"/>
    <w:rsid w:val="0AE67A7C"/>
    <w:rsid w:val="0AF69BF0"/>
    <w:rsid w:val="0B213705"/>
    <w:rsid w:val="0B222E26"/>
    <w:rsid w:val="0B86758C"/>
    <w:rsid w:val="0B902F16"/>
    <w:rsid w:val="0B968559"/>
    <w:rsid w:val="0C057B92"/>
    <w:rsid w:val="0C10ED20"/>
    <w:rsid w:val="0CDB8FDD"/>
    <w:rsid w:val="0D09CF23"/>
    <w:rsid w:val="0D26BACA"/>
    <w:rsid w:val="0D4D404F"/>
    <w:rsid w:val="0D63AE56"/>
    <w:rsid w:val="0DDD8A42"/>
    <w:rsid w:val="0DE22C4D"/>
    <w:rsid w:val="0E10E30D"/>
    <w:rsid w:val="0E399C48"/>
    <w:rsid w:val="0E51271F"/>
    <w:rsid w:val="0E6183AC"/>
    <w:rsid w:val="0E7EA70E"/>
    <w:rsid w:val="0E9891CF"/>
    <w:rsid w:val="0EB82BB1"/>
    <w:rsid w:val="0ED0DDD1"/>
    <w:rsid w:val="0F4C62B6"/>
    <w:rsid w:val="0F5D3AE2"/>
    <w:rsid w:val="0F668532"/>
    <w:rsid w:val="0F68AA1A"/>
    <w:rsid w:val="0FA92CC6"/>
    <w:rsid w:val="0FBE3FD5"/>
    <w:rsid w:val="0FE9AECF"/>
    <w:rsid w:val="0FFA365C"/>
    <w:rsid w:val="10DB36E1"/>
    <w:rsid w:val="10DE1B96"/>
    <w:rsid w:val="112A6E35"/>
    <w:rsid w:val="11B647D0"/>
    <w:rsid w:val="125F2A7A"/>
    <w:rsid w:val="12A7C334"/>
    <w:rsid w:val="1318799C"/>
    <w:rsid w:val="139F5ABB"/>
    <w:rsid w:val="13B82EE2"/>
    <w:rsid w:val="13C9EB88"/>
    <w:rsid w:val="13F36AB2"/>
    <w:rsid w:val="1431474F"/>
    <w:rsid w:val="14C11110"/>
    <w:rsid w:val="14D0A88E"/>
    <w:rsid w:val="14EDE892"/>
    <w:rsid w:val="14F1611D"/>
    <w:rsid w:val="152B897B"/>
    <w:rsid w:val="16029415"/>
    <w:rsid w:val="161EAB0E"/>
    <w:rsid w:val="1634F046"/>
    <w:rsid w:val="1694E7F3"/>
    <w:rsid w:val="16D2B976"/>
    <w:rsid w:val="16F5423B"/>
    <w:rsid w:val="1702FF01"/>
    <w:rsid w:val="1768BEB4"/>
    <w:rsid w:val="183788A9"/>
    <w:rsid w:val="1870A170"/>
    <w:rsid w:val="1872875E"/>
    <w:rsid w:val="1893B629"/>
    <w:rsid w:val="18BCDE6A"/>
    <w:rsid w:val="18EB25E3"/>
    <w:rsid w:val="18FD442F"/>
    <w:rsid w:val="1906014D"/>
    <w:rsid w:val="191780B3"/>
    <w:rsid w:val="195EEF46"/>
    <w:rsid w:val="1963A7EE"/>
    <w:rsid w:val="19E32294"/>
    <w:rsid w:val="19FB6462"/>
    <w:rsid w:val="1A08B67B"/>
    <w:rsid w:val="1A5B4A15"/>
    <w:rsid w:val="1B81B602"/>
    <w:rsid w:val="1BA672DE"/>
    <w:rsid w:val="1BE55725"/>
    <w:rsid w:val="1BE98977"/>
    <w:rsid w:val="1BFC6DE6"/>
    <w:rsid w:val="1BFD9E6D"/>
    <w:rsid w:val="1BFE7C33"/>
    <w:rsid w:val="1C0A4BC0"/>
    <w:rsid w:val="1C182BA0"/>
    <w:rsid w:val="1C469FA1"/>
    <w:rsid w:val="1CD54576"/>
    <w:rsid w:val="1D2A8697"/>
    <w:rsid w:val="1D479155"/>
    <w:rsid w:val="1D8FD08E"/>
    <w:rsid w:val="1D9BEE42"/>
    <w:rsid w:val="1E17C1A1"/>
    <w:rsid w:val="1E4AFBAA"/>
    <w:rsid w:val="1F57B3EC"/>
    <w:rsid w:val="1F62BF06"/>
    <w:rsid w:val="1FE357E8"/>
    <w:rsid w:val="211A804B"/>
    <w:rsid w:val="2196CED7"/>
    <w:rsid w:val="21A9655C"/>
    <w:rsid w:val="2213C860"/>
    <w:rsid w:val="22146E07"/>
    <w:rsid w:val="22260D19"/>
    <w:rsid w:val="22269B71"/>
    <w:rsid w:val="23DDD8A7"/>
    <w:rsid w:val="23FF45EF"/>
    <w:rsid w:val="2415F9EA"/>
    <w:rsid w:val="24CDFB56"/>
    <w:rsid w:val="258B2C38"/>
    <w:rsid w:val="25D8A632"/>
    <w:rsid w:val="25FE9691"/>
    <w:rsid w:val="262603B8"/>
    <w:rsid w:val="26295335"/>
    <w:rsid w:val="27773056"/>
    <w:rsid w:val="27E069C1"/>
    <w:rsid w:val="27F3BCE1"/>
    <w:rsid w:val="27FC315F"/>
    <w:rsid w:val="287BD644"/>
    <w:rsid w:val="291F9DD1"/>
    <w:rsid w:val="297E7A88"/>
    <w:rsid w:val="299068E3"/>
    <w:rsid w:val="29C5EAF7"/>
    <w:rsid w:val="2A4FB712"/>
    <w:rsid w:val="2AA388DA"/>
    <w:rsid w:val="2B8ECD89"/>
    <w:rsid w:val="2BA647A1"/>
    <w:rsid w:val="2BBAAAA6"/>
    <w:rsid w:val="2C264EB2"/>
    <w:rsid w:val="2C365858"/>
    <w:rsid w:val="2C449FC7"/>
    <w:rsid w:val="2C6A02B1"/>
    <w:rsid w:val="2C8FE999"/>
    <w:rsid w:val="2C95453C"/>
    <w:rsid w:val="2CEAF2F0"/>
    <w:rsid w:val="2CFD8BB9"/>
    <w:rsid w:val="2D1836D9"/>
    <w:rsid w:val="2D339F56"/>
    <w:rsid w:val="2D4356AE"/>
    <w:rsid w:val="2DC85F3E"/>
    <w:rsid w:val="2DDFDAF6"/>
    <w:rsid w:val="2DFCDD58"/>
    <w:rsid w:val="2E627262"/>
    <w:rsid w:val="2F038DB0"/>
    <w:rsid w:val="2F42E7E1"/>
    <w:rsid w:val="2F626611"/>
    <w:rsid w:val="2F9E9EDC"/>
    <w:rsid w:val="31552D55"/>
    <w:rsid w:val="31861A1E"/>
    <w:rsid w:val="31E6BA4D"/>
    <w:rsid w:val="3240B5EF"/>
    <w:rsid w:val="3278660B"/>
    <w:rsid w:val="33BDE5E6"/>
    <w:rsid w:val="34570C65"/>
    <w:rsid w:val="34BC4CEA"/>
    <w:rsid w:val="35006B3E"/>
    <w:rsid w:val="35055AD0"/>
    <w:rsid w:val="359A4480"/>
    <w:rsid w:val="35D494C7"/>
    <w:rsid w:val="36F1B04F"/>
    <w:rsid w:val="3702DDCE"/>
    <w:rsid w:val="37717200"/>
    <w:rsid w:val="3785C798"/>
    <w:rsid w:val="3799854F"/>
    <w:rsid w:val="3836B830"/>
    <w:rsid w:val="387CEA44"/>
    <w:rsid w:val="3937E280"/>
    <w:rsid w:val="39C85731"/>
    <w:rsid w:val="39F2DA34"/>
    <w:rsid w:val="3A8E8E64"/>
    <w:rsid w:val="3AAF9EDA"/>
    <w:rsid w:val="3AD8B17C"/>
    <w:rsid w:val="3B104E2C"/>
    <w:rsid w:val="3B8F1DA4"/>
    <w:rsid w:val="3BB34727"/>
    <w:rsid w:val="3BEDFE68"/>
    <w:rsid w:val="3C0877E0"/>
    <w:rsid w:val="3C359082"/>
    <w:rsid w:val="3C934D4B"/>
    <w:rsid w:val="3CAB0137"/>
    <w:rsid w:val="3CAB6906"/>
    <w:rsid w:val="3CACFEDE"/>
    <w:rsid w:val="3D147A6E"/>
    <w:rsid w:val="3D1AF59E"/>
    <w:rsid w:val="3D5A304F"/>
    <w:rsid w:val="3DCD2DC1"/>
    <w:rsid w:val="3E4AD551"/>
    <w:rsid w:val="3EABDA0A"/>
    <w:rsid w:val="3F632D38"/>
    <w:rsid w:val="3FD55204"/>
    <w:rsid w:val="3FFAD305"/>
    <w:rsid w:val="401F4D09"/>
    <w:rsid w:val="401FA42E"/>
    <w:rsid w:val="40B2F6E1"/>
    <w:rsid w:val="412EA8B7"/>
    <w:rsid w:val="4191A1AC"/>
    <w:rsid w:val="41EE9328"/>
    <w:rsid w:val="4206D4DC"/>
    <w:rsid w:val="426D8E1B"/>
    <w:rsid w:val="429FEF26"/>
    <w:rsid w:val="42B3962B"/>
    <w:rsid w:val="42C8FFF5"/>
    <w:rsid w:val="42EAADB8"/>
    <w:rsid w:val="4319F763"/>
    <w:rsid w:val="431AAA8A"/>
    <w:rsid w:val="43612E61"/>
    <w:rsid w:val="442CDA5C"/>
    <w:rsid w:val="448BFD73"/>
    <w:rsid w:val="449E2AEB"/>
    <w:rsid w:val="451D3C3E"/>
    <w:rsid w:val="455C2687"/>
    <w:rsid w:val="45AA729A"/>
    <w:rsid w:val="45B6821D"/>
    <w:rsid w:val="46A6CE20"/>
    <w:rsid w:val="46DBA3CD"/>
    <w:rsid w:val="47035980"/>
    <w:rsid w:val="4727BF5B"/>
    <w:rsid w:val="476880D7"/>
    <w:rsid w:val="47CC2410"/>
    <w:rsid w:val="47E1088E"/>
    <w:rsid w:val="49029460"/>
    <w:rsid w:val="492CB02B"/>
    <w:rsid w:val="4A18B86D"/>
    <w:rsid w:val="4A4648DE"/>
    <w:rsid w:val="4AE5E41F"/>
    <w:rsid w:val="4B30DC70"/>
    <w:rsid w:val="4B9DCABC"/>
    <w:rsid w:val="4BA49200"/>
    <w:rsid w:val="4BE7E42C"/>
    <w:rsid w:val="4BF9E0E7"/>
    <w:rsid w:val="4C061797"/>
    <w:rsid w:val="4C51D765"/>
    <w:rsid w:val="4C91F92E"/>
    <w:rsid w:val="4C99C607"/>
    <w:rsid w:val="4CB15C6E"/>
    <w:rsid w:val="4CD544C9"/>
    <w:rsid w:val="4CDFECE4"/>
    <w:rsid w:val="4DA414EC"/>
    <w:rsid w:val="4DCD4279"/>
    <w:rsid w:val="4EEE0774"/>
    <w:rsid w:val="4F2485AF"/>
    <w:rsid w:val="4F4DED88"/>
    <w:rsid w:val="4F88A15D"/>
    <w:rsid w:val="4FC7156E"/>
    <w:rsid w:val="4FC825E3"/>
    <w:rsid w:val="503EF6BF"/>
    <w:rsid w:val="508E5828"/>
    <w:rsid w:val="50F0A620"/>
    <w:rsid w:val="5115DD3A"/>
    <w:rsid w:val="51423343"/>
    <w:rsid w:val="5215C81E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152E7F"/>
    <w:rsid w:val="545B1B3E"/>
    <w:rsid w:val="547C2472"/>
    <w:rsid w:val="549198E8"/>
    <w:rsid w:val="55390361"/>
    <w:rsid w:val="557DEADA"/>
    <w:rsid w:val="559B5B35"/>
    <w:rsid w:val="55C86AA4"/>
    <w:rsid w:val="5660A615"/>
    <w:rsid w:val="56E4714F"/>
    <w:rsid w:val="577A92B2"/>
    <w:rsid w:val="581A7034"/>
    <w:rsid w:val="581E88C9"/>
    <w:rsid w:val="5842115F"/>
    <w:rsid w:val="58CD69BB"/>
    <w:rsid w:val="58DEDA0D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D35B36"/>
    <w:rsid w:val="5C097D6C"/>
    <w:rsid w:val="5C8AC8EE"/>
    <w:rsid w:val="5CD28E07"/>
    <w:rsid w:val="5CEC7CE4"/>
    <w:rsid w:val="5D028528"/>
    <w:rsid w:val="5DABEA56"/>
    <w:rsid w:val="5DBA38B6"/>
    <w:rsid w:val="5DCCF78C"/>
    <w:rsid w:val="5DF85073"/>
    <w:rsid w:val="5E8480DF"/>
    <w:rsid w:val="5F0070F6"/>
    <w:rsid w:val="5F32333D"/>
    <w:rsid w:val="5F47BAB7"/>
    <w:rsid w:val="5F9FC16D"/>
    <w:rsid w:val="5FCECE31"/>
    <w:rsid w:val="602FADAF"/>
    <w:rsid w:val="6030A3AD"/>
    <w:rsid w:val="60B4EF6A"/>
    <w:rsid w:val="60E09EA1"/>
    <w:rsid w:val="6132D0EB"/>
    <w:rsid w:val="61CB4F89"/>
    <w:rsid w:val="61E52B12"/>
    <w:rsid w:val="622D24B6"/>
    <w:rsid w:val="6274817C"/>
    <w:rsid w:val="627F5B79"/>
    <w:rsid w:val="629D4262"/>
    <w:rsid w:val="631D442D"/>
    <w:rsid w:val="63D1FCFE"/>
    <w:rsid w:val="63D749EF"/>
    <w:rsid w:val="63EF2F75"/>
    <w:rsid w:val="63F8BF63"/>
    <w:rsid w:val="6436F875"/>
    <w:rsid w:val="644EF2DF"/>
    <w:rsid w:val="65090F28"/>
    <w:rsid w:val="6539F51C"/>
    <w:rsid w:val="659BB4FE"/>
    <w:rsid w:val="6610C986"/>
    <w:rsid w:val="66AA18BE"/>
    <w:rsid w:val="66FE166B"/>
    <w:rsid w:val="675ABA22"/>
    <w:rsid w:val="679AA4EC"/>
    <w:rsid w:val="692D07EB"/>
    <w:rsid w:val="69D7BB2E"/>
    <w:rsid w:val="6A243B43"/>
    <w:rsid w:val="6A4A0BE7"/>
    <w:rsid w:val="6A6131A3"/>
    <w:rsid w:val="6A61956C"/>
    <w:rsid w:val="6A8A8712"/>
    <w:rsid w:val="6AAF2FA8"/>
    <w:rsid w:val="6AFF29EA"/>
    <w:rsid w:val="6B23D397"/>
    <w:rsid w:val="6B5BC264"/>
    <w:rsid w:val="6B806BCB"/>
    <w:rsid w:val="6B99DD62"/>
    <w:rsid w:val="6C0F64EF"/>
    <w:rsid w:val="6C40CA60"/>
    <w:rsid w:val="6C50FF7B"/>
    <w:rsid w:val="6CA8E908"/>
    <w:rsid w:val="6CA92F1C"/>
    <w:rsid w:val="6E167F16"/>
    <w:rsid w:val="6E17B4F7"/>
    <w:rsid w:val="6E3B9013"/>
    <w:rsid w:val="6E53F77A"/>
    <w:rsid w:val="6EBFE6BC"/>
    <w:rsid w:val="706729EC"/>
    <w:rsid w:val="70891334"/>
    <w:rsid w:val="7152ED01"/>
    <w:rsid w:val="7196077C"/>
    <w:rsid w:val="719AD589"/>
    <w:rsid w:val="720AEFA8"/>
    <w:rsid w:val="721AB688"/>
    <w:rsid w:val="72B7B5AD"/>
    <w:rsid w:val="72EDF429"/>
    <w:rsid w:val="72F37772"/>
    <w:rsid w:val="73370B73"/>
    <w:rsid w:val="73442E79"/>
    <w:rsid w:val="73653898"/>
    <w:rsid w:val="736DD6D0"/>
    <w:rsid w:val="73CC7920"/>
    <w:rsid w:val="73F11E5A"/>
    <w:rsid w:val="74612B0E"/>
    <w:rsid w:val="748BA755"/>
    <w:rsid w:val="74E130AC"/>
    <w:rsid w:val="74E5F426"/>
    <w:rsid w:val="751021B5"/>
    <w:rsid w:val="7511302B"/>
    <w:rsid w:val="7549BD6D"/>
    <w:rsid w:val="758CC100"/>
    <w:rsid w:val="75A9CF3E"/>
    <w:rsid w:val="76062729"/>
    <w:rsid w:val="760BBB19"/>
    <w:rsid w:val="7623BAE1"/>
    <w:rsid w:val="76799922"/>
    <w:rsid w:val="76ABF216"/>
    <w:rsid w:val="7721F9F9"/>
    <w:rsid w:val="7752E4E4"/>
    <w:rsid w:val="783447E2"/>
    <w:rsid w:val="7868D2B4"/>
    <w:rsid w:val="7888BDAC"/>
    <w:rsid w:val="788F6DEF"/>
    <w:rsid w:val="78DE6C39"/>
    <w:rsid w:val="791B391B"/>
    <w:rsid w:val="79D48160"/>
    <w:rsid w:val="79E232E6"/>
    <w:rsid w:val="7A13A46E"/>
    <w:rsid w:val="7A330F84"/>
    <w:rsid w:val="7A53264F"/>
    <w:rsid w:val="7A975269"/>
    <w:rsid w:val="7ACAEE24"/>
    <w:rsid w:val="7ACD732A"/>
    <w:rsid w:val="7AD4B32D"/>
    <w:rsid w:val="7B22F43B"/>
    <w:rsid w:val="7B5F5469"/>
    <w:rsid w:val="7C034536"/>
    <w:rsid w:val="7C336F6B"/>
    <w:rsid w:val="7C3E726F"/>
    <w:rsid w:val="7C67DC5D"/>
    <w:rsid w:val="7C6878C2"/>
    <w:rsid w:val="7CA43897"/>
    <w:rsid w:val="7CD314A6"/>
    <w:rsid w:val="7D08B186"/>
    <w:rsid w:val="7D0EFAD2"/>
    <w:rsid w:val="7D22EF1A"/>
    <w:rsid w:val="7D74689F"/>
    <w:rsid w:val="7D8DE8AD"/>
    <w:rsid w:val="7E206742"/>
    <w:rsid w:val="7EBC1416"/>
    <w:rsid w:val="7F4695C9"/>
    <w:rsid w:val="7F55AB5A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E196826B-2AFA-478C-804A-9A8396B9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473C"/>
    <w:pPr>
      <w:spacing w:line="276" w:lineRule="auto"/>
    </w:pPr>
    <w:rPr>
      <w:rFonts w:ascii="Arial MT" w:eastAsia="Arial MT" w:hAnsi="Arial MT" w:cs="Arial MT"/>
      <w:color w:val="000000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eastAsia="Trebuchet MS" w:hAnsi="Arial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1" w:hanging="342"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4"/>
    <w:rPr>
      <w:rFonts w:ascii="Arial MT" w:eastAsia="Arial MT" w:hAnsi="Arial MT" w:cs="Arial MT"/>
      <w:lang w:val="ga"/>
    </w:rPr>
  </w:style>
  <w:style w:type="table" w:styleId="TableGrid">
    <w:name w:val="Table Grid"/>
    <w:basedOn w:val="TableNormal"/>
    <w:uiPriority w:val="39"/>
    <w:rsid w:val="00B2291F"/>
    <w:tblPr/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9"/>
    <w:rPr>
      <w:rFonts w:ascii="Arial MT" w:eastAsia="Arial MT" w:hAnsi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24"/>
    <w:rPr>
      <w:rFonts w:ascii="Segoe UI" w:eastAsia="Arial MT" w:hAnsi="Segoe UI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eastAsia="Arial MT" w:hAnsi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0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82438"/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character" w:customStyle="1" w:styleId="BodyTextChar">
    <w:name w:val="Body Text Char"/>
    <w:basedOn w:val="DefaultParagraphFont"/>
    <w:link w:val="BodyText"/>
    <w:uiPriority w:val="1"/>
    <w:rsid w:val="00303664"/>
    <w:rPr>
      <w:rFonts w:ascii="Arial MT" w:eastAsia="Arial MT" w:hAnsi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/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A75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customStyle="1" w:styleId="Heading3Char">
    <w:name w:val="Heading 3 Char"/>
    <w:aliases w:val="Freagraí - heading Char"/>
    <w:basedOn w:val="DefaultParagraphFont"/>
    <w:link w:val="Heading3"/>
    <w:uiPriority w:val="9"/>
    <w:rsid w:val="00CF34D2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4Char">
    <w:name w:val="Heading 4 Char"/>
    <w:aliases w:val="Freagraí 2 Char"/>
    <w:basedOn w:val="DefaultParagraphFont"/>
    <w:link w:val="Heading4"/>
    <w:uiPriority w:val="9"/>
    <w:rsid w:val="00181B5D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rsid w:val="00A81F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F53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81F53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A81F5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1F5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vAnchor="page" w:hAnchor="page" w:x="5035" w:y="566"/>
      <w:jc w:val="center"/>
    </w:pPr>
    <w:rPr>
      <w:color w:val="FFFFFF"/>
      <w:spacing w:val="-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17CEE"/>
    <w:rPr>
      <w:rFonts w:ascii="Arial" w:eastAsia="Trebuchet MS" w:hAnsi="Arial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vAnchor="page" w:h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A68"/>
    <w:rPr>
      <w:rFonts w:ascii="Arial" w:eastAsia="Trebuchet MS" w:hAnsi="Arial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3"/>
    <w:rPr>
      <w:rFonts w:ascii="Arial MT" w:eastAsia="Arial MT" w:hAnsi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3"/>
    <w:rPr>
      <w:rFonts w:ascii="Arial MT" w:eastAsia="Arial MT" w:hAnsi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34F6"/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900582"/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</w:style>
  <w:style w:type="paragraph" w:styleId="ListBullet">
    <w:name w:val="List Bullet"/>
    <w:basedOn w:val="Normal"/>
    <w:uiPriority w:val="99"/>
    <w:unhideWhenUsed/>
    <w:rsid w:val="001021A9"/>
    <w:pPr>
      <w:numPr>
        <w:numId w:val="9"/>
      </w:numPr>
      <w:contextualSpacing/>
    </w:pPr>
  </w:style>
  <w:style w:type="table" w:styleId="GridTable2-Accent5">
    <w:name w:val="Grid Table 2 Accent 5"/>
    <w:basedOn w:val="TableNormal"/>
    <w:uiPriority w:val="47"/>
    <w:rsid w:val="00B50E79"/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47E5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f11">
    <w:name w:val="cf11"/>
    <w:basedOn w:val="DefaultParagraphFont"/>
    <w:rsid w:val="003E44A1"/>
    <w:rPr>
      <w:rFonts w:ascii="Segoe UI" w:hAnsi="Segoe UI" w:cs="Segoe UI" w:hint="default"/>
      <w:i/>
      <w:iCs/>
      <w:color w:val="222A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8" ma:contentTypeDescription="Create a new document." ma:contentTypeScope="" ma:versionID="94f0a3fb0af182b190eec9bf7784ab8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2a7a57f99a42df312c69fe3260677c3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549B6-F6EE-44E6-8529-2F4CF3A0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72</Words>
  <Characters>11816</Characters>
  <Application>Microsoft Office Word</Application>
  <DocSecurity>0</DocSecurity>
  <Lines>98</Lines>
  <Paragraphs>27</Paragraphs>
  <ScaleCrop>false</ScaleCrop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ac Gabhann</dc:creator>
  <cp:keywords/>
  <cp:lastModifiedBy>Aisling Ní Bheacháin</cp:lastModifiedBy>
  <cp:revision>4</cp:revision>
  <cp:lastPrinted>2026-02-10T15:48:00Z</cp:lastPrinted>
  <dcterms:created xsi:type="dcterms:W3CDTF">2026-02-11T09:40:00Z</dcterms:created>
  <dcterms:modified xsi:type="dcterms:W3CDTF">2026-0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